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5A7E20B8" w14:textId="77777777" w:rsidR="00F83E9B" w:rsidRPr="00785C79" w:rsidRDefault="00F83E9B" w:rsidP="00F83E9B">
      <w:pPr>
        <w:spacing w:after="40" w:line="360" w:lineRule="auto"/>
        <w:jc w:val="center"/>
        <w:rPr>
          <w:rFonts w:ascii="Baskerville" w:hAnsi="Baskerville"/>
          <w:sz w:val="22"/>
        </w:rPr>
      </w:pPr>
      <w:r w:rsidRPr="00785C79">
        <w:rPr>
          <w:rFonts w:ascii="Baskerville" w:eastAsia="HendersonSansW00-BasicLight" w:hAnsi="Baskerville" w:cs="HendersonSansW00-BasicLight"/>
          <w:b/>
          <w:bCs/>
          <w:color w:val="2E5481"/>
          <w:sz w:val="22"/>
        </w:rPr>
        <w:t>FONDO PARA INICIATIVAS SOCIOCULTURALES</w:t>
      </w:r>
    </w:p>
    <w:p w14:paraId="33BA1813" w14:textId="3F9C488F" w:rsidR="00F83E9B" w:rsidRPr="00785C79" w:rsidRDefault="00F83E9B" w:rsidP="00F83E9B">
      <w:pPr>
        <w:spacing w:after="60" w:line="360" w:lineRule="auto"/>
        <w:jc w:val="center"/>
        <w:rPr>
          <w:rFonts w:ascii="Baskerville" w:hAnsi="Baskerville"/>
          <w:sz w:val="22"/>
        </w:rPr>
      </w:pPr>
      <w:r w:rsidRPr="00785C79">
        <w:rPr>
          <w:rFonts w:ascii="Baskerville" w:eastAsia="HendersonSansW00-BasicLight" w:hAnsi="Baskerville" w:cs="HendersonSansW00-BasicLight"/>
          <w:b/>
          <w:bCs/>
          <w:color w:val="4F81BD" w:themeColor="accent1"/>
          <w:sz w:val="22"/>
        </w:rPr>
        <w:t>Puntos de Cultura</w:t>
      </w:r>
    </w:p>
    <w:p w14:paraId="04ABC67D" w14:textId="5A4E4F76" w:rsidR="002F360C" w:rsidRPr="00785C79" w:rsidRDefault="00F83E9B" w:rsidP="00F83E9B">
      <w:pPr>
        <w:pBdr>
          <w:bottom w:val="single" w:sz="12" w:space="8" w:color="4F81BD"/>
        </w:pBdr>
        <w:spacing w:after="300" w:line="360" w:lineRule="auto"/>
        <w:jc w:val="center"/>
        <w:rPr>
          <w:rFonts w:ascii="Baskerville" w:hAnsi="Baskerville"/>
          <w:sz w:val="22"/>
        </w:rPr>
      </w:pPr>
      <w:r w:rsidRPr="00785C79">
        <w:rPr>
          <w:rFonts w:ascii="Baskerville" w:eastAsia="HendersonSansW00-BasicLight" w:hAnsi="Baskerville" w:cs="HendersonSansW00-BasicLight"/>
          <w:i/>
          <w:iCs/>
          <w:color w:val="2E5481"/>
          <w:sz w:val="22"/>
        </w:rPr>
        <w:t>Convocatoria 2026 – 2027</w:t>
      </w:r>
    </w:p>
    <w:p w14:paraId="4CEA6D4B" w14:textId="186C9F7B" w:rsidR="002F360C" w:rsidRPr="00785C79" w:rsidRDefault="002F360C" w:rsidP="002F360C">
      <w:pPr>
        <w:spacing w:line="276" w:lineRule="auto"/>
        <w:jc w:val="center"/>
        <w:rPr>
          <w:rFonts w:ascii="Baskerville" w:eastAsia="Calibri" w:hAnsi="Baskerville" w:cs="Arial"/>
          <w:b/>
          <w:smallCaps/>
          <w:color w:val="0070C0"/>
          <w:sz w:val="22"/>
          <w:u w:val="single"/>
        </w:rPr>
      </w:pPr>
      <w:r w:rsidRPr="00785C79">
        <w:rPr>
          <w:rFonts w:ascii="Baskerville" w:eastAsia="Calibri" w:hAnsi="Baskerville" w:cs="Arial"/>
          <w:b/>
          <w:smallCaps/>
          <w:color w:val="0070C0"/>
          <w:sz w:val="22"/>
          <w:u w:val="single"/>
        </w:rPr>
        <w:t>REQUISITO 1. FORMULARIO</w:t>
      </w:r>
      <w:r w:rsidR="006A2EFA" w:rsidRPr="00785C79">
        <w:rPr>
          <w:rFonts w:ascii="Baskerville" w:eastAsia="Calibri" w:hAnsi="Baskerville" w:cs="Arial"/>
          <w:b/>
          <w:smallCaps/>
          <w:color w:val="0070C0"/>
          <w:sz w:val="22"/>
          <w:u w:val="single"/>
        </w:rPr>
        <w:t>:</w:t>
      </w:r>
    </w:p>
    <w:p w14:paraId="76204F79" w14:textId="0571F15F" w:rsidR="002F360C" w:rsidRPr="00785C79" w:rsidRDefault="08071E85" w:rsidP="72949AFB">
      <w:pPr>
        <w:spacing w:line="276" w:lineRule="auto"/>
        <w:jc w:val="center"/>
        <w:rPr>
          <w:rFonts w:ascii="Baskerville" w:eastAsia="Calibri" w:hAnsi="Baskerville" w:cs="Arial"/>
          <w:b/>
          <w:bCs/>
          <w:smallCaps/>
          <w:sz w:val="22"/>
        </w:rPr>
      </w:pPr>
      <w:r w:rsidRPr="00785C79">
        <w:rPr>
          <w:rFonts w:ascii="Baskerville" w:eastAsia="Calibri" w:hAnsi="Baskerville" w:cs="Arial"/>
          <w:b/>
          <w:bCs/>
          <w:smallCaps/>
          <w:sz w:val="22"/>
        </w:rPr>
        <w:t>PRESENTACIÓN DE PROYECTOS A EJECUTARSE EN EL AÑO 2027</w:t>
      </w:r>
    </w:p>
    <w:p w14:paraId="3C723656" w14:textId="77777777" w:rsidR="002F360C" w:rsidRPr="00785C79" w:rsidRDefault="002F360C" w:rsidP="002F360C">
      <w:pPr>
        <w:spacing w:line="276" w:lineRule="auto"/>
        <w:jc w:val="center"/>
        <w:rPr>
          <w:rFonts w:ascii="Baskerville" w:eastAsia="Calibri" w:hAnsi="Baskerville" w:cs="Arial"/>
          <w:b/>
          <w:bCs/>
          <w:smallCaps/>
          <w:sz w:val="22"/>
        </w:rPr>
      </w:pPr>
    </w:p>
    <w:p w14:paraId="72650062" w14:textId="6D6B55D4" w:rsidR="00843036" w:rsidRPr="00785C79" w:rsidRDefault="00DA5B5E" w:rsidP="00157F03">
      <w:pPr>
        <w:spacing w:after="120"/>
        <w:rPr>
          <w:rFonts w:ascii="Baskerville" w:hAnsi="Baskerville"/>
          <w:sz w:val="22"/>
        </w:rPr>
      </w:pPr>
      <w:r w:rsidRPr="00785C79">
        <w:rPr>
          <w:rFonts w:ascii="Baskerville" w:hAnsi="Baskerville"/>
          <w:b/>
          <w:bCs/>
          <w:color w:val="0070C0"/>
          <w:sz w:val="22"/>
        </w:rPr>
        <w:t>Importante:</w:t>
      </w:r>
      <w:r w:rsidRPr="00785C79">
        <w:rPr>
          <w:rFonts w:ascii="Baskerville" w:hAnsi="Baskerville"/>
          <w:color w:val="0070C0"/>
          <w:sz w:val="22"/>
        </w:rPr>
        <w:t xml:space="preserve"> </w:t>
      </w:r>
      <w:r w:rsidR="00C94012" w:rsidRPr="00785C79">
        <w:rPr>
          <w:rFonts w:ascii="Baskerville" w:hAnsi="Baskerville"/>
          <w:sz w:val="22"/>
        </w:rPr>
        <w:t xml:space="preserve">Por favor </w:t>
      </w:r>
      <w:r w:rsidR="00C94012" w:rsidRPr="00785C79">
        <w:rPr>
          <w:rFonts w:ascii="Baskerville" w:hAnsi="Baskerville"/>
          <w:b/>
          <w:bCs/>
          <w:sz w:val="22"/>
          <w:u w:val="single"/>
        </w:rPr>
        <w:t>l</w:t>
      </w:r>
      <w:r w:rsidR="00831051" w:rsidRPr="00785C79">
        <w:rPr>
          <w:rFonts w:ascii="Baskerville" w:hAnsi="Baskerville"/>
          <w:b/>
          <w:bCs/>
          <w:sz w:val="22"/>
          <w:u w:val="single"/>
        </w:rPr>
        <w:t>e</w:t>
      </w:r>
      <w:r w:rsidR="002F360C" w:rsidRPr="00785C79">
        <w:rPr>
          <w:rFonts w:ascii="Baskerville" w:hAnsi="Baskerville"/>
          <w:b/>
          <w:bCs/>
          <w:sz w:val="22"/>
          <w:u w:val="single"/>
        </w:rPr>
        <w:t>er</w:t>
      </w:r>
      <w:r w:rsidR="00831051" w:rsidRPr="00785C79">
        <w:rPr>
          <w:rFonts w:ascii="Baskerville" w:hAnsi="Baskerville"/>
          <w:b/>
          <w:bCs/>
          <w:sz w:val="22"/>
          <w:u w:val="single"/>
        </w:rPr>
        <w:t xml:space="preserve"> las </w:t>
      </w:r>
      <w:r w:rsidR="00920625" w:rsidRPr="00785C79">
        <w:rPr>
          <w:rFonts w:ascii="Baskerville" w:hAnsi="Baskerville"/>
          <w:b/>
          <w:bCs/>
          <w:sz w:val="22"/>
          <w:u w:val="single"/>
        </w:rPr>
        <w:t xml:space="preserve">Bases de Participación </w:t>
      </w:r>
      <w:r w:rsidR="00831051" w:rsidRPr="00785C79">
        <w:rPr>
          <w:rFonts w:ascii="Baskerville" w:hAnsi="Baskerville"/>
          <w:b/>
          <w:bCs/>
          <w:sz w:val="22"/>
          <w:u w:val="single"/>
        </w:rPr>
        <w:t xml:space="preserve">antes de completar </w:t>
      </w:r>
      <w:r w:rsidR="007061F3" w:rsidRPr="00785C79">
        <w:rPr>
          <w:rFonts w:ascii="Baskerville" w:hAnsi="Baskerville"/>
          <w:b/>
          <w:bCs/>
          <w:sz w:val="22"/>
          <w:u w:val="single"/>
        </w:rPr>
        <w:t>el formulario</w:t>
      </w:r>
      <w:r w:rsidR="007061F3" w:rsidRPr="00785C79">
        <w:rPr>
          <w:rFonts w:ascii="Baskerville" w:hAnsi="Baskerville"/>
          <w:sz w:val="22"/>
        </w:rPr>
        <w:t>.</w:t>
      </w:r>
      <w:r w:rsidR="00CD0F56" w:rsidRPr="00785C79">
        <w:rPr>
          <w:rFonts w:ascii="Baskerville" w:hAnsi="Baskerville"/>
          <w:sz w:val="22"/>
        </w:rPr>
        <w:t xml:space="preserve"> </w:t>
      </w:r>
      <w:r w:rsidR="001369D9" w:rsidRPr="00785C79">
        <w:rPr>
          <w:rFonts w:ascii="Baskerville" w:hAnsi="Baskerville"/>
          <w:sz w:val="22"/>
        </w:rPr>
        <w:t>Asimismo, se sugiere revisar las instrucciones de la Guía de Llenado</w:t>
      </w:r>
      <w:r w:rsidR="00613223" w:rsidRPr="00785C79">
        <w:rPr>
          <w:rFonts w:ascii="Baskerville" w:hAnsi="Baskerville"/>
          <w:sz w:val="22"/>
        </w:rPr>
        <w:t>.</w:t>
      </w:r>
      <w:r w:rsidR="001369D9" w:rsidRPr="00785C79">
        <w:rPr>
          <w:rFonts w:ascii="Baskerville" w:hAnsi="Baskerville"/>
          <w:sz w:val="22"/>
        </w:rPr>
        <w:t xml:space="preserve"> </w:t>
      </w:r>
      <w:r w:rsidR="008B529E" w:rsidRPr="00785C79">
        <w:rPr>
          <w:rFonts w:ascii="Baskerville" w:hAnsi="Baskerville"/>
          <w:sz w:val="22"/>
        </w:rPr>
        <w:t xml:space="preserve">Favor </w:t>
      </w:r>
      <w:r w:rsidR="008B529E" w:rsidRPr="00785C79">
        <w:rPr>
          <w:rFonts w:ascii="Baskerville" w:hAnsi="Baskerville"/>
          <w:b/>
          <w:bCs/>
          <w:sz w:val="22"/>
        </w:rPr>
        <w:t>no modificar</w:t>
      </w:r>
      <w:r w:rsidR="008B529E" w:rsidRPr="00785C79">
        <w:rPr>
          <w:rFonts w:ascii="Baskerville" w:hAnsi="Baskerville"/>
          <w:sz w:val="22"/>
        </w:rPr>
        <w:t xml:space="preserve"> el formato del </w:t>
      </w:r>
      <w:r w:rsidR="001369D9" w:rsidRPr="00785C79">
        <w:rPr>
          <w:rFonts w:ascii="Baskerville" w:hAnsi="Baskerville"/>
          <w:sz w:val="22"/>
        </w:rPr>
        <w:t xml:space="preserve">presente </w:t>
      </w:r>
      <w:r w:rsidR="008B529E" w:rsidRPr="00785C79">
        <w:rPr>
          <w:rFonts w:ascii="Baskerville" w:hAnsi="Baskerville"/>
          <w:sz w:val="22"/>
        </w:rPr>
        <w:t>documento.</w:t>
      </w:r>
    </w:p>
    <w:p w14:paraId="741808E5" w14:textId="372DA6F8" w:rsidR="002F360C" w:rsidRPr="00785C79" w:rsidRDefault="002F360C" w:rsidP="008A0923">
      <w:pPr>
        <w:rPr>
          <w:rFonts w:ascii="Baskerville" w:hAnsi="Baskerville"/>
          <w:color w:val="0070C0"/>
          <w:sz w:val="22"/>
        </w:rPr>
      </w:pPr>
      <w:r w:rsidRPr="00785C79">
        <w:rPr>
          <w:rFonts w:ascii="Baskerville" w:hAnsi="Baskerville"/>
          <w:b/>
          <w:bCs/>
          <w:sz w:val="22"/>
        </w:rPr>
        <w:t xml:space="preserve">Requisitos que deben enviar </w:t>
      </w:r>
      <w:r w:rsidRPr="00785C79">
        <w:rPr>
          <w:rFonts w:ascii="Baskerville" w:hAnsi="Baskerville"/>
          <w:sz w:val="22"/>
        </w:rPr>
        <w:t>(</w:t>
      </w:r>
      <w:r w:rsidR="008A0923" w:rsidRPr="00785C79">
        <w:rPr>
          <w:rFonts w:ascii="Baskerville" w:eastAsia="Calibri" w:hAnsi="Baskerville" w:cs="Arial"/>
          <w:color w:val="000000" w:themeColor="text1"/>
          <w:sz w:val="22"/>
        </w:rPr>
        <w:t>Machote</w:t>
      </w:r>
      <w:r w:rsidR="00613223" w:rsidRPr="00785C79">
        <w:rPr>
          <w:rFonts w:ascii="Baskerville" w:eastAsia="Calibri" w:hAnsi="Baskerville" w:cs="Arial"/>
          <w:color w:val="000000" w:themeColor="text1"/>
          <w:sz w:val="22"/>
        </w:rPr>
        <w:t>s</w:t>
      </w:r>
      <w:r w:rsidR="008A0923" w:rsidRPr="00785C79">
        <w:rPr>
          <w:rFonts w:ascii="Baskerville" w:eastAsia="Calibri" w:hAnsi="Baskerville" w:cs="Arial"/>
          <w:color w:val="000000" w:themeColor="text1"/>
          <w:sz w:val="22"/>
        </w:rPr>
        <w:t xml:space="preserve"> disponible en el</w:t>
      </w:r>
      <w:r w:rsidR="008A0923" w:rsidRPr="00785C79">
        <w:rPr>
          <w:rFonts w:ascii="Baskerville" w:hAnsi="Baskerville" w:cs="Arial"/>
          <w:color w:val="000000" w:themeColor="text1"/>
          <w:sz w:val="22"/>
        </w:rPr>
        <w:t xml:space="preserve"> </w:t>
      </w:r>
      <w:hyperlink r:id="rId8" w:history="1">
        <w:r w:rsidR="008A0923" w:rsidRPr="00785C79">
          <w:rPr>
            <w:rStyle w:val="Hipervnculo"/>
            <w:rFonts w:ascii="Baskerville" w:hAnsi="Baskerville" w:cs="Arial"/>
            <w:color w:val="0070C0"/>
            <w:sz w:val="22"/>
          </w:rPr>
          <w:t>sitio web de la DGS</w:t>
        </w:r>
      </w:hyperlink>
      <w:r w:rsidRPr="00785C79">
        <w:rPr>
          <w:rFonts w:ascii="Baskerville" w:eastAsia="Calibri" w:hAnsi="Baskerville" w:cs="Arial"/>
          <w:color w:val="0070C0"/>
          <w:sz w:val="22"/>
        </w:rPr>
        <w:t>)</w:t>
      </w:r>
      <w:r w:rsidRPr="00785C79">
        <w:rPr>
          <w:rFonts w:ascii="Baskerville" w:hAnsi="Baskerville"/>
          <w:color w:val="0070C0"/>
          <w:sz w:val="22"/>
        </w:rPr>
        <w:t>:</w:t>
      </w:r>
    </w:p>
    <w:p w14:paraId="5BE51A61" w14:textId="77777777" w:rsidR="00ED7AEE" w:rsidRPr="00785C79" w:rsidRDefault="00ED7AEE" w:rsidP="008A0923">
      <w:pPr>
        <w:rPr>
          <w:rFonts w:ascii="Baskerville" w:hAnsi="Baskerville"/>
          <w:sz w:val="22"/>
        </w:rPr>
      </w:pP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0"/>
        <w:gridCol w:w="2050"/>
        <w:gridCol w:w="6106"/>
      </w:tblGrid>
      <w:tr w:rsidR="00F83E9B" w:rsidRPr="00785C79" w14:paraId="2E81EC3D" w14:textId="77777777" w:rsidTr="004F5F20">
        <w:trPr>
          <w:cantSplit/>
          <w:jc w:val="center"/>
        </w:trPr>
        <w:tc>
          <w:tcPr>
            <w:tcW w:w="9906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4F81BD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625D408A" w14:textId="77777777" w:rsidR="00F83E9B" w:rsidRPr="00785C79" w:rsidRDefault="00F83E9B" w:rsidP="004F5F20">
            <w:pPr>
              <w:rPr>
                <w:rFonts w:ascii="Baskerville" w:hAnsi="Baskerville"/>
                <w:sz w:val="22"/>
              </w:rPr>
            </w:pPr>
            <w:r w:rsidRPr="00785C79">
              <w:rPr>
                <w:rFonts w:ascii="Baskerville" w:eastAsia="HendersonSansW00-BasicLight" w:hAnsi="Baskerville" w:cs="HendersonSansW00-BasicLight"/>
                <w:b/>
                <w:bCs/>
                <w:color w:val="FFFFFF"/>
                <w:sz w:val="22"/>
              </w:rPr>
              <w:t>REQUISITOS OBLIGATORIOS PARA TODOS LOS PROYECTOS</w:t>
            </w:r>
          </w:p>
        </w:tc>
      </w:tr>
      <w:tr w:rsidR="00F83E9B" w:rsidRPr="00785C79" w14:paraId="2B74EE94" w14:textId="77777777" w:rsidTr="004F5F20">
        <w:trPr>
          <w:cantSplit/>
          <w:jc w:val="center"/>
        </w:trPr>
        <w:tc>
          <w:tcPr>
            <w:tcW w:w="175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DBE5F1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4950AE89" w14:textId="77777777" w:rsidR="00F83E9B" w:rsidRPr="00785C79" w:rsidRDefault="00F83E9B" w:rsidP="004F5F20">
            <w:pPr>
              <w:jc w:val="center"/>
              <w:rPr>
                <w:rFonts w:ascii="Baskerville" w:hAnsi="Baskerville"/>
                <w:sz w:val="22"/>
              </w:rPr>
            </w:pPr>
            <w:r w:rsidRPr="00785C79">
              <w:rPr>
                <w:rFonts w:ascii="Baskerville" w:eastAsia="HendersonSansW00-BasicLight" w:hAnsi="Baskerville" w:cs="HendersonSansW00-BasicLight"/>
                <w:b/>
                <w:bCs/>
                <w:color w:val="2E5481"/>
                <w:sz w:val="22"/>
              </w:rPr>
              <w:t>Requisito 1</w:t>
            </w:r>
          </w:p>
        </w:tc>
        <w:tc>
          <w:tcPr>
            <w:tcW w:w="205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37449776" w14:textId="77777777" w:rsidR="00F83E9B" w:rsidRPr="00785C79" w:rsidRDefault="00F83E9B" w:rsidP="004F5F20">
            <w:pPr>
              <w:spacing w:line="270" w:lineRule="auto"/>
              <w:rPr>
                <w:rFonts w:ascii="Baskerville" w:hAnsi="Baskerville"/>
                <w:sz w:val="22"/>
              </w:rPr>
            </w:pPr>
            <w:r w:rsidRPr="00785C79">
              <w:rPr>
                <w:rFonts w:ascii="Baskerville" w:eastAsia="HendersonSansW00-BasicLight" w:hAnsi="Baskerville" w:cs="HendersonSansW00-BasicLight"/>
                <w:b/>
                <w:bCs/>
                <w:color w:val="2E5481"/>
                <w:sz w:val="22"/>
              </w:rPr>
              <w:t>Formulario de presentación del proyecto</w:t>
            </w:r>
          </w:p>
        </w:tc>
        <w:tc>
          <w:tcPr>
            <w:tcW w:w="610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5D734D9A" w14:textId="1DC9FA25" w:rsidR="00F83E9B" w:rsidRPr="00785C79" w:rsidRDefault="00F83E9B" w:rsidP="004F5F20">
            <w:pPr>
              <w:spacing w:after="80" w:line="260" w:lineRule="auto"/>
              <w:rPr>
                <w:rFonts w:ascii="Baskerville" w:hAnsi="Baskerville"/>
                <w:sz w:val="22"/>
              </w:rPr>
            </w:pPr>
            <w:r w:rsidRPr="00785C79">
              <w:rPr>
                <w:rFonts w:ascii="Baskerville" w:eastAsia="HendersonSansW00-BasicLight" w:hAnsi="Baskerville" w:cs="HendersonSansW00-BasicLight"/>
                <w:color w:val="262626"/>
                <w:sz w:val="22"/>
              </w:rPr>
              <w:t xml:space="preserve">Documento oficial en el que se detalla la propuesta: objetivos, enfoque y categoría de participación, justificación, metodología, cronograma de actividades, productos esperados, población beneficiaria y presupuesto. </w:t>
            </w:r>
            <w:r w:rsidR="00785C79" w:rsidRPr="00785C79">
              <w:rPr>
                <w:rFonts w:ascii="Baskerville Old Face" w:eastAsia="HendersonSansW00-BasicLight" w:hAnsi="Baskerville Old Face" w:cs="HendersonSansW00-BasicLight"/>
                <w:color w:val="262626"/>
                <w:sz w:val="22"/>
              </w:rPr>
              <w:t xml:space="preserve">Disponible en el </w:t>
            </w:r>
            <w:hyperlink r:id="rId9" w:history="1">
              <w:r w:rsidR="00785C79" w:rsidRPr="00785C79">
                <w:rPr>
                  <w:rStyle w:val="Hipervnculo"/>
                  <w:rFonts w:ascii="Baskerville Old Face" w:eastAsia="HendersonSansW00-BasicLight" w:hAnsi="Baskerville Old Face" w:cs="HendersonSansW00-BasicLight"/>
                  <w:sz w:val="22"/>
                </w:rPr>
                <w:t>sitio web de la DGS</w:t>
              </w:r>
            </w:hyperlink>
            <w:r w:rsidR="00785C79" w:rsidRPr="00785C79">
              <w:rPr>
                <w:sz w:val="22"/>
              </w:rPr>
              <w:t>.</w:t>
            </w:r>
          </w:p>
        </w:tc>
      </w:tr>
      <w:tr w:rsidR="00F83E9B" w:rsidRPr="00785C79" w14:paraId="6A97162B" w14:textId="77777777" w:rsidTr="004F5F20">
        <w:trPr>
          <w:cantSplit/>
          <w:jc w:val="center"/>
        </w:trPr>
        <w:tc>
          <w:tcPr>
            <w:tcW w:w="175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DBE5F1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3FF1713E" w14:textId="77777777" w:rsidR="00F83E9B" w:rsidRPr="00785C79" w:rsidRDefault="00F83E9B" w:rsidP="004F5F20">
            <w:pPr>
              <w:jc w:val="center"/>
              <w:rPr>
                <w:rFonts w:ascii="Baskerville" w:hAnsi="Baskerville"/>
                <w:sz w:val="22"/>
              </w:rPr>
            </w:pPr>
            <w:r w:rsidRPr="00785C79">
              <w:rPr>
                <w:rFonts w:ascii="Baskerville" w:eastAsia="HendersonSansW00-BasicLight" w:hAnsi="Baskerville" w:cs="HendersonSansW00-BasicLight"/>
                <w:b/>
                <w:bCs/>
                <w:color w:val="2E5481"/>
                <w:sz w:val="22"/>
              </w:rPr>
              <w:t>Requisito 2</w:t>
            </w:r>
          </w:p>
        </w:tc>
        <w:tc>
          <w:tcPr>
            <w:tcW w:w="205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2C922A52" w14:textId="77777777" w:rsidR="00F83E9B" w:rsidRPr="00785C79" w:rsidRDefault="00F83E9B" w:rsidP="004F5F20">
            <w:pPr>
              <w:spacing w:line="270" w:lineRule="auto"/>
              <w:rPr>
                <w:rFonts w:ascii="Baskerville" w:hAnsi="Baskerville"/>
                <w:sz w:val="22"/>
              </w:rPr>
            </w:pPr>
            <w:r w:rsidRPr="00785C79">
              <w:rPr>
                <w:rFonts w:ascii="Baskerville" w:eastAsia="HendersonSansW00-BasicLight" w:hAnsi="Baskerville" w:cs="HendersonSansW00-BasicLight"/>
                <w:b/>
                <w:bCs/>
                <w:color w:val="2E5481"/>
                <w:sz w:val="22"/>
              </w:rPr>
              <w:t>Declaración jurada de prohibiciones y veracidad</w:t>
            </w:r>
          </w:p>
        </w:tc>
        <w:tc>
          <w:tcPr>
            <w:tcW w:w="610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7E6E5A9C" w14:textId="30B8302D" w:rsidR="00F83E9B" w:rsidRPr="00785C79" w:rsidRDefault="00F83E9B" w:rsidP="004F5F20">
            <w:pPr>
              <w:spacing w:after="80" w:line="260" w:lineRule="auto"/>
              <w:rPr>
                <w:rFonts w:ascii="Baskerville" w:hAnsi="Baskerville"/>
                <w:sz w:val="22"/>
              </w:rPr>
            </w:pPr>
            <w:r w:rsidRPr="00785C79">
              <w:rPr>
                <w:rFonts w:ascii="Baskerville" w:eastAsia="HendersonSansW00-BasicLight" w:hAnsi="Baskerville" w:cs="HendersonSansW00-BasicLight"/>
                <w:color w:val="262626"/>
                <w:sz w:val="22"/>
              </w:rPr>
              <w:t xml:space="preserve">Documento en el que la persona representante de la organización declara que ni a la organización ni a ninguna de las personas que la integran les alcanzan las prohibiciones indicadas en estas bases, y que la información suministrada es veraz. </w:t>
            </w:r>
            <w:r w:rsidR="00785C79" w:rsidRPr="00785C79">
              <w:rPr>
                <w:rFonts w:ascii="Baskerville Old Face" w:eastAsia="HendersonSansW00-BasicLight" w:hAnsi="Baskerville Old Face" w:cs="HendersonSansW00-BasicLight"/>
                <w:color w:val="262626"/>
                <w:sz w:val="22"/>
              </w:rPr>
              <w:t xml:space="preserve">Disponible en el </w:t>
            </w:r>
            <w:hyperlink r:id="rId10" w:history="1">
              <w:r w:rsidR="00785C79" w:rsidRPr="00785C79">
                <w:rPr>
                  <w:rStyle w:val="Hipervnculo"/>
                  <w:rFonts w:ascii="Baskerville Old Face" w:eastAsia="HendersonSansW00-BasicLight" w:hAnsi="Baskerville Old Face" w:cs="HendersonSansW00-BasicLight"/>
                  <w:sz w:val="22"/>
                </w:rPr>
                <w:t>sitio web de la DGS</w:t>
              </w:r>
            </w:hyperlink>
          </w:p>
        </w:tc>
      </w:tr>
      <w:tr w:rsidR="00F83E9B" w:rsidRPr="00785C79" w14:paraId="61342C16" w14:textId="77777777" w:rsidTr="004F5F20">
        <w:trPr>
          <w:cantSplit/>
          <w:jc w:val="center"/>
        </w:trPr>
        <w:tc>
          <w:tcPr>
            <w:tcW w:w="175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DBE5F1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413A676F" w14:textId="77777777" w:rsidR="00F83E9B" w:rsidRPr="00785C79" w:rsidRDefault="00F83E9B" w:rsidP="004F5F20">
            <w:pPr>
              <w:jc w:val="center"/>
              <w:rPr>
                <w:rFonts w:ascii="Baskerville" w:hAnsi="Baskerville"/>
                <w:sz w:val="22"/>
              </w:rPr>
            </w:pPr>
            <w:r w:rsidRPr="00785C79">
              <w:rPr>
                <w:rFonts w:ascii="Baskerville" w:eastAsia="HendersonSansW00-BasicLight" w:hAnsi="Baskerville" w:cs="HendersonSansW00-BasicLight"/>
                <w:b/>
                <w:bCs/>
                <w:color w:val="2E5481"/>
                <w:sz w:val="22"/>
              </w:rPr>
              <w:t>Requisito 3</w:t>
            </w:r>
          </w:p>
        </w:tc>
        <w:tc>
          <w:tcPr>
            <w:tcW w:w="205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789ED1CE" w14:textId="77777777" w:rsidR="00F83E9B" w:rsidRPr="00785C79" w:rsidRDefault="00F83E9B" w:rsidP="004F5F20">
            <w:pPr>
              <w:spacing w:line="270" w:lineRule="auto"/>
              <w:rPr>
                <w:rFonts w:ascii="Baskerville" w:hAnsi="Baskerville"/>
                <w:sz w:val="22"/>
              </w:rPr>
            </w:pPr>
            <w:r w:rsidRPr="00785C79">
              <w:rPr>
                <w:rFonts w:ascii="Baskerville" w:eastAsia="HendersonSansW00-BasicLight" w:hAnsi="Baskerville" w:cs="HendersonSansW00-BasicLight"/>
                <w:b/>
                <w:bCs/>
                <w:color w:val="2E5481"/>
                <w:sz w:val="22"/>
              </w:rPr>
              <w:t>Resumen de trayectoria organizacional</w:t>
            </w:r>
          </w:p>
        </w:tc>
        <w:tc>
          <w:tcPr>
            <w:tcW w:w="610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7FE3CCC9" w14:textId="37015743" w:rsidR="00F83E9B" w:rsidRPr="00785C79" w:rsidRDefault="00F83E9B" w:rsidP="004F5F20">
            <w:pPr>
              <w:spacing w:after="80" w:line="260" w:lineRule="auto"/>
              <w:rPr>
                <w:rFonts w:ascii="Baskerville" w:hAnsi="Baskerville"/>
                <w:sz w:val="22"/>
              </w:rPr>
            </w:pPr>
            <w:r w:rsidRPr="00785C79">
              <w:rPr>
                <w:rFonts w:ascii="Baskerville" w:eastAsia="HendersonSansW00-BasicLight" w:hAnsi="Baskerville" w:cs="HendersonSansW00-BasicLight"/>
                <w:color w:val="262626"/>
                <w:sz w:val="22"/>
              </w:rPr>
              <w:t xml:space="preserve">Documento donde la organización demuestra un mínimo de tres años de experiencia sostenida en el desarrollo de proyectos o iniciativas socioculturales. Debe incluir nombre de los proyectos o iniciativas, período de ejecución, comunidad o territorio donde se desarrollaron, rol de la organización y resultados obtenidos. Puede respaldarse con fotografías, videos, publicaciones, programas de actividades, informes de proyectos anteriores, cartas de organizaciones aliadas o cualquier otro medio que evidencie la trayectoria. </w:t>
            </w:r>
            <w:r w:rsidR="00785C79" w:rsidRPr="00785C79">
              <w:rPr>
                <w:rFonts w:ascii="Baskerville Old Face" w:eastAsia="HendersonSansW00-BasicLight" w:hAnsi="Baskerville Old Face" w:cs="HendersonSansW00-BasicLight"/>
                <w:color w:val="262626"/>
                <w:sz w:val="22"/>
              </w:rPr>
              <w:t xml:space="preserve">Disponible en el </w:t>
            </w:r>
            <w:hyperlink r:id="rId11" w:history="1">
              <w:r w:rsidR="00785C79" w:rsidRPr="00785C79">
                <w:rPr>
                  <w:rStyle w:val="Hipervnculo"/>
                  <w:rFonts w:ascii="Baskerville Old Face" w:eastAsia="HendersonSansW00-BasicLight" w:hAnsi="Baskerville Old Face" w:cs="HendersonSansW00-BasicLight"/>
                  <w:sz w:val="22"/>
                </w:rPr>
                <w:t>sitio web de la DGS</w:t>
              </w:r>
            </w:hyperlink>
          </w:p>
        </w:tc>
      </w:tr>
      <w:tr w:rsidR="00F83E9B" w:rsidRPr="00785C79" w14:paraId="23CEF6E7" w14:textId="77777777" w:rsidTr="004F5F20">
        <w:trPr>
          <w:cantSplit/>
          <w:jc w:val="center"/>
        </w:trPr>
        <w:tc>
          <w:tcPr>
            <w:tcW w:w="175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DBE5F1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298C2594" w14:textId="77777777" w:rsidR="00F83E9B" w:rsidRPr="00785C79" w:rsidRDefault="00F83E9B" w:rsidP="004F5F20">
            <w:pPr>
              <w:jc w:val="center"/>
              <w:rPr>
                <w:rFonts w:ascii="Baskerville" w:hAnsi="Baskerville"/>
                <w:sz w:val="22"/>
              </w:rPr>
            </w:pPr>
            <w:r w:rsidRPr="00785C79">
              <w:rPr>
                <w:rFonts w:ascii="Baskerville" w:eastAsia="HendersonSansW00-BasicLight" w:hAnsi="Baskerville" w:cs="HendersonSansW00-BasicLight"/>
                <w:b/>
                <w:bCs/>
                <w:color w:val="2E5481"/>
                <w:sz w:val="22"/>
              </w:rPr>
              <w:t>Requisito 4</w:t>
            </w:r>
          </w:p>
        </w:tc>
        <w:tc>
          <w:tcPr>
            <w:tcW w:w="205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008A7397" w14:textId="77777777" w:rsidR="00F83E9B" w:rsidRPr="00785C79" w:rsidRDefault="00F83E9B" w:rsidP="004F5F20">
            <w:pPr>
              <w:spacing w:line="270" w:lineRule="auto"/>
              <w:rPr>
                <w:rFonts w:ascii="Baskerville" w:hAnsi="Baskerville"/>
                <w:sz w:val="22"/>
              </w:rPr>
            </w:pPr>
            <w:r w:rsidRPr="00785C79">
              <w:rPr>
                <w:rFonts w:ascii="Baskerville" w:eastAsia="HendersonSansW00-BasicLight" w:hAnsi="Baskerville" w:cs="HendersonSansW00-BasicLight"/>
                <w:b/>
                <w:bCs/>
                <w:color w:val="2E5481"/>
                <w:sz w:val="22"/>
              </w:rPr>
              <w:t>Presupuesto del proyecto</w:t>
            </w:r>
          </w:p>
        </w:tc>
        <w:tc>
          <w:tcPr>
            <w:tcW w:w="610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5A810CA5" w14:textId="7AC227E3" w:rsidR="00F83E9B" w:rsidRPr="00785C79" w:rsidRDefault="00F83E9B" w:rsidP="004F5F20">
            <w:pPr>
              <w:spacing w:after="80" w:line="260" w:lineRule="auto"/>
              <w:rPr>
                <w:rFonts w:ascii="Baskerville" w:hAnsi="Baskerville"/>
                <w:sz w:val="22"/>
              </w:rPr>
            </w:pPr>
            <w:r w:rsidRPr="00785C79">
              <w:rPr>
                <w:rFonts w:ascii="Baskerville" w:eastAsia="HendersonSansW00-BasicLight" w:hAnsi="Baskerville" w:cs="HendersonSansW00-BasicLight"/>
                <w:color w:val="262626"/>
                <w:sz w:val="22"/>
              </w:rPr>
              <w:t xml:space="preserve">Archivo en Excel con el detalle y justificación de cada uno de los gastos previstos, incluyendo el desglose de la contrapartida cuando corresponda. </w:t>
            </w:r>
            <w:r w:rsidR="00785C79" w:rsidRPr="00785C79">
              <w:rPr>
                <w:rFonts w:ascii="Baskerville Old Face" w:eastAsia="HendersonSansW00-BasicLight" w:hAnsi="Baskerville Old Face" w:cs="HendersonSansW00-BasicLight"/>
                <w:color w:val="262626"/>
                <w:sz w:val="22"/>
              </w:rPr>
              <w:t xml:space="preserve">Disponible en el </w:t>
            </w:r>
            <w:hyperlink r:id="rId12" w:history="1">
              <w:r w:rsidR="00785C79" w:rsidRPr="00785C79">
                <w:rPr>
                  <w:rStyle w:val="Hipervnculo"/>
                  <w:rFonts w:ascii="Baskerville Old Face" w:eastAsia="HendersonSansW00-BasicLight" w:hAnsi="Baskerville Old Face" w:cs="HendersonSansW00-BasicLight"/>
                  <w:sz w:val="22"/>
                </w:rPr>
                <w:t>sitio web de la DGS</w:t>
              </w:r>
            </w:hyperlink>
          </w:p>
        </w:tc>
      </w:tr>
      <w:tr w:rsidR="00F83E9B" w:rsidRPr="00785C79" w14:paraId="2A0B640F" w14:textId="77777777" w:rsidTr="004F5F20">
        <w:trPr>
          <w:cantSplit/>
          <w:jc w:val="center"/>
        </w:trPr>
        <w:tc>
          <w:tcPr>
            <w:tcW w:w="1750" w:type="dxa"/>
            <w:vMerge w:val="restar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DBE5F1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55E2BC81" w14:textId="77777777" w:rsidR="00F83E9B" w:rsidRPr="00785C79" w:rsidRDefault="00F83E9B" w:rsidP="004F5F20">
            <w:pPr>
              <w:jc w:val="center"/>
              <w:rPr>
                <w:rFonts w:ascii="Baskerville" w:hAnsi="Baskerville"/>
                <w:sz w:val="22"/>
              </w:rPr>
            </w:pPr>
            <w:r w:rsidRPr="00785C79">
              <w:rPr>
                <w:rFonts w:ascii="Baskerville" w:eastAsia="HendersonSansW00-BasicLight" w:hAnsi="Baskerville" w:cs="HendersonSansW00-BasicLight"/>
                <w:b/>
                <w:bCs/>
                <w:color w:val="2E5481"/>
                <w:sz w:val="22"/>
              </w:rPr>
              <w:t>Requisito 5</w:t>
            </w:r>
          </w:p>
        </w:tc>
        <w:tc>
          <w:tcPr>
            <w:tcW w:w="2050" w:type="dxa"/>
            <w:vMerge w:val="restar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766690BA" w14:textId="77777777" w:rsidR="00F83E9B" w:rsidRPr="00785C79" w:rsidRDefault="00F83E9B" w:rsidP="004F5F20">
            <w:pPr>
              <w:spacing w:line="270" w:lineRule="auto"/>
              <w:rPr>
                <w:rFonts w:ascii="Baskerville" w:hAnsi="Baskerville"/>
                <w:sz w:val="22"/>
              </w:rPr>
            </w:pPr>
            <w:r w:rsidRPr="00785C79">
              <w:rPr>
                <w:rFonts w:ascii="Baskerville" w:eastAsia="HendersonSansW00-BasicLight" w:hAnsi="Baskerville" w:cs="HendersonSansW00-BasicLight"/>
                <w:b/>
                <w:bCs/>
                <w:color w:val="2E5481"/>
                <w:sz w:val="22"/>
              </w:rPr>
              <w:t>Documento según categoría de participación</w:t>
            </w:r>
          </w:p>
        </w:tc>
        <w:tc>
          <w:tcPr>
            <w:tcW w:w="610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57CB370A" w14:textId="310BA6EA" w:rsidR="00F83E9B" w:rsidRPr="00785C79" w:rsidRDefault="00F83E9B" w:rsidP="004F5F20">
            <w:pPr>
              <w:spacing w:after="80" w:line="260" w:lineRule="auto"/>
              <w:rPr>
                <w:rFonts w:ascii="Baskerville" w:hAnsi="Baskerville"/>
                <w:sz w:val="22"/>
              </w:rPr>
            </w:pPr>
            <w:r w:rsidRPr="00785C79">
              <w:rPr>
                <w:rFonts w:ascii="Baskerville" w:eastAsia="HendersonSansW00-BasicLight" w:hAnsi="Baskerville" w:cs="HendersonSansW00-BasicLight"/>
                <w:b/>
                <w:bCs/>
                <w:color w:val="262626"/>
                <w:sz w:val="22"/>
              </w:rPr>
              <w:t xml:space="preserve">Categoría 1. </w:t>
            </w:r>
            <w:r w:rsidRPr="00785C79">
              <w:rPr>
                <w:rFonts w:ascii="Baskerville" w:eastAsia="HendersonSansW00-BasicLight" w:hAnsi="Baskerville" w:cs="HendersonSansW00-BasicLight"/>
                <w:color w:val="262626"/>
                <w:sz w:val="22"/>
              </w:rPr>
              <w:t>descripción del proceso creativo o productivo, incluyendo etapas de trabajo, personas involucradas y sus roles, necesidades técnicas y logísticas, y estrategia de presentación o difusión del producto a la comunidad.</w:t>
            </w:r>
            <w:r w:rsidR="00785C79" w:rsidRPr="00785C79">
              <w:rPr>
                <w:rFonts w:ascii="Baskerville" w:eastAsia="HendersonSansW00-BasicLight" w:hAnsi="Baskerville" w:cs="HendersonSansW00-BasicLight"/>
                <w:color w:val="262626"/>
                <w:sz w:val="22"/>
              </w:rPr>
              <w:t xml:space="preserve"> </w:t>
            </w:r>
            <w:r w:rsidR="00785C79" w:rsidRPr="00785C79">
              <w:rPr>
                <w:rFonts w:ascii="Baskerville Old Face" w:eastAsia="HendersonSansW00-BasicLight" w:hAnsi="Baskerville Old Face" w:cs="HendersonSansW00-BasicLight"/>
                <w:color w:val="262626"/>
                <w:sz w:val="22"/>
              </w:rPr>
              <w:t xml:space="preserve">Disponible en el </w:t>
            </w:r>
            <w:hyperlink r:id="rId13" w:history="1">
              <w:r w:rsidR="00785C79" w:rsidRPr="00785C79">
                <w:rPr>
                  <w:rStyle w:val="Hipervnculo"/>
                  <w:rFonts w:ascii="Baskerville Old Face" w:eastAsia="HendersonSansW00-BasicLight" w:hAnsi="Baskerville Old Face" w:cs="HendersonSansW00-BasicLight"/>
                  <w:sz w:val="22"/>
                </w:rPr>
                <w:t>sitio web de la DGS</w:t>
              </w:r>
            </w:hyperlink>
          </w:p>
        </w:tc>
      </w:tr>
      <w:tr w:rsidR="00F83E9B" w:rsidRPr="00785C79" w14:paraId="08DFF13D" w14:textId="77777777" w:rsidTr="004F5F20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120A5CBB" w14:textId="77777777" w:rsidR="00F83E9B" w:rsidRPr="00785C79" w:rsidRDefault="00F83E9B" w:rsidP="004F5F20">
            <w:pPr>
              <w:rPr>
                <w:rFonts w:ascii="Baskerville" w:hAnsi="Baskerville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32943E23" w14:textId="77777777" w:rsidR="00F83E9B" w:rsidRPr="00785C79" w:rsidRDefault="00F83E9B" w:rsidP="004F5F20">
            <w:pPr>
              <w:rPr>
                <w:rFonts w:ascii="Baskerville" w:hAnsi="Baskerville"/>
                <w:sz w:val="22"/>
              </w:rPr>
            </w:pPr>
          </w:p>
        </w:tc>
        <w:tc>
          <w:tcPr>
            <w:tcW w:w="610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7C209423" w14:textId="1FC1AAF7" w:rsidR="00F83E9B" w:rsidRPr="00785C79" w:rsidRDefault="00F83E9B" w:rsidP="004F5F20">
            <w:pPr>
              <w:spacing w:after="80" w:line="260" w:lineRule="auto"/>
              <w:rPr>
                <w:rFonts w:ascii="Baskerville" w:hAnsi="Baskerville"/>
                <w:sz w:val="22"/>
              </w:rPr>
            </w:pPr>
            <w:r w:rsidRPr="00785C79">
              <w:rPr>
                <w:rFonts w:ascii="Baskerville" w:eastAsia="HendersonSansW00-BasicLight" w:hAnsi="Baskerville" w:cs="HendersonSansW00-BasicLight"/>
                <w:b/>
                <w:bCs/>
                <w:color w:val="262626"/>
                <w:sz w:val="22"/>
              </w:rPr>
              <w:t xml:space="preserve">Categoría 2. </w:t>
            </w:r>
            <w:r w:rsidRPr="00785C79">
              <w:rPr>
                <w:rFonts w:ascii="Baskerville" w:eastAsia="HendersonSansW00-BasicLight" w:hAnsi="Baskerville" w:cs="HendersonSansW00-BasicLight"/>
                <w:color w:val="262626"/>
                <w:sz w:val="22"/>
              </w:rPr>
              <w:t>descripción de la estructura curricular o metodológica, contenidos generales, modalidad, cantidad de ciclos o grupos, duración de cada uno y mecanismos de seguimiento y evaluación del proceso formativo. Debe adjuntarse una lista con al menos el 50% de las personas que participarán en el primer ciclo, con nombre y número de cédula, o la estrategia de convocatoria que garantice la participación esperada.</w:t>
            </w:r>
            <w:r w:rsidR="00785C79" w:rsidRPr="00785C79">
              <w:rPr>
                <w:rFonts w:ascii="Baskerville" w:eastAsia="HendersonSansW00-BasicLight" w:hAnsi="Baskerville" w:cs="HendersonSansW00-BasicLight"/>
                <w:color w:val="262626"/>
                <w:sz w:val="22"/>
              </w:rPr>
              <w:t xml:space="preserve"> </w:t>
            </w:r>
            <w:r w:rsidR="00785C79" w:rsidRPr="00785C79">
              <w:rPr>
                <w:rFonts w:ascii="Baskerville Old Face" w:eastAsia="HendersonSansW00-BasicLight" w:hAnsi="Baskerville Old Face" w:cs="HendersonSansW00-BasicLight"/>
                <w:color w:val="262626"/>
                <w:sz w:val="22"/>
              </w:rPr>
              <w:t xml:space="preserve">Disponible en el </w:t>
            </w:r>
            <w:hyperlink r:id="rId14" w:history="1">
              <w:r w:rsidR="00785C79" w:rsidRPr="00785C79">
                <w:rPr>
                  <w:rStyle w:val="Hipervnculo"/>
                  <w:rFonts w:ascii="Baskerville Old Face" w:eastAsia="HendersonSansW00-BasicLight" w:hAnsi="Baskerville Old Face" w:cs="HendersonSansW00-BasicLight"/>
                  <w:sz w:val="22"/>
                </w:rPr>
                <w:t>sitio web de la DGS</w:t>
              </w:r>
            </w:hyperlink>
          </w:p>
        </w:tc>
      </w:tr>
      <w:tr w:rsidR="00F83E9B" w:rsidRPr="00785C79" w14:paraId="424902AC" w14:textId="77777777" w:rsidTr="004F5F20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123661A4" w14:textId="77777777" w:rsidR="00F83E9B" w:rsidRPr="00785C79" w:rsidRDefault="00F83E9B" w:rsidP="004F5F20">
            <w:pPr>
              <w:rPr>
                <w:rFonts w:ascii="Baskerville" w:hAnsi="Baskerville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4B4C980F" w14:textId="77777777" w:rsidR="00F83E9B" w:rsidRPr="00785C79" w:rsidRDefault="00F83E9B" w:rsidP="004F5F20">
            <w:pPr>
              <w:rPr>
                <w:rFonts w:ascii="Baskerville" w:hAnsi="Baskerville"/>
                <w:sz w:val="22"/>
              </w:rPr>
            </w:pPr>
          </w:p>
        </w:tc>
        <w:tc>
          <w:tcPr>
            <w:tcW w:w="610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54725C3A" w14:textId="603914EC" w:rsidR="00F83E9B" w:rsidRPr="00785C79" w:rsidRDefault="00F83E9B" w:rsidP="004F5F20">
            <w:pPr>
              <w:spacing w:after="80" w:line="260" w:lineRule="auto"/>
              <w:rPr>
                <w:rFonts w:ascii="Baskerville" w:hAnsi="Baskerville"/>
                <w:sz w:val="22"/>
              </w:rPr>
            </w:pPr>
            <w:r w:rsidRPr="00785C79">
              <w:rPr>
                <w:rFonts w:ascii="Baskerville" w:eastAsia="HendersonSansW00-BasicLight" w:hAnsi="Baskerville" w:cs="HendersonSansW00-BasicLight"/>
                <w:b/>
                <w:bCs/>
                <w:color w:val="262626"/>
                <w:sz w:val="22"/>
              </w:rPr>
              <w:t xml:space="preserve">Categoría 3. </w:t>
            </w:r>
            <w:r w:rsidRPr="00785C79">
              <w:rPr>
                <w:rFonts w:ascii="Baskerville" w:eastAsia="HendersonSansW00-BasicLight" w:hAnsi="Baskerville" w:cs="HendersonSansW00-BasicLight"/>
                <w:color w:val="262626"/>
                <w:sz w:val="22"/>
              </w:rPr>
              <w:t>descripción de la metodología de investigación o documentación, conformación del equipo de trabajo, los productos concretos que se generarán, y la forma en que esos productos serán compartidos con la comunidad y entregados a la DGS al finalizar el proyecto.</w:t>
            </w:r>
            <w:r w:rsidR="00785C79" w:rsidRPr="00785C79">
              <w:rPr>
                <w:rFonts w:ascii="Baskerville" w:eastAsia="HendersonSansW00-BasicLight" w:hAnsi="Baskerville" w:cs="HendersonSansW00-BasicLight"/>
                <w:color w:val="262626"/>
                <w:sz w:val="22"/>
              </w:rPr>
              <w:t xml:space="preserve"> </w:t>
            </w:r>
            <w:r w:rsidR="00785C79" w:rsidRPr="00785C79">
              <w:rPr>
                <w:rFonts w:ascii="Baskerville Old Face" w:eastAsia="HendersonSansW00-BasicLight" w:hAnsi="Baskerville Old Face" w:cs="HendersonSansW00-BasicLight"/>
                <w:color w:val="262626"/>
                <w:sz w:val="22"/>
              </w:rPr>
              <w:t xml:space="preserve">Disponible en el </w:t>
            </w:r>
            <w:hyperlink r:id="rId15" w:history="1">
              <w:r w:rsidR="00785C79" w:rsidRPr="00785C79">
                <w:rPr>
                  <w:rStyle w:val="Hipervnculo"/>
                  <w:rFonts w:ascii="Baskerville Old Face" w:eastAsia="HendersonSansW00-BasicLight" w:hAnsi="Baskerville Old Face" w:cs="HendersonSansW00-BasicLight"/>
                  <w:sz w:val="22"/>
                </w:rPr>
                <w:t>sitio web de la DGS</w:t>
              </w:r>
            </w:hyperlink>
          </w:p>
        </w:tc>
      </w:tr>
      <w:tr w:rsidR="00F83E9B" w:rsidRPr="00785C79" w14:paraId="5381B6DA" w14:textId="77777777" w:rsidTr="004F5F20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05F86604" w14:textId="77777777" w:rsidR="00F83E9B" w:rsidRPr="00785C79" w:rsidRDefault="00F83E9B" w:rsidP="004F5F20">
            <w:pPr>
              <w:rPr>
                <w:rFonts w:ascii="Baskerville" w:hAnsi="Baskerville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256E5FA7" w14:textId="77777777" w:rsidR="00F83E9B" w:rsidRPr="00785C79" w:rsidRDefault="00F83E9B" w:rsidP="004F5F20">
            <w:pPr>
              <w:rPr>
                <w:rFonts w:ascii="Baskerville" w:hAnsi="Baskerville"/>
                <w:sz w:val="22"/>
              </w:rPr>
            </w:pPr>
          </w:p>
        </w:tc>
        <w:tc>
          <w:tcPr>
            <w:tcW w:w="610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165845FD" w14:textId="0EE6D04A" w:rsidR="00F83E9B" w:rsidRPr="00785C79" w:rsidRDefault="00F83E9B" w:rsidP="004F5F20">
            <w:pPr>
              <w:spacing w:after="80" w:line="260" w:lineRule="auto"/>
              <w:rPr>
                <w:rFonts w:ascii="Baskerville" w:hAnsi="Baskerville"/>
                <w:sz w:val="22"/>
              </w:rPr>
            </w:pPr>
            <w:r w:rsidRPr="00785C79">
              <w:rPr>
                <w:rFonts w:ascii="Baskerville" w:eastAsia="HendersonSansW00-BasicLight" w:hAnsi="Baskerville" w:cs="HendersonSansW00-BasicLight"/>
                <w:b/>
                <w:bCs/>
                <w:color w:val="262626"/>
                <w:sz w:val="22"/>
              </w:rPr>
              <w:t xml:space="preserve">Categoría 4. </w:t>
            </w:r>
            <w:r w:rsidRPr="00785C79">
              <w:rPr>
                <w:rFonts w:ascii="Baskerville" w:eastAsia="HendersonSansW00-BasicLight" w:hAnsi="Baskerville" w:cs="HendersonSansW00-BasicLight"/>
                <w:color w:val="262626"/>
                <w:sz w:val="22"/>
              </w:rPr>
              <w:t>descripción del espacio cultural, su situación actual, la programación cultural sostenida que se propone desarrollar durante el período de ejecución, y los mecanismos de convocatoria y participación comunitaria previstos.</w:t>
            </w:r>
            <w:r w:rsidR="00785C79" w:rsidRPr="00785C79">
              <w:rPr>
                <w:rFonts w:ascii="Baskerville" w:eastAsia="HendersonSansW00-BasicLight" w:hAnsi="Baskerville" w:cs="HendersonSansW00-BasicLight"/>
                <w:color w:val="262626"/>
                <w:sz w:val="22"/>
              </w:rPr>
              <w:t xml:space="preserve"> </w:t>
            </w:r>
            <w:r w:rsidR="00785C79" w:rsidRPr="00785C79">
              <w:rPr>
                <w:rFonts w:ascii="Baskerville Old Face" w:eastAsia="HendersonSansW00-BasicLight" w:hAnsi="Baskerville Old Face" w:cs="HendersonSansW00-BasicLight"/>
                <w:color w:val="262626"/>
                <w:sz w:val="22"/>
              </w:rPr>
              <w:t xml:space="preserve">Disponible en el </w:t>
            </w:r>
            <w:hyperlink r:id="rId16" w:history="1">
              <w:r w:rsidR="00785C79" w:rsidRPr="00785C79">
                <w:rPr>
                  <w:rStyle w:val="Hipervnculo"/>
                  <w:rFonts w:ascii="Baskerville Old Face" w:eastAsia="HendersonSansW00-BasicLight" w:hAnsi="Baskerville Old Face" w:cs="HendersonSansW00-BasicLight"/>
                  <w:sz w:val="22"/>
                </w:rPr>
                <w:t>sitio web de la DGS</w:t>
              </w:r>
            </w:hyperlink>
          </w:p>
        </w:tc>
      </w:tr>
      <w:tr w:rsidR="00F83E9B" w:rsidRPr="00785C79" w14:paraId="2D3C9338" w14:textId="77777777" w:rsidTr="004F5F20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3250AF06" w14:textId="77777777" w:rsidR="00F83E9B" w:rsidRPr="00785C79" w:rsidRDefault="00F83E9B" w:rsidP="004F5F20">
            <w:pPr>
              <w:rPr>
                <w:rFonts w:ascii="Baskerville" w:hAnsi="Baskerville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5C574D3F" w14:textId="77777777" w:rsidR="00F83E9B" w:rsidRPr="00785C79" w:rsidRDefault="00F83E9B" w:rsidP="004F5F20">
            <w:pPr>
              <w:rPr>
                <w:rFonts w:ascii="Baskerville" w:hAnsi="Baskerville"/>
                <w:sz w:val="22"/>
              </w:rPr>
            </w:pPr>
          </w:p>
        </w:tc>
        <w:tc>
          <w:tcPr>
            <w:tcW w:w="610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1C3B6273" w14:textId="4E4D37EF" w:rsidR="00F83E9B" w:rsidRPr="00785C79" w:rsidRDefault="00F83E9B" w:rsidP="004F5F20">
            <w:pPr>
              <w:spacing w:after="80" w:line="260" w:lineRule="auto"/>
              <w:rPr>
                <w:rFonts w:ascii="Baskerville" w:hAnsi="Baskerville"/>
                <w:sz w:val="22"/>
              </w:rPr>
            </w:pPr>
            <w:r w:rsidRPr="00785C79">
              <w:rPr>
                <w:rFonts w:ascii="Baskerville" w:eastAsia="HendersonSansW00-BasicLight" w:hAnsi="Baskerville" w:cs="HendersonSansW00-BasicLight"/>
                <w:b/>
                <w:bCs/>
                <w:color w:val="262626"/>
                <w:sz w:val="22"/>
              </w:rPr>
              <w:t xml:space="preserve">Categoría 5. </w:t>
            </w:r>
            <w:r w:rsidRPr="00785C79">
              <w:rPr>
                <w:rFonts w:ascii="Baskerville" w:eastAsia="HendersonSansW00-BasicLight" w:hAnsi="Baskerville" w:cs="HendersonSansW00-BasicLight"/>
                <w:color w:val="262626"/>
                <w:sz w:val="22"/>
              </w:rPr>
              <w:t>descripción de las organizaciones, colectivos o comunidades con las que se propone articular, el tipo de proceso colaborativo, y la evidencia del trabajo articulado previo durante al menos dos años. Deben adjuntarse cartas de las organizaciones participantes que confirmen su involucramiento en el proyecto.</w:t>
            </w:r>
            <w:r w:rsidR="00785C79" w:rsidRPr="00785C79">
              <w:rPr>
                <w:rFonts w:ascii="Baskerville" w:eastAsia="HendersonSansW00-BasicLight" w:hAnsi="Baskerville" w:cs="HendersonSansW00-BasicLight"/>
                <w:color w:val="262626"/>
                <w:sz w:val="22"/>
              </w:rPr>
              <w:t xml:space="preserve"> </w:t>
            </w:r>
            <w:r w:rsidR="00785C79" w:rsidRPr="00785C79">
              <w:rPr>
                <w:rFonts w:ascii="Baskerville Old Face" w:eastAsia="HendersonSansW00-BasicLight" w:hAnsi="Baskerville Old Face" w:cs="HendersonSansW00-BasicLight"/>
                <w:color w:val="262626"/>
                <w:sz w:val="22"/>
              </w:rPr>
              <w:t xml:space="preserve">Disponible en el </w:t>
            </w:r>
            <w:hyperlink r:id="rId17" w:history="1">
              <w:r w:rsidR="00785C79" w:rsidRPr="00785C79">
                <w:rPr>
                  <w:rStyle w:val="Hipervnculo"/>
                  <w:rFonts w:ascii="Baskerville Old Face" w:eastAsia="HendersonSansW00-BasicLight" w:hAnsi="Baskerville Old Face" w:cs="HendersonSansW00-BasicLight"/>
                  <w:sz w:val="22"/>
                </w:rPr>
                <w:t>sitio web de la DGS</w:t>
              </w:r>
            </w:hyperlink>
          </w:p>
        </w:tc>
      </w:tr>
      <w:tr w:rsidR="00F83E9B" w:rsidRPr="00785C79" w14:paraId="3C2967D8" w14:textId="77777777" w:rsidTr="004F5F20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07E8A317" w14:textId="77777777" w:rsidR="00F83E9B" w:rsidRPr="00785C79" w:rsidRDefault="00F83E9B" w:rsidP="004F5F20">
            <w:pPr>
              <w:rPr>
                <w:rFonts w:ascii="Baskerville" w:hAnsi="Baskerville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02C5515F" w14:textId="77777777" w:rsidR="00F83E9B" w:rsidRPr="00785C79" w:rsidRDefault="00F83E9B" w:rsidP="004F5F20">
            <w:pPr>
              <w:rPr>
                <w:rFonts w:ascii="Baskerville" w:hAnsi="Baskerville"/>
                <w:sz w:val="22"/>
              </w:rPr>
            </w:pPr>
          </w:p>
        </w:tc>
        <w:tc>
          <w:tcPr>
            <w:tcW w:w="610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66CF5CD6" w14:textId="1B05128B" w:rsidR="00F83E9B" w:rsidRPr="00785C79" w:rsidRDefault="00F83E9B" w:rsidP="004F5F20">
            <w:pPr>
              <w:spacing w:after="80" w:line="260" w:lineRule="auto"/>
              <w:rPr>
                <w:rFonts w:ascii="Baskerville" w:hAnsi="Baskerville"/>
                <w:sz w:val="22"/>
              </w:rPr>
            </w:pPr>
            <w:r w:rsidRPr="00785C79">
              <w:rPr>
                <w:rFonts w:ascii="Baskerville" w:eastAsia="HendersonSansW00-BasicLight" w:hAnsi="Baskerville" w:cs="HendersonSansW00-BasicLight"/>
                <w:b/>
                <w:bCs/>
                <w:color w:val="262626"/>
                <w:sz w:val="22"/>
              </w:rPr>
              <w:t xml:space="preserve">Categoría 6. </w:t>
            </w:r>
            <w:r w:rsidRPr="00785C79">
              <w:rPr>
                <w:rFonts w:ascii="Baskerville" w:eastAsia="HendersonSansW00-BasicLight" w:hAnsi="Baskerville" w:cs="HendersonSansW00-BasicLight"/>
                <w:color w:val="262626"/>
                <w:sz w:val="22"/>
              </w:rPr>
              <w:t>descripción de la situación actual de la organización, las capacidades que se propone desarrollar, la metodología de trabajo, y los indicadores mediante los cuales se medirá el avance. Debe adjuntarse un diagnóstico organizacional básico que justifique las áreas de fortalecimiento propuestas.</w:t>
            </w:r>
            <w:r w:rsidR="00785C79" w:rsidRPr="00785C79">
              <w:rPr>
                <w:rFonts w:ascii="Baskerville" w:eastAsia="HendersonSansW00-BasicLight" w:hAnsi="Baskerville" w:cs="HendersonSansW00-BasicLight"/>
                <w:color w:val="262626"/>
                <w:sz w:val="22"/>
              </w:rPr>
              <w:t xml:space="preserve"> </w:t>
            </w:r>
            <w:r w:rsidR="00785C79" w:rsidRPr="00785C79">
              <w:rPr>
                <w:rFonts w:ascii="Baskerville Old Face" w:eastAsia="HendersonSansW00-BasicLight" w:hAnsi="Baskerville Old Face" w:cs="HendersonSansW00-BasicLight"/>
                <w:color w:val="262626"/>
                <w:sz w:val="22"/>
              </w:rPr>
              <w:t xml:space="preserve">Disponible en el </w:t>
            </w:r>
            <w:hyperlink r:id="rId18" w:history="1">
              <w:r w:rsidR="00785C79" w:rsidRPr="00785C79">
                <w:rPr>
                  <w:rStyle w:val="Hipervnculo"/>
                  <w:rFonts w:ascii="Baskerville Old Face" w:eastAsia="HendersonSansW00-BasicLight" w:hAnsi="Baskerville Old Face" w:cs="HendersonSansW00-BasicLight"/>
                  <w:sz w:val="22"/>
                </w:rPr>
                <w:t>sitio web de la DGS</w:t>
              </w:r>
            </w:hyperlink>
          </w:p>
        </w:tc>
      </w:tr>
      <w:tr w:rsidR="00F83E9B" w:rsidRPr="00785C79" w14:paraId="284C7FAA" w14:textId="77777777" w:rsidTr="004F5F20">
        <w:trPr>
          <w:cantSplit/>
          <w:jc w:val="center"/>
        </w:trPr>
        <w:tc>
          <w:tcPr>
            <w:tcW w:w="175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DBE5F1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1B819BBE" w14:textId="77777777" w:rsidR="00F83E9B" w:rsidRPr="00785C79" w:rsidRDefault="00F83E9B" w:rsidP="004F5F20">
            <w:pPr>
              <w:jc w:val="center"/>
              <w:rPr>
                <w:rFonts w:ascii="Baskerville" w:hAnsi="Baskerville"/>
                <w:sz w:val="22"/>
              </w:rPr>
            </w:pPr>
            <w:r w:rsidRPr="00785C79">
              <w:rPr>
                <w:rFonts w:ascii="Baskerville" w:eastAsia="HendersonSansW00-BasicLight" w:hAnsi="Baskerville" w:cs="HendersonSansW00-BasicLight"/>
                <w:b/>
                <w:bCs/>
                <w:color w:val="2E5481"/>
                <w:sz w:val="22"/>
              </w:rPr>
              <w:t>Requisito 6</w:t>
            </w:r>
          </w:p>
        </w:tc>
        <w:tc>
          <w:tcPr>
            <w:tcW w:w="205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56408C6F" w14:textId="77777777" w:rsidR="00F83E9B" w:rsidRPr="00785C79" w:rsidRDefault="00F83E9B" w:rsidP="004F5F20">
            <w:pPr>
              <w:spacing w:line="270" w:lineRule="auto"/>
              <w:rPr>
                <w:rFonts w:ascii="Baskerville" w:hAnsi="Baskerville"/>
                <w:sz w:val="22"/>
              </w:rPr>
            </w:pPr>
            <w:r w:rsidRPr="00785C79">
              <w:rPr>
                <w:rFonts w:ascii="Baskerville" w:eastAsia="HendersonSansW00-BasicLight" w:hAnsi="Baskerville" w:cs="HendersonSansW00-BasicLight"/>
                <w:b/>
                <w:bCs/>
                <w:color w:val="2E5481"/>
                <w:sz w:val="22"/>
              </w:rPr>
              <w:t>Cartas de apoyo</w:t>
            </w:r>
          </w:p>
        </w:tc>
        <w:tc>
          <w:tcPr>
            <w:tcW w:w="610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055851F3" w14:textId="18DFD14B" w:rsidR="00F83E9B" w:rsidRPr="00785C79" w:rsidRDefault="00F83E9B" w:rsidP="004F5F20">
            <w:pPr>
              <w:spacing w:after="80" w:line="260" w:lineRule="auto"/>
              <w:rPr>
                <w:rFonts w:ascii="Baskerville" w:hAnsi="Baskerville"/>
                <w:sz w:val="22"/>
              </w:rPr>
            </w:pPr>
            <w:r w:rsidRPr="00785C79">
              <w:rPr>
                <w:rFonts w:ascii="Baskerville" w:eastAsia="HendersonSansW00-BasicLight" w:hAnsi="Baskerville" w:cs="HendersonSansW00-BasicLight"/>
                <w:color w:val="262626"/>
                <w:sz w:val="22"/>
              </w:rPr>
              <w:t xml:space="preserve">Cartas de personas, instituciones u organizaciones que respalden el proyecto, especialmente de aquellas mencionadas como aliadas, contrapartes o participantes. </w:t>
            </w:r>
            <w:r w:rsidR="00785C79" w:rsidRPr="00785C79">
              <w:rPr>
                <w:rFonts w:ascii="Baskerville Old Face" w:eastAsia="HendersonSansW00-BasicLight" w:hAnsi="Baskerville Old Face" w:cs="HendersonSansW00-BasicLight"/>
                <w:color w:val="262626"/>
                <w:sz w:val="22"/>
              </w:rPr>
              <w:t xml:space="preserve">Disponible en el </w:t>
            </w:r>
            <w:hyperlink r:id="rId19" w:history="1">
              <w:r w:rsidR="00785C79" w:rsidRPr="00785C79">
                <w:rPr>
                  <w:rStyle w:val="Hipervnculo"/>
                  <w:rFonts w:ascii="Baskerville Old Face" w:eastAsia="HendersonSansW00-BasicLight" w:hAnsi="Baskerville Old Face" w:cs="HendersonSansW00-BasicLight"/>
                  <w:sz w:val="22"/>
                </w:rPr>
                <w:t>sitio web de la DGS</w:t>
              </w:r>
            </w:hyperlink>
          </w:p>
        </w:tc>
      </w:tr>
      <w:tr w:rsidR="00F83E9B" w:rsidRPr="00785C79" w14:paraId="4E48BAA7" w14:textId="77777777" w:rsidTr="004F5F20">
        <w:trPr>
          <w:cantSplit/>
          <w:jc w:val="center"/>
        </w:trPr>
        <w:tc>
          <w:tcPr>
            <w:tcW w:w="175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DBE5F1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19CA72EE" w14:textId="77777777" w:rsidR="00F83E9B" w:rsidRPr="00785C79" w:rsidRDefault="00F83E9B" w:rsidP="004F5F20">
            <w:pPr>
              <w:jc w:val="center"/>
              <w:rPr>
                <w:rFonts w:ascii="Baskerville" w:hAnsi="Baskerville"/>
                <w:sz w:val="22"/>
              </w:rPr>
            </w:pPr>
            <w:r w:rsidRPr="00785C79">
              <w:rPr>
                <w:rFonts w:ascii="Baskerville" w:eastAsia="HendersonSansW00-BasicLight" w:hAnsi="Baskerville" w:cs="HendersonSansW00-BasicLight"/>
                <w:b/>
                <w:bCs/>
                <w:color w:val="2E5481"/>
                <w:sz w:val="22"/>
              </w:rPr>
              <w:t>Requisito 7</w:t>
            </w:r>
          </w:p>
        </w:tc>
        <w:tc>
          <w:tcPr>
            <w:tcW w:w="205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06A7C398" w14:textId="77777777" w:rsidR="00F83E9B" w:rsidRPr="00785C79" w:rsidRDefault="00F83E9B" w:rsidP="004F5F20">
            <w:pPr>
              <w:spacing w:line="270" w:lineRule="auto"/>
              <w:rPr>
                <w:rFonts w:ascii="Baskerville" w:hAnsi="Baskerville"/>
                <w:sz w:val="22"/>
              </w:rPr>
            </w:pPr>
            <w:r w:rsidRPr="00785C79">
              <w:rPr>
                <w:rFonts w:ascii="Baskerville" w:eastAsia="HendersonSansW00-BasicLight" w:hAnsi="Baskerville" w:cs="HendersonSansW00-BasicLight"/>
                <w:b/>
                <w:bCs/>
                <w:color w:val="2E5481"/>
                <w:sz w:val="22"/>
              </w:rPr>
              <w:t>Declaración de contrapartida</w:t>
            </w:r>
          </w:p>
        </w:tc>
        <w:tc>
          <w:tcPr>
            <w:tcW w:w="610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6D075B5C" w14:textId="4385DB5B" w:rsidR="00F83E9B" w:rsidRPr="00785C79" w:rsidRDefault="00F83E9B" w:rsidP="004F5F20">
            <w:pPr>
              <w:spacing w:after="80" w:line="260" w:lineRule="auto"/>
              <w:rPr>
                <w:rFonts w:ascii="Baskerville" w:hAnsi="Baskerville"/>
                <w:sz w:val="22"/>
              </w:rPr>
            </w:pPr>
            <w:r w:rsidRPr="00785C79">
              <w:rPr>
                <w:rFonts w:ascii="Baskerville" w:eastAsia="HendersonSansW00-BasicLight" w:hAnsi="Baskerville" w:cs="HendersonSansW00-BasicLight"/>
                <w:color w:val="262626"/>
                <w:sz w:val="22"/>
              </w:rPr>
              <w:t xml:space="preserve">Documento en el que la organización detalla las contrapartes con las que cuenta para el desarrollo del proyecto, ya sean económicas, en especie o en servicios, provenientes del sector privado, comunitario o público. Si la organización no cuenta con contrapartidas, debe indicarlo expresamente. </w:t>
            </w:r>
            <w:r w:rsidR="00785C79" w:rsidRPr="00785C79">
              <w:rPr>
                <w:rFonts w:ascii="Baskerville Old Face" w:eastAsia="HendersonSansW00-BasicLight" w:hAnsi="Baskerville Old Face" w:cs="HendersonSansW00-BasicLight"/>
                <w:color w:val="262626"/>
                <w:sz w:val="22"/>
              </w:rPr>
              <w:t xml:space="preserve">Disponible en el </w:t>
            </w:r>
            <w:hyperlink r:id="rId20" w:history="1">
              <w:r w:rsidR="00785C79" w:rsidRPr="00785C79">
                <w:rPr>
                  <w:rStyle w:val="Hipervnculo"/>
                  <w:rFonts w:ascii="Baskerville Old Face" w:eastAsia="HendersonSansW00-BasicLight" w:hAnsi="Baskerville Old Face" w:cs="HendersonSansW00-BasicLight"/>
                  <w:sz w:val="22"/>
                </w:rPr>
                <w:t>sitio web de la DGS</w:t>
              </w:r>
            </w:hyperlink>
          </w:p>
        </w:tc>
      </w:tr>
    </w:tbl>
    <w:p w14:paraId="3785F490" w14:textId="77777777" w:rsidR="00F83E9B" w:rsidRPr="00785C79" w:rsidRDefault="00F83E9B" w:rsidP="008A0923">
      <w:pPr>
        <w:rPr>
          <w:rFonts w:ascii="Baskerville" w:eastAsia="Calibri" w:hAnsi="Baskerville" w:cs="Arial"/>
          <w:color w:val="000000" w:themeColor="text1"/>
          <w:sz w:val="22"/>
        </w:rPr>
      </w:pP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0"/>
        <w:gridCol w:w="2050"/>
        <w:gridCol w:w="6106"/>
      </w:tblGrid>
      <w:tr w:rsidR="00F83E9B" w:rsidRPr="00785C79" w14:paraId="4A20E3C9" w14:textId="77777777" w:rsidTr="004F5F20">
        <w:trPr>
          <w:cantSplit/>
          <w:jc w:val="center"/>
        </w:trPr>
        <w:tc>
          <w:tcPr>
            <w:tcW w:w="9906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4F81BD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39AA0224" w14:textId="77777777" w:rsidR="00F83E9B" w:rsidRPr="00785C79" w:rsidRDefault="00F83E9B" w:rsidP="004F5F20">
            <w:pPr>
              <w:rPr>
                <w:rFonts w:ascii="Baskerville" w:hAnsi="Baskerville"/>
                <w:sz w:val="22"/>
              </w:rPr>
            </w:pPr>
            <w:r w:rsidRPr="00785C79">
              <w:rPr>
                <w:rFonts w:ascii="Baskerville" w:eastAsia="HendersonSansW00-BasicLight" w:hAnsi="Baskerville" w:cs="HendersonSansW00-BasicLight"/>
                <w:b/>
                <w:bCs/>
                <w:color w:val="FFFFFF"/>
                <w:sz w:val="22"/>
              </w:rPr>
              <w:t>REQUISITOS ADICIONALES SEGÚN TIPO DE ORGANIZACIÓN</w:t>
            </w:r>
          </w:p>
        </w:tc>
      </w:tr>
      <w:tr w:rsidR="00F83E9B" w:rsidRPr="00785C79" w14:paraId="371BB55E" w14:textId="77777777" w:rsidTr="004F5F20">
        <w:trPr>
          <w:cantSplit/>
          <w:jc w:val="center"/>
        </w:trPr>
        <w:tc>
          <w:tcPr>
            <w:tcW w:w="175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DBE5F1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6ACF8583" w14:textId="77777777" w:rsidR="00F83E9B" w:rsidRPr="00785C79" w:rsidRDefault="00F83E9B" w:rsidP="004F5F20">
            <w:pPr>
              <w:jc w:val="center"/>
              <w:rPr>
                <w:rFonts w:ascii="Baskerville" w:hAnsi="Baskerville"/>
                <w:sz w:val="22"/>
              </w:rPr>
            </w:pPr>
            <w:r w:rsidRPr="00785C79">
              <w:rPr>
                <w:rFonts w:ascii="Baskerville" w:eastAsia="HendersonSansW00-BasicLight" w:hAnsi="Baskerville" w:cs="HendersonSansW00-BasicLight"/>
                <w:b/>
                <w:bCs/>
                <w:color w:val="2E5481"/>
                <w:sz w:val="22"/>
              </w:rPr>
              <w:t>Requisito 8</w:t>
            </w:r>
          </w:p>
        </w:tc>
        <w:tc>
          <w:tcPr>
            <w:tcW w:w="205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3641D738" w14:textId="77777777" w:rsidR="00F83E9B" w:rsidRPr="00785C79" w:rsidRDefault="00F83E9B" w:rsidP="004F5F20">
            <w:pPr>
              <w:spacing w:line="270" w:lineRule="auto"/>
              <w:rPr>
                <w:rFonts w:ascii="Baskerville" w:hAnsi="Baskerville"/>
                <w:sz w:val="22"/>
              </w:rPr>
            </w:pPr>
            <w:r w:rsidRPr="00785C79">
              <w:rPr>
                <w:rFonts w:ascii="Baskerville" w:eastAsia="HendersonSansW00-BasicLight" w:hAnsi="Baskerville" w:cs="HendersonSansW00-BasicLight"/>
                <w:b/>
                <w:bCs/>
                <w:color w:val="2E5481"/>
                <w:sz w:val="22"/>
              </w:rPr>
              <w:t>Organizaciones con personería jurídica</w:t>
            </w:r>
          </w:p>
        </w:tc>
        <w:tc>
          <w:tcPr>
            <w:tcW w:w="610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16EA5716" w14:textId="77777777" w:rsidR="00F83E9B" w:rsidRPr="00785C79" w:rsidRDefault="00F83E9B" w:rsidP="004F5F20">
            <w:pPr>
              <w:spacing w:after="80" w:line="260" w:lineRule="auto"/>
              <w:rPr>
                <w:rFonts w:ascii="Baskerville" w:hAnsi="Baskerville"/>
                <w:sz w:val="22"/>
              </w:rPr>
            </w:pPr>
            <w:r w:rsidRPr="00785C79">
              <w:rPr>
                <w:rFonts w:ascii="Baskerville" w:eastAsia="HendersonSansW00-BasicLight" w:hAnsi="Baskerville" w:cs="HendersonSansW00-BasicLight"/>
                <w:color w:val="262626"/>
                <w:sz w:val="22"/>
              </w:rPr>
              <w:t>Certificación de personería jurídica vigente emitida por el Registro Público correspondiente, con no más de tres meses de antigüedad al momento de la postulación.</w:t>
            </w:r>
          </w:p>
        </w:tc>
      </w:tr>
      <w:tr w:rsidR="00F83E9B" w:rsidRPr="00785C79" w14:paraId="4F91B823" w14:textId="77777777" w:rsidTr="004F5F20">
        <w:trPr>
          <w:cantSplit/>
          <w:jc w:val="center"/>
        </w:trPr>
        <w:tc>
          <w:tcPr>
            <w:tcW w:w="175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DBE5F1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3D09B0D7" w14:textId="77777777" w:rsidR="00F83E9B" w:rsidRPr="00785C79" w:rsidRDefault="00F83E9B" w:rsidP="004F5F20">
            <w:pPr>
              <w:jc w:val="center"/>
              <w:rPr>
                <w:rFonts w:ascii="Baskerville" w:hAnsi="Baskerville"/>
                <w:sz w:val="22"/>
              </w:rPr>
            </w:pPr>
            <w:r w:rsidRPr="00785C79">
              <w:rPr>
                <w:rFonts w:ascii="Baskerville" w:eastAsia="HendersonSansW00-BasicLight" w:hAnsi="Baskerville" w:cs="HendersonSansW00-BasicLight"/>
                <w:b/>
                <w:bCs/>
                <w:color w:val="2E5481"/>
                <w:sz w:val="22"/>
              </w:rPr>
              <w:t>Requisito 9</w:t>
            </w:r>
          </w:p>
        </w:tc>
        <w:tc>
          <w:tcPr>
            <w:tcW w:w="205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37D1EBD7" w14:textId="77777777" w:rsidR="00F83E9B" w:rsidRPr="00785C79" w:rsidRDefault="00F83E9B" w:rsidP="004F5F20">
            <w:pPr>
              <w:spacing w:line="270" w:lineRule="auto"/>
              <w:rPr>
                <w:rFonts w:ascii="Baskerville" w:hAnsi="Baskerville"/>
                <w:sz w:val="22"/>
              </w:rPr>
            </w:pPr>
            <w:r w:rsidRPr="00785C79">
              <w:rPr>
                <w:rFonts w:ascii="Baskerville" w:eastAsia="HendersonSansW00-BasicLight" w:hAnsi="Baskerville" w:cs="HendersonSansW00-BasicLight"/>
                <w:b/>
                <w:bCs/>
                <w:color w:val="2E5481"/>
                <w:sz w:val="22"/>
              </w:rPr>
              <w:t>Organizaciones sin personería jurídica</w:t>
            </w:r>
          </w:p>
        </w:tc>
        <w:tc>
          <w:tcPr>
            <w:tcW w:w="610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0B5178BE" w14:textId="77777777" w:rsidR="00F83E9B" w:rsidRPr="00785C79" w:rsidRDefault="00F83E9B" w:rsidP="004F5F20">
            <w:pPr>
              <w:spacing w:after="80" w:line="260" w:lineRule="auto"/>
              <w:rPr>
                <w:rFonts w:ascii="Baskerville" w:hAnsi="Baskerville"/>
                <w:sz w:val="22"/>
              </w:rPr>
            </w:pPr>
            <w:r w:rsidRPr="00785C79">
              <w:rPr>
                <w:rFonts w:ascii="Baskerville" w:eastAsia="HendersonSansW00-BasicLight" w:hAnsi="Baskerville" w:cs="HendersonSansW00-BasicLight"/>
                <w:color w:val="262626"/>
                <w:sz w:val="22"/>
              </w:rPr>
              <w:t>Carta firmada por todas las personas integrantes de la organización en la que constan sus nombres y números de cédula, y en la que designan a una persona responsable para actuar como representante ante el MCJ. El Poder Especial correspondiente será solicitado únicamente si el proyecto resulta seleccionado.</w:t>
            </w:r>
          </w:p>
        </w:tc>
      </w:tr>
    </w:tbl>
    <w:p w14:paraId="0B542BD5" w14:textId="77777777" w:rsidR="0023156B" w:rsidRPr="00785C79" w:rsidRDefault="0023156B" w:rsidP="00FD54FE">
      <w:pPr>
        <w:spacing w:line="276" w:lineRule="auto"/>
        <w:rPr>
          <w:rFonts w:ascii="Baskerville" w:hAnsi="Baskerville"/>
          <w:sz w:val="22"/>
        </w:rPr>
      </w:pP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0"/>
        <w:gridCol w:w="2050"/>
        <w:gridCol w:w="6106"/>
      </w:tblGrid>
      <w:tr w:rsidR="00F83E9B" w:rsidRPr="00785C79" w14:paraId="2BAB09B3" w14:textId="77777777" w:rsidTr="004F5F20">
        <w:trPr>
          <w:cantSplit/>
          <w:jc w:val="center"/>
        </w:trPr>
        <w:tc>
          <w:tcPr>
            <w:tcW w:w="9906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4F81BD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5DC6B8C3" w14:textId="77777777" w:rsidR="00F83E9B" w:rsidRPr="00785C79" w:rsidRDefault="00F83E9B" w:rsidP="004F5F20">
            <w:pPr>
              <w:rPr>
                <w:rFonts w:ascii="Baskerville" w:hAnsi="Baskerville"/>
                <w:sz w:val="22"/>
              </w:rPr>
            </w:pPr>
            <w:r w:rsidRPr="00785C79">
              <w:rPr>
                <w:rFonts w:ascii="Baskerville" w:eastAsia="HendersonSansW00-BasicLight" w:hAnsi="Baskerville" w:cs="HendersonSansW00-BasicLight"/>
                <w:b/>
                <w:bCs/>
                <w:color w:val="FFFFFF"/>
                <w:sz w:val="22"/>
              </w:rPr>
              <w:t>REQUISITOS ADICIONALES CUANDO APLIQUEN</w:t>
            </w:r>
          </w:p>
        </w:tc>
      </w:tr>
      <w:tr w:rsidR="00F83E9B" w:rsidRPr="00785C79" w14:paraId="40263384" w14:textId="77777777" w:rsidTr="004F5F20">
        <w:trPr>
          <w:cantSplit/>
          <w:jc w:val="center"/>
        </w:trPr>
        <w:tc>
          <w:tcPr>
            <w:tcW w:w="175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DBE5F1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5B9FF157" w14:textId="77777777" w:rsidR="00F83E9B" w:rsidRPr="00785C79" w:rsidRDefault="00F83E9B" w:rsidP="004F5F20">
            <w:pPr>
              <w:jc w:val="center"/>
              <w:rPr>
                <w:rFonts w:ascii="Baskerville" w:hAnsi="Baskerville"/>
                <w:sz w:val="22"/>
              </w:rPr>
            </w:pPr>
            <w:r w:rsidRPr="00785C79">
              <w:rPr>
                <w:rFonts w:ascii="Baskerville" w:eastAsia="HendersonSansW00-BasicLight" w:hAnsi="Baskerville" w:cs="HendersonSansW00-BasicLight"/>
                <w:b/>
                <w:bCs/>
                <w:color w:val="2E5481"/>
                <w:sz w:val="22"/>
              </w:rPr>
              <w:t>Requisito 10</w:t>
            </w:r>
          </w:p>
        </w:tc>
        <w:tc>
          <w:tcPr>
            <w:tcW w:w="205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21FA843A" w14:textId="77777777" w:rsidR="00F83E9B" w:rsidRPr="00785C79" w:rsidRDefault="00F83E9B" w:rsidP="004F5F20">
            <w:pPr>
              <w:spacing w:line="270" w:lineRule="auto"/>
              <w:rPr>
                <w:rFonts w:ascii="Baskerville" w:hAnsi="Baskerville"/>
                <w:sz w:val="22"/>
              </w:rPr>
            </w:pPr>
            <w:r w:rsidRPr="00785C79">
              <w:rPr>
                <w:rFonts w:ascii="Baskerville" w:eastAsia="HendersonSansW00-BasicLight" w:hAnsi="Baskerville" w:cs="HendersonSansW00-BasicLight"/>
                <w:b/>
                <w:bCs/>
                <w:color w:val="2E5481"/>
                <w:sz w:val="22"/>
              </w:rPr>
              <w:t>Proyectos en, con o desde pueblos originarios o territorios indígenas</w:t>
            </w:r>
          </w:p>
        </w:tc>
        <w:tc>
          <w:tcPr>
            <w:tcW w:w="610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22AF74F2" w14:textId="77777777" w:rsidR="00F83E9B" w:rsidRPr="00785C79" w:rsidRDefault="00F83E9B" w:rsidP="004F5F20">
            <w:pPr>
              <w:spacing w:after="80" w:line="260" w:lineRule="auto"/>
              <w:rPr>
                <w:rFonts w:ascii="Baskerville" w:hAnsi="Baskerville"/>
                <w:sz w:val="22"/>
              </w:rPr>
            </w:pPr>
            <w:r w:rsidRPr="00785C79">
              <w:rPr>
                <w:rFonts w:ascii="Baskerville" w:eastAsia="HendersonSansW00-BasicLight" w:hAnsi="Baskerville" w:cs="HendersonSansW00-BasicLight"/>
                <w:color w:val="262626"/>
                <w:sz w:val="22"/>
              </w:rPr>
              <w:t>Carta de una o varias organizaciones representativas de la comunidad —Asociaciones de Desarrollo, Consejo de Mayores u otras— que manifiesten conocer y respaldar el proyecto. El documento debe contar con firma, datos de contacto y membrete o sello de la organización.</w:t>
            </w:r>
          </w:p>
        </w:tc>
      </w:tr>
      <w:tr w:rsidR="00F83E9B" w:rsidRPr="00785C79" w14:paraId="2944CC28" w14:textId="77777777" w:rsidTr="004F5F20">
        <w:trPr>
          <w:cantSplit/>
          <w:jc w:val="center"/>
        </w:trPr>
        <w:tc>
          <w:tcPr>
            <w:tcW w:w="175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DBE5F1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1493335C" w14:textId="77777777" w:rsidR="00F83E9B" w:rsidRPr="00785C79" w:rsidRDefault="00F83E9B" w:rsidP="004F5F20">
            <w:pPr>
              <w:jc w:val="center"/>
              <w:rPr>
                <w:rFonts w:ascii="Baskerville" w:hAnsi="Baskerville"/>
                <w:sz w:val="22"/>
              </w:rPr>
            </w:pPr>
            <w:r w:rsidRPr="00785C79">
              <w:rPr>
                <w:rFonts w:ascii="Baskerville" w:eastAsia="HendersonSansW00-BasicLight" w:hAnsi="Baskerville" w:cs="HendersonSansW00-BasicLight"/>
                <w:b/>
                <w:bCs/>
                <w:color w:val="2E5481"/>
                <w:sz w:val="22"/>
              </w:rPr>
              <w:t>Requisito 11</w:t>
            </w:r>
          </w:p>
        </w:tc>
        <w:tc>
          <w:tcPr>
            <w:tcW w:w="205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6E26132E" w14:textId="77777777" w:rsidR="00F83E9B" w:rsidRPr="00785C79" w:rsidRDefault="00F83E9B" w:rsidP="004F5F20">
            <w:pPr>
              <w:spacing w:line="270" w:lineRule="auto"/>
              <w:rPr>
                <w:rFonts w:ascii="Baskerville" w:hAnsi="Baskerville"/>
                <w:sz w:val="22"/>
              </w:rPr>
            </w:pPr>
            <w:r w:rsidRPr="00785C79">
              <w:rPr>
                <w:rFonts w:ascii="Baskerville" w:eastAsia="HendersonSansW00-BasicLight" w:hAnsi="Baskerville" w:cs="HendersonSansW00-BasicLight"/>
                <w:b/>
                <w:bCs/>
                <w:color w:val="2E5481"/>
                <w:sz w:val="22"/>
              </w:rPr>
              <w:t>Proyectos con enfoque en Herencia Cultural</w:t>
            </w:r>
          </w:p>
        </w:tc>
        <w:tc>
          <w:tcPr>
            <w:tcW w:w="610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45BAC5D8" w14:textId="55365A24" w:rsidR="00F83E9B" w:rsidRPr="00785C79" w:rsidRDefault="00F83E9B" w:rsidP="004F5F20">
            <w:pPr>
              <w:spacing w:after="80" w:line="260" w:lineRule="auto"/>
              <w:rPr>
                <w:rFonts w:ascii="Baskerville" w:hAnsi="Baskerville"/>
                <w:sz w:val="22"/>
              </w:rPr>
            </w:pPr>
            <w:r w:rsidRPr="00785C79">
              <w:rPr>
                <w:rFonts w:ascii="Baskerville" w:eastAsia="HendersonSansW00-BasicLight" w:hAnsi="Baskerville" w:cs="HendersonSansW00-BasicLight"/>
                <w:color w:val="262626"/>
                <w:sz w:val="22"/>
              </w:rPr>
              <w:t>Cartas de las personas portadoras de tradición o saber involucradas en el proyecto, en las que manifiestan su disposición a participar. El número de cartas debe coincidir con las personas portadoras indicadas en el formulario. Machote disponible en el sitio web de la DGS.</w:t>
            </w:r>
            <w:r w:rsidRPr="00785C79">
              <w:rPr>
                <w:rFonts w:ascii="Baskerville" w:eastAsia="HendersonSansW00-BasicLight" w:hAnsi="Baskerville" w:cs="HendersonSansW00-BasicLight"/>
                <w:i/>
                <w:iCs/>
                <w:color w:val="B5651D"/>
                <w:sz w:val="22"/>
              </w:rPr>
              <w:t xml:space="preserve"> </w:t>
            </w:r>
            <w:r w:rsidR="00785C79" w:rsidRPr="00785C79">
              <w:rPr>
                <w:rFonts w:ascii="Baskerville Old Face" w:eastAsia="HendersonSansW00-BasicLight" w:hAnsi="Baskerville Old Face" w:cs="HendersonSansW00-BasicLight"/>
                <w:color w:val="262626"/>
                <w:sz w:val="22"/>
              </w:rPr>
              <w:t xml:space="preserve">Disponible en el </w:t>
            </w:r>
            <w:hyperlink r:id="rId21" w:history="1">
              <w:r w:rsidR="00785C79" w:rsidRPr="00785C79">
                <w:rPr>
                  <w:rStyle w:val="Hipervnculo"/>
                  <w:rFonts w:ascii="Baskerville Old Face" w:eastAsia="HendersonSansW00-BasicLight" w:hAnsi="Baskerville Old Face" w:cs="HendersonSansW00-BasicLight"/>
                  <w:sz w:val="22"/>
                </w:rPr>
                <w:t>sitio web de la DGS</w:t>
              </w:r>
            </w:hyperlink>
          </w:p>
        </w:tc>
      </w:tr>
      <w:tr w:rsidR="00F83E9B" w:rsidRPr="00785C79" w14:paraId="33BB6938" w14:textId="77777777" w:rsidTr="004F5F20">
        <w:trPr>
          <w:cantSplit/>
          <w:jc w:val="center"/>
        </w:trPr>
        <w:tc>
          <w:tcPr>
            <w:tcW w:w="175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DBE5F1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4F58E875" w14:textId="77777777" w:rsidR="00F83E9B" w:rsidRPr="00785C79" w:rsidRDefault="00F83E9B" w:rsidP="004F5F20">
            <w:pPr>
              <w:jc w:val="center"/>
              <w:rPr>
                <w:rFonts w:ascii="Baskerville" w:hAnsi="Baskerville"/>
                <w:sz w:val="22"/>
              </w:rPr>
            </w:pPr>
            <w:r w:rsidRPr="00785C79">
              <w:rPr>
                <w:rFonts w:ascii="Baskerville" w:eastAsia="HendersonSansW00-BasicLight" w:hAnsi="Baskerville" w:cs="HendersonSansW00-BasicLight"/>
                <w:b/>
                <w:bCs/>
                <w:color w:val="2E5481"/>
                <w:sz w:val="22"/>
              </w:rPr>
              <w:t>Requisito 12</w:t>
            </w:r>
          </w:p>
        </w:tc>
        <w:tc>
          <w:tcPr>
            <w:tcW w:w="205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20DAA6C0" w14:textId="77777777" w:rsidR="00F83E9B" w:rsidRPr="00785C79" w:rsidRDefault="00F83E9B" w:rsidP="004F5F20">
            <w:pPr>
              <w:spacing w:line="270" w:lineRule="auto"/>
              <w:rPr>
                <w:rFonts w:ascii="Baskerville" w:hAnsi="Baskerville"/>
                <w:sz w:val="22"/>
              </w:rPr>
            </w:pPr>
            <w:r w:rsidRPr="00785C79">
              <w:rPr>
                <w:rFonts w:ascii="Baskerville" w:eastAsia="HendersonSansW00-BasicLight" w:hAnsi="Baskerville" w:cs="HendersonSansW00-BasicLight"/>
                <w:b/>
                <w:bCs/>
                <w:color w:val="2E5481"/>
                <w:sz w:val="22"/>
              </w:rPr>
              <w:t>Uso de material protegido por propiedad intelectual</w:t>
            </w:r>
          </w:p>
        </w:tc>
        <w:tc>
          <w:tcPr>
            <w:tcW w:w="610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7F3BC9D8" w14:textId="1DD0A6E8" w:rsidR="00F83E9B" w:rsidRPr="00785C79" w:rsidRDefault="00F83E9B" w:rsidP="004F5F20">
            <w:pPr>
              <w:spacing w:after="80" w:line="260" w:lineRule="auto"/>
              <w:rPr>
                <w:rFonts w:ascii="Baskerville" w:hAnsi="Baskerville"/>
                <w:sz w:val="22"/>
              </w:rPr>
            </w:pPr>
            <w:r w:rsidRPr="00785C79">
              <w:rPr>
                <w:rFonts w:ascii="Baskerville" w:eastAsia="HendersonSansW00-BasicLight" w:hAnsi="Baskerville" w:cs="HendersonSansW00-BasicLight"/>
                <w:color w:val="262626"/>
                <w:sz w:val="22"/>
              </w:rPr>
              <w:t>Documentos que acrediten las autorizaciones correspondientes para el uso de material protegido, o declaración jurada de que el material es de autoría propia. Machote disponible en el sitio web de la DGS.</w:t>
            </w:r>
            <w:r w:rsidR="00785C79" w:rsidRPr="00785C79">
              <w:rPr>
                <w:rFonts w:ascii="Baskerville Old Face" w:eastAsia="HendersonSansW00-BasicLight" w:hAnsi="Baskerville Old Face" w:cs="HendersonSansW00-BasicLight"/>
                <w:color w:val="262626"/>
                <w:sz w:val="22"/>
              </w:rPr>
              <w:t xml:space="preserve"> </w:t>
            </w:r>
            <w:r w:rsidR="00785C79" w:rsidRPr="00785C79">
              <w:rPr>
                <w:rFonts w:ascii="Baskerville Old Face" w:eastAsia="HendersonSansW00-BasicLight" w:hAnsi="Baskerville Old Face" w:cs="HendersonSansW00-BasicLight"/>
                <w:color w:val="262626"/>
                <w:sz w:val="22"/>
              </w:rPr>
              <w:t xml:space="preserve">Disponible en el </w:t>
            </w:r>
            <w:hyperlink r:id="rId22" w:history="1">
              <w:r w:rsidR="00785C79" w:rsidRPr="00785C79">
                <w:rPr>
                  <w:rStyle w:val="Hipervnculo"/>
                  <w:rFonts w:ascii="Baskerville Old Face" w:eastAsia="HendersonSansW00-BasicLight" w:hAnsi="Baskerville Old Face" w:cs="HendersonSansW00-BasicLight"/>
                  <w:sz w:val="22"/>
                </w:rPr>
                <w:t>sitio web de la DGS</w:t>
              </w:r>
            </w:hyperlink>
          </w:p>
        </w:tc>
      </w:tr>
      <w:tr w:rsidR="00F83E9B" w:rsidRPr="00785C79" w14:paraId="1AB573A1" w14:textId="77777777" w:rsidTr="004F5F20">
        <w:trPr>
          <w:cantSplit/>
          <w:jc w:val="center"/>
        </w:trPr>
        <w:tc>
          <w:tcPr>
            <w:tcW w:w="175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DBE5F1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37C045A9" w14:textId="77777777" w:rsidR="00F83E9B" w:rsidRPr="00785C79" w:rsidRDefault="00F83E9B" w:rsidP="004F5F20">
            <w:pPr>
              <w:jc w:val="center"/>
              <w:rPr>
                <w:rFonts w:ascii="Baskerville" w:hAnsi="Baskerville"/>
                <w:sz w:val="22"/>
              </w:rPr>
            </w:pPr>
            <w:r w:rsidRPr="00785C79">
              <w:rPr>
                <w:rFonts w:ascii="Baskerville" w:eastAsia="HendersonSansW00-BasicLight" w:hAnsi="Baskerville" w:cs="HendersonSansW00-BasicLight"/>
                <w:b/>
                <w:bCs/>
                <w:color w:val="2E5481"/>
                <w:sz w:val="22"/>
              </w:rPr>
              <w:t>Requisito 13</w:t>
            </w:r>
          </w:p>
        </w:tc>
        <w:tc>
          <w:tcPr>
            <w:tcW w:w="205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663D46B3" w14:textId="77777777" w:rsidR="00F83E9B" w:rsidRPr="00785C79" w:rsidRDefault="00F83E9B" w:rsidP="004F5F20">
            <w:pPr>
              <w:spacing w:line="270" w:lineRule="auto"/>
              <w:rPr>
                <w:rFonts w:ascii="Baskerville" w:hAnsi="Baskerville"/>
                <w:sz w:val="22"/>
              </w:rPr>
            </w:pPr>
            <w:r w:rsidRPr="00785C79">
              <w:rPr>
                <w:rFonts w:ascii="Baskerville" w:eastAsia="HendersonSansW00-BasicLight" w:hAnsi="Baskerville" w:cs="HendersonSansW00-BasicLight"/>
                <w:b/>
                <w:bCs/>
                <w:color w:val="2E5481"/>
                <w:sz w:val="22"/>
              </w:rPr>
              <w:t>Proyectos seleccionados en categorías con manejo de fondos significativos</w:t>
            </w:r>
          </w:p>
        </w:tc>
        <w:tc>
          <w:tcPr>
            <w:tcW w:w="610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57CE26DB" w14:textId="77777777" w:rsidR="00F83E9B" w:rsidRPr="00785C79" w:rsidRDefault="00F83E9B" w:rsidP="004F5F20">
            <w:pPr>
              <w:spacing w:after="80" w:line="260" w:lineRule="auto"/>
              <w:rPr>
                <w:rFonts w:ascii="Baskerville" w:hAnsi="Baskerville"/>
                <w:sz w:val="22"/>
              </w:rPr>
            </w:pPr>
            <w:r w:rsidRPr="00785C79">
              <w:rPr>
                <w:rFonts w:ascii="Baskerville" w:eastAsia="HendersonSansW00-BasicLight" w:hAnsi="Baskerville" w:cs="HendersonSansW00-BasicLight"/>
                <w:color w:val="262626"/>
                <w:sz w:val="22"/>
              </w:rPr>
              <w:t>Las organizaciones seleccionadas en las Categorías 1, 3 y 4 deberán contar con una persona profesional en contaduría debidamente incorporada al colegio profesional respectivo, que brinde seguimiento a la administración de los fondos. Este requisito se verificará únicamente para los proyectos seleccionados, no durante la postulación.</w:t>
            </w:r>
          </w:p>
        </w:tc>
      </w:tr>
    </w:tbl>
    <w:p w14:paraId="2DAB9358" w14:textId="77777777" w:rsidR="00533FB9" w:rsidRPr="00785C79" w:rsidRDefault="00533FB9" w:rsidP="00564D1A">
      <w:pPr>
        <w:rPr>
          <w:rFonts w:ascii="Baskerville" w:hAnsi="Baskerville"/>
          <w:sz w:val="22"/>
        </w:rPr>
        <w:sectPr w:rsidR="00533FB9" w:rsidRPr="00785C79" w:rsidSect="00D54684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2242" w:h="15842" w:code="1"/>
          <w:pgMar w:top="1440" w:right="1080" w:bottom="1440" w:left="1080" w:header="113" w:footer="113" w:gutter="0"/>
          <w:cols w:space="708"/>
          <w:docGrid w:linePitch="360"/>
        </w:sectPr>
      </w:pPr>
    </w:p>
    <w:p w14:paraId="628E7B59" w14:textId="77777777" w:rsidR="00D61607" w:rsidRPr="00785C79" w:rsidRDefault="00D61607" w:rsidP="00564D1A">
      <w:pPr>
        <w:rPr>
          <w:rFonts w:ascii="Baskerville" w:hAnsi="Baskerville"/>
          <w:sz w:val="22"/>
        </w:rPr>
      </w:pPr>
    </w:p>
    <w:p w14:paraId="0F1F00AB" w14:textId="644AE17A" w:rsidR="00D61607" w:rsidRPr="00785C79" w:rsidRDefault="00D61607" w:rsidP="00D61607">
      <w:pPr>
        <w:shd w:val="clear" w:color="auto" w:fill="4F81BD" w:themeFill="accent1"/>
        <w:jc w:val="center"/>
        <w:rPr>
          <w:rFonts w:ascii="Baskerville" w:hAnsi="Baskerville"/>
          <w:b/>
          <w:bCs/>
          <w:color w:val="FFFFFF" w:themeColor="background1"/>
          <w:sz w:val="22"/>
        </w:rPr>
      </w:pPr>
      <w:r w:rsidRPr="00785C79">
        <w:rPr>
          <w:rFonts w:ascii="Baskerville" w:hAnsi="Baskerville"/>
          <w:b/>
          <w:bCs/>
          <w:color w:val="FFFFFF" w:themeColor="background1"/>
          <w:sz w:val="22"/>
        </w:rPr>
        <w:t>Datos de la organización postulante (según corresponda)</w:t>
      </w:r>
    </w:p>
    <w:p w14:paraId="336952D9" w14:textId="77777777" w:rsidR="00D61607" w:rsidRPr="00785C79" w:rsidRDefault="00D61607" w:rsidP="00D61607">
      <w:pPr>
        <w:rPr>
          <w:rFonts w:ascii="Baskerville" w:hAnsi="Baskerville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7133"/>
      </w:tblGrid>
      <w:tr w:rsidR="00D61607" w:rsidRPr="00785C79" w14:paraId="205DF44F" w14:textId="77777777" w:rsidTr="6E8DE7FC">
        <w:tc>
          <w:tcPr>
            <w:tcW w:w="10530" w:type="dxa"/>
            <w:gridSpan w:val="2"/>
            <w:shd w:val="clear" w:color="auto" w:fill="DBE5F1" w:themeFill="accent1" w:themeFillTint="33"/>
          </w:tcPr>
          <w:p w14:paraId="10E0EFD8" w14:textId="082874A4" w:rsidR="00D61607" w:rsidRPr="00785C79" w:rsidRDefault="00D61607" w:rsidP="00166B94">
            <w:pPr>
              <w:jc w:val="center"/>
              <w:rPr>
                <w:rFonts w:ascii="Baskerville" w:hAnsi="Baskerville"/>
                <w:b/>
                <w:bCs/>
                <w:sz w:val="22"/>
              </w:rPr>
            </w:pPr>
            <w:r w:rsidRPr="00785C79">
              <w:rPr>
                <w:rFonts w:ascii="Baskerville" w:hAnsi="Baskerville"/>
                <w:b/>
                <w:bCs/>
                <w:sz w:val="22"/>
              </w:rPr>
              <w:t>OPCIÓN 1: Organización CON personería jurídica</w:t>
            </w:r>
          </w:p>
        </w:tc>
      </w:tr>
      <w:tr w:rsidR="00D61607" w:rsidRPr="00785C79" w14:paraId="6A84C477" w14:textId="77777777" w:rsidTr="6E8DE7FC">
        <w:trPr>
          <w:trHeight w:val="300"/>
        </w:trPr>
        <w:tc>
          <w:tcPr>
            <w:tcW w:w="10530" w:type="dxa"/>
            <w:gridSpan w:val="2"/>
            <w:shd w:val="clear" w:color="auto" w:fill="D9D9D9" w:themeFill="background1" w:themeFillShade="D9"/>
            <w:vAlign w:val="center"/>
          </w:tcPr>
          <w:p w14:paraId="4F722F13" w14:textId="77777777" w:rsidR="00D61607" w:rsidRPr="00785C79" w:rsidRDefault="00D61607" w:rsidP="00166B94">
            <w:pPr>
              <w:jc w:val="center"/>
              <w:rPr>
                <w:rFonts w:ascii="Baskerville" w:hAnsi="Baskerville"/>
                <w:b/>
                <w:bCs/>
                <w:sz w:val="22"/>
              </w:rPr>
            </w:pPr>
            <w:r w:rsidRPr="00785C79">
              <w:rPr>
                <w:rFonts w:ascii="Baskerville" w:hAnsi="Baskerville"/>
                <w:b/>
                <w:bCs/>
                <w:sz w:val="22"/>
              </w:rPr>
              <w:t xml:space="preserve">Datos de la organización </w:t>
            </w:r>
          </w:p>
        </w:tc>
      </w:tr>
      <w:tr w:rsidR="00D61607" w:rsidRPr="00785C79" w14:paraId="50CA34DE" w14:textId="77777777" w:rsidTr="6E8DE7FC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0271FDE6" w14:textId="77777777" w:rsidR="00D61607" w:rsidRPr="00785C79" w:rsidRDefault="00D61607" w:rsidP="001A5500">
            <w:pPr>
              <w:jc w:val="right"/>
              <w:rPr>
                <w:rFonts w:ascii="Baskerville" w:hAnsi="Baskerville"/>
                <w:b/>
                <w:bCs/>
                <w:sz w:val="22"/>
              </w:rPr>
            </w:pPr>
            <w:r w:rsidRPr="00785C79">
              <w:rPr>
                <w:rFonts w:ascii="Baskerville" w:hAnsi="Baskerville"/>
                <w:b/>
                <w:bCs/>
                <w:sz w:val="22"/>
              </w:rPr>
              <w:t>Nombre de la organización:</w:t>
            </w:r>
          </w:p>
        </w:tc>
        <w:tc>
          <w:tcPr>
            <w:tcW w:w="7133" w:type="dxa"/>
          </w:tcPr>
          <w:p w14:paraId="6A260CE9" w14:textId="77777777" w:rsidR="00D61607" w:rsidRPr="00785C79" w:rsidRDefault="00D61607" w:rsidP="00B45051">
            <w:pPr>
              <w:jc w:val="left"/>
              <w:rPr>
                <w:rFonts w:ascii="Baskerville" w:hAnsi="Baskerville"/>
                <w:sz w:val="22"/>
              </w:rPr>
            </w:pPr>
          </w:p>
        </w:tc>
      </w:tr>
      <w:tr w:rsidR="00D61607" w:rsidRPr="00785C79" w14:paraId="293AF19C" w14:textId="77777777" w:rsidTr="6E8DE7FC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785AFA8B" w14:textId="77777777" w:rsidR="00D61607" w:rsidRPr="00785C79" w:rsidRDefault="00D61607" w:rsidP="001A5500">
            <w:pPr>
              <w:jc w:val="right"/>
              <w:rPr>
                <w:rFonts w:ascii="Baskerville" w:hAnsi="Baskerville"/>
                <w:b/>
                <w:bCs/>
                <w:sz w:val="22"/>
              </w:rPr>
            </w:pPr>
            <w:r w:rsidRPr="00785C79">
              <w:rPr>
                <w:rFonts w:ascii="Baskerville" w:hAnsi="Baskerville"/>
                <w:b/>
                <w:bCs/>
                <w:sz w:val="22"/>
              </w:rPr>
              <w:t>Número de cédula jurídica:</w:t>
            </w:r>
          </w:p>
        </w:tc>
        <w:tc>
          <w:tcPr>
            <w:tcW w:w="7133" w:type="dxa"/>
          </w:tcPr>
          <w:p w14:paraId="554A94CA" w14:textId="77777777" w:rsidR="00D61607" w:rsidRPr="00785C79" w:rsidRDefault="00D61607" w:rsidP="00B45051">
            <w:pPr>
              <w:jc w:val="left"/>
              <w:rPr>
                <w:rFonts w:ascii="Baskerville" w:hAnsi="Baskerville"/>
                <w:sz w:val="22"/>
              </w:rPr>
            </w:pPr>
          </w:p>
        </w:tc>
      </w:tr>
      <w:tr w:rsidR="00E4500B" w:rsidRPr="00785C79" w14:paraId="35B18D2C" w14:textId="77777777" w:rsidTr="6E8DE7FC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16481E0C" w14:textId="7C8196CC" w:rsidR="00E4500B" w:rsidRPr="00785C79" w:rsidRDefault="6E8DE7FC" w:rsidP="6E8DE7FC">
            <w:pPr>
              <w:jc w:val="right"/>
              <w:rPr>
                <w:rFonts w:ascii="Baskerville" w:hAnsi="Baskerville"/>
                <w:b/>
                <w:bCs/>
                <w:sz w:val="22"/>
              </w:rPr>
            </w:pPr>
            <w:r w:rsidRPr="00785C79">
              <w:rPr>
                <w:rFonts w:ascii="Baskerville" w:hAnsi="Baskerville"/>
                <w:b/>
                <w:bCs/>
                <w:sz w:val="22"/>
              </w:rPr>
              <w:t>Número de teléfono:</w:t>
            </w:r>
          </w:p>
        </w:tc>
        <w:tc>
          <w:tcPr>
            <w:tcW w:w="7133" w:type="dxa"/>
          </w:tcPr>
          <w:p w14:paraId="67B56A07" w14:textId="77777777" w:rsidR="00E4500B" w:rsidRPr="00785C79" w:rsidRDefault="00E4500B" w:rsidP="00B45051">
            <w:pPr>
              <w:jc w:val="left"/>
              <w:rPr>
                <w:rFonts w:ascii="Baskerville" w:hAnsi="Baskerville"/>
                <w:sz w:val="22"/>
              </w:rPr>
            </w:pPr>
          </w:p>
        </w:tc>
      </w:tr>
      <w:tr w:rsidR="00E4500B" w:rsidRPr="00785C79" w14:paraId="45780972" w14:textId="77777777" w:rsidTr="6E8DE7FC">
        <w:trPr>
          <w:trHeight w:val="315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19E23C52" w14:textId="1B0D93C2" w:rsidR="00E4500B" w:rsidRPr="00785C79" w:rsidRDefault="6E8DE7FC" w:rsidP="6E8DE7FC">
            <w:pPr>
              <w:jc w:val="right"/>
              <w:rPr>
                <w:rFonts w:ascii="Baskerville" w:hAnsi="Baskerville"/>
                <w:b/>
                <w:bCs/>
                <w:sz w:val="22"/>
              </w:rPr>
            </w:pPr>
            <w:r w:rsidRPr="00785C79">
              <w:rPr>
                <w:rFonts w:ascii="Baskerville" w:hAnsi="Baskerville"/>
                <w:b/>
                <w:bCs/>
                <w:sz w:val="22"/>
              </w:rPr>
              <w:t xml:space="preserve">Dirección de correo electrónico </w:t>
            </w:r>
          </w:p>
        </w:tc>
        <w:tc>
          <w:tcPr>
            <w:tcW w:w="7133" w:type="dxa"/>
          </w:tcPr>
          <w:p w14:paraId="1730C812" w14:textId="77777777" w:rsidR="00E4500B" w:rsidRPr="00785C79" w:rsidRDefault="00E4500B" w:rsidP="00B45051">
            <w:pPr>
              <w:jc w:val="left"/>
              <w:rPr>
                <w:rFonts w:ascii="Baskerville" w:hAnsi="Baskerville"/>
                <w:sz w:val="22"/>
              </w:rPr>
            </w:pPr>
          </w:p>
        </w:tc>
      </w:tr>
      <w:tr w:rsidR="00CA6E37" w:rsidRPr="00785C79" w14:paraId="2DE175E5" w14:textId="77777777" w:rsidTr="6E8DE7FC">
        <w:tc>
          <w:tcPr>
            <w:tcW w:w="3397" w:type="dxa"/>
            <w:vMerge w:val="restart"/>
            <w:shd w:val="clear" w:color="auto" w:fill="F2F2F2" w:themeFill="background1" w:themeFillShade="F2"/>
            <w:vAlign w:val="center"/>
          </w:tcPr>
          <w:p w14:paraId="37973101" w14:textId="5CF9B017" w:rsidR="00CA6E37" w:rsidRPr="00785C79" w:rsidRDefault="00CA6E37" w:rsidP="001A5500">
            <w:pPr>
              <w:jc w:val="right"/>
              <w:rPr>
                <w:rFonts w:ascii="Baskerville" w:hAnsi="Baskerville"/>
                <w:b/>
                <w:bCs/>
                <w:sz w:val="22"/>
              </w:rPr>
            </w:pPr>
            <w:r w:rsidRPr="00785C79">
              <w:rPr>
                <w:rFonts w:ascii="Baskerville" w:hAnsi="Baskerville"/>
                <w:b/>
                <w:bCs/>
                <w:sz w:val="22"/>
              </w:rPr>
              <w:t xml:space="preserve">Enlace a redes sociales o página web </w:t>
            </w:r>
            <w:r w:rsidR="008933E4" w:rsidRPr="00785C79">
              <w:rPr>
                <w:rFonts w:ascii="Baskerville" w:hAnsi="Baskerville"/>
                <w:b/>
                <w:bCs/>
                <w:sz w:val="22"/>
              </w:rPr>
              <w:t>de la organización (</w:t>
            </w:r>
            <w:r w:rsidRPr="00785C79">
              <w:rPr>
                <w:rFonts w:ascii="Baskerville" w:hAnsi="Baskerville"/>
                <w:b/>
                <w:bCs/>
                <w:sz w:val="22"/>
              </w:rPr>
              <w:t>si tiene</w:t>
            </w:r>
            <w:r w:rsidR="008933E4" w:rsidRPr="00785C79">
              <w:rPr>
                <w:rFonts w:ascii="Baskerville" w:hAnsi="Baskerville"/>
                <w:b/>
                <w:bCs/>
                <w:sz w:val="22"/>
              </w:rPr>
              <w:t>)</w:t>
            </w:r>
            <w:r w:rsidRPr="00785C79">
              <w:rPr>
                <w:rFonts w:ascii="Baskerville" w:hAnsi="Baskerville"/>
                <w:b/>
                <w:bCs/>
                <w:sz w:val="22"/>
              </w:rPr>
              <w:t xml:space="preserve">: </w:t>
            </w:r>
          </w:p>
        </w:tc>
        <w:tc>
          <w:tcPr>
            <w:tcW w:w="7133" w:type="dxa"/>
          </w:tcPr>
          <w:p w14:paraId="3E3FBA78" w14:textId="77777777" w:rsidR="00CA6E37" w:rsidRPr="00785C79" w:rsidRDefault="00CA6E37" w:rsidP="00B45051">
            <w:pPr>
              <w:jc w:val="left"/>
              <w:rPr>
                <w:rFonts w:ascii="Baskerville" w:hAnsi="Baskerville"/>
                <w:sz w:val="22"/>
              </w:rPr>
            </w:pPr>
          </w:p>
        </w:tc>
      </w:tr>
      <w:tr w:rsidR="00CA6E37" w:rsidRPr="00785C79" w14:paraId="0FACCCDD" w14:textId="77777777" w:rsidTr="6E8DE7FC">
        <w:tc>
          <w:tcPr>
            <w:tcW w:w="3397" w:type="dxa"/>
            <w:vMerge/>
            <w:vAlign w:val="center"/>
          </w:tcPr>
          <w:p w14:paraId="5C3B0FC9" w14:textId="77777777" w:rsidR="00CA6E37" w:rsidRPr="00785C79" w:rsidRDefault="00CA6E37" w:rsidP="001A5500">
            <w:pPr>
              <w:jc w:val="right"/>
              <w:rPr>
                <w:rFonts w:ascii="Baskerville" w:hAnsi="Baskerville"/>
                <w:sz w:val="22"/>
              </w:rPr>
            </w:pPr>
          </w:p>
        </w:tc>
        <w:tc>
          <w:tcPr>
            <w:tcW w:w="7133" w:type="dxa"/>
          </w:tcPr>
          <w:p w14:paraId="60D96962" w14:textId="77777777" w:rsidR="00CA6E37" w:rsidRPr="00785C79" w:rsidRDefault="00CA6E37" w:rsidP="00B45051">
            <w:pPr>
              <w:jc w:val="left"/>
              <w:rPr>
                <w:rFonts w:ascii="Baskerville" w:hAnsi="Baskerville"/>
                <w:sz w:val="22"/>
              </w:rPr>
            </w:pPr>
          </w:p>
        </w:tc>
      </w:tr>
    </w:tbl>
    <w:p w14:paraId="0DAF702F" w14:textId="77777777" w:rsidR="00D61607" w:rsidRPr="00785C79" w:rsidRDefault="00D61607" w:rsidP="00CA6E37">
      <w:pPr>
        <w:spacing w:line="360" w:lineRule="auto"/>
        <w:rPr>
          <w:rFonts w:ascii="Baskerville" w:hAnsi="Baskerville"/>
          <w:sz w:val="22"/>
          <w:highlight w:val="yellow"/>
        </w:rPr>
      </w:pPr>
    </w:p>
    <w:p w14:paraId="1DD612BB" w14:textId="77777777" w:rsidR="00D61607" w:rsidRPr="00785C79" w:rsidRDefault="00D61607" w:rsidP="00D61607">
      <w:pPr>
        <w:rPr>
          <w:rFonts w:ascii="Baskerville" w:hAnsi="Baskerville"/>
          <w:sz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7133"/>
      </w:tblGrid>
      <w:tr w:rsidR="00D61607" w:rsidRPr="00785C79" w14:paraId="3740E2BF" w14:textId="77777777" w:rsidTr="6E8DE7FC">
        <w:tc>
          <w:tcPr>
            <w:tcW w:w="10530" w:type="dxa"/>
            <w:gridSpan w:val="2"/>
            <w:shd w:val="clear" w:color="auto" w:fill="DBE5F1" w:themeFill="accent1" w:themeFillTint="33"/>
          </w:tcPr>
          <w:p w14:paraId="1E6F84A8" w14:textId="77777777" w:rsidR="00D61607" w:rsidRPr="00785C79" w:rsidRDefault="00D61607" w:rsidP="00166B94">
            <w:pPr>
              <w:jc w:val="center"/>
              <w:rPr>
                <w:rFonts w:ascii="Baskerville" w:hAnsi="Baskerville"/>
                <w:b/>
                <w:bCs/>
                <w:sz w:val="22"/>
              </w:rPr>
            </w:pPr>
            <w:r w:rsidRPr="00785C79">
              <w:rPr>
                <w:rFonts w:ascii="Baskerville" w:hAnsi="Baskerville"/>
                <w:b/>
                <w:bCs/>
                <w:sz w:val="22"/>
              </w:rPr>
              <w:t>OPCIÓN 2: Organización SIN personería jurídica</w:t>
            </w:r>
          </w:p>
        </w:tc>
      </w:tr>
      <w:tr w:rsidR="00D61607" w:rsidRPr="00785C79" w14:paraId="03DFF82D" w14:textId="77777777" w:rsidTr="6E8DE7FC">
        <w:tc>
          <w:tcPr>
            <w:tcW w:w="10530" w:type="dxa"/>
            <w:gridSpan w:val="2"/>
            <w:shd w:val="clear" w:color="auto" w:fill="D9D9D9" w:themeFill="background1" w:themeFillShade="D9"/>
            <w:vAlign w:val="center"/>
          </w:tcPr>
          <w:p w14:paraId="4F477853" w14:textId="77777777" w:rsidR="00D61607" w:rsidRPr="00785C79" w:rsidRDefault="00D61607" w:rsidP="00166B94">
            <w:pPr>
              <w:jc w:val="center"/>
              <w:rPr>
                <w:rFonts w:ascii="Baskerville" w:hAnsi="Baskerville"/>
                <w:sz w:val="22"/>
              </w:rPr>
            </w:pPr>
            <w:r w:rsidRPr="00785C79">
              <w:rPr>
                <w:rFonts w:ascii="Baskerville" w:hAnsi="Baskerville"/>
                <w:b/>
                <w:bCs/>
                <w:sz w:val="22"/>
              </w:rPr>
              <w:t>Datos de la persona represente de la organización sin cédula jurídica</w:t>
            </w:r>
          </w:p>
        </w:tc>
      </w:tr>
      <w:tr w:rsidR="00D61607" w:rsidRPr="00785C79" w14:paraId="4EB1D194" w14:textId="77777777" w:rsidTr="6E8DE7FC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424078AA" w14:textId="77777777" w:rsidR="00D61607" w:rsidRPr="00785C79" w:rsidRDefault="00D61607" w:rsidP="001A5500">
            <w:pPr>
              <w:jc w:val="right"/>
              <w:rPr>
                <w:rFonts w:ascii="Baskerville" w:hAnsi="Baskerville"/>
                <w:b/>
                <w:bCs/>
                <w:sz w:val="22"/>
              </w:rPr>
            </w:pPr>
            <w:r w:rsidRPr="00785C79">
              <w:rPr>
                <w:rFonts w:ascii="Baskerville" w:hAnsi="Baskerville"/>
                <w:b/>
                <w:bCs/>
                <w:sz w:val="22"/>
              </w:rPr>
              <w:t xml:space="preserve">Nombre completo: </w:t>
            </w:r>
          </w:p>
        </w:tc>
        <w:tc>
          <w:tcPr>
            <w:tcW w:w="7133" w:type="dxa"/>
          </w:tcPr>
          <w:p w14:paraId="3E61F2F1" w14:textId="77777777" w:rsidR="00D61607" w:rsidRPr="00785C79" w:rsidRDefault="00D61607" w:rsidP="00B45051">
            <w:pPr>
              <w:rPr>
                <w:rFonts w:ascii="Baskerville" w:hAnsi="Baskerville"/>
                <w:sz w:val="22"/>
              </w:rPr>
            </w:pPr>
          </w:p>
        </w:tc>
      </w:tr>
      <w:tr w:rsidR="00D61607" w:rsidRPr="00785C79" w14:paraId="1542A7C6" w14:textId="77777777" w:rsidTr="6E8DE7FC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16C2064A" w14:textId="04C49EC8" w:rsidR="00D61607" w:rsidRPr="00785C79" w:rsidRDefault="00D61607" w:rsidP="001A5500">
            <w:pPr>
              <w:jc w:val="right"/>
              <w:rPr>
                <w:rFonts w:ascii="Baskerville" w:hAnsi="Baskerville"/>
                <w:b/>
                <w:bCs/>
                <w:sz w:val="22"/>
              </w:rPr>
            </w:pPr>
            <w:r w:rsidRPr="00785C79">
              <w:rPr>
                <w:rFonts w:ascii="Baskerville" w:hAnsi="Baskerville"/>
                <w:b/>
                <w:bCs/>
                <w:sz w:val="22"/>
              </w:rPr>
              <w:t xml:space="preserve">Número de </w:t>
            </w:r>
            <w:r w:rsidR="001A5500" w:rsidRPr="00785C79">
              <w:rPr>
                <w:rFonts w:ascii="Baskerville" w:hAnsi="Baskerville"/>
                <w:b/>
                <w:bCs/>
                <w:sz w:val="22"/>
              </w:rPr>
              <w:t>identificación</w:t>
            </w:r>
            <w:r w:rsidRPr="00785C79">
              <w:rPr>
                <w:rFonts w:ascii="Baskerville" w:hAnsi="Baskerville"/>
                <w:b/>
                <w:bCs/>
                <w:sz w:val="22"/>
              </w:rPr>
              <w:t>:</w:t>
            </w:r>
          </w:p>
        </w:tc>
        <w:tc>
          <w:tcPr>
            <w:tcW w:w="7133" w:type="dxa"/>
          </w:tcPr>
          <w:p w14:paraId="2C781176" w14:textId="77777777" w:rsidR="00D61607" w:rsidRPr="00785C79" w:rsidRDefault="00D61607" w:rsidP="00B45051">
            <w:pPr>
              <w:rPr>
                <w:rFonts w:ascii="Baskerville" w:hAnsi="Baskerville"/>
                <w:sz w:val="22"/>
              </w:rPr>
            </w:pPr>
          </w:p>
        </w:tc>
      </w:tr>
      <w:tr w:rsidR="00D61607" w:rsidRPr="00785C79" w14:paraId="392CEA6C" w14:textId="77777777" w:rsidTr="6E8DE7FC">
        <w:trPr>
          <w:trHeight w:val="39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392B0A7B" w14:textId="77777777" w:rsidR="00D61607" w:rsidRPr="00785C79" w:rsidRDefault="6E8DE7FC" w:rsidP="001A5500">
            <w:pPr>
              <w:jc w:val="right"/>
              <w:rPr>
                <w:rFonts w:ascii="Baskerville" w:hAnsi="Baskerville"/>
                <w:b/>
                <w:bCs/>
                <w:sz w:val="22"/>
              </w:rPr>
            </w:pPr>
            <w:r w:rsidRPr="00785C79">
              <w:rPr>
                <w:rFonts w:ascii="Baskerville" w:hAnsi="Baskerville"/>
                <w:b/>
                <w:bCs/>
                <w:sz w:val="22"/>
              </w:rPr>
              <w:t xml:space="preserve">Nombre de la organización que representa: </w:t>
            </w:r>
          </w:p>
        </w:tc>
        <w:tc>
          <w:tcPr>
            <w:tcW w:w="7133" w:type="dxa"/>
          </w:tcPr>
          <w:p w14:paraId="433DE953" w14:textId="77777777" w:rsidR="00D61607" w:rsidRPr="00785C79" w:rsidRDefault="00D61607" w:rsidP="00B45051">
            <w:pPr>
              <w:rPr>
                <w:rFonts w:ascii="Baskerville" w:hAnsi="Baskerville"/>
                <w:sz w:val="22"/>
              </w:rPr>
            </w:pPr>
          </w:p>
        </w:tc>
      </w:tr>
      <w:tr w:rsidR="6E8DE7FC" w:rsidRPr="00785C79" w14:paraId="11BA5EBF" w14:textId="77777777" w:rsidTr="6E8DE7FC">
        <w:trPr>
          <w:trHeight w:val="39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5542D57" w14:textId="1283090C" w:rsidR="6E8DE7FC" w:rsidRPr="00785C79" w:rsidRDefault="6E8DE7FC" w:rsidP="6E8DE7FC">
            <w:pPr>
              <w:jc w:val="right"/>
              <w:rPr>
                <w:rFonts w:ascii="Baskerville" w:hAnsi="Baskerville"/>
                <w:b/>
                <w:bCs/>
                <w:sz w:val="22"/>
              </w:rPr>
            </w:pPr>
            <w:r w:rsidRPr="00785C79">
              <w:rPr>
                <w:rFonts w:ascii="Baskerville" w:hAnsi="Baskerville"/>
                <w:b/>
                <w:bCs/>
                <w:sz w:val="22"/>
              </w:rPr>
              <w:t>Número de teléfono:</w:t>
            </w:r>
          </w:p>
        </w:tc>
        <w:tc>
          <w:tcPr>
            <w:tcW w:w="7133" w:type="dxa"/>
          </w:tcPr>
          <w:p w14:paraId="66252B18" w14:textId="2D5B5B0A" w:rsidR="6E8DE7FC" w:rsidRPr="00785C79" w:rsidRDefault="6E8DE7FC" w:rsidP="6E8DE7FC">
            <w:pPr>
              <w:rPr>
                <w:rFonts w:ascii="Baskerville" w:hAnsi="Baskerville"/>
                <w:sz w:val="22"/>
              </w:rPr>
            </w:pPr>
          </w:p>
        </w:tc>
      </w:tr>
      <w:tr w:rsidR="6E8DE7FC" w:rsidRPr="00785C79" w14:paraId="21553CDC" w14:textId="77777777" w:rsidTr="6E8DE7FC">
        <w:trPr>
          <w:trHeight w:val="39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42DD426B" w14:textId="5F7747E6" w:rsidR="6E8DE7FC" w:rsidRPr="00785C79" w:rsidRDefault="6E8DE7FC" w:rsidP="6E8DE7FC">
            <w:pPr>
              <w:jc w:val="right"/>
              <w:rPr>
                <w:rFonts w:ascii="Baskerville" w:hAnsi="Baskerville"/>
                <w:b/>
                <w:bCs/>
                <w:sz w:val="22"/>
              </w:rPr>
            </w:pPr>
            <w:r w:rsidRPr="00785C79">
              <w:rPr>
                <w:rFonts w:ascii="Baskerville" w:hAnsi="Baskerville"/>
                <w:b/>
                <w:bCs/>
                <w:sz w:val="22"/>
              </w:rPr>
              <w:t>Correo electrónico:</w:t>
            </w:r>
          </w:p>
        </w:tc>
        <w:tc>
          <w:tcPr>
            <w:tcW w:w="7133" w:type="dxa"/>
          </w:tcPr>
          <w:p w14:paraId="590153B8" w14:textId="562A67FC" w:rsidR="6E8DE7FC" w:rsidRPr="00785C79" w:rsidRDefault="6E8DE7FC" w:rsidP="6E8DE7FC">
            <w:pPr>
              <w:rPr>
                <w:rFonts w:ascii="Baskerville" w:hAnsi="Baskerville"/>
                <w:sz w:val="22"/>
              </w:rPr>
            </w:pPr>
          </w:p>
        </w:tc>
      </w:tr>
      <w:tr w:rsidR="00CA6E37" w:rsidRPr="00785C79" w14:paraId="1C078BEF" w14:textId="77777777" w:rsidTr="6E8DE7FC">
        <w:tc>
          <w:tcPr>
            <w:tcW w:w="3397" w:type="dxa"/>
            <w:vMerge w:val="restart"/>
            <w:shd w:val="clear" w:color="auto" w:fill="F2F2F2" w:themeFill="background1" w:themeFillShade="F2"/>
            <w:vAlign w:val="center"/>
          </w:tcPr>
          <w:p w14:paraId="35A5E8B5" w14:textId="65FAAC09" w:rsidR="00CA6E37" w:rsidRPr="00785C79" w:rsidRDefault="00CA6E37" w:rsidP="001A5500">
            <w:pPr>
              <w:jc w:val="right"/>
              <w:rPr>
                <w:rFonts w:ascii="Baskerville" w:hAnsi="Baskerville"/>
                <w:b/>
                <w:bCs/>
                <w:sz w:val="22"/>
              </w:rPr>
            </w:pPr>
            <w:r w:rsidRPr="00785C79">
              <w:rPr>
                <w:rFonts w:ascii="Baskerville" w:hAnsi="Baskerville"/>
                <w:b/>
                <w:bCs/>
                <w:sz w:val="22"/>
              </w:rPr>
              <w:t xml:space="preserve">Enlace a redes sociales o página web </w:t>
            </w:r>
            <w:r w:rsidR="008933E4" w:rsidRPr="00785C79">
              <w:rPr>
                <w:rFonts w:ascii="Baskerville" w:hAnsi="Baskerville"/>
                <w:b/>
                <w:bCs/>
                <w:sz w:val="22"/>
              </w:rPr>
              <w:t>de la organización (</w:t>
            </w:r>
            <w:r w:rsidRPr="00785C79">
              <w:rPr>
                <w:rFonts w:ascii="Baskerville" w:hAnsi="Baskerville"/>
                <w:b/>
                <w:bCs/>
                <w:sz w:val="22"/>
              </w:rPr>
              <w:t>si tiene</w:t>
            </w:r>
            <w:r w:rsidR="008933E4" w:rsidRPr="00785C79">
              <w:rPr>
                <w:rFonts w:ascii="Baskerville" w:hAnsi="Baskerville"/>
                <w:b/>
                <w:bCs/>
                <w:sz w:val="22"/>
              </w:rPr>
              <w:t>)</w:t>
            </w:r>
            <w:r w:rsidRPr="00785C79">
              <w:rPr>
                <w:rFonts w:ascii="Baskerville" w:hAnsi="Baskerville"/>
                <w:b/>
                <w:bCs/>
                <w:sz w:val="22"/>
              </w:rPr>
              <w:t>:</w:t>
            </w:r>
          </w:p>
        </w:tc>
        <w:tc>
          <w:tcPr>
            <w:tcW w:w="7133" w:type="dxa"/>
          </w:tcPr>
          <w:p w14:paraId="38DD475D" w14:textId="77777777" w:rsidR="00CA6E37" w:rsidRPr="00785C79" w:rsidRDefault="00CA6E37" w:rsidP="00B45051">
            <w:pPr>
              <w:rPr>
                <w:rFonts w:ascii="Baskerville" w:hAnsi="Baskerville"/>
                <w:sz w:val="22"/>
              </w:rPr>
            </w:pPr>
          </w:p>
        </w:tc>
      </w:tr>
      <w:tr w:rsidR="00CA6E37" w:rsidRPr="00785C79" w14:paraId="37EFBBFC" w14:textId="77777777" w:rsidTr="6E8DE7FC">
        <w:tc>
          <w:tcPr>
            <w:tcW w:w="3397" w:type="dxa"/>
            <w:vMerge/>
            <w:vAlign w:val="center"/>
          </w:tcPr>
          <w:p w14:paraId="4FBBCB34" w14:textId="77777777" w:rsidR="00CA6E37" w:rsidRPr="00785C79" w:rsidRDefault="00CA6E37" w:rsidP="001A5500">
            <w:pPr>
              <w:jc w:val="right"/>
              <w:rPr>
                <w:rFonts w:ascii="Baskerville" w:hAnsi="Baskerville"/>
                <w:sz w:val="22"/>
              </w:rPr>
            </w:pPr>
          </w:p>
        </w:tc>
        <w:tc>
          <w:tcPr>
            <w:tcW w:w="7133" w:type="dxa"/>
          </w:tcPr>
          <w:p w14:paraId="726F6E84" w14:textId="77777777" w:rsidR="00CA6E37" w:rsidRPr="00785C79" w:rsidRDefault="00CA6E37" w:rsidP="00B45051">
            <w:pPr>
              <w:rPr>
                <w:rFonts w:ascii="Baskerville" w:hAnsi="Baskerville"/>
                <w:sz w:val="22"/>
              </w:rPr>
            </w:pPr>
          </w:p>
        </w:tc>
      </w:tr>
    </w:tbl>
    <w:p w14:paraId="6B91FA51" w14:textId="77777777" w:rsidR="00A53F4A" w:rsidRPr="00785C79" w:rsidRDefault="00A53F4A" w:rsidP="00A53F4A">
      <w:pPr>
        <w:rPr>
          <w:rFonts w:ascii="Baskerville" w:hAnsi="Baskerville"/>
          <w:sz w:val="22"/>
        </w:rPr>
        <w:sectPr w:rsidR="00A53F4A" w:rsidRPr="00785C79" w:rsidSect="00D414AF">
          <w:pgSz w:w="12242" w:h="15842" w:code="1"/>
          <w:pgMar w:top="851" w:right="851" w:bottom="851" w:left="851" w:header="113" w:footer="113" w:gutter="0"/>
          <w:cols w:space="708"/>
          <w:docGrid w:linePitch="360"/>
        </w:sectPr>
      </w:pPr>
    </w:p>
    <w:p w14:paraId="0FFF819B" w14:textId="4C779CB6" w:rsidR="00AE44D0" w:rsidRPr="00785C79" w:rsidRDefault="003A13B7" w:rsidP="00305ADA">
      <w:pPr>
        <w:shd w:val="clear" w:color="auto" w:fill="4F81BD" w:themeFill="accent1"/>
        <w:jc w:val="center"/>
        <w:rPr>
          <w:rFonts w:ascii="Baskerville" w:hAnsi="Baskerville"/>
          <w:b/>
          <w:bCs/>
          <w:color w:val="FFFFFF" w:themeColor="background1"/>
          <w:sz w:val="22"/>
        </w:rPr>
      </w:pPr>
      <w:r w:rsidRPr="00785C79">
        <w:rPr>
          <w:rFonts w:ascii="Baskerville" w:hAnsi="Baskerville"/>
          <w:b/>
          <w:bCs/>
          <w:color w:val="FFFFFF" w:themeColor="background1"/>
          <w:sz w:val="22"/>
        </w:rPr>
        <w:lastRenderedPageBreak/>
        <w:t>PERFIL DEL PROYECTO</w:t>
      </w:r>
    </w:p>
    <w:p w14:paraId="5785FF9E" w14:textId="4D859B29" w:rsidR="00F76CE9" w:rsidRPr="00785C79" w:rsidRDefault="00F76CE9" w:rsidP="00F76CE9">
      <w:pPr>
        <w:pStyle w:val="Piedepgina"/>
        <w:rPr>
          <w:rFonts w:ascii="Baskerville" w:eastAsia="Henderson Sans Basic Light" w:hAnsi="Baskerville" w:cs="Henderson Sans Basic Light"/>
          <w:sz w:val="22"/>
        </w:rPr>
      </w:pPr>
      <w:bookmarkStart w:id="1" w:name="_Hlk161990705"/>
    </w:p>
    <w:p w14:paraId="4073F554" w14:textId="199E54EE" w:rsidR="001C36F2" w:rsidRPr="00785C79" w:rsidRDefault="00F76CE9" w:rsidP="001C36F2">
      <w:pPr>
        <w:pStyle w:val="Piedepgina"/>
        <w:numPr>
          <w:ilvl w:val="0"/>
          <w:numId w:val="7"/>
        </w:numPr>
        <w:rPr>
          <w:rFonts w:ascii="Baskerville" w:eastAsia="Henderson Sans Basic Light" w:hAnsi="Baskerville" w:cs="Henderson Sans Basic Light"/>
          <w:sz w:val="22"/>
        </w:rPr>
      </w:pPr>
      <w:r w:rsidRPr="00785C79">
        <w:rPr>
          <w:rFonts w:ascii="Baskerville" w:hAnsi="Baskerville" w:cs="Arial"/>
          <w:b/>
          <w:bCs/>
          <w:color w:val="000000" w:themeColor="text1"/>
          <w:sz w:val="22"/>
        </w:rPr>
        <w:t>Título del proyecto:</w:t>
      </w:r>
      <w:r w:rsidRPr="00785C79">
        <w:rPr>
          <w:rFonts w:ascii="Baskerville" w:hAnsi="Baskerville" w:cs="Arial"/>
          <w:color w:val="000000" w:themeColor="text1"/>
          <w:sz w:val="22"/>
        </w:rPr>
        <w:t xml:space="preserve"> </w:t>
      </w:r>
      <w:r w:rsidRPr="00785C79">
        <w:rPr>
          <w:rFonts w:ascii="Baskerville" w:hAnsi="Baskerville" w:cs="Arial"/>
          <w:bCs/>
          <w:color w:val="000000" w:themeColor="text1"/>
          <w:sz w:val="22"/>
        </w:rPr>
        <w:t>indique el título o nombre de su proyecto (</w:t>
      </w:r>
      <w:r w:rsidRPr="00785C79">
        <w:rPr>
          <w:rFonts w:ascii="Baskerville" w:hAnsi="Baskerville" w:cs="Arial"/>
          <w:bCs/>
          <w:color w:val="000000" w:themeColor="text1"/>
          <w:sz w:val="22"/>
          <w:u w:val="single"/>
        </w:rPr>
        <w:t>máximo 20 palabras)</w:t>
      </w:r>
      <w:r w:rsidRPr="00785C79">
        <w:rPr>
          <w:rFonts w:ascii="Baskerville" w:hAnsi="Baskerville" w:cs="Arial"/>
          <w:bCs/>
          <w:color w:val="000000" w:themeColor="text1"/>
          <w:sz w:val="22"/>
        </w:rPr>
        <w:t>.</w:t>
      </w:r>
      <w:r w:rsidRPr="00785C79">
        <w:rPr>
          <w:rFonts w:ascii="Baskerville" w:hAnsi="Baskerville" w:cs="Arial"/>
          <w:b/>
          <w:bCs/>
          <w:color w:val="000000" w:themeColor="text1"/>
          <w:sz w:val="22"/>
        </w:rPr>
        <w:t xml:space="preserve">  </w:t>
      </w:r>
      <w:r w:rsidRPr="00785C79">
        <w:rPr>
          <w:rFonts w:ascii="Baskerville" w:hAnsi="Baskerville" w:cs="Arial"/>
          <w:color w:val="000000" w:themeColor="text1"/>
          <w:sz w:val="22"/>
        </w:rPr>
        <w:t>(</w:t>
      </w:r>
      <w:r w:rsidRPr="00785C79">
        <w:rPr>
          <w:rFonts w:ascii="Baskerville" w:eastAsia="Henderson Sans Basic Light" w:hAnsi="Baskerville" w:cs="Henderson Sans Basic Light"/>
          <w:sz w:val="22"/>
        </w:rPr>
        <w:t>El título o nombre debe resumir claramente lo que se quiere lograr, puede ser creativo, estar redactado de manera afirmativa y no exceder las 20 palabras. Es importante que refleje el lugar, enfatizando las metodologías y el componente de gestión sociocultural)</w:t>
      </w:r>
    </w:p>
    <w:p w14:paraId="1D51C44A" w14:textId="77777777" w:rsidR="00F76CE9" w:rsidRPr="00785C79" w:rsidRDefault="00F76CE9" w:rsidP="00F76CE9">
      <w:pPr>
        <w:pStyle w:val="Piedepgina"/>
        <w:ind w:left="720"/>
        <w:rPr>
          <w:rFonts w:ascii="Baskerville" w:eastAsia="Henderson Sans Basic Light" w:hAnsi="Baskerville" w:cs="Henderson Sans Basic Light"/>
          <w:sz w:val="22"/>
        </w:rPr>
      </w:pPr>
    </w:p>
    <w:bookmarkEnd w:id="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1C36F2" w:rsidRPr="00785C79" w14:paraId="6D0F3230" w14:textId="77777777" w:rsidTr="00166B94">
        <w:tc>
          <w:tcPr>
            <w:tcW w:w="10530" w:type="dxa"/>
          </w:tcPr>
          <w:p w14:paraId="3B9776AD" w14:textId="77777777" w:rsidR="001C36F2" w:rsidRPr="00785C79" w:rsidRDefault="001C36F2" w:rsidP="00166B94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3CB0988C" w14:textId="77777777" w:rsidR="001C36F2" w:rsidRPr="00785C79" w:rsidRDefault="001C36F2" w:rsidP="00166B94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6CDCC8C6" w14:textId="77777777" w:rsidR="001C36F2" w:rsidRPr="00785C79" w:rsidRDefault="001C36F2" w:rsidP="00166B94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</w:tr>
    </w:tbl>
    <w:p w14:paraId="1F52D5EB" w14:textId="77777777" w:rsidR="00205752" w:rsidRPr="00785C79" w:rsidRDefault="00205752" w:rsidP="00205752">
      <w:pPr>
        <w:tabs>
          <w:tab w:val="left" w:pos="1438"/>
          <w:tab w:val="left" w:pos="1440"/>
        </w:tabs>
        <w:spacing w:line="276" w:lineRule="auto"/>
        <w:rPr>
          <w:rFonts w:ascii="Baskerville" w:hAnsi="Baskerville"/>
          <w:sz w:val="22"/>
        </w:rPr>
      </w:pPr>
    </w:p>
    <w:p w14:paraId="3A0D3D69" w14:textId="337A718D" w:rsidR="00205752" w:rsidRPr="00785C79" w:rsidRDefault="00205752" w:rsidP="00205752">
      <w:pPr>
        <w:pStyle w:val="Prrafodelista"/>
        <w:widowControl w:val="0"/>
        <w:numPr>
          <w:ilvl w:val="0"/>
          <w:numId w:val="7"/>
        </w:numPr>
        <w:tabs>
          <w:tab w:val="left" w:pos="1438"/>
          <w:tab w:val="left" w:pos="1440"/>
        </w:tabs>
        <w:autoSpaceDE w:val="0"/>
        <w:autoSpaceDN w:val="0"/>
        <w:spacing w:before="240" w:line="276" w:lineRule="auto"/>
        <w:contextualSpacing w:val="0"/>
        <w:rPr>
          <w:rFonts w:ascii="Baskerville" w:hAnsi="Baskerville"/>
          <w:sz w:val="22"/>
          <w:lang w:val="es-MX"/>
        </w:rPr>
      </w:pPr>
      <w:r w:rsidRPr="00785C79">
        <w:rPr>
          <w:rFonts w:ascii="Baskerville" w:hAnsi="Baskerville" w:cs="Arial"/>
          <w:b/>
          <w:bCs/>
          <w:color w:val="000000" w:themeColor="text1"/>
          <w:sz w:val="22"/>
        </w:rPr>
        <w:t xml:space="preserve">Enfoque de participación: </w:t>
      </w:r>
      <w:r w:rsidRPr="00785C79">
        <w:rPr>
          <w:rFonts w:ascii="Baskerville" w:hAnsi="Baskerville" w:cs="Arial"/>
          <w:color w:val="000000" w:themeColor="text1"/>
          <w:sz w:val="22"/>
        </w:rPr>
        <w:t>Seleccione uno:</w:t>
      </w:r>
    </w:p>
    <w:p w14:paraId="71F6FCC6" w14:textId="742F5451" w:rsidR="00F83E9B" w:rsidRPr="00785C79" w:rsidRDefault="00F83E9B" w:rsidP="00F83E9B">
      <w:pPr>
        <w:pStyle w:val="Ttulo3"/>
        <w:spacing w:after="240"/>
        <w:ind w:firstLine="360"/>
        <w:rPr>
          <w:rFonts w:ascii="Baskerville" w:eastAsia="HendersonSansW00-BasicLight" w:hAnsi="Baskerville" w:cs="HendersonSansW00-BasicLight"/>
          <w:b/>
          <w:bCs/>
          <w:i/>
          <w:iCs/>
          <w:color w:val="2E5481"/>
          <w:sz w:val="22"/>
          <w:szCs w:val="22"/>
        </w:rPr>
      </w:pPr>
      <w:r w:rsidRPr="00785C79">
        <w:rPr>
          <w:rFonts w:ascii="Segoe UI Symbol" w:hAnsi="Segoe UI Symbol" w:cs="Segoe UI Symbol"/>
          <w:sz w:val="22"/>
          <w:szCs w:val="22"/>
        </w:rPr>
        <w:t>☐</w:t>
      </w:r>
      <w:r w:rsidRPr="00785C79">
        <w:rPr>
          <w:rFonts w:ascii="Baskerville" w:hAnsi="Baskerville" w:cs="Segoe UI Symbol"/>
          <w:sz w:val="22"/>
          <w:szCs w:val="22"/>
        </w:rPr>
        <w:t xml:space="preserve"> </w:t>
      </w:r>
      <w:r w:rsidRPr="00785C79">
        <w:rPr>
          <w:rFonts w:ascii="Baskerville" w:eastAsia="HendersonSansW00-BasicLight" w:hAnsi="Baskerville" w:cs="HendersonSansW00-BasicLight"/>
          <w:b/>
          <w:bCs/>
          <w:i/>
          <w:iCs/>
          <w:color w:val="2E5481"/>
          <w:sz w:val="22"/>
          <w:szCs w:val="22"/>
        </w:rPr>
        <w:t>Enfoque 1. Herencia Cultural (Patrimonio Cultural Inmaterial)</w:t>
      </w:r>
    </w:p>
    <w:p w14:paraId="5EDD4394" w14:textId="50573890" w:rsidR="00205752" w:rsidRPr="00785C79" w:rsidRDefault="00F83E9B" w:rsidP="00F83E9B">
      <w:pPr>
        <w:pStyle w:val="Ttulo3"/>
        <w:spacing w:after="240"/>
        <w:ind w:firstLine="360"/>
        <w:rPr>
          <w:rFonts w:ascii="Baskerville" w:hAnsi="Baskerville"/>
          <w:sz w:val="22"/>
          <w:szCs w:val="22"/>
        </w:rPr>
      </w:pPr>
      <w:r w:rsidRPr="00785C79">
        <w:rPr>
          <w:rFonts w:ascii="Segoe UI Symbol" w:hAnsi="Segoe UI Symbol" w:cs="Segoe UI Symbol"/>
          <w:sz w:val="22"/>
          <w:szCs w:val="22"/>
        </w:rPr>
        <w:t>☐</w:t>
      </w:r>
      <w:r w:rsidRPr="00785C79">
        <w:rPr>
          <w:rFonts w:ascii="Baskerville" w:hAnsi="Baskerville" w:cs="Segoe UI Symbol"/>
          <w:sz w:val="22"/>
          <w:szCs w:val="22"/>
        </w:rPr>
        <w:t xml:space="preserve"> </w:t>
      </w:r>
      <w:r w:rsidRPr="00785C79">
        <w:rPr>
          <w:rFonts w:ascii="Baskerville" w:eastAsia="HendersonSansW00-BasicLight" w:hAnsi="Baskerville" w:cs="HendersonSansW00-BasicLight"/>
          <w:b/>
          <w:bCs/>
          <w:i/>
          <w:iCs/>
          <w:color w:val="2E5481"/>
          <w:sz w:val="22"/>
          <w:szCs w:val="22"/>
        </w:rPr>
        <w:t>Enfoque 2. Diversidad de Expresiones Culturales e Identidades</w:t>
      </w:r>
    </w:p>
    <w:p w14:paraId="1728B72C" w14:textId="77777777" w:rsidR="00205752" w:rsidRPr="00785C79" w:rsidRDefault="00205752" w:rsidP="00205752">
      <w:pPr>
        <w:pStyle w:val="Prrafodelista"/>
        <w:widowControl w:val="0"/>
        <w:numPr>
          <w:ilvl w:val="0"/>
          <w:numId w:val="7"/>
        </w:numPr>
        <w:tabs>
          <w:tab w:val="left" w:pos="1438"/>
          <w:tab w:val="left" w:pos="1440"/>
        </w:tabs>
        <w:autoSpaceDE w:val="0"/>
        <w:autoSpaceDN w:val="0"/>
        <w:spacing w:before="240" w:line="276" w:lineRule="auto"/>
        <w:rPr>
          <w:rFonts w:ascii="Baskerville" w:hAnsi="Baskerville"/>
          <w:sz w:val="22"/>
          <w:lang w:val="es-MX"/>
        </w:rPr>
      </w:pPr>
      <w:r w:rsidRPr="00785C79">
        <w:rPr>
          <w:rFonts w:ascii="Baskerville" w:hAnsi="Baskerville" w:cs="Arial"/>
          <w:b/>
          <w:bCs/>
          <w:color w:val="000000" w:themeColor="text1"/>
          <w:sz w:val="22"/>
        </w:rPr>
        <w:t xml:space="preserve">Categoría de participación: </w:t>
      </w:r>
      <w:r w:rsidRPr="00785C79">
        <w:rPr>
          <w:rFonts w:ascii="Baskerville" w:hAnsi="Baskerville" w:cs="Arial"/>
          <w:color w:val="000000" w:themeColor="text1"/>
          <w:sz w:val="22"/>
        </w:rPr>
        <w:t>Seleccione uno:</w:t>
      </w:r>
      <w:bookmarkStart w:id="2" w:name="_Hlk219726249"/>
    </w:p>
    <w:p w14:paraId="276F056C" w14:textId="77777777" w:rsidR="00F83E9B" w:rsidRPr="00785C79" w:rsidRDefault="00205752" w:rsidP="00F83E9B">
      <w:pPr>
        <w:widowControl w:val="0"/>
        <w:autoSpaceDE w:val="0"/>
        <w:autoSpaceDN w:val="0"/>
        <w:spacing w:after="240" w:line="240" w:lineRule="auto"/>
        <w:ind w:left="360"/>
        <w:rPr>
          <w:rFonts w:ascii="Baskerville" w:eastAsia="Baskerville Old Face" w:hAnsi="Baskerville" w:cs="Baskerville Old Face"/>
          <w:sz w:val="22"/>
        </w:rPr>
      </w:pPr>
      <w:r w:rsidRPr="00785C79">
        <w:rPr>
          <w:rFonts w:ascii="Segoe UI Symbol" w:hAnsi="Segoe UI Symbol" w:cs="Segoe UI Symbol"/>
          <w:sz w:val="22"/>
        </w:rPr>
        <w:t>☐</w:t>
      </w:r>
      <w:r w:rsidRPr="00785C79">
        <w:rPr>
          <w:rFonts w:ascii="Baskerville" w:hAnsi="Baskerville" w:cs="Segoe UI Symbol"/>
          <w:sz w:val="22"/>
        </w:rPr>
        <w:t xml:space="preserve"> </w:t>
      </w:r>
      <w:bookmarkEnd w:id="2"/>
      <w:r w:rsidR="00F83E9B" w:rsidRPr="00785C79">
        <w:rPr>
          <w:rFonts w:ascii="Baskerville" w:eastAsia="Baskerville Old Face" w:hAnsi="Baskerville" w:cs="Baskerville Old Face"/>
          <w:b/>
          <w:bCs/>
          <w:color w:val="1F497D" w:themeColor="text2"/>
          <w:sz w:val="22"/>
        </w:rPr>
        <w:t>Categoría 1. Creación y producción artística y cultural colectiva:</w:t>
      </w:r>
      <w:r w:rsidR="00F83E9B" w:rsidRPr="00785C79">
        <w:rPr>
          <w:rFonts w:ascii="Baskerville" w:eastAsia="Baskerville Old Face" w:hAnsi="Baskerville" w:cs="Baskerville Old Face"/>
          <w:color w:val="4F81BD" w:themeColor="accent1"/>
          <w:sz w:val="22"/>
        </w:rPr>
        <w:t xml:space="preserve"> </w:t>
      </w:r>
      <w:r w:rsidR="00F83E9B" w:rsidRPr="00785C79">
        <w:rPr>
          <w:rFonts w:ascii="Baskerville" w:eastAsia="Baskerville Old Face" w:hAnsi="Baskerville" w:cs="Baskerville Old Face"/>
          <w:sz w:val="22"/>
        </w:rPr>
        <w:t>Proyectos orientados a la creación, producción, montaje o presentación de obras o productos artísticos y culturales que involucran a múltiples personas creadoras o intérpretes, y que están vinculados a las dinámicas y necesidades culturales de la comunidad donde se ejecutan. Incluye producciones escénicas, audiovisuales, musicales, editoriales, artesanales y otras que requieran coordinación colectiva sostenida.</w:t>
      </w:r>
    </w:p>
    <w:p w14:paraId="692FC8D6" w14:textId="74394F06" w:rsidR="00F83E9B" w:rsidRPr="00785C79" w:rsidRDefault="00F83E9B" w:rsidP="00F83E9B">
      <w:pPr>
        <w:widowControl w:val="0"/>
        <w:autoSpaceDE w:val="0"/>
        <w:autoSpaceDN w:val="0"/>
        <w:spacing w:after="240" w:line="240" w:lineRule="auto"/>
        <w:ind w:left="360"/>
        <w:rPr>
          <w:rFonts w:ascii="Baskerville" w:eastAsia="Baskerville Old Face" w:hAnsi="Baskerville" w:cs="Baskerville Old Face"/>
          <w:sz w:val="22"/>
        </w:rPr>
      </w:pPr>
      <w:r w:rsidRPr="00785C79">
        <w:rPr>
          <w:rFonts w:ascii="Segoe UI Symbol" w:hAnsi="Segoe UI Symbol" w:cs="Segoe UI Symbol"/>
          <w:sz w:val="22"/>
        </w:rPr>
        <w:t>☐</w:t>
      </w:r>
      <w:r w:rsidRPr="00785C79">
        <w:rPr>
          <w:rFonts w:ascii="Baskerville" w:hAnsi="Baskerville" w:cs="Segoe UI Symbol"/>
          <w:sz w:val="22"/>
        </w:rPr>
        <w:t xml:space="preserve"> </w:t>
      </w:r>
      <w:r w:rsidRPr="00785C79">
        <w:rPr>
          <w:rFonts w:ascii="Baskerville" w:eastAsia="Baskerville Old Face" w:hAnsi="Baskerville" w:cs="Baskerville Old Face"/>
          <w:b/>
          <w:bCs/>
          <w:color w:val="1F497D" w:themeColor="text2"/>
          <w:sz w:val="22"/>
        </w:rPr>
        <w:t>Categoría 2. Formación artística y sociocultural:</w:t>
      </w:r>
      <w:r w:rsidRPr="00785C79">
        <w:rPr>
          <w:rFonts w:ascii="Baskerville" w:eastAsia="Baskerville Old Face" w:hAnsi="Baskerville" w:cs="Baskerville Old Face"/>
          <w:color w:val="C0504D" w:themeColor="accent2"/>
          <w:sz w:val="22"/>
        </w:rPr>
        <w:t xml:space="preserve"> </w:t>
      </w:r>
      <w:r w:rsidRPr="00785C79">
        <w:rPr>
          <w:rFonts w:ascii="Baskerville" w:eastAsia="Baskerville Old Face" w:hAnsi="Baskerville" w:cs="Baskerville Old Face"/>
          <w:sz w:val="22"/>
        </w:rPr>
        <w:t>Proyectos orientados al desarrollo de procesos de formación en disciplinas artísticas o en gestión sociocultural, con un estructura curricular o metodología sostenida que trasciende un taller o evento puntual. Implica al menos 2 ciclos, grupos participantes, y contempla mecanismos de seguimiento y evaluación del proceso formativo.</w:t>
      </w:r>
    </w:p>
    <w:p w14:paraId="6938BA51" w14:textId="7B45CB6A" w:rsidR="00F83E9B" w:rsidRPr="00785C79" w:rsidRDefault="00F83E9B" w:rsidP="00F83E9B">
      <w:pPr>
        <w:widowControl w:val="0"/>
        <w:autoSpaceDE w:val="0"/>
        <w:autoSpaceDN w:val="0"/>
        <w:spacing w:after="240" w:line="240" w:lineRule="auto"/>
        <w:ind w:left="360"/>
        <w:rPr>
          <w:rFonts w:ascii="Baskerville" w:eastAsia="Baskerville Old Face" w:hAnsi="Baskerville" w:cs="Baskerville Old Face"/>
          <w:sz w:val="22"/>
        </w:rPr>
      </w:pPr>
      <w:r w:rsidRPr="00785C79">
        <w:rPr>
          <w:rFonts w:ascii="Segoe UI Symbol" w:hAnsi="Segoe UI Symbol" w:cs="Segoe UI Symbol"/>
          <w:sz w:val="22"/>
        </w:rPr>
        <w:t>☐</w:t>
      </w:r>
      <w:r w:rsidRPr="00785C79">
        <w:rPr>
          <w:rFonts w:ascii="Baskerville" w:hAnsi="Baskerville" w:cs="Segoe UI Symbol"/>
          <w:sz w:val="22"/>
        </w:rPr>
        <w:t xml:space="preserve"> </w:t>
      </w:r>
      <w:r w:rsidRPr="00785C79">
        <w:rPr>
          <w:rFonts w:ascii="Baskerville" w:eastAsia="Baskerville Old Face" w:hAnsi="Baskerville" w:cs="Baskerville Old Face"/>
          <w:b/>
          <w:bCs/>
          <w:color w:val="1F497D" w:themeColor="text2"/>
          <w:sz w:val="22"/>
        </w:rPr>
        <w:t>Categoría 3. Investigación y documentación cultural colectiva:</w:t>
      </w:r>
      <w:r w:rsidRPr="00785C79">
        <w:rPr>
          <w:rFonts w:ascii="Baskerville" w:eastAsia="Baskerville Old Face" w:hAnsi="Baskerville" w:cs="Baskerville Old Face"/>
          <w:color w:val="1F497D" w:themeColor="text2"/>
          <w:sz w:val="22"/>
        </w:rPr>
        <w:t xml:space="preserve"> </w:t>
      </w:r>
      <w:r w:rsidRPr="00785C79">
        <w:rPr>
          <w:rFonts w:ascii="Baskerville" w:eastAsia="Baskerville Old Face" w:hAnsi="Baskerville" w:cs="Baskerville Old Face"/>
          <w:sz w:val="22"/>
        </w:rPr>
        <w:t>Proyectos que desarrollen procesos de identificación, registro, sistematización o documentación de expresiones, prácticas o saberes culturales, con equipos de trabajo conformados por varias personas, generando productos accesibles para la comunidad y entregados a la DGS al finalizar el proyecto.</w:t>
      </w:r>
    </w:p>
    <w:p w14:paraId="4050A9F1" w14:textId="12D52613" w:rsidR="00F83E9B" w:rsidRPr="00785C79" w:rsidRDefault="00F83E9B" w:rsidP="00F83E9B">
      <w:pPr>
        <w:widowControl w:val="0"/>
        <w:autoSpaceDE w:val="0"/>
        <w:autoSpaceDN w:val="0"/>
        <w:spacing w:after="240" w:line="240" w:lineRule="auto"/>
        <w:ind w:left="360"/>
        <w:rPr>
          <w:rFonts w:ascii="Baskerville" w:eastAsia="Baskerville Old Face" w:hAnsi="Baskerville" w:cs="Baskerville Old Face"/>
          <w:sz w:val="22"/>
        </w:rPr>
      </w:pPr>
      <w:r w:rsidRPr="00785C79">
        <w:rPr>
          <w:rFonts w:ascii="Segoe UI Symbol" w:hAnsi="Segoe UI Symbol" w:cs="Segoe UI Symbol"/>
          <w:sz w:val="22"/>
        </w:rPr>
        <w:t>☐</w:t>
      </w:r>
      <w:r w:rsidRPr="00785C79">
        <w:rPr>
          <w:rFonts w:ascii="Baskerville" w:hAnsi="Baskerville" w:cs="Segoe UI Symbol"/>
          <w:sz w:val="22"/>
        </w:rPr>
        <w:t xml:space="preserve"> </w:t>
      </w:r>
      <w:r w:rsidRPr="00785C79">
        <w:rPr>
          <w:rFonts w:ascii="Baskerville" w:eastAsia="Baskerville Old Face" w:hAnsi="Baskerville" w:cs="Baskerville Old Face"/>
          <w:b/>
          <w:bCs/>
          <w:color w:val="1F497D" w:themeColor="text2"/>
          <w:sz w:val="22"/>
        </w:rPr>
        <w:t xml:space="preserve">Categoría 4. Gestión y activación de espacios culturales: </w:t>
      </w:r>
      <w:r w:rsidRPr="00785C79">
        <w:rPr>
          <w:rFonts w:ascii="Baskerville" w:eastAsia="Baskerville Old Face" w:hAnsi="Baskerville" w:cs="Baskerville Old Face"/>
          <w:sz w:val="22"/>
        </w:rPr>
        <w:t>Proyectos orientados a la gestión, activación o fortalecimiento de espacios culturales comunitarios como, casas de cultura, centros culturales, espacios alternativos, plataformas digitales comunitarias u otros, mediante programaciones culturales sostenidas que beneficien a la comunidad de forma regular durante el período de ejecución.</w:t>
      </w:r>
    </w:p>
    <w:p w14:paraId="71944755" w14:textId="57B01A5C" w:rsidR="00F83E9B" w:rsidRPr="00785C79" w:rsidRDefault="00F83E9B" w:rsidP="00F83E9B">
      <w:pPr>
        <w:widowControl w:val="0"/>
        <w:autoSpaceDE w:val="0"/>
        <w:autoSpaceDN w:val="0"/>
        <w:spacing w:after="240" w:line="240" w:lineRule="auto"/>
        <w:ind w:left="360"/>
        <w:rPr>
          <w:rFonts w:ascii="Baskerville" w:eastAsia="Baskerville Old Face" w:hAnsi="Baskerville" w:cs="Baskerville Old Face"/>
          <w:sz w:val="22"/>
        </w:rPr>
      </w:pPr>
      <w:r w:rsidRPr="00785C79">
        <w:rPr>
          <w:rFonts w:ascii="Segoe UI Symbol" w:hAnsi="Segoe UI Symbol" w:cs="Segoe UI Symbol"/>
          <w:sz w:val="22"/>
        </w:rPr>
        <w:t>☐</w:t>
      </w:r>
      <w:r w:rsidRPr="00785C79">
        <w:rPr>
          <w:rFonts w:ascii="Baskerville" w:hAnsi="Baskerville" w:cs="Segoe UI Symbol"/>
          <w:sz w:val="22"/>
        </w:rPr>
        <w:t xml:space="preserve"> </w:t>
      </w:r>
      <w:r w:rsidRPr="00785C79">
        <w:rPr>
          <w:rFonts w:ascii="Baskerville" w:eastAsia="Baskerville Old Face" w:hAnsi="Baskerville" w:cs="Baskerville Old Face"/>
          <w:b/>
          <w:bCs/>
          <w:color w:val="1F497D" w:themeColor="text2"/>
          <w:sz w:val="22"/>
        </w:rPr>
        <w:t>Categoría 5. Articulación y redes socioculturales:</w:t>
      </w:r>
      <w:r w:rsidRPr="00785C79">
        <w:rPr>
          <w:rFonts w:ascii="Baskerville" w:eastAsia="Baskerville Old Face" w:hAnsi="Baskerville" w:cs="Baskerville Old Face"/>
          <w:color w:val="1F497D" w:themeColor="text2"/>
          <w:sz w:val="22"/>
        </w:rPr>
        <w:t xml:space="preserve"> </w:t>
      </w:r>
      <w:r w:rsidRPr="00785C79">
        <w:rPr>
          <w:rFonts w:ascii="Baskerville" w:eastAsia="Baskerville Old Face" w:hAnsi="Baskerville" w:cs="Baskerville Old Face"/>
          <w:sz w:val="22"/>
        </w:rPr>
        <w:t xml:space="preserve">Proyectos que promuevan la articulación entre organizaciones, colectivos, comunidades o expresiones culturales de un territorio, generando procesos de intercambio, colaboración o gestión conjunta que fortalezcan el tejido sociocultural regional o nacional. Esta categoría es exclusiva de organizaciones con al menos dos años de trabajo articulado con otras organizaciones del sector. </w:t>
      </w:r>
    </w:p>
    <w:p w14:paraId="60817E57" w14:textId="1BE374FF" w:rsidR="00F83E9B" w:rsidRPr="00785C79" w:rsidRDefault="00F83E9B" w:rsidP="00F83E9B">
      <w:pPr>
        <w:widowControl w:val="0"/>
        <w:autoSpaceDE w:val="0"/>
        <w:autoSpaceDN w:val="0"/>
        <w:spacing w:after="240" w:line="240" w:lineRule="auto"/>
        <w:ind w:left="360"/>
        <w:rPr>
          <w:rFonts w:ascii="Baskerville" w:eastAsia="Baskerville Old Face" w:hAnsi="Baskerville" w:cs="Baskerville Old Face"/>
          <w:sz w:val="22"/>
        </w:rPr>
      </w:pPr>
      <w:r w:rsidRPr="00785C79">
        <w:rPr>
          <w:rFonts w:ascii="Segoe UI Symbol" w:hAnsi="Segoe UI Symbol" w:cs="Segoe UI Symbol"/>
          <w:sz w:val="22"/>
        </w:rPr>
        <w:t>☐</w:t>
      </w:r>
      <w:r w:rsidRPr="00785C79">
        <w:rPr>
          <w:rFonts w:ascii="Baskerville" w:hAnsi="Baskerville" w:cs="Segoe UI Symbol"/>
          <w:sz w:val="22"/>
        </w:rPr>
        <w:t xml:space="preserve"> </w:t>
      </w:r>
      <w:r w:rsidRPr="00785C79">
        <w:rPr>
          <w:rFonts w:ascii="Baskerville" w:eastAsia="Baskerville Old Face" w:hAnsi="Baskerville" w:cs="Baskerville Old Face"/>
          <w:b/>
          <w:bCs/>
          <w:color w:val="1F497D" w:themeColor="text2"/>
          <w:sz w:val="22"/>
        </w:rPr>
        <w:t>Categoría 6. Fortalecimiento organizacional para la gestión cultural:</w:t>
      </w:r>
      <w:r w:rsidRPr="00785C79">
        <w:rPr>
          <w:rFonts w:ascii="Baskerville" w:eastAsia="Baskerville Old Face" w:hAnsi="Baskerville" w:cs="Baskerville Old Face"/>
          <w:color w:val="1F497D" w:themeColor="text2"/>
          <w:sz w:val="22"/>
        </w:rPr>
        <w:t xml:space="preserve"> </w:t>
      </w:r>
      <w:r w:rsidRPr="00785C79">
        <w:rPr>
          <w:rFonts w:ascii="Baskerville" w:eastAsia="Baskerville Old Face" w:hAnsi="Baskerville" w:cs="Baskerville Old Face"/>
          <w:sz w:val="22"/>
        </w:rPr>
        <w:t>Proyectos orientados al desarrollo de capacidades internas de la organización postulante que le permitan mejorar su gestión cultural de forma sostenida: sistematización de procesos, desarrollo de herramientas de gestión, formación del equipo humano, o implementación de modelos de autogestión cultural. Esta categoría está orientada a organizaciones con trayectoria demostrada que buscan dar un salto cualitativo en su capacidad de gestión.</w:t>
      </w:r>
    </w:p>
    <w:p w14:paraId="5C4C1F19" w14:textId="62D8B030" w:rsidR="00804D96" w:rsidRPr="00785C79" w:rsidRDefault="00804D96" w:rsidP="00F83E9B">
      <w:pPr>
        <w:pStyle w:val="Prrafodelista"/>
        <w:widowControl w:val="0"/>
        <w:tabs>
          <w:tab w:val="left" w:pos="1438"/>
          <w:tab w:val="left" w:pos="1440"/>
        </w:tabs>
        <w:autoSpaceDE w:val="0"/>
        <w:autoSpaceDN w:val="0"/>
        <w:spacing w:before="240" w:line="276" w:lineRule="auto"/>
        <w:rPr>
          <w:rFonts w:ascii="Baskerville" w:hAnsi="Baskerville" w:cs="Arial"/>
          <w:b/>
          <w:bCs/>
          <w:color w:val="000000" w:themeColor="text1"/>
          <w:sz w:val="22"/>
        </w:rPr>
      </w:pPr>
      <w:r w:rsidRPr="00785C79">
        <w:rPr>
          <w:rFonts w:ascii="Baskerville" w:hAnsi="Baskerville" w:cs="Arial"/>
          <w:color w:val="000000" w:themeColor="text1"/>
          <w:sz w:val="22"/>
        </w:rPr>
        <w:lastRenderedPageBreak/>
        <w:t>Ubicación</w:t>
      </w:r>
      <w:bookmarkStart w:id="3" w:name="_Hlk161990720"/>
      <w:r w:rsidRPr="00785C79">
        <w:rPr>
          <w:rFonts w:ascii="Baskerville" w:hAnsi="Baskerville" w:cs="Arial"/>
          <w:color w:val="000000" w:themeColor="text1"/>
          <w:sz w:val="22"/>
        </w:rPr>
        <w:t>:</w:t>
      </w:r>
      <w:r w:rsidRPr="00785C79">
        <w:rPr>
          <w:rFonts w:ascii="Baskerville" w:hAnsi="Baskerville" w:cs="Arial"/>
          <w:bCs/>
          <w:color w:val="000000" w:themeColor="text1"/>
          <w:sz w:val="22"/>
        </w:rPr>
        <w:t xml:space="preserve"> </w:t>
      </w:r>
      <w:r w:rsidR="0055280C" w:rsidRPr="00785C79">
        <w:rPr>
          <w:rFonts w:ascii="Baskerville" w:hAnsi="Baskerville" w:cs="Arial"/>
          <w:bCs/>
          <w:color w:val="000000" w:themeColor="text1"/>
          <w:sz w:val="22"/>
        </w:rPr>
        <w:t>describa</w:t>
      </w:r>
      <w:r w:rsidRPr="00785C79">
        <w:rPr>
          <w:rFonts w:ascii="Baskerville" w:hAnsi="Baskerville" w:cs="Arial"/>
          <w:bCs/>
          <w:color w:val="000000" w:themeColor="text1"/>
          <w:sz w:val="22"/>
        </w:rPr>
        <w:t xml:space="preserve"> el lugar donde se realizará el proyecto. </w:t>
      </w:r>
    </w:p>
    <w:bookmarkEnd w:id="3"/>
    <w:p w14:paraId="6F51E5A9" w14:textId="77777777" w:rsidR="00804D96" w:rsidRPr="00785C79" w:rsidRDefault="00804D96" w:rsidP="00804D96">
      <w:pPr>
        <w:rPr>
          <w:rFonts w:ascii="Baskerville" w:hAnsi="Baskerville" w:cs="Arial"/>
          <w:strike/>
          <w:color w:val="000000" w:themeColor="text1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5999"/>
      </w:tblGrid>
      <w:tr w:rsidR="00804D96" w:rsidRPr="00785C79" w14:paraId="33FBD867" w14:textId="77777777" w:rsidTr="00804D96">
        <w:tc>
          <w:tcPr>
            <w:tcW w:w="4531" w:type="dxa"/>
            <w:shd w:val="clear" w:color="auto" w:fill="DBE5F1" w:themeFill="accent1" w:themeFillTint="33"/>
          </w:tcPr>
          <w:p w14:paraId="5D4D3AF5" w14:textId="3D9A41FB" w:rsidR="00804D96" w:rsidRPr="00785C79" w:rsidRDefault="00804D96" w:rsidP="00166B94">
            <w:pPr>
              <w:jc w:val="left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  <w:r w:rsidRPr="00785C79"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  <w:t xml:space="preserve">Lugar o comunidad donde se va a realizar el proyecto: </w:t>
            </w:r>
          </w:p>
        </w:tc>
        <w:tc>
          <w:tcPr>
            <w:tcW w:w="5999" w:type="dxa"/>
          </w:tcPr>
          <w:p w14:paraId="62D22C56" w14:textId="77777777" w:rsidR="00804D96" w:rsidRPr="00785C79" w:rsidRDefault="00804D96" w:rsidP="00B45051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</w:tr>
      <w:tr w:rsidR="00804D96" w:rsidRPr="00785C79" w14:paraId="500D8415" w14:textId="77777777" w:rsidTr="00804D96">
        <w:tc>
          <w:tcPr>
            <w:tcW w:w="4531" w:type="dxa"/>
            <w:shd w:val="clear" w:color="auto" w:fill="DBE5F1" w:themeFill="accent1" w:themeFillTint="33"/>
          </w:tcPr>
          <w:p w14:paraId="5FA9B63E" w14:textId="77777777" w:rsidR="00804D96" w:rsidRPr="00785C79" w:rsidRDefault="00804D96" w:rsidP="00166B94">
            <w:pPr>
              <w:rPr>
                <w:rFonts w:ascii="Baskerville" w:hAnsi="Baskerville" w:cs="Arial"/>
                <w:b/>
                <w:bCs/>
                <w:color w:val="000000" w:themeColor="text1"/>
                <w:sz w:val="22"/>
                <w:highlight w:val="yellow"/>
              </w:rPr>
            </w:pPr>
            <w:r w:rsidRPr="00785C79"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  <w:t>Provincia/ Cantón/ Distrito:</w:t>
            </w:r>
          </w:p>
        </w:tc>
        <w:tc>
          <w:tcPr>
            <w:tcW w:w="5999" w:type="dxa"/>
          </w:tcPr>
          <w:p w14:paraId="6D9A35C4" w14:textId="77777777" w:rsidR="00804D96" w:rsidRPr="00785C79" w:rsidRDefault="00804D96" w:rsidP="00B45051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</w:tr>
    </w:tbl>
    <w:p w14:paraId="7C204C1C" w14:textId="3DBEAE95" w:rsidR="0055280C" w:rsidRPr="00785C79" w:rsidRDefault="0055280C" w:rsidP="00205752">
      <w:pPr>
        <w:pStyle w:val="Ttulo1"/>
        <w:numPr>
          <w:ilvl w:val="0"/>
          <w:numId w:val="7"/>
        </w:numPr>
        <w:rPr>
          <w:rFonts w:ascii="Baskerville" w:hAnsi="Baskerville"/>
          <w:color w:val="000000" w:themeColor="text1"/>
          <w:sz w:val="22"/>
          <w:szCs w:val="22"/>
        </w:rPr>
      </w:pPr>
      <w:r w:rsidRPr="00785C79">
        <w:rPr>
          <w:rFonts w:ascii="Baskerville" w:hAnsi="Baskerville"/>
          <w:color w:val="000000" w:themeColor="text1"/>
          <w:sz w:val="22"/>
          <w:szCs w:val="22"/>
        </w:rPr>
        <w:t xml:space="preserve">La organización o colectivo postulante pertenece al lugar o comunidad donde </w:t>
      </w:r>
      <w:r w:rsidR="00485587" w:rsidRPr="00785C79">
        <w:rPr>
          <w:rFonts w:ascii="Baskerville" w:hAnsi="Baskerville"/>
          <w:color w:val="000000" w:themeColor="text1"/>
          <w:sz w:val="22"/>
          <w:szCs w:val="22"/>
        </w:rPr>
        <w:t>propone</w:t>
      </w:r>
      <w:r w:rsidR="00810B4B" w:rsidRPr="00785C79">
        <w:rPr>
          <w:rFonts w:ascii="Baskerville" w:hAnsi="Baskerville"/>
          <w:color w:val="000000" w:themeColor="text1"/>
          <w:sz w:val="22"/>
          <w:szCs w:val="22"/>
        </w:rPr>
        <w:t xml:space="preserve"> </w:t>
      </w:r>
      <w:r w:rsidRPr="00785C79">
        <w:rPr>
          <w:rFonts w:ascii="Baskerville" w:hAnsi="Baskerville"/>
          <w:color w:val="000000" w:themeColor="text1"/>
          <w:sz w:val="22"/>
          <w:szCs w:val="22"/>
        </w:rPr>
        <w:t xml:space="preserve">realizar el proyecto? (marque con X): </w:t>
      </w:r>
    </w:p>
    <w:p w14:paraId="445D965F" w14:textId="77777777" w:rsidR="0055280C" w:rsidRPr="00785C79" w:rsidRDefault="0055280C" w:rsidP="0055280C">
      <w:pPr>
        <w:rPr>
          <w:rFonts w:ascii="Baskerville" w:hAnsi="Baskerville"/>
          <w:sz w:val="22"/>
        </w:rPr>
      </w:pPr>
    </w:p>
    <w:p w14:paraId="0A8BA63E" w14:textId="6E7F4AC6" w:rsidR="0055280C" w:rsidRPr="00785C79" w:rsidRDefault="0055280C" w:rsidP="0055280C">
      <w:pPr>
        <w:jc w:val="center"/>
        <w:rPr>
          <w:rFonts w:ascii="Baskerville" w:hAnsi="Baskerville"/>
          <w:sz w:val="22"/>
        </w:rPr>
      </w:pPr>
      <w:r w:rsidRPr="00785C79">
        <w:rPr>
          <w:rFonts w:ascii="Baskerville" w:hAnsi="Baskerville"/>
          <w:b/>
          <w:bCs/>
          <w:sz w:val="22"/>
        </w:rPr>
        <w:t>Sí:</w:t>
      </w:r>
      <w:r w:rsidRPr="00785C79">
        <w:rPr>
          <w:rFonts w:ascii="Baskerville" w:hAnsi="Baskerville"/>
          <w:sz w:val="22"/>
        </w:rPr>
        <w:t xml:space="preserve"> _______                         </w:t>
      </w:r>
      <w:r w:rsidRPr="00785C79">
        <w:rPr>
          <w:rFonts w:ascii="Baskerville" w:hAnsi="Baskerville"/>
          <w:b/>
          <w:bCs/>
          <w:sz w:val="22"/>
        </w:rPr>
        <w:t>No</w:t>
      </w:r>
      <w:r w:rsidR="00485587" w:rsidRPr="00785C79">
        <w:rPr>
          <w:rFonts w:ascii="Baskerville" w:hAnsi="Baskerville"/>
          <w:b/>
          <w:bCs/>
          <w:sz w:val="22"/>
        </w:rPr>
        <w:t>*</w:t>
      </w:r>
      <w:r w:rsidRPr="00785C79">
        <w:rPr>
          <w:rFonts w:ascii="Baskerville" w:hAnsi="Baskerville"/>
          <w:b/>
          <w:bCs/>
          <w:sz w:val="22"/>
        </w:rPr>
        <w:t>:</w:t>
      </w:r>
      <w:r w:rsidRPr="00785C79">
        <w:rPr>
          <w:rFonts w:ascii="Baskerville" w:hAnsi="Baskerville"/>
          <w:sz w:val="22"/>
        </w:rPr>
        <w:t xml:space="preserve"> ________</w:t>
      </w:r>
    </w:p>
    <w:p w14:paraId="163642D6" w14:textId="77777777" w:rsidR="00810B4B" w:rsidRPr="00785C79" w:rsidRDefault="00810B4B" w:rsidP="00485587">
      <w:pPr>
        <w:rPr>
          <w:rFonts w:ascii="Baskerville" w:hAnsi="Baskerville"/>
          <w:b/>
          <w:bCs/>
          <w:color w:val="000000" w:themeColor="text1"/>
          <w:sz w:val="22"/>
        </w:rPr>
      </w:pPr>
    </w:p>
    <w:p w14:paraId="3CB2CF3D" w14:textId="47FECB47" w:rsidR="0055280C" w:rsidRPr="00785C79" w:rsidRDefault="00485587" w:rsidP="00485587">
      <w:pPr>
        <w:rPr>
          <w:rFonts w:ascii="Baskerville" w:hAnsi="Baskerville"/>
          <w:color w:val="000000" w:themeColor="text1"/>
          <w:sz w:val="22"/>
        </w:rPr>
      </w:pPr>
      <w:r w:rsidRPr="00785C79">
        <w:rPr>
          <w:rFonts w:ascii="Baskerville" w:hAnsi="Baskerville"/>
          <w:b/>
          <w:bCs/>
          <w:color w:val="000000" w:themeColor="text1"/>
          <w:sz w:val="22"/>
        </w:rPr>
        <w:t>*</w:t>
      </w:r>
      <w:r w:rsidRPr="00785C79">
        <w:rPr>
          <w:rFonts w:ascii="Baskerville" w:hAnsi="Baskerville"/>
          <w:color w:val="000000" w:themeColor="text1"/>
          <w:sz w:val="22"/>
        </w:rPr>
        <w:t xml:space="preserve">Si la respuesta es </w:t>
      </w:r>
      <w:r w:rsidRPr="00785C79">
        <w:rPr>
          <w:rFonts w:ascii="Baskerville" w:hAnsi="Baskerville"/>
          <w:b/>
          <w:bCs/>
          <w:color w:val="000000" w:themeColor="text1"/>
          <w:sz w:val="22"/>
          <w:u w:val="single"/>
        </w:rPr>
        <w:t>“NO”</w:t>
      </w:r>
      <w:r w:rsidRPr="00785C79">
        <w:rPr>
          <w:rFonts w:ascii="Baskerville" w:hAnsi="Baskerville"/>
          <w:color w:val="000000" w:themeColor="text1"/>
          <w:sz w:val="22"/>
          <w:u w:val="single"/>
        </w:rPr>
        <w:t xml:space="preserve"> favor contestar la siguiente pregunta</w:t>
      </w:r>
      <w:r w:rsidRPr="00785C79">
        <w:rPr>
          <w:rFonts w:ascii="Baskerville" w:hAnsi="Baskerville"/>
          <w:color w:val="000000" w:themeColor="text1"/>
          <w:sz w:val="22"/>
        </w:rPr>
        <w:t xml:space="preserve">, sino pasar a la pregunta </w:t>
      </w:r>
      <w:r w:rsidR="7FADB4BD" w:rsidRPr="00785C79">
        <w:rPr>
          <w:rFonts w:ascii="Baskerville" w:hAnsi="Baskerville"/>
          <w:color w:val="000000" w:themeColor="text1"/>
          <w:sz w:val="22"/>
        </w:rPr>
        <w:t>4</w:t>
      </w:r>
      <w:r w:rsidRPr="00785C79">
        <w:rPr>
          <w:rFonts w:ascii="Baskerville" w:hAnsi="Baskerville"/>
          <w:color w:val="000000" w:themeColor="text1"/>
          <w:sz w:val="22"/>
        </w:rPr>
        <w:t xml:space="preserve">. </w:t>
      </w:r>
    </w:p>
    <w:p w14:paraId="4B75AB97" w14:textId="26B2CA7F" w:rsidR="00485587" w:rsidRPr="00785C79" w:rsidRDefault="00485587" w:rsidP="00485587">
      <w:pPr>
        <w:rPr>
          <w:rFonts w:ascii="Baskerville" w:hAnsi="Baskerville"/>
          <w:color w:val="000000" w:themeColor="text1"/>
          <w:sz w:val="22"/>
        </w:rPr>
      </w:pPr>
    </w:p>
    <w:p w14:paraId="17731C88" w14:textId="00283280" w:rsidR="00485587" w:rsidRPr="00785C79" w:rsidRDefault="00485587" w:rsidP="00205752">
      <w:pPr>
        <w:pStyle w:val="Prrafodelista"/>
        <w:numPr>
          <w:ilvl w:val="1"/>
          <w:numId w:val="7"/>
        </w:numPr>
        <w:spacing w:line="240" w:lineRule="auto"/>
        <w:rPr>
          <w:rFonts w:ascii="Baskerville" w:hAnsi="Baskerville"/>
          <w:b/>
          <w:bCs/>
          <w:color w:val="000000" w:themeColor="text1"/>
          <w:sz w:val="22"/>
        </w:rPr>
      </w:pPr>
      <w:r w:rsidRPr="00785C79">
        <w:rPr>
          <w:rFonts w:ascii="Baskerville" w:hAnsi="Baskerville"/>
          <w:b/>
          <w:bCs/>
          <w:color w:val="000000" w:themeColor="text1"/>
          <w:sz w:val="22"/>
        </w:rPr>
        <w:t xml:space="preserve">Vínculo con el lugar o comunidad: </w:t>
      </w:r>
      <w:r w:rsidRPr="00785C79">
        <w:rPr>
          <w:rFonts w:ascii="Baskerville" w:hAnsi="Baskerville"/>
          <w:color w:val="000000" w:themeColor="text1"/>
          <w:sz w:val="22"/>
        </w:rPr>
        <w:t xml:space="preserve">describa los proyectos previos realizados </w:t>
      </w:r>
      <w:r w:rsidR="00532AF8" w:rsidRPr="00785C79">
        <w:rPr>
          <w:rFonts w:ascii="Baskerville" w:hAnsi="Baskerville"/>
          <w:color w:val="000000" w:themeColor="text1"/>
          <w:sz w:val="22"/>
        </w:rPr>
        <w:t xml:space="preserve">por la organización o colectivo </w:t>
      </w:r>
      <w:r w:rsidRPr="00785C79">
        <w:rPr>
          <w:rFonts w:ascii="Baskerville" w:hAnsi="Baskerville"/>
          <w:color w:val="000000" w:themeColor="text1"/>
          <w:sz w:val="22"/>
        </w:rPr>
        <w:t xml:space="preserve">en el lugar o comunidad propuesta. Indique año, breve descripción y enlace a fuente de verificación (posteo en redes sociales, artículo en medio de comunicación, entre otros). </w:t>
      </w:r>
    </w:p>
    <w:p w14:paraId="5E3AB27D" w14:textId="77777777" w:rsidR="00485587" w:rsidRPr="00785C79" w:rsidRDefault="00485587" w:rsidP="00485587">
      <w:pPr>
        <w:rPr>
          <w:rFonts w:ascii="Baskerville" w:hAnsi="Baskerville" w:cs="Arial"/>
          <w:color w:val="000000" w:themeColor="text1"/>
          <w:sz w:val="22"/>
        </w:rPr>
      </w:pP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1129"/>
        <w:gridCol w:w="5245"/>
        <w:gridCol w:w="4253"/>
      </w:tblGrid>
      <w:tr w:rsidR="00485587" w:rsidRPr="00785C79" w14:paraId="2D378413" w14:textId="32B7E7EC" w:rsidTr="00485587">
        <w:tc>
          <w:tcPr>
            <w:tcW w:w="1129" w:type="dxa"/>
            <w:shd w:val="clear" w:color="auto" w:fill="DBE5F1" w:themeFill="accent1" w:themeFillTint="33"/>
            <w:vAlign w:val="bottom"/>
          </w:tcPr>
          <w:p w14:paraId="0CDE5582" w14:textId="77777777" w:rsidR="00485587" w:rsidRPr="00785C79" w:rsidRDefault="00485587" w:rsidP="00166B94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  <w:bookmarkStart w:id="4" w:name="_Hlk161990754"/>
            <w:r w:rsidRPr="00785C79"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  <w:t>Año</w:t>
            </w:r>
          </w:p>
        </w:tc>
        <w:tc>
          <w:tcPr>
            <w:tcW w:w="5245" w:type="dxa"/>
            <w:shd w:val="clear" w:color="auto" w:fill="DBE5F1" w:themeFill="accent1" w:themeFillTint="33"/>
            <w:vAlign w:val="bottom"/>
          </w:tcPr>
          <w:p w14:paraId="65774FA6" w14:textId="37B4356E" w:rsidR="00485587" w:rsidRPr="00785C79" w:rsidRDefault="00485587" w:rsidP="00166B94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  <w:r w:rsidRPr="00785C79"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  <w:t>Descripción de la acción o proyecto realizado</w:t>
            </w:r>
          </w:p>
        </w:tc>
        <w:tc>
          <w:tcPr>
            <w:tcW w:w="4253" w:type="dxa"/>
            <w:shd w:val="clear" w:color="auto" w:fill="DBE5F1" w:themeFill="accent1" w:themeFillTint="33"/>
          </w:tcPr>
          <w:p w14:paraId="544908B9" w14:textId="40795F04" w:rsidR="00485587" w:rsidRPr="00785C79" w:rsidRDefault="00485587" w:rsidP="00166B94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  <w:r w:rsidRPr="00785C79"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  <w:t>Enlace a fuente de verificación</w:t>
            </w:r>
          </w:p>
        </w:tc>
      </w:tr>
      <w:tr w:rsidR="00485587" w:rsidRPr="00785C79" w14:paraId="0C3525A2" w14:textId="10E07FB2" w:rsidTr="00485587">
        <w:trPr>
          <w:trHeight w:val="490"/>
        </w:trPr>
        <w:tc>
          <w:tcPr>
            <w:tcW w:w="1129" w:type="dxa"/>
          </w:tcPr>
          <w:p w14:paraId="45D28E8A" w14:textId="29EE33BE" w:rsidR="00485587" w:rsidRPr="00785C79" w:rsidRDefault="00485587" w:rsidP="00B45051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245" w:type="dxa"/>
          </w:tcPr>
          <w:p w14:paraId="72DFBBD1" w14:textId="77777777" w:rsidR="00485587" w:rsidRPr="00785C79" w:rsidRDefault="00485587" w:rsidP="00B45051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4253" w:type="dxa"/>
          </w:tcPr>
          <w:p w14:paraId="0F8F8504" w14:textId="77777777" w:rsidR="00485587" w:rsidRPr="00785C79" w:rsidRDefault="00485587" w:rsidP="00B45051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</w:tr>
      <w:tr w:rsidR="00485587" w:rsidRPr="00785C79" w14:paraId="7DDE65AB" w14:textId="0FEEAA85" w:rsidTr="00485587">
        <w:tc>
          <w:tcPr>
            <w:tcW w:w="1129" w:type="dxa"/>
          </w:tcPr>
          <w:p w14:paraId="6DF1701F" w14:textId="77777777" w:rsidR="00485587" w:rsidRPr="00785C79" w:rsidRDefault="00485587" w:rsidP="00B45051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62673EE9" w14:textId="77777777" w:rsidR="00485587" w:rsidRPr="00785C79" w:rsidRDefault="00485587" w:rsidP="00B45051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245" w:type="dxa"/>
          </w:tcPr>
          <w:p w14:paraId="5113C0F5" w14:textId="77777777" w:rsidR="00485587" w:rsidRPr="00785C79" w:rsidRDefault="00485587" w:rsidP="00B45051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4253" w:type="dxa"/>
          </w:tcPr>
          <w:p w14:paraId="52106F68" w14:textId="77777777" w:rsidR="00485587" w:rsidRPr="00785C79" w:rsidRDefault="00485587" w:rsidP="00B45051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</w:tr>
      <w:tr w:rsidR="00485587" w:rsidRPr="00785C79" w14:paraId="60F91847" w14:textId="5B8EC05F" w:rsidTr="00485587">
        <w:tc>
          <w:tcPr>
            <w:tcW w:w="1129" w:type="dxa"/>
          </w:tcPr>
          <w:p w14:paraId="57EF5C30" w14:textId="77777777" w:rsidR="00485587" w:rsidRPr="00785C79" w:rsidRDefault="00485587" w:rsidP="00B45051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14B07C13" w14:textId="77777777" w:rsidR="00485587" w:rsidRPr="00785C79" w:rsidRDefault="00485587" w:rsidP="00B45051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245" w:type="dxa"/>
          </w:tcPr>
          <w:p w14:paraId="116814F8" w14:textId="77777777" w:rsidR="00485587" w:rsidRPr="00785C79" w:rsidRDefault="00485587" w:rsidP="00B45051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4253" w:type="dxa"/>
          </w:tcPr>
          <w:p w14:paraId="0E76E351" w14:textId="77777777" w:rsidR="00485587" w:rsidRPr="00785C79" w:rsidRDefault="00485587" w:rsidP="00B45051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</w:tr>
      <w:tr w:rsidR="00485587" w:rsidRPr="00785C79" w14:paraId="6A5AD8C5" w14:textId="01FB55FF" w:rsidTr="00485587">
        <w:tc>
          <w:tcPr>
            <w:tcW w:w="1129" w:type="dxa"/>
          </w:tcPr>
          <w:p w14:paraId="4F253FBF" w14:textId="77777777" w:rsidR="00485587" w:rsidRPr="00785C79" w:rsidRDefault="00485587" w:rsidP="00B45051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630B6810" w14:textId="77777777" w:rsidR="00485587" w:rsidRPr="00785C79" w:rsidRDefault="00485587" w:rsidP="00B45051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245" w:type="dxa"/>
          </w:tcPr>
          <w:p w14:paraId="7D922322" w14:textId="77777777" w:rsidR="00485587" w:rsidRPr="00785C79" w:rsidRDefault="00485587" w:rsidP="00B45051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4253" w:type="dxa"/>
          </w:tcPr>
          <w:p w14:paraId="221EDAA0" w14:textId="77777777" w:rsidR="00485587" w:rsidRPr="00785C79" w:rsidRDefault="00485587" w:rsidP="00B45051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</w:tr>
    </w:tbl>
    <w:bookmarkEnd w:id="4"/>
    <w:p w14:paraId="6879A968" w14:textId="4CAABA8D" w:rsidR="00305ADA" w:rsidRPr="00785C79" w:rsidRDefault="00485587" w:rsidP="00B37E1A">
      <w:pPr>
        <w:rPr>
          <w:rFonts w:ascii="Baskerville" w:hAnsi="Baskerville"/>
          <w:b/>
          <w:bCs/>
          <w:color w:val="000000" w:themeColor="text1"/>
          <w:sz w:val="22"/>
        </w:rPr>
      </w:pPr>
      <w:r w:rsidRPr="00785C79">
        <w:rPr>
          <w:rFonts w:ascii="Baskerville" w:hAnsi="Baskerville"/>
          <w:b/>
          <w:bCs/>
          <w:color w:val="000000" w:themeColor="text1"/>
          <w:sz w:val="22"/>
        </w:rPr>
        <w:t>Agregue</w:t>
      </w:r>
      <w:r w:rsidR="00880946" w:rsidRPr="00785C79">
        <w:rPr>
          <w:rFonts w:ascii="Baskerville" w:hAnsi="Baskerville"/>
          <w:b/>
          <w:bCs/>
          <w:color w:val="000000" w:themeColor="text1"/>
          <w:sz w:val="22"/>
        </w:rPr>
        <w:t xml:space="preserve"> </w:t>
      </w:r>
      <w:r w:rsidRPr="00785C79">
        <w:rPr>
          <w:rFonts w:ascii="Baskerville" w:hAnsi="Baskerville"/>
          <w:b/>
          <w:bCs/>
          <w:color w:val="000000" w:themeColor="text1"/>
          <w:sz w:val="22"/>
        </w:rPr>
        <w:t xml:space="preserve">filas si </w:t>
      </w:r>
      <w:r w:rsidR="00880946" w:rsidRPr="00785C79">
        <w:rPr>
          <w:rFonts w:ascii="Baskerville" w:hAnsi="Baskerville"/>
          <w:b/>
          <w:bCs/>
          <w:color w:val="000000" w:themeColor="text1"/>
          <w:sz w:val="22"/>
        </w:rPr>
        <w:t>es necesario</w:t>
      </w:r>
      <w:r w:rsidR="00B37E1A" w:rsidRPr="00785C79">
        <w:rPr>
          <w:rFonts w:ascii="Baskerville" w:hAnsi="Baskerville"/>
          <w:b/>
          <w:bCs/>
          <w:color w:val="000000" w:themeColor="text1"/>
          <w:sz w:val="22"/>
        </w:rPr>
        <w:t>.</w:t>
      </w:r>
    </w:p>
    <w:p w14:paraId="0C88D76C" w14:textId="77777777" w:rsidR="00B37E1A" w:rsidRPr="00785C79" w:rsidRDefault="00B37E1A" w:rsidP="00B37E1A">
      <w:pPr>
        <w:rPr>
          <w:rFonts w:ascii="Baskerville" w:hAnsi="Baskerville"/>
          <w:b/>
          <w:bCs/>
          <w:color w:val="000000" w:themeColor="text1"/>
          <w:sz w:val="22"/>
        </w:rPr>
      </w:pPr>
    </w:p>
    <w:p w14:paraId="78BD11A4" w14:textId="0DCBAD52" w:rsidR="00B37E1A" w:rsidRPr="00785C79" w:rsidRDefault="00B37E1A" w:rsidP="00205752">
      <w:pPr>
        <w:pStyle w:val="Prrafodelista"/>
        <w:numPr>
          <w:ilvl w:val="0"/>
          <w:numId w:val="7"/>
        </w:numPr>
        <w:rPr>
          <w:rFonts w:ascii="Baskerville" w:hAnsi="Baskerville"/>
          <w:color w:val="000000" w:themeColor="text1"/>
          <w:sz w:val="22"/>
        </w:rPr>
      </w:pPr>
      <w:r w:rsidRPr="00785C79">
        <w:rPr>
          <w:rFonts w:ascii="Baskerville" w:hAnsi="Baskerville"/>
          <w:b/>
          <w:bCs/>
          <w:color w:val="000000" w:themeColor="text1"/>
          <w:sz w:val="22"/>
        </w:rPr>
        <w:t xml:space="preserve">Resumen del proyecto: </w:t>
      </w:r>
      <w:r w:rsidRPr="00785C79">
        <w:rPr>
          <w:rFonts w:ascii="Baskerville" w:hAnsi="Baskerville"/>
          <w:color w:val="000000" w:themeColor="text1"/>
          <w:sz w:val="22"/>
        </w:rPr>
        <w:t>describa brevemente de qué se trata su proyecto (</w:t>
      </w:r>
      <w:r w:rsidRPr="00785C79">
        <w:rPr>
          <w:rFonts w:ascii="Baskerville" w:hAnsi="Baskerville"/>
          <w:color w:val="000000" w:themeColor="text1"/>
          <w:sz w:val="22"/>
          <w:u w:val="single"/>
        </w:rPr>
        <w:t xml:space="preserve">máximo </w:t>
      </w:r>
      <w:r w:rsidR="00875763" w:rsidRPr="00785C79">
        <w:rPr>
          <w:rFonts w:ascii="Baskerville" w:hAnsi="Baskerville"/>
          <w:color w:val="000000" w:themeColor="text1"/>
          <w:sz w:val="22"/>
          <w:u w:val="single"/>
        </w:rPr>
        <w:t>300</w:t>
      </w:r>
      <w:r w:rsidRPr="00785C79">
        <w:rPr>
          <w:rFonts w:ascii="Baskerville" w:hAnsi="Baskerville"/>
          <w:color w:val="000000" w:themeColor="text1"/>
          <w:sz w:val="22"/>
          <w:u w:val="single"/>
        </w:rPr>
        <w:t xml:space="preserve"> palabras</w:t>
      </w:r>
      <w:r w:rsidRPr="00785C79">
        <w:rPr>
          <w:rFonts w:ascii="Baskerville" w:hAnsi="Baskerville"/>
          <w:color w:val="000000" w:themeColor="text1"/>
          <w:sz w:val="22"/>
        </w:rPr>
        <w:t xml:space="preserve">).  </w:t>
      </w:r>
    </w:p>
    <w:p w14:paraId="085AB563" w14:textId="77777777" w:rsidR="00B37E1A" w:rsidRPr="00785C79" w:rsidRDefault="00B37E1A" w:rsidP="00B37E1A">
      <w:pPr>
        <w:rPr>
          <w:rFonts w:ascii="Baskerville" w:hAnsi="Baskerville"/>
          <w:b/>
          <w:bCs/>
          <w:color w:val="000000" w:themeColor="text1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B37E1A" w:rsidRPr="00785C79" w14:paraId="48236CB2" w14:textId="77777777" w:rsidTr="00166B94">
        <w:tc>
          <w:tcPr>
            <w:tcW w:w="10530" w:type="dxa"/>
          </w:tcPr>
          <w:p w14:paraId="1AED420D" w14:textId="77777777" w:rsidR="00B37E1A" w:rsidRPr="00785C79" w:rsidRDefault="00B37E1A" w:rsidP="00166B94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1B0BB136" w14:textId="77777777" w:rsidR="00B37E1A" w:rsidRPr="00785C79" w:rsidRDefault="00B37E1A" w:rsidP="00166B94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2A9A18D8" w14:textId="77777777" w:rsidR="00B37E1A" w:rsidRPr="00785C79" w:rsidRDefault="00B37E1A" w:rsidP="00166B94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74B7E118" w14:textId="77777777" w:rsidR="00B37E1A" w:rsidRPr="00785C79" w:rsidRDefault="00B37E1A" w:rsidP="00166B94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4D4352A0" w14:textId="77777777" w:rsidR="00B37E1A" w:rsidRPr="00785C79" w:rsidRDefault="00B37E1A" w:rsidP="00166B94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2AC5962C" w14:textId="77777777" w:rsidR="00B37E1A" w:rsidRPr="00785C79" w:rsidRDefault="00B37E1A" w:rsidP="00166B94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791EEBD9" w14:textId="77777777" w:rsidR="00B37E1A" w:rsidRPr="00785C79" w:rsidRDefault="00B37E1A" w:rsidP="00166B94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324AEA2E" w14:textId="77777777" w:rsidR="00B37E1A" w:rsidRPr="00785C79" w:rsidRDefault="00B37E1A" w:rsidP="00166B94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7F06B468" w14:textId="77777777" w:rsidR="00B37E1A" w:rsidRPr="00785C79" w:rsidRDefault="00B37E1A" w:rsidP="00166B94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3F4407D8" w14:textId="77777777" w:rsidR="00B37E1A" w:rsidRPr="00785C79" w:rsidRDefault="00B37E1A" w:rsidP="00166B94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2FEDD24B" w14:textId="77777777" w:rsidR="00B37E1A" w:rsidRPr="00785C79" w:rsidRDefault="00B37E1A" w:rsidP="00166B94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51A96581" w14:textId="77777777" w:rsidR="00B37E1A" w:rsidRPr="00785C79" w:rsidRDefault="00B37E1A" w:rsidP="00166B94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69E78C5D" w14:textId="77777777" w:rsidR="00B37E1A" w:rsidRPr="00785C79" w:rsidRDefault="00B37E1A" w:rsidP="00166B94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7BE45106" w14:textId="77777777" w:rsidR="00B37E1A" w:rsidRPr="00785C79" w:rsidRDefault="00B37E1A" w:rsidP="00166B94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6AA7F308" w14:textId="77777777" w:rsidR="00B37E1A" w:rsidRPr="00785C79" w:rsidRDefault="00B37E1A" w:rsidP="00166B94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</w:tr>
    </w:tbl>
    <w:p w14:paraId="120DCCFF" w14:textId="77777777" w:rsidR="00B37E1A" w:rsidRDefault="00B37E1A" w:rsidP="00B37E1A">
      <w:pPr>
        <w:rPr>
          <w:rFonts w:ascii="Baskerville" w:hAnsi="Baskerville"/>
          <w:b/>
          <w:bCs/>
          <w:color w:val="000000" w:themeColor="text1"/>
          <w:sz w:val="22"/>
        </w:rPr>
      </w:pPr>
    </w:p>
    <w:p w14:paraId="0573F3AE" w14:textId="77777777" w:rsidR="00785C79" w:rsidRPr="00785C79" w:rsidRDefault="00785C79" w:rsidP="00B37E1A">
      <w:pPr>
        <w:rPr>
          <w:rFonts w:ascii="Baskerville" w:hAnsi="Baskerville"/>
          <w:b/>
          <w:bCs/>
          <w:color w:val="000000" w:themeColor="text1"/>
          <w:sz w:val="22"/>
        </w:rPr>
      </w:pPr>
    </w:p>
    <w:p w14:paraId="367E0E6E" w14:textId="77777777" w:rsidR="00B37E1A" w:rsidRPr="00785C79" w:rsidRDefault="00B37E1A" w:rsidP="00B37E1A">
      <w:pPr>
        <w:rPr>
          <w:rFonts w:ascii="Baskerville" w:hAnsi="Baskerville"/>
          <w:b/>
          <w:bCs/>
          <w:color w:val="000000" w:themeColor="text1"/>
          <w:sz w:val="22"/>
        </w:rPr>
      </w:pPr>
    </w:p>
    <w:p w14:paraId="1CFC69DB" w14:textId="346FB5C1" w:rsidR="00B37E1A" w:rsidRPr="00785C79" w:rsidRDefault="00B37E1A" w:rsidP="00205752">
      <w:pPr>
        <w:pStyle w:val="Prrafodelista"/>
        <w:numPr>
          <w:ilvl w:val="0"/>
          <w:numId w:val="7"/>
        </w:numPr>
        <w:rPr>
          <w:rFonts w:ascii="Baskerville" w:hAnsi="Baskerville"/>
          <w:b/>
          <w:bCs/>
          <w:color w:val="000000" w:themeColor="text1"/>
          <w:sz w:val="22"/>
        </w:rPr>
      </w:pPr>
      <w:r w:rsidRPr="00785C79">
        <w:rPr>
          <w:rFonts w:ascii="Baskerville" w:hAnsi="Baskerville"/>
          <w:b/>
          <w:bCs/>
          <w:color w:val="000000" w:themeColor="text1"/>
          <w:sz w:val="22"/>
        </w:rPr>
        <w:lastRenderedPageBreak/>
        <w:t>¿Por qué cree que el proyecto es importante y necesario para la comunidad donde se va a desarrollar?</w:t>
      </w:r>
      <w:r w:rsidRPr="00785C79">
        <w:rPr>
          <w:rFonts w:ascii="Baskerville" w:hAnsi="Baskerville"/>
          <w:color w:val="000000" w:themeColor="text1"/>
          <w:sz w:val="22"/>
        </w:rPr>
        <w:t xml:space="preserve"> </w:t>
      </w:r>
      <w:r w:rsidR="00CC408E" w:rsidRPr="00785C79">
        <w:rPr>
          <w:rFonts w:ascii="Baskerville" w:hAnsi="Baskerville"/>
          <w:color w:val="000000" w:themeColor="text1"/>
          <w:sz w:val="22"/>
        </w:rPr>
        <w:t xml:space="preserve"> </w:t>
      </w:r>
      <w:r w:rsidR="00CC408E" w:rsidRPr="00785C79">
        <w:rPr>
          <w:rFonts w:ascii="Baskerville" w:hAnsi="Baskerville"/>
          <w:sz w:val="22"/>
        </w:rPr>
        <w:t>Describa brevemente el contexto y características (acceso a oferta cultural, condiciones socioeconómicas, intereses y aspiraciones), así como las necesidades, oportunidades y vínculos comunitarios identificados</w:t>
      </w:r>
      <w:r w:rsidR="00CC408E" w:rsidRPr="00785C79">
        <w:rPr>
          <w:rFonts w:ascii="Baskerville" w:eastAsia="HendersonSansW00-BasicSmBd" w:hAnsi="Baskerville" w:cs="HendersonSansW00-BasicSmBd"/>
          <w:sz w:val="22"/>
        </w:rPr>
        <w:t>.</w:t>
      </w:r>
      <w:r w:rsidR="00CC408E" w:rsidRPr="00785C79">
        <w:rPr>
          <w:rFonts w:ascii="Baskerville" w:hAnsi="Baskerville"/>
          <w:color w:val="000000" w:themeColor="text1"/>
          <w:sz w:val="22"/>
        </w:rPr>
        <w:t xml:space="preserve"> </w:t>
      </w:r>
      <w:r w:rsidRPr="00785C79">
        <w:rPr>
          <w:rFonts w:ascii="Baskerville" w:hAnsi="Baskerville"/>
          <w:color w:val="000000" w:themeColor="text1"/>
          <w:sz w:val="22"/>
        </w:rPr>
        <w:t>(</w:t>
      </w:r>
      <w:r w:rsidRPr="00785C79">
        <w:rPr>
          <w:rFonts w:ascii="Baskerville" w:hAnsi="Baskerville"/>
          <w:color w:val="000000" w:themeColor="text1"/>
          <w:sz w:val="22"/>
          <w:u w:val="single"/>
        </w:rPr>
        <w:t>máximo 300 palabras</w:t>
      </w:r>
      <w:r w:rsidRPr="00785C79">
        <w:rPr>
          <w:rFonts w:ascii="Baskerville" w:hAnsi="Baskerville"/>
          <w:color w:val="000000" w:themeColor="text1"/>
          <w:sz w:val="22"/>
        </w:rPr>
        <w:t>).</w:t>
      </w:r>
      <w:r w:rsidRPr="00785C79">
        <w:rPr>
          <w:rFonts w:ascii="Baskerville" w:hAnsi="Baskerville"/>
          <w:b/>
          <w:bCs/>
          <w:color w:val="000000" w:themeColor="text1"/>
          <w:sz w:val="22"/>
        </w:rPr>
        <w:t xml:space="preserve"> </w:t>
      </w:r>
    </w:p>
    <w:p w14:paraId="1A75AC82" w14:textId="77777777" w:rsidR="00B37E1A" w:rsidRPr="00785C79" w:rsidRDefault="00B37E1A" w:rsidP="00B37E1A">
      <w:pPr>
        <w:rPr>
          <w:rFonts w:ascii="Baskerville" w:hAnsi="Baskerville"/>
          <w:b/>
          <w:bCs/>
          <w:color w:val="000000" w:themeColor="text1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B37E1A" w:rsidRPr="00785C79" w14:paraId="40D899C7" w14:textId="77777777" w:rsidTr="00166B94">
        <w:tc>
          <w:tcPr>
            <w:tcW w:w="10530" w:type="dxa"/>
          </w:tcPr>
          <w:p w14:paraId="2F67C8AD" w14:textId="77777777" w:rsidR="00B37E1A" w:rsidRPr="00785C79" w:rsidRDefault="00B37E1A" w:rsidP="00166B94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3B8A5955" w14:textId="77777777" w:rsidR="00B37E1A" w:rsidRPr="00785C79" w:rsidRDefault="00B37E1A" w:rsidP="00166B94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4591EC78" w14:textId="77777777" w:rsidR="00B37E1A" w:rsidRPr="00785C79" w:rsidRDefault="00B37E1A" w:rsidP="00166B94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0A29823A" w14:textId="77777777" w:rsidR="00B37E1A" w:rsidRPr="00785C79" w:rsidRDefault="00B37E1A" w:rsidP="00166B94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75759B3F" w14:textId="77777777" w:rsidR="00B37E1A" w:rsidRPr="00785C79" w:rsidRDefault="00B37E1A" w:rsidP="00166B94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3BD1B839" w14:textId="77777777" w:rsidR="00B37E1A" w:rsidRPr="00785C79" w:rsidRDefault="00B37E1A" w:rsidP="00166B94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779531C1" w14:textId="77777777" w:rsidR="00B37E1A" w:rsidRPr="00785C79" w:rsidRDefault="00B37E1A" w:rsidP="00166B94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31A2AB28" w14:textId="77777777" w:rsidR="00B37E1A" w:rsidRPr="00785C79" w:rsidRDefault="00B37E1A" w:rsidP="00166B94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488CE2B1" w14:textId="77777777" w:rsidR="00B37E1A" w:rsidRPr="00785C79" w:rsidRDefault="00B37E1A" w:rsidP="00166B94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5FE16CE0" w14:textId="77777777" w:rsidR="00B37E1A" w:rsidRPr="00785C79" w:rsidRDefault="00B37E1A" w:rsidP="00166B94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661ABFA3" w14:textId="77777777" w:rsidR="00B37E1A" w:rsidRPr="00785C79" w:rsidRDefault="00B37E1A" w:rsidP="00166B94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2B36D07E" w14:textId="77777777" w:rsidR="00B37E1A" w:rsidRPr="00785C79" w:rsidRDefault="00B37E1A" w:rsidP="00166B94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6B469E0D" w14:textId="77777777" w:rsidR="00B37E1A" w:rsidRPr="00785C79" w:rsidRDefault="00B37E1A" w:rsidP="00166B94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64B3E416" w14:textId="77777777" w:rsidR="00B37E1A" w:rsidRPr="00785C79" w:rsidRDefault="00B37E1A" w:rsidP="00166B94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0DDDEDB4" w14:textId="77777777" w:rsidR="00B37E1A" w:rsidRPr="00785C79" w:rsidRDefault="00B37E1A" w:rsidP="00166B94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70E94A69" w14:textId="77777777" w:rsidR="00B37E1A" w:rsidRPr="00785C79" w:rsidRDefault="00B37E1A" w:rsidP="00166B94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</w:tr>
    </w:tbl>
    <w:p w14:paraId="0AE9DD62" w14:textId="77777777" w:rsidR="004739FF" w:rsidRPr="00785C79" w:rsidRDefault="004739FF" w:rsidP="004739FF">
      <w:pPr>
        <w:rPr>
          <w:rFonts w:ascii="Baskerville" w:hAnsi="Baskerville"/>
          <w:color w:val="000000" w:themeColor="text1"/>
          <w:sz w:val="22"/>
        </w:rPr>
      </w:pPr>
    </w:p>
    <w:p w14:paraId="3FCA7D8A" w14:textId="650E052B" w:rsidR="00532AF8" w:rsidRPr="00785C79" w:rsidRDefault="6E8DE7FC" w:rsidP="00205752">
      <w:pPr>
        <w:pStyle w:val="Prrafodelista"/>
        <w:numPr>
          <w:ilvl w:val="0"/>
          <w:numId w:val="7"/>
        </w:numPr>
        <w:rPr>
          <w:rFonts w:ascii="Baskerville" w:hAnsi="Baskerville"/>
          <w:color w:val="000000" w:themeColor="text1"/>
          <w:sz w:val="22"/>
        </w:rPr>
      </w:pPr>
      <w:r w:rsidRPr="00785C79">
        <w:rPr>
          <w:rFonts w:ascii="Baskerville" w:hAnsi="Baskerville"/>
          <w:b/>
          <w:bCs/>
          <w:color w:val="000000" w:themeColor="text1"/>
          <w:sz w:val="22"/>
        </w:rPr>
        <w:t xml:space="preserve">Equipo de trabajo del proyecto: </w:t>
      </w:r>
      <w:r w:rsidRPr="00785C79">
        <w:rPr>
          <w:rFonts w:ascii="Baskerville" w:hAnsi="Baskerville"/>
          <w:color w:val="000000" w:themeColor="text1"/>
          <w:sz w:val="22"/>
        </w:rPr>
        <w:t xml:space="preserve">complete el siguiente cuadro con la información de las personas miembro del colectivo u organización que colaborarán con el proyecto. Tome en cuenta las siguientes consideraciones: </w:t>
      </w:r>
    </w:p>
    <w:p w14:paraId="563EF76A" w14:textId="77777777" w:rsidR="00532AF8" w:rsidRPr="00785C79" w:rsidRDefault="00532AF8" w:rsidP="00532AF8">
      <w:pPr>
        <w:rPr>
          <w:rFonts w:ascii="Baskerville" w:hAnsi="Baskerville"/>
          <w:sz w:val="22"/>
        </w:rPr>
      </w:pPr>
    </w:p>
    <w:p w14:paraId="48A68702" w14:textId="77777777" w:rsidR="00532AF8" w:rsidRPr="00785C79" w:rsidRDefault="00532AF8" w:rsidP="72949AFB">
      <w:pPr>
        <w:pStyle w:val="Prrafodelista"/>
        <w:numPr>
          <w:ilvl w:val="0"/>
          <w:numId w:val="10"/>
        </w:numPr>
        <w:rPr>
          <w:rFonts w:ascii="Baskerville" w:hAnsi="Baskerville" w:cs="Arial"/>
          <w:color w:val="000000" w:themeColor="text1"/>
          <w:sz w:val="22"/>
        </w:rPr>
      </w:pPr>
      <w:r w:rsidRPr="00785C79">
        <w:rPr>
          <w:rFonts w:ascii="Baskerville" w:hAnsi="Baskerville" w:cs="Arial"/>
          <w:color w:val="000000" w:themeColor="text1"/>
          <w:sz w:val="22"/>
        </w:rPr>
        <w:t xml:space="preserve">Indicar quién es la </w:t>
      </w:r>
      <w:r w:rsidRPr="00785C79">
        <w:rPr>
          <w:rFonts w:ascii="Baskerville" w:hAnsi="Baskerville" w:cs="Arial"/>
          <w:b/>
          <w:bCs/>
          <w:color w:val="000000" w:themeColor="text1"/>
          <w:sz w:val="22"/>
        </w:rPr>
        <w:t>persona encargada</w:t>
      </w:r>
      <w:r w:rsidRPr="00785C79">
        <w:rPr>
          <w:rFonts w:ascii="Baskerville" w:hAnsi="Baskerville" w:cs="Arial"/>
          <w:color w:val="000000" w:themeColor="text1"/>
          <w:sz w:val="22"/>
        </w:rPr>
        <w:t xml:space="preserve"> de coordinar el proyecto.</w:t>
      </w:r>
    </w:p>
    <w:p w14:paraId="7FC4C8F9" w14:textId="6FECAB15" w:rsidR="00145518" w:rsidRPr="00785C79" w:rsidRDefault="00532AF8" w:rsidP="72949AFB">
      <w:pPr>
        <w:pStyle w:val="Prrafodelista"/>
        <w:numPr>
          <w:ilvl w:val="0"/>
          <w:numId w:val="10"/>
        </w:numPr>
        <w:rPr>
          <w:rFonts w:ascii="Baskerville" w:hAnsi="Baskerville" w:cs="Arial"/>
          <w:color w:val="000000" w:themeColor="text1"/>
          <w:sz w:val="22"/>
        </w:rPr>
      </w:pPr>
      <w:r w:rsidRPr="00785C79">
        <w:rPr>
          <w:rFonts w:ascii="Baskerville" w:hAnsi="Baskerville" w:cs="Arial"/>
          <w:b/>
          <w:bCs/>
          <w:color w:val="000000" w:themeColor="text1"/>
          <w:sz w:val="22"/>
        </w:rPr>
        <w:t xml:space="preserve">No incluir </w:t>
      </w:r>
      <w:r w:rsidR="0050012B" w:rsidRPr="00785C79">
        <w:rPr>
          <w:rFonts w:ascii="Baskerville" w:hAnsi="Baskerville" w:cs="Arial"/>
          <w:b/>
          <w:bCs/>
          <w:color w:val="000000" w:themeColor="text1"/>
          <w:sz w:val="22"/>
        </w:rPr>
        <w:t xml:space="preserve">a </w:t>
      </w:r>
      <w:r w:rsidRPr="00785C79">
        <w:rPr>
          <w:rFonts w:ascii="Baskerville" w:hAnsi="Baskerville" w:cs="Arial"/>
          <w:b/>
          <w:bCs/>
          <w:color w:val="000000" w:themeColor="text1"/>
          <w:sz w:val="22"/>
        </w:rPr>
        <w:t>las personas que dan servicios profesionales</w:t>
      </w:r>
      <w:r w:rsidR="00145518" w:rsidRPr="00785C79">
        <w:rPr>
          <w:rFonts w:ascii="Baskerville" w:hAnsi="Baskerville" w:cs="Arial"/>
          <w:b/>
          <w:bCs/>
          <w:color w:val="000000" w:themeColor="text1"/>
          <w:sz w:val="22"/>
        </w:rPr>
        <w:t xml:space="preserve"> complementarios</w:t>
      </w:r>
      <w:r w:rsidRPr="00785C79">
        <w:rPr>
          <w:rFonts w:ascii="Baskerville" w:hAnsi="Baskerville" w:cs="Arial"/>
          <w:color w:val="000000" w:themeColor="text1"/>
          <w:sz w:val="22"/>
        </w:rPr>
        <w:t>, por ejemplo: personas fotógrafas, diseñadoras gráficas, filólogas, servicios de alimentación,</w:t>
      </w:r>
      <w:r w:rsidR="003F79DA" w:rsidRPr="00785C79">
        <w:rPr>
          <w:rFonts w:ascii="Baskerville" w:hAnsi="Baskerville" w:cs="Arial"/>
          <w:color w:val="000000" w:themeColor="text1"/>
          <w:sz w:val="22"/>
        </w:rPr>
        <w:t xml:space="preserve"> contadora</w:t>
      </w:r>
      <w:r w:rsidR="00145518" w:rsidRPr="00785C79">
        <w:rPr>
          <w:rFonts w:ascii="Baskerville" w:hAnsi="Baskerville" w:cs="Arial"/>
          <w:color w:val="000000" w:themeColor="text1"/>
          <w:sz w:val="22"/>
        </w:rPr>
        <w:t>,</w:t>
      </w:r>
      <w:r w:rsidRPr="00785C79">
        <w:rPr>
          <w:rFonts w:ascii="Baskerville" w:hAnsi="Baskerville" w:cs="Arial"/>
          <w:color w:val="000000" w:themeColor="text1"/>
          <w:sz w:val="22"/>
        </w:rPr>
        <w:t xml:space="preserve"> entre otros.</w:t>
      </w:r>
    </w:p>
    <w:p w14:paraId="379627FA" w14:textId="02C94E12" w:rsidR="00532AF8" w:rsidRPr="00785C79" w:rsidRDefault="003F79DA" w:rsidP="00532AF8">
      <w:pPr>
        <w:pStyle w:val="Prrafodelista"/>
        <w:numPr>
          <w:ilvl w:val="0"/>
          <w:numId w:val="10"/>
        </w:numPr>
        <w:rPr>
          <w:rFonts w:ascii="Baskerville" w:hAnsi="Baskerville" w:cs="Arial"/>
          <w:color w:val="000000" w:themeColor="text1"/>
          <w:sz w:val="22"/>
        </w:rPr>
      </w:pPr>
      <w:r w:rsidRPr="00785C79">
        <w:rPr>
          <w:rFonts w:ascii="Baskerville" w:hAnsi="Baskerville" w:cs="Arial"/>
          <w:color w:val="000000" w:themeColor="text1"/>
          <w:sz w:val="22"/>
        </w:rPr>
        <w:t xml:space="preserve">Únicamente incluir a personas que sean </w:t>
      </w:r>
      <w:r w:rsidRPr="00785C79">
        <w:rPr>
          <w:rFonts w:ascii="Baskerville" w:hAnsi="Baskerville" w:cs="Arial"/>
          <w:b/>
          <w:bCs/>
          <w:color w:val="000000" w:themeColor="text1"/>
          <w:sz w:val="22"/>
        </w:rPr>
        <w:t>miembro del colectivo u organización</w:t>
      </w:r>
      <w:r w:rsidRPr="00785C79">
        <w:rPr>
          <w:rFonts w:ascii="Baskerville" w:hAnsi="Baskerville" w:cs="Arial"/>
          <w:color w:val="000000" w:themeColor="text1"/>
          <w:sz w:val="22"/>
        </w:rPr>
        <w:t xml:space="preserve">. </w:t>
      </w:r>
    </w:p>
    <w:p w14:paraId="0A5392B8" w14:textId="77777777" w:rsidR="00532AF8" w:rsidRPr="00785C79" w:rsidRDefault="00532AF8" w:rsidP="003F79DA">
      <w:pPr>
        <w:ind w:left="360"/>
        <w:rPr>
          <w:rFonts w:ascii="Baskerville" w:hAnsi="Baskerville" w:cs="Arial"/>
          <w:color w:val="000000" w:themeColor="text1"/>
          <w:sz w:val="22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1984"/>
        <w:gridCol w:w="992"/>
        <w:gridCol w:w="1792"/>
        <w:gridCol w:w="1676"/>
        <w:gridCol w:w="1397"/>
      </w:tblGrid>
      <w:tr w:rsidR="00E4500B" w:rsidRPr="00785C79" w14:paraId="1F6EDF12" w14:textId="412484B3" w:rsidTr="6E8DE7FC">
        <w:trPr>
          <w:trHeight w:val="1679"/>
          <w:jc w:val="center"/>
        </w:trPr>
        <w:tc>
          <w:tcPr>
            <w:tcW w:w="2689" w:type="dxa"/>
            <w:shd w:val="clear" w:color="auto" w:fill="DBE5F1" w:themeFill="accent1" w:themeFillTint="33"/>
            <w:vAlign w:val="bottom"/>
          </w:tcPr>
          <w:p w14:paraId="4330617A" w14:textId="77777777" w:rsidR="00E4500B" w:rsidRPr="00785C79" w:rsidRDefault="00E4500B" w:rsidP="003A45A6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  <w:r w:rsidRPr="00785C79"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  <w:t>Nombre y apellidos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32186DD9" w14:textId="77777777" w:rsidR="00E4500B" w:rsidRPr="00785C79" w:rsidRDefault="00E4500B" w:rsidP="003A45A6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</w:p>
          <w:p w14:paraId="6E3AE037" w14:textId="77777777" w:rsidR="00E4500B" w:rsidRPr="00785C79" w:rsidRDefault="00E4500B" w:rsidP="003A45A6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</w:p>
          <w:p w14:paraId="63B89BA2" w14:textId="77777777" w:rsidR="00E4500B" w:rsidRPr="00785C79" w:rsidRDefault="00E4500B" w:rsidP="003A45A6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</w:p>
          <w:p w14:paraId="26730733" w14:textId="77777777" w:rsidR="00E4500B" w:rsidRPr="00785C79" w:rsidRDefault="00E4500B" w:rsidP="003A45A6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</w:p>
          <w:p w14:paraId="57D7DD84" w14:textId="77777777" w:rsidR="003A45A6" w:rsidRPr="00785C79" w:rsidRDefault="003A45A6" w:rsidP="003A45A6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</w:p>
          <w:p w14:paraId="0688CB52" w14:textId="77777777" w:rsidR="003A45A6" w:rsidRPr="00785C79" w:rsidRDefault="003A45A6" w:rsidP="003A45A6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</w:p>
          <w:p w14:paraId="3C378738" w14:textId="0F59E3E7" w:rsidR="00E4500B" w:rsidRPr="00785C79" w:rsidRDefault="00E4500B" w:rsidP="003A45A6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  <w:r w:rsidRPr="00785C79"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  <w:t>Número de identificación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17B6ECEE" w14:textId="77777777" w:rsidR="00E4500B" w:rsidRPr="00785C79" w:rsidRDefault="00E4500B" w:rsidP="003A45A6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</w:p>
          <w:p w14:paraId="6818819C" w14:textId="77777777" w:rsidR="00E4500B" w:rsidRPr="00785C79" w:rsidRDefault="00E4500B" w:rsidP="003A45A6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</w:p>
          <w:p w14:paraId="69F82768" w14:textId="77777777" w:rsidR="00E4500B" w:rsidRPr="00785C79" w:rsidRDefault="00E4500B" w:rsidP="003A45A6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</w:p>
          <w:p w14:paraId="4C8668D4" w14:textId="77777777" w:rsidR="00E4500B" w:rsidRPr="00785C79" w:rsidRDefault="00E4500B" w:rsidP="003A45A6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</w:p>
          <w:p w14:paraId="012F7C5B" w14:textId="77777777" w:rsidR="00E4500B" w:rsidRPr="00785C79" w:rsidRDefault="00E4500B" w:rsidP="003A45A6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</w:p>
          <w:p w14:paraId="3C4196E9" w14:textId="77777777" w:rsidR="003A45A6" w:rsidRPr="00785C79" w:rsidRDefault="003A45A6" w:rsidP="003A45A6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</w:p>
          <w:p w14:paraId="38415B8C" w14:textId="77777777" w:rsidR="003A45A6" w:rsidRPr="00785C79" w:rsidRDefault="003A45A6" w:rsidP="003A45A6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</w:p>
          <w:p w14:paraId="53004887" w14:textId="3B47457B" w:rsidR="00E4500B" w:rsidRPr="00785C79" w:rsidRDefault="00E4500B" w:rsidP="003A45A6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  <w:r w:rsidRPr="00785C79"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  <w:t>Edad</w:t>
            </w:r>
          </w:p>
        </w:tc>
        <w:tc>
          <w:tcPr>
            <w:tcW w:w="1792" w:type="dxa"/>
            <w:shd w:val="clear" w:color="auto" w:fill="DBE5F1" w:themeFill="accent1" w:themeFillTint="33"/>
            <w:vAlign w:val="bottom"/>
          </w:tcPr>
          <w:p w14:paraId="394B425D" w14:textId="5AF06284" w:rsidR="00E4500B" w:rsidRPr="00785C79" w:rsidRDefault="00E4500B" w:rsidP="003A45A6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  <w:r w:rsidRPr="00785C79"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  <w:t>Rol o función en el proyecto</w:t>
            </w:r>
          </w:p>
        </w:tc>
        <w:tc>
          <w:tcPr>
            <w:tcW w:w="1676" w:type="dxa"/>
            <w:shd w:val="clear" w:color="auto" w:fill="DBE5F1" w:themeFill="accent1" w:themeFillTint="33"/>
            <w:vAlign w:val="bottom"/>
          </w:tcPr>
          <w:p w14:paraId="173DCD84" w14:textId="77777777" w:rsidR="00E4500B" w:rsidRPr="00785C79" w:rsidRDefault="6E8DE7FC" w:rsidP="00537BE2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  <w:r w:rsidRPr="00785C79"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  <w:t>¿Es del lugar donde se va a realizar el proyecto?</w:t>
            </w:r>
          </w:p>
          <w:p w14:paraId="390211BA" w14:textId="77777777" w:rsidR="00E4500B" w:rsidRPr="00785C79" w:rsidRDefault="00E4500B" w:rsidP="003A45A6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  <w:r w:rsidRPr="00785C79">
              <w:rPr>
                <w:rFonts w:ascii="Baskerville" w:hAnsi="Baskerville" w:cs="Arial"/>
                <w:color w:val="000000" w:themeColor="text1"/>
                <w:sz w:val="22"/>
                <w:u w:val="single"/>
              </w:rPr>
              <w:t>Indique SI o NO</w:t>
            </w:r>
          </w:p>
        </w:tc>
        <w:tc>
          <w:tcPr>
            <w:tcW w:w="1397" w:type="dxa"/>
            <w:shd w:val="clear" w:color="auto" w:fill="DBE5F1" w:themeFill="accent1" w:themeFillTint="33"/>
          </w:tcPr>
          <w:p w14:paraId="16AC9027" w14:textId="77777777" w:rsidR="003A45A6" w:rsidRPr="00785C79" w:rsidRDefault="003A45A6" w:rsidP="00166B94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</w:p>
          <w:p w14:paraId="4AA2F022" w14:textId="77777777" w:rsidR="003A45A6" w:rsidRPr="00785C79" w:rsidRDefault="003A45A6" w:rsidP="00166B94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</w:p>
          <w:p w14:paraId="0F6A0610" w14:textId="77777777" w:rsidR="003A45A6" w:rsidRPr="00785C79" w:rsidRDefault="003A45A6" w:rsidP="00166B94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</w:p>
          <w:p w14:paraId="3103AD88" w14:textId="67E320B1" w:rsidR="00E4500B" w:rsidRPr="00785C79" w:rsidRDefault="00E4500B" w:rsidP="00166B94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  <w:highlight w:val="yellow"/>
              </w:rPr>
            </w:pPr>
            <w:r w:rsidRPr="00785C79"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  <w:t>Números de teléfono de la persona</w:t>
            </w:r>
          </w:p>
        </w:tc>
      </w:tr>
      <w:tr w:rsidR="00E4500B" w:rsidRPr="00785C79" w14:paraId="63BB2D45" w14:textId="75250076" w:rsidTr="6E8DE7FC">
        <w:trPr>
          <w:jc w:val="center"/>
        </w:trPr>
        <w:tc>
          <w:tcPr>
            <w:tcW w:w="2689" w:type="dxa"/>
          </w:tcPr>
          <w:p w14:paraId="7B70687D" w14:textId="77777777" w:rsidR="00E4500B" w:rsidRPr="00785C79" w:rsidRDefault="00E4500B" w:rsidP="00B45051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1984" w:type="dxa"/>
          </w:tcPr>
          <w:p w14:paraId="22657108" w14:textId="77777777" w:rsidR="00E4500B" w:rsidRPr="00785C79" w:rsidRDefault="00E4500B" w:rsidP="00B45051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992" w:type="dxa"/>
          </w:tcPr>
          <w:p w14:paraId="7B5FAFAC" w14:textId="77777777" w:rsidR="00E4500B" w:rsidRPr="00785C79" w:rsidRDefault="00E4500B" w:rsidP="00B45051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1792" w:type="dxa"/>
          </w:tcPr>
          <w:p w14:paraId="28AE0FDB" w14:textId="4CEB566F" w:rsidR="00E4500B" w:rsidRPr="00785C79" w:rsidRDefault="00E4500B" w:rsidP="00B45051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1676" w:type="dxa"/>
          </w:tcPr>
          <w:p w14:paraId="38A31721" w14:textId="77777777" w:rsidR="00E4500B" w:rsidRPr="00785C79" w:rsidRDefault="00E4500B" w:rsidP="00B45051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1397" w:type="dxa"/>
          </w:tcPr>
          <w:p w14:paraId="278FA8B4" w14:textId="77777777" w:rsidR="00E4500B" w:rsidRPr="00785C79" w:rsidRDefault="00E4500B" w:rsidP="00B45051">
            <w:pPr>
              <w:jc w:val="center"/>
              <w:rPr>
                <w:rFonts w:ascii="Baskerville" w:hAnsi="Baskerville" w:cs="Arial"/>
                <w:color w:val="000000" w:themeColor="text1"/>
                <w:sz w:val="22"/>
                <w:highlight w:val="yellow"/>
              </w:rPr>
            </w:pPr>
          </w:p>
        </w:tc>
      </w:tr>
      <w:tr w:rsidR="00E4500B" w:rsidRPr="00785C79" w14:paraId="2C9AD0F8" w14:textId="4D47C234" w:rsidTr="6E8DE7FC">
        <w:trPr>
          <w:jc w:val="center"/>
        </w:trPr>
        <w:tc>
          <w:tcPr>
            <w:tcW w:w="2689" w:type="dxa"/>
          </w:tcPr>
          <w:p w14:paraId="1EC49991" w14:textId="77777777" w:rsidR="00E4500B" w:rsidRPr="00785C79" w:rsidRDefault="00E4500B" w:rsidP="00B45051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1984" w:type="dxa"/>
          </w:tcPr>
          <w:p w14:paraId="77441FEC" w14:textId="77777777" w:rsidR="00E4500B" w:rsidRPr="00785C79" w:rsidRDefault="00E4500B" w:rsidP="00B45051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992" w:type="dxa"/>
          </w:tcPr>
          <w:p w14:paraId="4942D14F" w14:textId="77777777" w:rsidR="00E4500B" w:rsidRPr="00785C79" w:rsidRDefault="00E4500B" w:rsidP="00B45051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1792" w:type="dxa"/>
          </w:tcPr>
          <w:p w14:paraId="0B898F2F" w14:textId="20E3410A" w:rsidR="00E4500B" w:rsidRPr="00785C79" w:rsidRDefault="00E4500B" w:rsidP="00B45051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1676" w:type="dxa"/>
          </w:tcPr>
          <w:p w14:paraId="3746A7A9" w14:textId="77777777" w:rsidR="00E4500B" w:rsidRPr="00785C79" w:rsidRDefault="00E4500B" w:rsidP="00B45051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1397" w:type="dxa"/>
          </w:tcPr>
          <w:p w14:paraId="54F2234D" w14:textId="77777777" w:rsidR="00E4500B" w:rsidRPr="00785C79" w:rsidRDefault="00E4500B" w:rsidP="00B45051">
            <w:pPr>
              <w:jc w:val="center"/>
              <w:rPr>
                <w:rFonts w:ascii="Baskerville" w:hAnsi="Baskerville" w:cs="Arial"/>
                <w:color w:val="000000" w:themeColor="text1"/>
                <w:sz w:val="22"/>
                <w:highlight w:val="yellow"/>
              </w:rPr>
            </w:pPr>
          </w:p>
        </w:tc>
      </w:tr>
      <w:tr w:rsidR="00E4500B" w:rsidRPr="00785C79" w14:paraId="258ADAC7" w14:textId="684115B7" w:rsidTr="6E8DE7FC">
        <w:trPr>
          <w:jc w:val="center"/>
        </w:trPr>
        <w:tc>
          <w:tcPr>
            <w:tcW w:w="2689" w:type="dxa"/>
          </w:tcPr>
          <w:p w14:paraId="4A4F7403" w14:textId="77777777" w:rsidR="00E4500B" w:rsidRPr="00785C79" w:rsidRDefault="00E4500B" w:rsidP="00B45051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1984" w:type="dxa"/>
          </w:tcPr>
          <w:p w14:paraId="65228096" w14:textId="77777777" w:rsidR="00E4500B" w:rsidRPr="00785C79" w:rsidRDefault="00E4500B" w:rsidP="00B45051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992" w:type="dxa"/>
          </w:tcPr>
          <w:p w14:paraId="64393D1B" w14:textId="77777777" w:rsidR="00E4500B" w:rsidRPr="00785C79" w:rsidRDefault="00E4500B" w:rsidP="00B45051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1792" w:type="dxa"/>
          </w:tcPr>
          <w:p w14:paraId="77ABF11A" w14:textId="236491C7" w:rsidR="00E4500B" w:rsidRPr="00785C79" w:rsidRDefault="00E4500B" w:rsidP="00B45051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1676" w:type="dxa"/>
          </w:tcPr>
          <w:p w14:paraId="1A4D60E4" w14:textId="77777777" w:rsidR="00E4500B" w:rsidRPr="00785C79" w:rsidRDefault="00E4500B" w:rsidP="00B45051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1397" w:type="dxa"/>
          </w:tcPr>
          <w:p w14:paraId="23EAF808" w14:textId="77777777" w:rsidR="00E4500B" w:rsidRPr="00785C79" w:rsidRDefault="00E4500B" w:rsidP="00B45051">
            <w:pPr>
              <w:jc w:val="center"/>
              <w:rPr>
                <w:rFonts w:ascii="Baskerville" w:hAnsi="Baskerville" w:cs="Arial"/>
                <w:color w:val="000000" w:themeColor="text1"/>
                <w:sz w:val="22"/>
                <w:highlight w:val="yellow"/>
              </w:rPr>
            </w:pPr>
          </w:p>
        </w:tc>
      </w:tr>
      <w:tr w:rsidR="00E4500B" w:rsidRPr="00785C79" w14:paraId="215EBBAA" w14:textId="083A09A0" w:rsidTr="6E8DE7FC">
        <w:trPr>
          <w:jc w:val="center"/>
        </w:trPr>
        <w:tc>
          <w:tcPr>
            <w:tcW w:w="2689" w:type="dxa"/>
          </w:tcPr>
          <w:p w14:paraId="5AF7D6DD" w14:textId="77777777" w:rsidR="00E4500B" w:rsidRPr="00785C79" w:rsidRDefault="00E4500B" w:rsidP="00B45051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1984" w:type="dxa"/>
          </w:tcPr>
          <w:p w14:paraId="70FABC91" w14:textId="77777777" w:rsidR="00E4500B" w:rsidRPr="00785C79" w:rsidRDefault="00E4500B" w:rsidP="00B45051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992" w:type="dxa"/>
          </w:tcPr>
          <w:p w14:paraId="6D28EF75" w14:textId="77777777" w:rsidR="00E4500B" w:rsidRPr="00785C79" w:rsidRDefault="00E4500B" w:rsidP="00B45051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1792" w:type="dxa"/>
          </w:tcPr>
          <w:p w14:paraId="5E20F02C" w14:textId="02EA2F65" w:rsidR="00E4500B" w:rsidRPr="00785C79" w:rsidRDefault="00E4500B" w:rsidP="00B45051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1676" w:type="dxa"/>
          </w:tcPr>
          <w:p w14:paraId="30AABE99" w14:textId="77777777" w:rsidR="00E4500B" w:rsidRPr="00785C79" w:rsidRDefault="00E4500B" w:rsidP="00B45051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1397" w:type="dxa"/>
          </w:tcPr>
          <w:p w14:paraId="358FF3E0" w14:textId="77777777" w:rsidR="00E4500B" w:rsidRPr="00785C79" w:rsidRDefault="00E4500B" w:rsidP="00B45051">
            <w:pPr>
              <w:jc w:val="center"/>
              <w:rPr>
                <w:rFonts w:ascii="Baskerville" w:hAnsi="Baskerville" w:cs="Arial"/>
                <w:color w:val="000000" w:themeColor="text1"/>
                <w:sz w:val="22"/>
                <w:highlight w:val="yellow"/>
              </w:rPr>
            </w:pPr>
          </w:p>
        </w:tc>
      </w:tr>
      <w:tr w:rsidR="00E4500B" w:rsidRPr="00785C79" w14:paraId="65B78129" w14:textId="6E8BAD6B" w:rsidTr="6E8DE7FC">
        <w:trPr>
          <w:jc w:val="center"/>
        </w:trPr>
        <w:tc>
          <w:tcPr>
            <w:tcW w:w="2689" w:type="dxa"/>
          </w:tcPr>
          <w:p w14:paraId="4A52388E" w14:textId="77777777" w:rsidR="00E4500B" w:rsidRPr="00785C79" w:rsidRDefault="00E4500B" w:rsidP="00B45051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1984" w:type="dxa"/>
          </w:tcPr>
          <w:p w14:paraId="4F508A95" w14:textId="77777777" w:rsidR="00E4500B" w:rsidRPr="00785C79" w:rsidRDefault="00E4500B" w:rsidP="00B45051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992" w:type="dxa"/>
          </w:tcPr>
          <w:p w14:paraId="3C483488" w14:textId="77777777" w:rsidR="00E4500B" w:rsidRPr="00785C79" w:rsidRDefault="00E4500B" w:rsidP="00B45051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1792" w:type="dxa"/>
          </w:tcPr>
          <w:p w14:paraId="5FE15EA7" w14:textId="56775D6E" w:rsidR="00E4500B" w:rsidRPr="00785C79" w:rsidRDefault="00E4500B" w:rsidP="00B45051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1676" w:type="dxa"/>
          </w:tcPr>
          <w:p w14:paraId="63F9156A" w14:textId="77777777" w:rsidR="00E4500B" w:rsidRPr="00785C79" w:rsidRDefault="00E4500B" w:rsidP="00B45051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1397" w:type="dxa"/>
          </w:tcPr>
          <w:p w14:paraId="7F88C1ED" w14:textId="77777777" w:rsidR="00E4500B" w:rsidRPr="00785C79" w:rsidRDefault="00E4500B" w:rsidP="00B45051">
            <w:pPr>
              <w:jc w:val="center"/>
              <w:rPr>
                <w:rFonts w:ascii="Baskerville" w:hAnsi="Baskerville" w:cs="Arial"/>
                <w:color w:val="000000" w:themeColor="text1"/>
                <w:sz w:val="22"/>
                <w:highlight w:val="yellow"/>
              </w:rPr>
            </w:pPr>
          </w:p>
        </w:tc>
      </w:tr>
      <w:tr w:rsidR="00E4500B" w:rsidRPr="00785C79" w14:paraId="6B19A9AD" w14:textId="3C849C0E" w:rsidTr="6E8DE7FC">
        <w:trPr>
          <w:jc w:val="center"/>
        </w:trPr>
        <w:tc>
          <w:tcPr>
            <w:tcW w:w="2689" w:type="dxa"/>
          </w:tcPr>
          <w:p w14:paraId="4BE2F330" w14:textId="77777777" w:rsidR="00E4500B" w:rsidRPr="00785C79" w:rsidRDefault="00E4500B" w:rsidP="00B45051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1984" w:type="dxa"/>
          </w:tcPr>
          <w:p w14:paraId="5C98447D" w14:textId="77777777" w:rsidR="00E4500B" w:rsidRPr="00785C79" w:rsidRDefault="00E4500B" w:rsidP="00B45051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992" w:type="dxa"/>
          </w:tcPr>
          <w:p w14:paraId="50E9091F" w14:textId="77777777" w:rsidR="00E4500B" w:rsidRPr="00785C79" w:rsidRDefault="00E4500B" w:rsidP="00B45051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1792" w:type="dxa"/>
          </w:tcPr>
          <w:p w14:paraId="58885742" w14:textId="39140AA4" w:rsidR="00E4500B" w:rsidRPr="00785C79" w:rsidRDefault="00E4500B" w:rsidP="00B45051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1676" w:type="dxa"/>
          </w:tcPr>
          <w:p w14:paraId="018875BE" w14:textId="77777777" w:rsidR="00E4500B" w:rsidRPr="00785C79" w:rsidRDefault="00E4500B" w:rsidP="00B45051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1397" w:type="dxa"/>
          </w:tcPr>
          <w:p w14:paraId="4663A1C6" w14:textId="77777777" w:rsidR="00E4500B" w:rsidRPr="00785C79" w:rsidRDefault="00E4500B" w:rsidP="00B45051">
            <w:pPr>
              <w:jc w:val="center"/>
              <w:rPr>
                <w:rFonts w:ascii="Baskerville" w:hAnsi="Baskerville" w:cs="Arial"/>
                <w:color w:val="000000" w:themeColor="text1"/>
                <w:sz w:val="22"/>
                <w:highlight w:val="yellow"/>
              </w:rPr>
            </w:pPr>
          </w:p>
        </w:tc>
      </w:tr>
      <w:tr w:rsidR="00E4500B" w:rsidRPr="00785C79" w14:paraId="5F60CFB4" w14:textId="7741F6DA" w:rsidTr="6E8DE7FC">
        <w:trPr>
          <w:jc w:val="center"/>
        </w:trPr>
        <w:tc>
          <w:tcPr>
            <w:tcW w:w="2689" w:type="dxa"/>
          </w:tcPr>
          <w:p w14:paraId="528F3FC5" w14:textId="77777777" w:rsidR="00E4500B" w:rsidRPr="00785C79" w:rsidRDefault="00E4500B" w:rsidP="00B45051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1984" w:type="dxa"/>
          </w:tcPr>
          <w:p w14:paraId="5C8E3990" w14:textId="77777777" w:rsidR="00E4500B" w:rsidRPr="00785C79" w:rsidRDefault="00E4500B" w:rsidP="00B45051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992" w:type="dxa"/>
          </w:tcPr>
          <w:p w14:paraId="55EDE812" w14:textId="77777777" w:rsidR="00E4500B" w:rsidRPr="00785C79" w:rsidRDefault="00E4500B" w:rsidP="00B45051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1792" w:type="dxa"/>
          </w:tcPr>
          <w:p w14:paraId="574330B6" w14:textId="170FD869" w:rsidR="00E4500B" w:rsidRPr="00785C79" w:rsidRDefault="00E4500B" w:rsidP="00B45051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1676" w:type="dxa"/>
          </w:tcPr>
          <w:p w14:paraId="47B0A96F" w14:textId="77777777" w:rsidR="00E4500B" w:rsidRPr="00785C79" w:rsidRDefault="00E4500B" w:rsidP="00B45051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1397" w:type="dxa"/>
          </w:tcPr>
          <w:p w14:paraId="38A805CD" w14:textId="77777777" w:rsidR="00E4500B" w:rsidRPr="00785C79" w:rsidRDefault="00E4500B" w:rsidP="00B45051">
            <w:pPr>
              <w:jc w:val="center"/>
              <w:rPr>
                <w:rFonts w:ascii="Baskerville" w:hAnsi="Baskerville" w:cs="Arial"/>
                <w:color w:val="000000" w:themeColor="text1"/>
                <w:sz w:val="22"/>
                <w:highlight w:val="yellow"/>
                <w:lang w:val="es-ES_tradnl"/>
              </w:rPr>
            </w:pPr>
          </w:p>
        </w:tc>
      </w:tr>
    </w:tbl>
    <w:p w14:paraId="21B3B3EE" w14:textId="25423C7C" w:rsidR="00AE44D0" w:rsidRPr="00785C79" w:rsidRDefault="00880946" w:rsidP="00532AF8">
      <w:pPr>
        <w:rPr>
          <w:rFonts w:ascii="Baskerville" w:hAnsi="Baskerville"/>
          <w:b/>
          <w:bCs/>
          <w:color w:val="000000" w:themeColor="text1"/>
          <w:sz w:val="22"/>
        </w:rPr>
      </w:pPr>
      <w:r w:rsidRPr="00785C79">
        <w:rPr>
          <w:rFonts w:ascii="Baskerville" w:hAnsi="Baskerville"/>
          <w:b/>
          <w:bCs/>
          <w:color w:val="000000" w:themeColor="text1"/>
          <w:sz w:val="22"/>
        </w:rPr>
        <w:t>Agregue filas si es necesario.</w:t>
      </w:r>
    </w:p>
    <w:p w14:paraId="16764955" w14:textId="77777777" w:rsidR="00F83E9B" w:rsidRPr="00785C79" w:rsidRDefault="00F83E9B" w:rsidP="00532AF8">
      <w:pPr>
        <w:rPr>
          <w:rFonts w:ascii="Baskerville" w:hAnsi="Baskerville"/>
          <w:b/>
          <w:bCs/>
          <w:color w:val="000000" w:themeColor="text1"/>
          <w:sz w:val="22"/>
        </w:rPr>
      </w:pPr>
    </w:p>
    <w:p w14:paraId="4CEC5B82" w14:textId="77777777" w:rsidR="0050012B" w:rsidRDefault="0050012B" w:rsidP="00532AF8">
      <w:pPr>
        <w:rPr>
          <w:rFonts w:ascii="Baskerville" w:hAnsi="Baskerville"/>
          <w:b/>
          <w:bCs/>
          <w:color w:val="000000" w:themeColor="text1"/>
          <w:sz w:val="22"/>
        </w:rPr>
      </w:pPr>
    </w:p>
    <w:p w14:paraId="688DB08E" w14:textId="77777777" w:rsidR="00785C79" w:rsidRDefault="00785C79" w:rsidP="00532AF8">
      <w:pPr>
        <w:rPr>
          <w:rFonts w:ascii="Baskerville" w:hAnsi="Baskerville"/>
          <w:b/>
          <w:bCs/>
          <w:color w:val="000000" w:themeColor="text1"/>
          <w:sz w:val="22"/>
        </w:rPr>
      </w:pPr>
    </w:p>
    <w:p w14:paraId="0EF096B7" w14:textId="77777777" w:rsidR="00785C79" w:rsidRPr="00785C79" w:rsidRDefault="00785C79" w:rsidP="00532AF8">
      <w:pPr>
        <w:rPr>
          <w:rFonts w:ascii="Baskerville" w:hAnsi="Baskerville"/>
          <w:b/>
          <w:bCs/>
          <w:color w:val="000000" w:themeColor="text1"/>
          <w:sz w:val="22"/>
        </w:rPr>
      </w:pPr>
    </w:p>
    <w:p w14:paraId="51F05314" w14:textId="656A6C77" w:rsidR="00AB0260" w:rsidRPr="00785C79" w:rsidRDefault="00AB0260" w:rsidP="00205752">
      <w:pPr>
        <w:pStyle w:val="Prrafodelista"/>
        <w:numPr>
          <w:ilvl w:val="0"/>
          <w:numId w:val="7"/>
        </w:numPr>
        <w:rPr>
          <w:rFonts w:ascii="Baskerville" w:hAnsi="Baskerville"/>
          <w:b/>
          <w:bCs/>
          <w:color w:val="000000" w:themeColor="text1"/>
          <w:sz w:val="22"/>
        </w:rPr>
      </w:pPr>
      <w:r w:rsidRPr="00785C79">
        <w:rPr>
          <w:rFonts w:ascii="Baskerville" w:hAnsi="Baskerville"/>
          <w:b/>
          <w:bCs/>
          <w:color w:val="000000" w:themeColor="text1"/>
          <w:sz w:val="22"/>
        </w:rPr>
        <w:lastRenderedPageBreak/>
        <w:t xml:space="preserve">Objetivo General del proyecto </w:t>
      </w:r>
      <w:r w:rsidRPr="00785C79">
        <w:rPr>
          <w:rFonts w:ascii="Baskerville" w:hAnsi="Baskerville"/>
          <w:color w:val="000000" w:themeColor="text1"/>
          <w:sz w:val="22"/>
          <w:u w:val="single"/>
        </w:rPr>
        <w:t>(</w:t>
      </w:r>
      <w:r w:rsidR="00B37E1A" w:rsidRPr="00785C79">
        <w:rPr>
          <w:rFonts w:ascii="Baskerville" w:hAnsi="Baskerville"/>
          <w:color w:val="000000" w:themeColor="text1"/>
          <w:sz w:val="22"/>
          <w:u w:val="single"/>
        </w:rPr>
        <w:t>m</w:t>
      </w:r>
      <w:r w:rsidRPr="00785C79">
        <w:rPr>
          <w:rFonts w:ascii="Baskerville" w:hAnsi="Baskerville"/>
          <w:color w:val="000000" w:themeColor="text1"/>
          <w:sz w:val="22"/>
          <w:u w:val="single"/>
        </w:rPr>
        <w:t>áximo 1 objetivo general).</w:t>
      </w:r>
    </w:p>
    <w:p w14:paraId="0BAFF818" w14:textId="77777777" w:rsidR="00AB0260" w:rsidRPr="00785C79" w:rsidRDefault="00AB0260" w:rsidP="00AB0260">
      <w:pPr>
        <w:rPr>
          <w:rFonts w:ascii="Baskerville" w:hAnsi="Baskerville" w:cs="Arial"/>
          <w:color w:val="000000" w:themeColor="text1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AB0260" w:rsidRPr="00785C79" w14:paraId="3A36EA94" w14:textId="77777777" w:rsidTr="00166B94">
        <w:tc>
          <w:tcPr>
            <w:tcW w:w="10530" w:type="dxa"/>
          </w:tcPr>
          <w:p w14:paraId="78CD6251" w14:textId="77777777" w:rsidR="00AB0260" w:rsidRPr="00785C79" w:rsidRDefault="00AB0260" w:rsidP="00166B94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7A41C711" w14:textId="77777777" w:rsidR="00AB0260" w:rsidRPr="00785C79" w:rsidRDefault="00AB0260" w:rsidP="00166B94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487ECAF1" w14:textId="77777777" w:rsidR="00AB0260" w:rsidRPr="00785C79" w:rsidRDefault="00AB0260" w:rsidP="00166B94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433C4B74" w14:textId="77777777" w:rsidR="00AB0260" w:rsidRPr="00785C79" w:rsidRDefault="00AB0260" w:rsidP="00166B94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7B277B0D" w14:textId="77777777" w:rsidR="00AB0260" w:rsidRPr="00785C79" w:rsidRDefault="00AB0260" w:rsidP="00166B94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49F2DD80" w14:textId="77777777" w:rsidR="003A45A6" w:rsidRPr="00785C79" w:rsidRDefault="003A45A6" w:rsidP="00166B94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34A8A0BA" w14:textId="77777777" w:rsidR="00AB0260" w:rsidRPr="00785C79" w:rsidRDefault="00AB0260" w:rsidP="00166B94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764C8DB5" w14:textId="77777777" w:rsidR="003A45A6" w:rsidRPr="00785C79" w:rsidRDefault="003A45A6" w:rsidP="00166B94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4324329B" w14:textId="77777777" w:rsidR="0050012B" w:rsidRPr="00785C79" w:rsidRDefault="0050012B" w:rsidP="00166B94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117DBDD7" w14:textId="77777777" w:rsidR="0050012B" w:rsidRPr="00785C79" w:rsidRDefault="0050012B" w:rsidP="00166B94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3A705498" w14:textId="77777777" w:rsidR="0050012B" w:rsidRPr="00785C79" w:rsidRDefault="0050012B" w:rsidP="00166B94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45840F7C" w14:textId="77777777" w:rsidR="00AB0260" w:rsidRPr="00785C79" w:rsidRDefault="00AB0260" w:rsidP="00166B94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442AD4EA" w14:textId="77777777" w:rsidR="0050012B" w:rsidRPr="00785C79" w:rsidRDefault="0050012B" w:rsidP="00166B94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</w:tr>
    </w:tbl>
    <w:p w14:paraId="67D1F3E0" w14:textId="20B21B8B" w:rsidR="00AB0260" w:rsidRPr="00785C79" w:rsidRDefault="00AB0260" w:rsidP="00205752">
      <w:pPr>
        <w:pStyle w:val="Prrafodelista"/>
        <w:numPr>
          <w:ilvl w:val="0"/>
          <w:numId w:val="7"/>
        </w:numPr>
        <w:rPr>
          <w:rFonts w:ascii="Baskerville" w:hAnsi="Baskerville"/>
          <w:b/>
          <w:bCs/>
          <w:color w:val="000000" w:themeColor="text1"/>
          <w:sz w:val="22"/>
        </w:rPr>
      </w:pPr>
      <w:r w:rsidRPr="00785C79">
        <w:rPr>
          <w:rFonts w:ascii="Baskerville" w:hAnsi="Baskerville"/>
          <w:b/>
          <w:bCs/>
          <w:color w:val="000000" w:themeColor="text1"/>
          <w:sz w:val="22"/>
        </w:rPr>
        <w:t xml:space="preserve">Objetivos Específicos </w:t>
      </w:r>
      <w:r w:rsidRPr="00785C79">
        <w:rPr>
          <w:rFonts w:ascii="Baskerville" w:hAnsi="Baskerville"/>
          <w:color w:val="000000" w:themeColor="text1"/>
          <w:sz w:val="22"/>
          <w:u w:val="single"/>
        </w:rPr>
        <w:t>(</w:t>
      </w:r>
      <w:r w:rsidR="00B37E1A" w:rsidRPr="00785C79">
        <w:rPr>
          <w:rFonts w:ascii="Baskerville" w:hAnsi="Baskerville"/>
          <w:color w:val="000000" w:themeColor="text1"/>
          <w:sz w:val="22"/>
          <w:u w:val="single"/>
        </w:rPr>
        <w:t>m</w:t>
      </w:r>
      <w:r w:rsidRPr="00785C79">
        <w:rPr>
          <w:rFonts w:ascii="Baskerville" w:hAnsi="Baskerville"/>
          <w:color w:val="000000" w:themeColor="text1"/>
          <w:sz w:val="22"/>
          <w:u w:val="single"/>
        </w:rPr>
        <w:t>ínimo 2 y máximo 4 objetivos específicos).</w:t>
      </w:r>
    </w:p>
    <w:p w14:paraId="7C85B67B" w14:textId="77777777" w:rsidR="00AB0260" w:rsidRPr="00785C79" w:rsidRDefault="00AB0260" w:rsidP="00AB0260">
      <w:pPr>
        <w:rPr>
          <w:rFonts w:ascii="Baskerville" w:hAnsi="Baskerville" w:cs="Arial"/>
          <w:color w:val="000000" w:themeColor="text1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8834"/>
      </w:tblGrid>
      <w:tr w:rsidR="00AB0260" w:rsidRPr="00785C79" w14:paraId="0E758BDF" w14:textId="77777777" w:rsidTr="00B37E1A">
        <w:tc>
          <w:tcPr>
            <w:tcW w:w="1696" w:type="dxa"/>
            <w:shd w:val="clear" w:color="auto" w:fill="DBE5F1" w:themeFill="accent1" w:themeFillTint="33"/>
            <w:vAlign w:val="center"/>
          </w:tcPr>
          <w:p w14:paraId="30B69248" w14:textId="77777777" w:rsidR="00AB0260" w:rsidRPr="00785C79" w:rsidRDefault="00AB0260" w:rsidP="00166B94">
            <w:pPr>
              <w:jc w:val="right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  <w:r w:rsidRPr="00785C79"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  <w:t>Objetivo específico 1:</w:t>
            </w:r>
          </w:p>
        </w:tc>
        <w:tc>
          <w:tcPr>
            <w:tcW w:w="8834" w:type="dxa"/>
            <w:vAlign w:val="center"/>
          </w:tcPr>
          <w:p w14:paraId="6716A8E6" w14:textId="77777777" w:rsidR="00AB0260" w:rsidRPr="00785C79" w:rsidRDefault="00AB0260" w:rsidP="00B45051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06A54C87" w14:textId="77777777" w:rsidR="00AB0260" w:rsidRPr="00785C79" w:rsidRDefault="00AB0260" w:rsidP="00B45051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</w:tr>
      <w:tr w:rsidR="00AB0260" w:rsidRPr="00785C79" w14:paraId="147D9274" w14:textId="77777777" w:rsidTr="00B37E1A">
        <w:tc>
          <w:tcPr>
            <w:tcW w:w="1696" w:type="dxa"/>
            <w:shd w:val="clear" w:color="auto" w:fill="DBE5F1" w:themeFill="accent1" w:themeFillTint="33"/>
            <w:vAlign w:val="center"/>
          </w:tcPr>
          <w:p w14:paraId="4E839FA9" w14:textId="77777777" w:rsidR="00AB0260" w:rsidRPr="00785C79" w:rsidRDefault="00AB0260" w:rsidP="00166B94">
            <w:pPr>
              <w:jc w:val="right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  <w:r w:rsidRPr="00785C79"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  <w:t>Objetivo específico 2:</w:t>
            </w:r>
          </w:p>
        </w:tc>
        <w:tc>
          <w:tcPr>
            <w:tcW w:w="8834" w:type="dxa"/>
            <w:vAlign w:val="center"/>
          </w:tcPr>
          <w:p w14:paraId="2A90F255" w14:textId="77777777" w:rsidR="00AB0260" w:rsidRPr="00785C79" w:rsidRDefault="00AB0260" w:rsidP="00B45051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15AD7BDA" w14:textId="77777777" w:rsidR="00AB0260" w:rsidRPr="00785C79" w:rsidRDefault="00AB0260" w:rsidP="00B45051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3B750CEC" w14:textId="77777777" w:rsidR="00AB0260" w:rsidRPr="00785C79" w:rsidRDefault="00AB0260" w:rsidP="00B45051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</w:tr>
      <w:tr w:rsidR="00AB0260" w:rsidRPr="00785C79" w14:paraId="70E99C7F" w14:textId="77777777" w:rsidTr="00B37E1A">
        <w:tc>
          <w:tcPr>
            <w:tcW w:w="1696" w:type="dxa"/>
            <w:shd w:val="clear" w:color="auto" w:fill="DBE5F1" w:themeFill="accent1" w:themeFillTint="33"/>
            <w:vAlign w:val="center"/>
          </w:tcPr>
          <w:p w14:paraId="30682204" w14:textId="77777777" w:rsidR="00AB0260" w:rsidRPr="00785C79" w:rsidRDefault="00AB0260" w:rsidP="00166B94">
            <w:pPr>
              <w:jc w:val="right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  <w:r w:rsidRPr="00785C79"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  <w:t>Objetivo específico 3:</w:t>
            </w:r>
          </w:p>
        </w:tc>
        <w:tc>
          <w:tcPr>
            <w:tcW w:w="8834" w:type="dxa"/>
            <w:vAlign w:val="center"/>
          </w:tcPr>
          <w:p w14:paraId="25EDBDEF" w14:textId="77777777" w:rsidR="00AB0260" w:rsidRPr="00785C79" w:rsidRDefault="00AB0260" w:rsidP="00B45051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2C9C426E" w14:textId="77777777" w:rsidR="00AB0260" w:rsidRPr="00785C79" w:rsidRDefault="00AB0260" w:rsidP="00B45051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01AD502E" w14:textId="77777777" w:rsidR="00AB0260" w:rsidRPr="00785C79" w:rsidRDefault="00AB0260" w:rsidP="00B45051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</w:tr>
      <w:tr w:rsidR="00AB0260" w:rsidRPr="00785C79" w14:paraId="574FA290" w14:textId="77777777" w:rsidTr="00B37E1A">
        <w:tc>
          <w:tcPr>
            <w:tcW w:w="1696" w:type="dxa"/>
            <w:shd w:val="clear" w:color="auto" w:fill="DBE5F1" w:themeFill="accent1" w:themeFillTint="33"/>
            <w:vAlign w:val="center"/>
          </w:tcPr>
          <w:p w14:paraId="4D259F49" w14:textId="77777777" w:rsidR="00AB0260" w:rsidRPr="00785C79" w:rsidRDefault="00AB0260" w:rsidP="00166B94">
            <w:pPr>
              <w:jc w:val="right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  <w:r w:rsidRPr="00785C79"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  <w:t>Objetivo específico 4:</w:t>
            </w:r>
          </w:p>
        </w:tc>
        <w:tc>
          <w:tcPr>
            <w:tcW w:w="8834" w:type="dxa"/>
            <w:vAlign w:val="center"/>
          </w:tcPr>
          <w:p w14:paraId="375C9AB2" w14:textId="77777777" w:rsidR="00AB0260" w:rsidRPr="00785C79" w:rsidRDefault="00AB0260" w:rsidP="00B45051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76A77D12" w14:textId="77777777" w:rsidR="00AB0260" w:rsidRPr="00785C79" w:rsidRDefault="00AB0260" w:rsidP="00B45051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127616A6" w14:textId="77777777" w:rsidR="00AB0260" w:rsidRPr="00785C79" w:rsidRDefault="00AB0260" w:rsidP="00B45051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</w:tr>
    </w:tbl>
    <w:p w14:paraId="6648B413" w14:textId="77777777" w:rsidR="0050012B" w:rsidRPr="00785C79" w:rsidRDefault="0050012B" w:rsidP="0050012B">
      <w:pPr>
        <w:pStyle w:val="Prrafodelista"/>
        <w:rPr>
          <w:rFonts w:ascii="Baskerville" w:hAnsi="Baskerville"/>
          <w:b/>
          <w:bCs/>
          <w:color w:val="000000" w:themeColor="text1"/>
          <w:sz w:val="22"/>
        </w:rPr>
      </w:pPr>
    </w:p>
    <w:p w14:paraId="65B32117" w14:textId="504649AF" w:rsidR="00AB0260" w:rsidRPr="00785C79" w:rsidRDefault="08071E85" w:rsidP="00205752">
      <w:pPr>
        <w:pStyle w:val="Prrafodelista"/>
        <w:numPr>
          <w:ilvl w:val="0"/>
          <w:numId w:val="7"/>
        </w:numPr>
        <w:rPr>
          <w:rFonts w:ascii="Baskerville" w:hAnsi="Baskerville"/>
          <w:color w:val="000000" w:themeColor="text1"/>
          <w:sz w:val="22"/>
        </w:rPr>
      </w:pPr>
      <w:r w:rsidRPr="00785C79">
        <w:rPr>
          <w:rFonts w:ascii="Baskerville" w:hAnsi="Baskerville"/>
          <w:b/>
          <w:bCs/>
          <w:color w:val="000000" w:themeColor="text1"/>
          <w:sz w:val="22"/>
        </w:rPr>
        <w:t>Actividades</w:t>
      </w:r>
      <w:bookmarkStart w:id="5" w:name="_Hlk161991199"/>
      <w:r w:rsidRPr="00785C79">
        <w:rPr>
          <w:rFonts w:ascii="Baskerville" w:hAnsi="Baskerville"/>
          <w:b/>
          <w:bCs/>
          <w:color w:val="000000" w:themeColor="text1"/>
          <w:sz w:val="22"/>
        </w:rPr>
        <w:t xml:space="preserve">: </w:t>
      </w:r>
      <w:r w:rsidRPr="00785C79">
        <w:rPr>
          <w:rFonts w:ascii="Baskerville" w:hAnsi="Baskerville"/>
          <w:color w:val="000000" w:themeColor="text1"/>
          <w:sz w:val="22"/>
        </w:rPr>
        <w:t xml:space="preserve">estas deben estar relacionadas con los Objetivos Específicos planteados. Si aplica, agregue en el siguiente cuadro la presentación de resultados a la comunidad </w:t>
      </w:r>
      <w:r w:rsidRPr="00785C79">
        <w:rPr>
          <w:rFonts w:ascii="Baskerville" w:hAnsi="Baskerville"/>
          <w:color w:val="000000" w:themeColor="text1"/>
          <w:sz w:val="22"/>
          <w:u w:val="single"/>
        </w:rPr>
        <w:t>(mínimo 2 y máximo 4 actividades por objetivo específico)</w:t>
      </w:r>
      <w:r w:rsidRPr="00785C79">
        <w:rPr>
          <w:rFonts w:ascii="Baskerville" w:hAnsi="Baskerville"/>
          <w:color w:val="000000" w:themeColor="text1"/>
          <w:sz w:val="22"/>
        </w:rPr>
        <w:t>.</w:t>
      </w:r>
    </w:p>
    <w:bookmarkEnd w:id="5"/>
    <w:p w14:paraId="4BC3526A" w14:textId="77777777" w:rsidR="00AB0260" w:rsidRPr="00785C79" w:rsidRDefault="00AB0260" w:rsidP="00AB0260">
      <w:pPr>
        <w:rPr>
          <w:rFonts w:ascii="Baskerville" w:hAnsi="Baskerville" w:cs="Arial"/>
          <w:b/>
          <w:bCs/>
          <w:color w:val="000000" w:themeColor="text1"/>
          <w:sz w:val="22"/>
          <w:u w:val="single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3544"/>
        <w:gridCol w:w="4581"/>
      </w:tblGrid>
      <w:tr w:rsidR="00AB0260" w:rsidRPr="00785C79" w14:paraId="0754CF3F" w14:textId="77777777" w:rsidTr="00D83128">
        <w:tc>
          <w:tcPr>
            <w:tcW w:w="1555" w:type="dxa"/>
            <w:shd w:val="clear" w:color="auto" w:fill="DBE5F1" w:themeFill="accent1" w:themeFillTint="33"/>
            <w:vAlign w:val="bottom"/>
          </w:tcPr>
          <w:p w14:paraId="1F3D81EE" w14:textId="77777777" w:rsidR="00AB0260" w:rsidRPr="00785C79" w:rsidRDefault="00AB0260" w:rsidP="00166B94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  <w:r w:rsidRPr="00785C79"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  <w:t>Objetivos</w:t>
            </w:r>
          </w:p>
        </w:tc>
        <w:tc>
          <w:tcPr>
            <w:tcW w:w="850" w:type="dxa"/>
            <w:shd w:val="clear" w:color="auto" w:fill="DBE5F1" w:themeFill="accent1" w:themeFillTint="33"/>
            <w:vAlign w:val="bottom"/>
          </w:tcPr>
          <w:p w14:paraId="15AE3DA3" w14:textId="77777777" w:rsidR="00AB0260" w:rsidRPr="00785C79" w:rsidRDefault="00AB0260" w:rsidP="00166B94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  <w:r w:rsidRPr="00785C79"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  <w:t>#</w:t>
            </w:r>
          </w:p>
        </w:tc>
        <w:tc>
          <w:tcPr>
            <w:tcW w:w="3544" w:type="dxa"/>
            <w:shd w:val="clear" w:color="auto" w:fill="DBE5F1" w:themeFill="accent1" w:themeFillTint="33"/>
            <w:vAlign w:val="bottom"/>
          </w:tcPr>
          <w:p w14:paraId="587F5634" w14:textId="77777777" w:rsidR="00AB0260" w:rsidRPr="00785C79" w:rsidRDefault="00AB0260" w:rsidP="00166B94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  <w:r w:rsidRPr="00785C79"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  <w:t>Nombre de la actividad</w:t>
            </w:r>
          </w:p>
          <w:p w14:paraId="281AE761" w14:textId="77777777" w:rsidR="00AB0260" w:rsidRPr="00785C79" w:rsidRDefault="00AB0260" w:rsidP="00166B94">
            <w:pPr>
              <w:jc w:val="center"/>
              <w:rPr>
                <w:rFonts w:ascii="Baskerville" w:hAnsi="Baskerville" w:cs="Arial"/>
                <w:strike/>
                <w:color w:val="000000" w:themeColor="text1"/>
                <w:sz w:val="22"/>
              </w:rPr>
            </w:pPr>
          </w:p>
        </w:tc>
        <w:tc>
          <w:tcPr>
            <w:tcW w:w="4581" w:type="dxa"/>
            <w:shd w:val="clear" w:color="auto" w:fill="DBE5F1" w:themeFill="accent1" w:themeFillTint="33"/>
            <w:vAlign w:val="bottom"/>
          </w:tcPr>
          <w:p w14:paraId="2B2B2997" w14:textId="77777777" w:rsidR="00AB0260" w:rsidRPr="00785C79" w:rsidRDefault="00AB0260" w:rsidP="00166B94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  <w:r w:rsidRPr="00785C79"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  <w:t xml:space="preserve">Descripción </w:t>
            </w:r>
          </w:p>
          <w:p w14:paraId="31E745EC" w14:textId="77777777" w:rsidR="00AB0260" w:rsidRPr="00785C79" w:rsidRDefault="00AB0260" w:rsidP="00166B94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  <w:r w:rsidRPr="00785C79">
              <w:rPr>
                <w:rFonts w:ascii="Baskerville" w:hAnsi="Baskerville" w:cs="Arial"/>
                <w:color w:val="000000" w:themeColor="text1"/>
                <w:sz w:val="22"/>
              </w:rPr>
              <w:t xml:space="preserve">(Detalle en qué consiste cada actividad y </w:t>
            </w:r>
          </w:p>
          <w:p w14:paraId="10722DD4" w14:textId="77777777" w:rsidR="00AB0260" w:rsidRPr="00785C79" w:rsidRDefault="00AB0260" w:rsidP="00166B94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  <w:r w:rsidRPr="00785C79">
              <w:rPr>
                <w:rFonts w:ascii="Baskerville" w:hAnsi="Baskerville" w:cs="Arial"/>
                <w:color w:val="000000" w:themeColor="text1"/>
                <w:sz w:val="22"/>
              </w:rPr>
              <w:t>las tareas que la componen)</w:t>
            </w:r>
          </w:p>
        </w:tc>
      </w:tr>
      <w:tr w:rsidR="00AB0260" w:rsidRPr="00785C79" w14:paraId="1F5C38CA" w14:textId="77777777" w:rsidTr="00D83128">
        <w:tc>
          <w:tcPr>
            <w:tcW w:w="1555" w:type="dxa"/>
            <w:vMerge w:val="restart"/>
            <w:vAlign w:val="center"/>
          </w:tcPr>
          <w:p w14:paraId="5B9F6453" w14:textId="77777777" w:rsidR="00AB0260" w:rsidRPr="00785C79" w:rsidRDefault="00AB0260" w:rsidP="00166B94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  <w:r w:rsidRPr="00785C79"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  <w:t>Objetivo específico 1</w:t>
            </w:r>
          </w:p>
        </w:tc>
        <w:tc>
          <w:tcPr>
            <w:tcW w:w="850" w:type="dxa"/>
          </w:tcPr>
          <w:p w14:paraId="0CD8A616" w14:textId="77777777" w:rsidR="00AB0260" w:rsidRPr="00785C79" w:rsidRDefault="00AB0260" w:rsidP="00D83128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  <w:r w:rsidRPr="00785C79"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  <w:t>1.1.</w:t>
            </w:r>
          </w:p>
        </w:tc>
        <w:tc>
          <w:tcPr>
            <w:tcW w:w="3544" w:type="dxa"/>
          </w:tcPr>
          <w:p w14:paraId="6E685CFA" w14:textId="77777777" w:rsidR="00AB0260" w:rsidRPr="00785C79" w:rsidRDefault="00AB0260" w:rsidP="00B45051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  <w:r w:rsidRPr="00785C79">
              <w:rPr>
                <w:rFonts w:ascii="Baskerville" w:hAnsi="Baskerville" w:cs="Arial"/>
                <w:color w:val="000000" w:themeColor="text1"/>
                <w:sz w:val="22"/>
              </w:rPr>
              <w:t xml:space="preserve"> </w:t>
            </w:r>
          </w:p>
          <w:p w14:paraId="34C3CB7F" w14:textId="77777777" w:rsidR="00AB0260" w:rsidRPr="00785C79" w:rsidRDefault="00AB0260" w:rsidP="00B45051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4581" w:type="dxa"/>
          </w:tcPr>
          <w:p w14:paraId="56629789" w14:textId="77777777" w:rsidR="00AB0260" w:rsidRPr="00785C79" w:rsidRDefault="00AB0260" w:rsidP="00B45051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</w:tr>
      <w:tr w:rsidR="00AB0260" w:rsidRPr="00785C79" w14:paraId="74FD6B9A" w14:textId="77777777" w:rsidTr="00D83128">
        <w:tc>
          <w:tcPr>
            <w:tcW w:w="1555" w:type="dxa"/>
            <w:vMerge/>
            <w:vAlign w:val="center"/>
          </w:tcPr>
          <w:p w14:paraId="2FFB64F1" w14:textId="77777777" w:rsidR="00AB0260" w:rsidRPr="00785C79" w:rsidRDefault="00AB0260" w:rsidP="00166B94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850" w:type="dxa"/>
          </w:tcPr>
          <w:p w14:paraId="5A5C36EF" w14:textId="77777777" w:rsidR="00AB0260" w:rsidRPr="00785C79" w:rsidRDefault="00AB0260" w:rsidP="00D83128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  <w:r w:rsidRPr="00785C79"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  <w:t>1.2.</w:t>
            </w:r>
          </w:p>
        </w:tc>
        <w:tc>
          <w:tcPr>
            <w:tcW w:w="3544" w:type="dxa"/>
          </w:tcPr>
          <w:p w14:paraId="1EB4504F" w14:textId="77777777" w:rsidR="00AB0260" w:rsidRPr="00785C79" w:rsidRDefault="00AB0260" w:rsidP="00B45051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0679A63E" w14:textId="77777777" w:rsidR="00AB0260" w:rsidRPr="00785C79" w:rsidRDefault="00AB0260" w:rsidP="00B45051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4581" w:type="dxa"/>
          </w:tcPr>
          <w:p w14:paraId="03EB4D34" w14:textId="77777777" w:rsidR="00AB0260" w:rsidRPr="00785C79" w:rsidRDefault="00AB0260" w:rsidP="00B45051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</w:tr>
      <w:tr w:rsidR="00AB0260" w:rsidRPr="00785C79" w14:paraId="004D0F8C" w14:textId="77777777" w:rsidTr="00D83128">
        <w:tc>
          <w:tcPr>
            <w:tcW w:w="1555" w:type="dxa"/>
            <w:vMerge/>
            <w:vAlign w:val="center"/>
          </w:tcPr>
          <w:p w14:paraId="3915D720" w14:textId="77777777" w:rsidR="00AB0260" w:rsidRPr="00785C79" w:rsidRDefault="00AB0260" w:rsidP="00166B94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850" w:type="dxa"/>
          </w:tcPr>
          <w:p w14:paraId="15EABAEC" w14:textId="77777777" w:rsidR="00AB0260" w:rsidRPr="00785C79" w:rsidRDefault="00AB0260" w:rsidP="00D83128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  <w:r w:rsidRPr="00785C79"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  <w:t>1.3.</w:t>
            </w:r>
          </w:p>
        </w:tc>
        <w:tc>
          <w:tcPr>
            <w:tcW w:w="3544" w:type="dxa"/>
          </w:tcPr>
          <w:p w14:paraId="6911B078" w14:textId="77777777" w:rsidR="00AB0260" w:rsidRPr="00785C79" w:rsidRDefault="00AB0260" w:rsidP="00B45051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66ABE965" w14:textId="77777777" w:rsidR="00AB0260" w:rsidRPr="00785C79" w:rsidRDefault="00AB0260" w:rsidP="00B45051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4581" w:type="dxa"/>
          </w:tcPr>
          <w:p w14:paraId="6C25C6EB" w14:textId="77777777" w:rsidR="00AB0260" w:rsidRPr="00785C79" w:rsidRDefault="00AB0260" w:rsidP="00B45051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</w:tr>
      <w:tr w:rsidR="00AB0260" w:rsidRPr="00785C79" w14:paraId="730FE007" w14:textId="77777777" w:rsidTr="00D83128">
        <w:tc>
          <w:tcPr>
            <w:tcW w:w="1555" w:type="dxa"/>
            <w:vMerge/>
            <w:vAlign w:val="center"/>
          </w:tcPr>
          <w:p w14:paraId="275A302C" w14:textId="77777777" w:rsidR="00AB0260" w:rsidRPr="00785C79" w:rsidRDefault="00AB0260" w:rsidP="00166B94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850" w:type="dxa"/>
          </w:tcPr>
          <w:p w14:paraId="49F6D84F" w14:textId="77777777" w:rsidR="00AB0260" w:rsidRPr="00785C79" w:rsidRDefault="00AB0260" w:rsidP="00D83128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  <w:r w:rsidRPr="00785C79"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  <w:t>1.4.</w:t>
            </w:r>
          </w:p>
        </w:tc>
        <w:tc>
          <w:tcPr>
            <w:tcW w:w="3544" w:type="dxa"/>
          </w:tcPr>
          <w:p w14:paraId="1DD52C23" w14:textId="77777777" w:rsidR="00AB0260" w:rsidRPr="00785C79" w:rsidRDefault="00AB0260" w:rsidP="00B45051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160B019A" w14:textId="77777777" w:rsidR="00AB0260" w:rsidRPr="00785C79" w:rsidRDefault="00AB0260" w:rsidP="00B45051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4581" w:type="dxa"/>
          </w:tcPr>
          <w:p w14:paraId="3F491DFA" w14:textId="77777777" w:rsidR="00AB0260" w:rsidRPr="00785C79" w:rsidRDefault="00AB0260" w:rsidP="00B45051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</w:tr>
      <w:tr w:rsidR="00AB0260" w:rsidRPr="00785C79" w14:paraId="6E8A3E3F" w14:textId="77777777" w:rsidTr="00D83128"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14:paraId="43124F13" w14:textId="77777777" w:rsidR="00AB0260" w:rsidRPr="00785C79" w:rsidRDefault="00AB0260" w:rsidP="00166B94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  <w:r w:rsidRPr="00785C79"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  <w:t>Objetivo específico 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30706059" w14:textId="77777777" w:rsidR="00AB0260" w:rsidRPr="00785C79" w:rsidRDefault="00AB0260" w:rsidP="00D83128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  <w:r w:rsidRPr="00785C79"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  <w:t>2.1.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622D0501" w14:textId="77777777" w:rsidR="00AB0260" w:rsidRPr="00785C79" w:rsidRDefault="00AB0260" w:rsidP="00B45051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7425ECEC" w14:textId="77777777" w:rsidR="00AB0260" w:rsidRPr="00785C79" w:rsidRDefault="00AB0260" w:rsidP="00B45051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4581" w:type="dxa"/>
            <w:shd w:val="clear" w:color="auto" w:fill="F2F2F2" w:themeFill="background1" w:themeFillShade="F2"/>
          </w:tcPr>
          <w:p w14:paraId="6DFF19B6" w14:textId="77777777" w:rsidR="00AB0260" w:rsidRPr="00785C79" w:rsidRDefault="00AB0260" w:rsidP="00B45051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</w:tr>
      <w:tr w:rsidR="00AB0260" w:rsidRPr="00785C79" w14:paraId="6EB67199" w14:textId="77777777" w:rsidTr="00D83128"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4882DCB7" w14:textId="77777777" w:rsidR="00AB0260" w:rsidRPr="00785C79" w:rsidRDefault="00AB0260" w:rsidP="00166B94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F5A2CA0" w14:textId="77777777" w:rsidR="00AB0260" w:rsidRPr="00785C79" w:rsidRDefault="00AB0260" w:rsidP="00D83128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  <w:r w:rsidRPr="00785C79"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  <w:t>2.2.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216ECF4B" w14:textId="77777777" w:rsidR="00AB0260" w:rsidRPr="00785C79" w:rsidRDefault="00AB0260" w:rsidP="00B45051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33132991" w14:textId="77777777" w:rsidR="00AB0260" w:rsidRPr="00785C79" w:rsidRDefault="00AB0260" w:rsidP="00B45051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4581" w:type="dxa"/>
            <w:shd w:val="clear" w:color="auto" w:fill="F2F2F2" w:themeFill="background1" w:themeFillShade="F2"/>
          </w:tcPr>
          <w:p w14:paraId="012E77CC" w14:textId="77777777" w:rsidR="00AB0260" w:rsidRPr="00785C79" w:rsidRDefault="00AB0260" w:rsidP="00B45051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</w:tr>
      <w:tr w:rsidR="00AB0260" w:rsidRPr="00785C79" w14:paraId="6E98E6D3" w14:textId="77777777" w:rsidTr="00D83128"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6830E607" w14:textId="77777777" w:rsidR="00AB0260" w:rsidRPr="00785C79" w:rsidRDefault="00AB0260" w:rsidP="00166B94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6F5920E" w14:textId="77777777" w:rsidR="00AB0260" w:rsidRPr="00785C79" w:rsidRDefault="00AB0260" w:rsidP="00D83128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  <w:r w:rsidRPr="00785C79"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  <w:t>2.3.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5F0F210" w14:textId="77777777" w:rsidR="00AB0260" w:rsidRPr="00785C79" w:rsidRDefault="00AB0260" w:rsidP="00B45051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4581" w:type="dxa"/>
            <w:shd w:val="clear" w:color="auto" w:fill="F2F2F2" w:themeFill="background1" w:themeFillShade="F2"/>
          </w:tcPr>
          <w:p w14:paraId="07831487" w14:textId="77777777" w:rsidR="00AB0260" w:rsidRPr="00785C79" w:rsidRDefault="00AB0260" w:rsidP="00B45051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4AB721CF" w14:textId="77777777" w:rsidR="00AB0260" w:rsidRPr="00785C79" w:rsidRDefault="00AB0260" w:rsidP="00B45051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</w:tr>
      <w:tr w:rsidR="00AB0260" w:rsidRPr="00785C79" w14:paraId="2F3B2472" w14:textId="77777777" w:rsidTr="00D83128"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7ADC2AAE" w14:textId="77777777" w:rsidR="00AB0260" w:rsidRPr="00785C79" w:rsidRDefault="00AB0260" w:rsidP="00166B94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B5E4321" w14:textId="77777777" w:rsidR="00AB0260" w:rsidRPr="00785C79" w:rsidRDefault="00AB0260" w:rsidP="00D83128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  <w:r w:rsidRPr="00785C79"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  <w:t>2.4.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1A4234D0" w14:textId="77777777" w:rsidR="00AB0260" w:rsidRPr="00785C79" w:rsidRDefault="00AB0260" w:rsidP="00B45051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4581" w:type="dxa"/>
            <w:shd w:val="clear" w:color="auto" w:fill="F2F2F2" w:themeFill="background1" w:themeFillShade="F2"/>
          </w:tcPr>
          <w:p w14:paraId="78F0D1B9" w14:textId="77777777" w:rsidR="00AB0260" w:rsidRPr="00785C79" w:rsidRDefault="00AB0260" w:rsidP="00B45051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49AA8EF5" w14:textId="77777777" w:rsidR="00AB0260" w:rsidRPr="00785C79" w:rsidRDefault="00AB0260" w:rsidP="00B45051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</w:tr>
      <w:tr w:rsidR="00AB0260" w:rsidRPr="00785C79" w14:paraId="45828A8C" w14:textId="77777777" w:rsidTr="00D83128">
        <w:trPr>
          <w:trHeight w:val="152"/>
        </w:trPr>
        <w:tc>
          <w:tcPr>
            <w:tcW w:w="1555" w:type="dxa"/>
            <w:vMerge w:val="restart"/>
            <w:vAlign w:val="center"/>
          </w:tcPr>
          <w:p w14:paraId="0AF20248" w14:textId="77777777" w:rsidR="00AB0260" w:rsidRPr="00785C79" w:rsidRDefault="00AB0260" w:rsidP="00166B94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  <w:r w:rsidRPr="00785C79"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  <w:lastRenderedPageBreak/>
              <w:t>Objetivo específico 3</w:t>
            </w:r>
          </w:p>
        </w:tc>
        <w:tc>
          <w:tcPr>
            <w:tcW w:w="850" w:type="dxa"/>
          </w:tcPr>
          <w:p w14:paraId="014E47F8" w14:textId="77777777" w:rsidR="00AB0260" w:rsidRPr="00785C79" w:rsidRDefault="00AB0260" w:rsidP="00D83128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  <w:r w:rsidRPr="00785C79"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  <w:t>3.1.</w:t>
            </w:r>
          </w:p>
        </w:tc>
        <w:tc>
          <w:tcPr>
            <w:tcW w:w="3544" w:type="dxa"/>
          </w:tcPr>
          <w:p w14:paraId="332BB755" w14:textId="77777777" w:rsidR="00AB0260" w:rsidRPr="00785C79" w:rsidRDefault="00AB0260" w:rsidP="00B45051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4581" w:type="dxa"/>
          </w:tcPr>
          <w:p w14:paraId="2F25013C" w14:textId="77777777" w:rsidR="00AB0260" w:rsidRPr="00785C79" w:rsidRDefault="00AB0260" w:rsidP="00B45051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39AD3978" w14:textId="77777777" w:rsidR="00AB0260" w:rsidRPr="00785C79" w:rsidRDefault="00AB0260" w:rsidP="00B45051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</w:tr>
      <w:tr w:rsidR="00AB0260" w:rsidRPr="00785C79" w14:paraId="428CDEA4" w14:textId="77777777" w:rsidTr="00D83128">
        <w:tc>
          <w:tcPr>
            <w:tcW w:w="1555" w:type="dxa"/>
            <w:vMerge/>
            <w:vAlign w:val="center"/>
          </w:tcPr>
          <w:p w14:paraId="3C09E5D7" w14:textId="77777777" w:rsidR="00AB0260" w:rsidRPr="00785C79" w:rsidRDefault="00AB0260" w:rsidP="00166B94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850" w:type="dxa"/>
          </w:tcPr>
          <w:p w14:paraId="62C33FCC" w14:textId="77777777" w:rsidR="00AB0260" w:rsidRPr="00785C79" w:rsidRDefault="00AB0260" w:rsidP="00D83128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  <w:r w:rsidRPr="00785C79"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  <w:t>3.2.</w:t>
            </w:r>
          </w:p>
        </w:tc>
        <w:tc>
          <w:tcPr>
            <w:tcW w:w="3544" w:type="dxa"/>
          </w:tcPr>
          <w:p w14:paraId="77735504" w14:textId="77777777" w:rsidR="00AB0260" w:rsidRPr="00785C79" w:rsidRDefault="00AB0260" w:rsidP="00B45051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4581" w:type="dxa"/>
          </w:tcPr>
          <w:p w14:paraId="1E91677A" w14:textId="77777777" w:rsidR="00AB0260" w:rsidRPr="00785C79" w:rsidRDefault="00AB0260" w:rsidP="00B45051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4B3B71E3" w14:textId="77777777" w:rsidR="00AB0260" w:rsidRPr="00785C79" w:rsidRDefault="00AB0260" w:rsidP="00B45051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</w:tr>
      <w:tr w:rsidR="00AB0260" w:rsidRPr="00785C79" w14:paraId="519888C2" w14:textId="77777777" w:rsidTr="00D83128">
        <w:tc>
          <w:tcPr>
            <w:tcW w:w="1555" w:type="dxa"/>
            <w:vMerge/>
            <w:vAlign w:val="center"/>
          </w:tcPr>
          <w:p w14:paraId="314616DD" w14:textId="77777777" w:rsidR="00AB0260" w:rsidRPr="00785C79" w:rsidRDefault="00AB0260" w:rsidP="00166B94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850" w:type="dxa"/>
          </w:tcPr>
          <w:p w14:paraId="68E7FB97" w14:textId="77777777" w:rsidR="00AB0260" w:rsidRPr="00785C79" w:rsidRDefault="00AB0260" w:rsidP="00D83128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  <w:r w:rsidRPr="00785C79"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  <w:t>3.3.</w:t>
            </w:r>
          </w:p>
        </w:tc>
        <w:tc>
          <w:tcPr>
            <w:tcW w:w="3544" w:type="dxa"/>
          </w:tcPr>
          <w:p w14:paraId="26ABD1DC" w14:textId="77777777" w:rsidR="00AB0260" w:rsidRPr="00785C79" w:rsidRDefault="00AB0260" w:rsidP="00B45051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289E9E05" w14:textId="77777777" w:rsidR="00AB0260" w:rsidRPr="00785C79" w:rsidRDefault="00AB0260" w:rsidP="00B45051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4581" w:type="dxa"/>
          </w:tcPr>
          <w:p w14:paraId="6820E906" w14:textId="77777777" w:rsidR="00AB0260" w:rsidRPr="00785C79" w:rsidRDefault="00AB0260" w:rsidP="00B45051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</w:tr>
      <w:tr w:rsidR="00AB0260" w:rsidRPr="00785C79" w14:paraId="430BFF6A" w14:textId="77777777" w:rsidTr="00D83128">
        <w:tc>
          <w:tcPr>
            <w:tcW w:w="1555" w:type="dxa"/>
            <w:vMerge/>
            <w:vAlign w:val="center"/>
          </w:tcPr>
          <w:p w14:paraId="63C364CC" w14:textId="77777777" w:rsidR="00AB0260" w:rsidRPr="00785C79" w:rsidRDefault="00AB0260" w:rsidP="00166B94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850" w:type="dxa"/>
          </w:tcPr>
          <w:p w14:paraId="59FEDCA5" w14:textId="77777777" w:rsidR="00AB0260" w:rsidRPr="00785C79" w:rsidRDefault="00AB0260" w:rsidP="00D83128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  <w:r w:rsidRPr="00785C79"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  <w:t>3.4.</w:t>
            </w:r>
          </w:p>
        </w:tc>
        <w:tc>
          <w:tcPr>
            <w:tcW w:w="3544" w:type="dxa"/>
          </w:tcPr>
          <w:p w14:paraId="21638D6B" w14:textId="77777777" w:rsidR="00AB0260" w:rsidRPr="00785C79" w:rsidRDefault="00AB0260" w:rsidP="00B45051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033515CB" w14:textId="77777777" w:rsidR="00AB0260" w:rsidRPr="00785C79" w:rsidRDefault="00AB0260" w:rsidP="00B45051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4581" w:type="dxa"/>
          </w:tcPr>
          <w:p w14:paraId="2691D102" w14:textId="77777777" w:rsidR="00AB0260" w:rsidRPr="00785C79" w:rsidRDefault="00AB0260" w:rsidP="00B45051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</w:tr>
      <w:tr w:rsidR="00AB0260" w:rsidRPr="00785C79" w14:paraId="189CE7EB" w14:textId="77777777" w:rsidTr="00D83128"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14:paraId="3E524D24" w14:textId="77777777" w:rsidR="00AB0260" w:rsidRPr="00785C79" w:rsidRDefault="00AB0260" w:rsidP="00166B94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  <w:r w:rsidRPr="00785C79"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  <w:t>Objetivo específico 4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6662A6D" w14:textId="77777777" w:rsidR="00AB0260" w:rsidRPr="00785C79" w:rsidRDefault="00AB0260" w:rsidP="00D83128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  <w:r w:rsidRPr="00785C79"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  <w:t>4.1.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48769B52" w14:textId="77777777" w:rsidR="00AB0260" w:rsidRPr="00785C79" w:rsidRDefault="00AB0260" w:rsidP="00B45051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09317F38" w14:textId="77777777" w:rsidR="00AB0260" w:rsidRPr="00785C79" w:rsidRDefault="00AB0260" w:rsidP="00B45051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4581" w:type="dxa"/>
            <w:shd w:val="clear" w:color="auto" w:fill="F2F2F2" w:themeFill="background1" w:themeFillShade="F2"/>
          </w:tcPr>
          <w:p w14:paraId="4AEA466F" w14:textId="77777777" w:rsidR="00AB0260" w:rsidRPr="00785C79" w:rsidRDefault="00AB0260" w:rsidP="00B45051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</w:tr>
      <w:tr w:rsidR="00AB0260" w:rsidRPr="00785C79" w14:paraId="44CE6196" w14:textId="77777777" w:rsidTr="00D83128"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5679E2CF" w14:textId="77777777" w:rsidR="00AB0260" w:rsidRPr="00785C79" w:rsidRDefault="00AB0260" w:rsidP="00166B94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CFF0122" w14:textId="77777777" w:rsidR="00AB0260" w:rsidRPr="00785C79" w:rsidRDefault="00AB0260" w:rsidP="00D83128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  <w:r w:rsidRPr="00785C79"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  <w:t>4.2.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7DDB3856" w14:textId="77777777" w:rsidR="00AB0260" w:rsidRPr="00785C79" w:rsidRDefault="00AB0260" w:rsidP="00B45051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5E0D23EA" w14:textId="77777777" w:rsidR="00AB0260" w:rsidRPr="00785C79" w:rsidRDefault="00AB0260" w:rsidP="00B45051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4581" w:type="dxa"/>
            <w:shd w:val="clear" w:color="auto" w:fill="F2F2F2" w:themeFill="background1" w:themeFillShade="F2"/>
          </w:tcPr>
          <w:p w14:paraId="3927BEC5" w14:textId="77777777" w:rsidR="00AB0260" w:rsidRPr="00785C79" w:rsidRDefault="00AB0260" w:rsidP="00B45051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</w:tr>
      <w:tr w:rsidR="00AB0260" w:rsidRPr="00785C79" w14:paraId="0E8B916B" w14:textId="77777777" w:rsidTr="00D83128"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3C827F0D" w14:textId="77777777" w:rsidR="00AB0260" w:rsidRPr="00785C79" w:rsidRDefault="00AB0260" w:rsidP="00166B94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550DB1A" w14:textId="77777777" w:rsidR="00AB0260" w:rsidRPr="00785C79" w:rsidRDefault="00AB0260" w:rsidP="00D83128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  <w:r w:rsidRPr="00785C79"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  <w:t>4.3.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39F27C4A" w14:textId="77777777" w:rsidR="00AB0260" w:rsidRPr="00785C79" w:rsidRDefault="00AB0260" w:rsidP="00B45051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269708DD" w14:textId="77777777" w:rsidR="00AB0260" w:rsidRPr="00785C79" w:rsidRDefault="00AB0260" w:rsidP="00B45051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4581" w:type="dxa"/>
            <w:shd w:val="clear" w:color="auto" w:fill="F2F2F2" w:themeFill="background1" w:themeFillShade="F2"/>
          </w:tcPr>
          <w:p w14:paraId="0B3BC1EE" w14:textId="77777777" w:rsidR="00AB0260" w:rsidRPr="00785C79" w:rsidRDefault="00AB0260" w:rsidP="00B45051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</w:tr>
      <w:tr w:rsidR="00AB0260" w:rsidRPr="00785C79" w14:paraId="46563805" w14:textId="77777777" w:rsidTr="00D83128"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1B567410" w14:textId="77777777" w:rsidR="00AB0260" w:rsidRPr="00785C79" w:rsidRDefault="00AB0260" w:rsidP="00166B94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EAF5A82" w14:textId="77777777" w:rsidR="00AB0260" w:rsidRPr="00785C79" w:rsidRDefault="00AB0260" w:rsidP="00D83128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  <w:r w:rsidRPr="00785C79"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  <w:t>4.4.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8301F1F" w14:textId="77777777" w:rsidR="00AB0260" w:rsidRPr="00785C79" w:rsidRDefault="00AB0260" w:rsidP="00B45051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39269F56" w14:textId="77777777" w:rsidR="00AB0260" w:rsidRPr="00785C79" w:rsidRDefault="00AB0260" w:rsidP="00B45051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4581" w:type="dxa"/>
            <w:shd w:val="clear" w:color="auto" w:fill="F2F2F2" w:themeFill="background1" w:themeFillShade="F2"/>
          </w:tcPr>
          <w:p w14:paraId="19BB6D21" w14:textId="77777777" w:rsidR="00AB0260" w:rsidRPr="00785C79" w:rsidRDefault="00AB0260" w:rsidP="00B45051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</w:tr>
    </w:tbl>
    <w:p w14:paraId="422913FF" w14:textId="77777777" w:rsidR="0050012B" w:rsidRPr="00785C79" w:rsidRDefault="0050012B" w:rsidP="0050012B">
      <w:pPr>
        <w:pStyle w:val="Prrafodelista"/>
        <w:rPr>
          <w:rFonts w:ascii="Baskerville" w:hAnsi="Baskerville"/>
          <w:color w:val="000000" w:themeColor="text1"/>
          <w:sz w:val="22"/>
        </w:rPr>
      </w:pPr>
      <w:bookmarkStart w:id="6" w:name="_Hlk161992896"/>
    </w:p>
    <w:p w14:paraId="3BF578A4" w14:textId="162A6E05" w:rsidR="00B37E1A" w:rsidRPr="00785C79" w:rsidRDefault="00B37E1A" w:rsidP="00205752">
      <w:pPr>
        <w:pStyle w:val="Prrafodelista"/>
        <w:numPr>
          <w:ilvl w:val="0"/>
          <w:numId w:val="7"/>
        </w:numPr>
        <w:rPr>
          <w:rFonts w:ascii="Baskerville" w:hAnsi="Baskerville"/>
          <w:color w:val="000000" w:themeColor="text1"/>
          <w:sz w:val="22"/>
        </w:rPr>
      </w:pPr>
      <w:r w:rsidRPr="00785C79">
        <w:rPr>
          <w:rFonts w:ascii="Baskerville" w:hAnsi="Baskerville"/>
          <w:b/>
          <w:bCs/>
          <w:color w:val="000000" w:themeColor="text1"/>
          <w:sz w:val="22"/>
        </w:rPr>
        <w:t xml:space="preserve">Presentación de resultados a la comunidad (cuando aplique): </w:t>
      </w:r>
      <w:bookmarkStart w:id="7" w:name="_Hlk161992905"/>
      <w:bookmarkEnd w:id="6"/>
      <w:r w:rsidRPr="00785C79">
        <w:rPr>
          <w:rFonts w:ascii="Baskerville" w:hAnsi="Baskerville"/>
          <w:color w:val="000000" w:themeColor="text1"/>
          <w:sz w:val="22"/>
        </w:rPr>
        <w:t>indique cuál actividad del punto anterior (</w:t>
      </w:r>
      <w:r w:rsidR="00A23472" w:rsidRPr="00785C79">
        <w:rPr>
          <w:rFonts w:ascii="Baskerville" w:hAnsi="Baskerville"/>
          <w:color w:val="000000" w:themeColor="text1"/>
          <w:sz w:val="22"/>
        </w:rPr>
        <w:t>10</w:t>
      </w:r>
      <w:r w:rsidRPr="00785C79">
        <w:rPr>
          <w:rFonts w:ascii="Baskerville" w:hAnsi="Baskerville"/>
          <w:color w:val="000000" w:themeColor="text1"/>
          <w:sz w:val="22"/>
        </w:rPr>
        <w:t xml:space="preserve">. Actividades) corresponde a la presentación de los resultados de su proyecto </w:t>
      </w:r>
      <w:r w:rsidR="00810B4B" w:rsidRPr="00785C79">
        <w:rPr>
          <w:rFonts w:ascii="Baskerville" w:hAnsi="Baskerville"/>
          <w:color w:val="000000" w:themeColor="text1"/>
          <w:sz w:val="22"/>
        </w:rPr>
        <w:t>a</w:t>
      </w:r>
      <w:r w:rsidRPr="00785C79">
        <w:rPr>
          <w:rFonts w:ascii="Baskerville" w:hAnsi="Baskerville"/>
          <w:color w:val="000000" w:themeColor="text1"/>
          <w:sz w:val="22"/>
        </w:rPr>
        <w:t xml:space="preserve"> la comunidad (máximo 200 palabras</w:t>
      </w:r>
      <w:bookmarkEnd w:id="7"/>
      <w:r w:rsidRPr="00785C79">
        <w:rPr>
          <w:rFonts w:ascii="Baskerville" w:hAnsi="Baskerville"/>
          <w:color w:val="000000" w:themeColor="text1"/>
          <w:sz w:val="22"/>
        </w:rPr>
        <w:t xml:space="preserve">). </w:t>
      </w:r>
    </w:p>
    <w:p w14:paraId="5321FBE7" w14:textId="77777777" w:rsidR="00B37E1A" w:rsidRPr="00785C79" w:rsidRDefault="00B37E1A" w:rsidP="00B37E1A">
      <w:pPr>
        <w:rPr>
          <w:rFonts w:ascii="Baskerville" w:hAnsi="Baskerville" w:cs="Arial"/>
          <w:color w:val="000000" w:themeColor="text1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B37E1A" w:rsidRPr="00785C79" w14:paraId="1E37E40B" w14:textId="77777777" w:rsidTr="00166B94">
        <w:tc>
          <w:tcPr>
            <w:tcW w:w="10530" w:type="dxa"/>
          </w:tcPr>
          <w:p w14:paraId="626824F0" w14:textId="77777777" w:rsidR="00B37E1A" w:rsidRPr="00785C79" w:rsidRDefault="00B37E1A" w:rsidP="00166B94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505DF031" w14:textId="77777777" w:rsidR="00B37E1A" w:rsidRPr="00785C79" w:rsidRDefault="00B37E1A" w:rsidP="00166B94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3ED45BF2" w14:textId="77777777" w:rsidR="00B37E1A" w:rsidRPr="00785C79" w:rsidRDefault="00B37E1A" w:rsidP="00166B94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0030D914" w14:textId="77777777" w:rsidR="0050012B" w:rsidRPr="00785C79" w:rsidRDefault="0050012B" w:rsidP="00166B94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619BF869" w14:textId="77777777" w:rsidR="0050012B" w:rsidRPr="00785C79" w:rsidRDefault="0050012B" w:rsidP="00166B94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07CCC55B" w14:textId="77777777" w:rsidR="0050012B" w:rsidRPr="00785C79" w:rsidRDefault="0050012B" w:rsidP="00166B94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19384190" w14:textId="77777777" w:rsidR="00B37E1A" w:rsidRPr="00785C79" w:rsidRDefault="00B37E1A" w:rsidP="00166B94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</w:tr>
    </w:tbl>
    <w:p w14:paraId="0D89F9F5" w14:textId="77777777" w:rsidR="0050012B" w:rsidRPr="00785C79" w:rsidRDefault="0050012B" w:rsidP="00537BE2">
      <w:pPr>
        <w:rPr>
          <w:rFonts w:ascii="Baskerville" w:hAnsi="Baskerville" w:cs="Arial"/>
          <w:color w:val="000000" w:themeColor="text1"/>
          <w:sz w:val="22"/>
        </w:rPr>
      </w:pPr>
    </w:p>
    <w:p w14:paraId="04E4C7B1" w14:textId="365FDDEA" w:rsidR="6E8DE7FC" w:rsidRPr="00785C79" w:rsidRDefault="6E8DE7FC" w:rsidP="00205752">
      <w:pPr>
        <w:pStyle w:val="Prrafodelista"/>
        <w:numPr>
          <w:ilvl w:val="0"/>
          <w:numId w:val="7"/>
        </w:numPr>
        <w:rPr>
          <w:rFonts w:ascii="Baskerville" w:hAnsi="Baskerville"/>
          <w:b/>
          <w:bCs/>
          <w:color w:val="000000" w:themeColor="text1"/>
          <w:sz w:val="22"/>
        </w:rPr>
      </w:pPr>
      <w:r w:rsidRPr="00785C79">
        <w:rPr>
          <w:rFonts w:ascii="Baskerville" w:hAnsi="Baskerville"/>
          <w:b/>
          <w:bCs/>
          <w:color w:val="000000" w:themeColor="text1"/>
          <w:sz w:val="22"/>
        </w:rPr>
        <w:t>Cronograma</w:t>
      </w:r>
      <w:bookmarkStart w:id="8" w:name="_Hlk161992795"/>
      <w:r w:rsidRPr="00785C79">
        <w:rPr>
          <w:rFonts w:ascii="Baskerville" w:hAnsi="Baskerville"/>
          <w:b/>
          <w:bCs/>
          <w:color w:val="000000" w:themeColor="text1"/>
          <w:sz w:val="22"/>
        </w:rPr>
        <w:t xml:space="preserve">: </w:t>
      </w:r>
      <w:r w:rsidRPr="00785C79">
        <w:rPr>
          <w:rFonts w:ascii="Baskerville" w:hAnsi="Baskerville"/>
          <w:color w:val="000000" w:themeColor="text1"/>
          <w:sz w:val="22"/>
        </w:rPr>
        <w:t xml:space="preserve">complete el siguiente cuadro de acuerdo con las actividades descritas en el punto 9 de este formulario. </w:t>
      </w:r>
      <w:r w:rsidR="00AF7E3A" w:rsidRPr="00785C79">
        <w:rPr>
          <w:rFonts w:ascii="Baskerville" w:hAnsi="Baskerville"/>
          <w:color w:val="000000" w:themeColor="text1"/>
          <w:sz w:val="22"/>
        </w:rPr>
        <w:t>En la columna “Indique el mes y año de realización de la actividad”, señale el período en que se ejecutará cada actividad (por ejemplo: marzo 2027, abril–mayo 2027</w:t>
      </w:r>
      <w:r w:rsidR="00FA23FF" w:rsidRPr="00785C79">
        <w:rPr>
          <w:rFonts w:ascii="Baskerville" w:hAnsi="Baskerville"/>
          <w:color w:val="000000" w:themeColor="text1"/>
          <w:sz w:val="22"/>
        </w:rPr>
        <w:t xml:space="preserve">). </w:t>
      </w:r>
      <w:r w:rsidR="008021AC" w:rsidRPr="00785C79">
        <w:rPr>
          <w:rFonts w:ascii="Baskerville" w:hAnsi="Baskerville"/>
          <w:color w:val="000000" w:themeColor="text1"/>
          <w:sz w:val="22"/>
        </w:rPr>
        <w:t>Tome</w:t>
      </w:r>
      <w:r w:rsidRPr="00785C79">
        <w:rPr>
          <w:rFonts w:ascii="Baskerville" w:hAnsi="Baskerville"/>
          <w:color w:val="000000" w:themeColor="text1"/>
          <w:sz w:val="22"/>
        </w:rPr>
        <w:t xml:space="preserve"> en cuenta las siguientes indicaciones:</w:t>
      </w:r>
      <w:r w:rsidRPr="00785C79">
        <w:rPr>
          <w:rFonts w:ascii="Baskerville" w:hAnsi="Baskerville"/>
          <w:b/>
          <w:bCs/>
          <w:color w:val="000000" w:themeColor="text1"/>
          <w:sz w:val="22"/>
        </w:rPr>
        <w:t xml:space="preserve"> </w:t>
      </w:r>
    </w:p>
    <w:p w14:paraId="2235F635" w14:textId="77777777" w:rsidR="0050012B" w:rsidRPr="00785C79" w:rsidRDefault="0050012B" w:rsidP="00785C79">
      <w:pPr>
        <w:ind w:left="360"/>
        <w:rPr>
          <w:rFonts w:ascii="Baskerville" w:hAnsi="Baskerville"/>
          <w:b/>
          <w:bCs/>
          <w:color w:val="000000" w:themeColor="text1"/>
          <w:sz w:val="22"/>
        </w:rPr>
      </w:pPr>
    </w:p>
    <w:p w14:paraId="77659EFF" w14:textId="1A0EF9F1" w:rsidR="0063687F" w:rsidRPr="00785C79" w:rsidRDefault="00FA23FF" w:rsidP="72949AFB">
      <w:pPr>
        <w:pStyle w:val="Prrafodelista"/>
        <w:numPr>
          <w:ilvl w:val="0"/>
          <w:numId w:val="12"/>
        </w:numPr>
        <w:rPr>
          <w:rFonts w:ascii="Baskerville" w:hAnsi="Baskerville" w:cs="Arial"/>
          <w:color w:val="000000" w:themeColor="text1"/>
          <w:sz w:val="22"/>
        </w:rPr>
      </w:pPr>
      <w:r w:rsidRPr="00785C79">
        <w:rPr>
          <w:rFonts w:ascii="Baskerville" w:eastAsia="HendersonSansW00-BasicLight" w:hAnsi="Baskerville" w:cs="HendersonSansW00-BasicLight"/>
          <w:color w:val="000000" w:themeColor="text1"/>
          <w:sz w:val="22"/>
        </w:rPr>
        <w:t>El</w:t>
      </w:r>
      <w:r w:rsidR="6E8DE7FC" w:rsidRPr="00785C79">
        <w:rPr>
          <w:rFonts w:ascii="Baskerville" w:eastAsia="HendersonSansW00-BasicLight" w:hAnsi="Baskerville" w:cs="HendersonSansW00-BasicLight"/>
          <w:color w:val="000000" w:themeColor="text1"/>
          <w:sz w:val="22"/>
        </w:rPr>
        <w:t xml:space="preserve"> ciclo </w:t>
      </w:r>
      <w:r w:rsidR="6E8DE7FC" w:rsidRPr="00785C79">
        <w:rPr>
          <w:rFonts w:ascii="Baskerville" w:eastAsia="HendersonSansW00-BasicLight" w:hAnsi="Baskerville" w:cs="HendersonSansW00-BasicLight"/>
          <w:color w:val="000000" w:themeColor="text1"/>
          <w:sz w:val="22"/>
          <w:u w:val="single"/>
        </w:rPr>
        <w:t xml:space="preserve">de duración de los proyectos será de </w:t>
      </w:r>
      <w:r w:rsidR="492E5E82" w:rsidRPr="00785C79">
        <w:rPr>
          <w:rFonts w:ascii="Baskerville" w:eastAsia="HendersonSansW00-BasicLight" w:hAnsi="Baskerville" w:cs="HendersonSansW00-BasicLight"/>
          <w:color w:val="000000" w:themeColor="text1"/>
          <w:sz w:val="22"/>
          <w:u w:val="single"/>
        </w:rPr>
        <w:t xml:space="preserve">mínimo 6 y máximo </w:t>
      </w:r>
      <w:r w:rsidR="6E8DE7FC" w:rsidRPr="00785C79">
        <w:rPr>
          <w:rFonts w:ascii="Baskerville" w:eastAsia="HendersonSansW00-BasicLight" w:hAnsi="Baskerville" w:cs="HendersonSansW00-BasicLight"/>
          <w:color w:val="000000" w:themeColor="text1"/>
          <w:sz w:val="22"/>
          <w:u w:val="single"/>
        </w:rPr>
        <w:t>9 meses</w:t>
      </w:r>
      <w:r w:rsidR="6E8DE7FC" w:rsidRPr="00785C79">
        <w:rPr>
          <w:rFonts w:ascii="Baskerville" w:eastAsia="HendersonSansW00-BasicLight" w:hAnsi="Baskerville" w:cs="HendersonSansW00-BasicLight"/>
          <w:color w:val="000000" w:themeColor="text1"/>
          <w:sz w:val="22"/>
        </w:rPr>
        <w:t xml:space="preserve"> (de marzo a noviembre de 202</w:t>
      </w:r>
      <w:r w:rsidR="00C336BB" w:rsidRPr="00785C79">
        <w:rPr>
          <w:rFonts w:ascii="Baskerville" w:eastAsia="HendersonSansW00-BasicLight" w:hAnsi="Baskerville" w:cs="HendersonSansW00-BasicLight"/>
          <w:color w:val="000000" w:themeColor="text1"/>
          <w:sz w:val="22"/>
        </w:rPr>
        <w:t>7</w:t>
      </w:r>
      <w:r w:rsidR="6E8DE7FC" w:rsidRPr="00785C79">
        <w:rPr>
          <w:rFonts w:ascii="Baskerville" w:eastAsia="HendersonSansW00-BasicLight" w:hAnsi="Baskerville" w:cs="HendersonSansW00-BasicLight"/>
          <w:color w:val="000000" w:themeColor="text1"/>
          <w:sz w:val="22"/>
        </w:rPr>
        <w:t>)</w:t>
      </w:r>
      <w:r w:rsidR="0050012B" w:rsidRPr="00785C79">
        <w:rPr>
          <w:rFonts w:ascii="Baskerville" w:eastAsia="HendersonSansW00-BasicLight" w:hAnsi="Baskerville" w:cs="HendersonSansW00-BasicLight"/>
          <w:color w:val="000000" w:themeColor="text1"/>
          <w:sz w:val="22"/>
        </w:rPr>
        <w:t>.</w:t>
      </w:r>
      <w:r w:rsidR="0050012B" w:rsidRPr="00785C79">
        <w:rPr>
          <w:rFonts w:ascii="Baskerville" w:hAnsi="Baskerville" w:cs="Arial"/>
          <w:color w:val="000000" w:themeColor="text1"/>
          <w:sz w:val="22"/>
        </w:rPr>
        <w:t xml:space="preserve"> </w:t>
      </w:r>
      <w:r w:rsidR="22C07B44" w:rsidRPr="00785C79">
        <w:rPr>
          <w:rFonts w:ascii="Baskerville" w:hAnsi="Baskerville" w:cs="Arial"/>
          <w:color w:val="000000" w:themeColor="text1"/>
          <w:sz w:val="22"/>
        </w:rPr>
        <w:t>E</w:t>
      </w:r>
      <w:r w:rsidR="6E8DE7FC" w:rsidRPr="00785C79">
        <w:rPr>
          <w:rFonts w:ascii="Baskerville" w:hAnsi="Baskerville" w:cs="Arial"/>
          <w:color w:val="000000" w:themeColor="text1"/>
          <w:sz w:val="22"/>
        </w:rPr>
        <w:t xml:space="preserve">l </w:t>
      </w:r>
      <w:r w:rsidR="6E8DE7FC" w:rsidRPr="00785C79">
        <w:rPr>
          <w:rFonts w:ascii="Baskerville" w:hAnsi="Baskerville" w:cs="Arial"/>
          <w:color w:val="000000" w:themeColor="text1"/>
          <w:sz w:val="22"/>
          <w:u w:val="single"/>
        </w:rPr>
        <w:t>primer tracto se depositará en abril</w:t>
      </w:r>
      <w:r w:rsidR="6E8DE7FC" w:rsidRPr="00785C79">
        <w:rPr>
          <w:rFonts w:ascii="Baskerville" w:hAnsi="Baskerville" w:cs="Arial"/>
          <w:color w:val="000000" w:themeColor="text1"/>
          <w:sz w:val="22"/>
        </w:rPr>
        <w:t xml:space="preserve"> del 202</w:t>
      </w:r>
      <w:r w:rsidR="0029584A" w:rsidRPr="00785C79">
        <w:rPr>
          <w:rFonts w:ascii="Baskerville" w:hAnsi="Baskerville" w:cs="Arial"/>
          <w:color w:val="000000" w:themeColor="text1"/>
          <w:sz w:val="22"/>
        </w:rPr>
        <w:t>7</w:t>
      </w:r>
      <w:r w:rsidR="593166CF" w:rsidRPr="00785C79">
        <w:rPr>
          <w:rFonts w:ascii="Baskerville" w:hAnsi="Baskerville" w:cs="Arial"/>
          <w:color w:val="000000" w:themeColor="text1"/>
          <w:sz w:val="22"/>
        </w:rPr>
        <w:t>, tal como se menciona en las Bases de Participación.</w:t>
      </w:r>
    </w:p>
    <w:p w14:paraId="18E11D1D" w14:textId="77777777" w:rsidR="00AB0260" w:rsidRPr="00785C79" w:rsidRDefault="00AB0260" w:rsidP="0063687F">
      <w:pPr>
        <w:rPr>
          <w:rFonts w:ascii="Baskerville" w:hAnsi="Baskerville" w:cs="Arial"/>
          <w:strike/>
          <w:color w:val="000000" w:themeColor="text1"/>
          <w:sz w:val="22"/>
        </w:rPr>
      </w:pPr>
    </w:p>
    <w:tbl>
      <w:tblPr>
        <w:tblStyle w:val="Tablaconcuadrcula"/>
        <w:tblW w:w="1119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4"/>
        <w:gridCol w:w="5472"/>
        <w:gridCol w:w="568"/>
        <w:gridCol w:w="566"/>
        <w:gridCol w:w="590"/>
        <w:gridCol w:w="567"/>
        <w:gridCol w:w="563"/>
        <w:gridCol w:w="567"/>
        <w:gridCol w:w="481"/>
        <w:gridCol w:w="580"/>
        <w:gridCol w:w="568"/>
      </w:tblGrid>
      <w:tr w:rsidR="0073727D" w:rsidRPr="00785C79" w14:paraId="661337A6" w14:textId="77777777" w:rsidTr="009570EA">
        <w:trPr>
          <w:trHeight w:val="446"/>
          <w:tblHeader/>
          <w:jc w:val="center"/>
        </w:trPr>
        <w:tc>
          <w:tcPr>
            <w:tcW w:w="674" w:type="dxa"/>
            <w:vMerge w:val="restart"/>
            <w:shd w:val="clear" w:color="auto" w:fill="B8CCE4" w:themeFill="accent1" w:themeFillTint="66"/>
            <w:vAlign w:val="bottom"/>
          </w:tcPr>
          <w:bookmarkEnd w:id="8"/>
          <w:p w14:paraId="044EE918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  <w:r w:rsidRPr="00785C79"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  <w:t>#</w:t>
            </w:r>
          </w:p>
        </w:tc>
        <w:tc>
          <w:tcPr>
            <w:tcW w:w="5472" w:type="dxa"/>
            <w:vMerge w:val="restart"/>
            <w:shd w:val="clear" w:color="auto" w:fill="B8CCE4" w:themeFill="accent1" w:themeFillTint="66"/>
            <w:vAlign w:val="bottom"/>
          </w:tcPr>
          <w:p w14:paraId="62510353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  <w:r w:rsidRPr="00785C79"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  <w:t>Nombre de la actividad</w:t>
            </w:r>
          </w:p>
          <w:p w14:paraId="58F97D8A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  <w:r w:rsidRPr="00785C79">
              <w:rPr>
                <w:rFonts w:ascii="Baskerville" w:hAnsi="Baskerville" w:cs="Arial"/>
                <w:color w:val="000000" w:themeColor="text1"/>
                <w:sz w:val="22"/>
              </w:rPr>
              <w:t xml:space="preserve">(Copie y pegue las actividades indicadas en la columna “Nombre de la actividad” </w:t>
            </w:r>
          </w:p>
          <w:p w14:paraId="7651F0AB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  <w:r w:rsidRPr="00785C79">
              <w:rPr>
                <w:rFonts w:ascii="Baskerville" w:hAnsi="Baskerville" w:cs="Arial"/>
                <w:color w:val="000000" w:themeColor="text1"/>
                <w:sz w:val="22"/>
              </w:rPr>
              <w:t>del punto “9. Actividades” de este formulario)</w:t>
            </w:r>
          </w:p>
        </w:tc>
        <w:tc>
          <w:tcPr>
            <w:tcW w:w="5050" w:type="dxa"/>
            <w:gridSpan w:val="9"/>
            <w:shd w:val="clear" w:color="auto" w:fill="B8CCE4" w:themeFill="accent1" w:themeFillTint="66"/>
          </w:tcPr>
          <w:p w14:paraId="408AD2A5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  <w:r w:rsidRPr="00785C79"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  <w:t xml:space="preserve">Mes o meses en que se realizará </w:t>
            </w:r>
          </w:p>
          <w:p w14:paraId="28BFEDD1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  <w:r w:rsidRPr="00785C79">
              <w:rPr>
                <w:rFonts w:ascii="Baskerville" w:hAnsi="Baskerville" w:cs="Arial"/>
                <w:color w:val="000000" w:themeColor="text1"/>
                <w:sz w:val="22"/>
              </w:rPr>
              <w:t>(Marque con X)</w:t>
            </w:r>
          </w:p>
        </w:tc>
      </w:tr>
      <w:tr w:rsidR="0073727D" w:rsidRPr="00785C79" w14:paraId="09471538" w14:textId="77777777" w:rsidTr="009570EA">
        <w:trPr>
          <w:tblHeader/>
          <w:jc w:val="center"/>
        </w:trPr>
        <w:tc>
          <w:tcPr>
            <w:tcW w:w="674" w:type="dxa"/>
            <w:vMerge/>
            <w:vAlign w:val="bottom"/>
          </w:tcPr>
          <w:p w14:paraId="0A4ADB83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472" w:type="dxa"/>
            <w:vMerge/>
            <w:vAlign w:val="bottom"/>
          </w:tcPr>
          <w:p w14:paraId="74D3DBE5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5050" w:type="dxa"/>
            <w:gridSpan w:val="9"/>
            <w:shd w:val="clear" w:color="auto" w:fill="DBE5F1" w:themeFill="accent1" w:themeFillTint="33"/>
          </w:tcPr>
          <w:p w14:paraId="7EA7DFF1" w14:textId="33A7ED38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  <w:r w:rsidRPr="00785C79"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  <w:t>Año 2027</w:t>
            </w:r>
          </w:p>
        </w:tc>
      </w:tr>
      <w:tr w:rsidR="0073727D" w:rsidRPr="00785C79" w14:paraId="2F330B06" w14:textId="77777777" w:rsidTr="009570EA">
        <w:trPr>
          <w:trHeight w:val="300"/>
          <w:tblHeader/>
          <w:jc w:val="center"/>
        </w:trPr>
        <w:tc>
          <w:tcPr>
            <w:tcW w:w="674" w:type="dxa"/>
            <w:vMerge/>
            <w:vAlign w:val="bottom"/>
          </w:tcPr>
          <w:p w14:paraId="0705B1C8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472" w:type="dxa"/>
            <w:vMerge/>
            <w:vAlign w:val="bottom"/>
          </w:tcPr>
          <w:p w14:paraId="0081EE1F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1398D20A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  <w:r w:rsidRPr="00785C79">
              <w:rPr>
                <w:rFonts w:ascii="Baskerville" w:hAnsi="Baskerville" w:cs="Arial"/>
                <w:color w:val="000000" w:themeColor="text1"/>
                <w:sz w:val="22"/>
              </w:rPr>
              <w:t>Mar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bottom"/>
          </w:tcPr>
          <w:p w14:paraId="68BE74A4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  <w:r w:rsidRPr="00785C79">
              <w:rPr>
                <w:rFonts w:ascii="Baskerville" w:hAnsi="Baskerville" w:cs="Arial"/>
                <w:color w:val="000000" w:themeColor="text1"/>
                <w:sz w:val="22"/>
              </w:rPr>
              <w:t>Abr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bottom"/>
          </w:tcPr>
          <w:p w14:paraId="6D8DA6F5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  <w:r w:rsidRPr="00785C79">
              <w:rPr>
                <w:rFonts w:ascii="Baskerville" w:hAnsi="Baskerville" w:cs="Arial"/>
                <w:color w:val="000000" w:themeColor="text1"/>
                <w:sz w:val="22"/>
              </w:rPr>
              <w:t>May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bottom"/>
          </w:tcPr>
          <w:p w14:paraId="6E4AF266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  <w:r w:rsidRPr="00785C79">
              <w:rPr>
                <w:rFonts w:ascii="Baskerville" w:hAnsi="Baskerville" w:cs="Arial"/>
                <w:color w:val="000000" w:themeColor="text1"/>
                <w:sz w:val="22"/>
              </w:rPr>
              <w:t>Jun</w:t>
            </w:r>
          </w:p>
        </w:tc>
        <w:tc>
          <w:tcPr>
            <w:tcW w:w="563" w:type="dxa"/>
            <w:shd w:val="clear" w:color="auto" w:fill="D9D9D9" w:themeFill="background1" w:themeFillShade="D9"/>
            <w:vAlign w:val="bottom"/>
          </w:tcPr>
          <w:p w14:paraId="4C421463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  <w:r w:rsidRPr="00785C79">
              <w:rPr>
                <w:rFonts w:ascii="Baskerville" w:hAnsi="Baskerville" w:cs="Arial"/>
                <w:color w:val="000000" w:themeColor="text1"/>
                <w:sz w:val="22"/>
              </w:rPr>
              <w:t>Ju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bottom"/>
          </w:tcPr>
          <w:p w14:paraId="1E14F202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  <w:r w:rsidRPr="00785C79">
              <w:rPr>
                <w:rFonts w:ascii="Baskerville" w:hAnsi="Baskerville" w:cs="Arial"/>
                <w:color w:val="000000" w:themeColor="text1"/>
                <w:sz w:val="22"/>
              </w:rPr>
              <w:t>Ago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bottom"/>
          </w:tcPr>
          <w:p w14:paraId="2494FA9D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  <w:r w:rsidRPr="00785C79">
              <w:rPr>
                <w:rFonts w:ascii="Baskerville" w:hAnsi="Baskerville" w:cs="Arial"/>
                <w:color w:val="000000" w:themeColor="text1"/>
                <w:sz w:val="22"/>
              </w:rPr>
              <w:t>Set</w:t>
            </w:r>
          </w:p>
        </w:tc>
        <w:tc>
          <w:tcPr>
            <w:tcW w:w="580" w:type="dxa"/>
            <w:shd w:val="clear" w:color="auto" w:fill="D9D9D9" w:themeFill="background1" w:themeFillShade="D9"/>
            <w:vAlign w:val="bottom"/>
          </w:tcPr>
          <w:p w14:paraId="025F223F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  <w:r w:rsidRPr="00785C79">
              <w:rPr>
                <w:rFonts w:ascii="Baskerville" w:hAnsi="Baskerville" w:cs="Arial"/>
                <w:color w:val="000000" w:themeColor="text1"/>
                <w:sz w:val="22"/>
              </w:rPr>
              <w:t>Oct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bottom"/>
          </w:tcPr>
          <w:p w14:paraId="16B169C3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  <w:r w:rsidRPr="00785C79">
              <w:rPr>
                <w:rFonts w:ascii="Baskerville" w:hAnsi="Baskerville" w:cs="Arial"/>
                <w:color w:val="000000" w:themeColor="text1"/>
                <w:sz w:val="22"/>
              </w:rPr>
              <w:t>Nov</w:t>
            </w:r>
          </w:p>
        </w:tc>
      </w:tr>
      <w:tr w:rsidR="0073727D" w:rsidRPr="00785C79" w14:paraId="6E762770" w14:textId="77777777" w:rsidTr="009570EA">
        <w:trPr>
          <w:jc w:val="center"/>
        </w:trPr>
        <w:tc>
          <w:tcPr>
            <w:tcW w:w="674" w:type="dxa"/>
          </w:tcPr>
          <w:p w14:paraId="543AC3F7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  <w:r w:rsidRPr="00785C79"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  <w:t>1.1.</w:t>
            </w:r>
          </w:p>
        </w:tc>
        <w:tc>
          <w:tcPr>
            <w:tcW w:w="5472" w:type="dxa"/>
          </w:tcPr>
          <w:p w14:paraId="6D7CABF3" w14:textId="77777777" w:rsidR="0073727D" w:rsidRPr="00785C79" w:rsidRDefault="0073727D" w:rsidP="009570EA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62DD8595" w14:textId="77777777" w:rsidR="0073727D" w:rsidRPr="00785C79" w:rsidRDefault="0073727D" w:rsidP="009570EA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8" w:type="dxa"/>
          </w:tcPr>
          <w:p w14:paraId="675A8C27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6" w:type="dxa"/>
            <w:vAlign w:val="center"/>
          </w:tcPr>
          <w:p w14:paraId="17BFAB02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90" w:type="dxa"/>
            <w:vAlign w:val="center"/>
          </w:tcPr>
          <w:p w14:paraId="2F10225A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19029A22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3" w:type="dxa"/>
            <w:vAlign w:val="center"/>
          </w:tcPr>
          <w:p w14:paraId="13DFD01D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0C3FA023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481" w:type="dxa"/>
            <w:vAlign w:val="center"/>
          </w:tcPr>
          <w:p w14:paraId="7FEF09A5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80" w:type="dxa"/>
            <w:vAlign w:val="center"/>
          </w:tcPr>
          <w:p w14:paraId="10520238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8" w:type="dxa"/>
            <w:vAlign w:val="center"/>
          </w:tcPr>
          <w:p w14:paraId="352BDAD0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</w:tr>
      <w:tr w:rsidR="0073727D" w:rsidRPr="00785C79" w14:paraId="2FCEA9CE" w14:textId="77777777" w:rsidTr="009570EA">
        <w:trPr>
          <w:jc w:val="center"/>
        </w:trPr>
        <w:tc>
          <w:tcPr>
            <w:tcW w:w="674" w:type="dxa"/>
          </w:tcPr>
          <w:p w14:paraId="45D3F7A3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  <w:r w:rsidRPr="00785C79"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  <w:t>1.2.</w:t>
            </w:r>
          </w:p>
        </w:tc>
        <w:tc>
          <w:tcPr>
            <w:tcW w:w="5472" w:type="dxa"/>
          </w:tcPr>
          <w:p w14:paraId="6FCFFD1B" w14:textId="77777777" w:rsidR="0073727D" w:rsidRPr="00785C79" w:rsidRDefault="0073727D" w:rsidP="009570EA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192DED4C" w14:textId="77777777" w:rsidR="0073727D" w:rsidRPr="00785C79" w:rsidRDefault="0073727D" w:rsidP="009570EA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8" w:type="dxa"/>
          </w:tcPr>
          <w:p w14:paraId="11F53316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6" w:type="dxa"/>
            <w:vAlign w:val="center"/>
          </w:tcPr>
          <w:p w14:paraId="06B5887F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90" w:type="dxa"/>
            <w:vAlign w:val="center"/>
          </w:tcPr>
          <w:p w14:paraId="7D4217C5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6B96E423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3" w:type="dxa"/>
            <w:vAlign w:val="center"/>
          </w:tcPr>
          <w:p w14:paraId="16BB116C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219815B5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481" w:type="dxa"/>
            <w:vAlign w:val="center"/>
          </w:tcPr>
          <w:p w14:paraId="62858071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80" w:type="dxa"/>
            <w:vAlign w:val="center"/>
          </w:tcPr>
          <w:p w14:paraId="369D5807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8" w:type="dxa"/>
            <w:vAlign w:val="center"/>
          </w:tcPr>
          <w:p w14:paraId="4D46CA60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</w:tr>
      <w:tr w:rsidR="0073727D" w:rsidRPr="00785C79" w14:paraId="7754EC10" w14:textId="77777777" w:rsidTr="009570EA">
        <w:trPr>
          <w:jc w:val="center"/>
        </w:trPr>
        <w:tc>
          <w:tcPr>
            <w:tcW w:w="674" w:type="dxa"/>
          </w:tcPr>
          <w:p w14:paraId="26551104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  <w:r w:rsidRPr="00785C79"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  <w:t>1.1.</w:t>
            </w:r>
          </w:p>
        </w:tc>
        <w:tc>
          <w:tcPr>
            <w:tcW w:w="5472" w:type="dxa"/>
          </w:tcPr>
          <w:p w14:paraId="287A7D61" w14:textId="77777777" w:rsidR="0073727D" w:rsidRPr="00785C79" w:rsidRDefault="0073727D" w:rsidP="009570EA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7E28AB2E" w14:textId="77777777" w:rsidR="0073727D" w:rsidRPr="00785C79" w:rsidRDefault="0073727D" w:rsidP="009570EA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8" w:type="dxa"/>
          </w:tcPr>
          <w:p w14:paraId="793C05B5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6" w:type="dxa"/>
            <w:vAlign w:val="center"/>
          </w:tcPr>
          <w:p w14:paraId="0EB3F6A7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90" w:type="dxa"/>
            <w:vAlign w:val="center"/>
          </w:tcPr>
          <w:p w14:paraId="290A2EEC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06B6EDCD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3" w:type="dxa"/>
            <w:vAlign w:val="center"/>
          </w:tcPr>
          <w:p w14:paraId="32CD91B0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135AD9F8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481" w:type="dxa"/>
            <w:vAlign w:val="center"/>
          </w:tcPr>
          <w:p w14:paraId="1F68A815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80" w:type="dxa"/>
            <w:vAlign w:val="center"/>
          </w:tcPr>
          <w:p w14:paraId="0D04EED2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8" w:type="dxa"/>
            <w:vAlign w:val="center"/>
          </w:tcPr>
          <w:p w14:paraId="114AA2D1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</w:tr>
      <w:tr w:rsidR="0073727D" w:rsidRPr="00785C79" w14:paraId="7F242669" w14:textId="77777777" w:rsidTr="009570EA">
        <w:trPr>
          <w:jc w:val="center"/>
        </w:trPr>
        <w:tc>
          <w:tcPr>
            <w:tcW w:w="674" w:type="dxa"/>
          </w:tcPr>
          <w:p w14:paraId="0FF10E3D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  <w:r w:rsidRPr="00785C79"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  <w:t>1.2.</w:t>
            </w:r>
          </w:p>
        </w:tc>
        <w:tc>
          <w:tcPr>
            <w:tcW w:w="5472" w:type="dxa"/>
          </w:tcPr>
          <w:p w14:paraId="2DBBE758" w14:textId="77777777" w:rsidR="0073727D" w:rsidRPr="00785C79" w:rsidRDefault="0073727D" w:rsidP="009570EA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1CA6E2C1" w14:textId="77777777" w:rsidR="0073727D" w:rsidRPr="00785C79" w:rsidRDefault="0073727D" w:rsidP="009570EA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8" w:type="dxa"/>
          </w:tcPr>
          <w:p w14:paraId="4955BA0A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6" w:type="dxa"/>
            <w:vAlign w:val="center"/>
          </w:tcPr>
          <w:p w14:paraId="78CEE6C0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90" w:type="dxa"/>
            <w:vAlign w:val="center"/>
          </w:tcPr>
          <w:p w14:paraId="34773AC7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5D16B4D7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3" w:type="dxa"/>
            <w:vAlign w:val="center"/>
          </w:tcPr>
          <w:p w14:paraId="4B24800F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5251A520" w14:textId="77777777" w:rsidR="0073727D" w:rsidRPr="00785C79" w:rsidRDefault="0073727D" w:rsidP="0073727D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481" w:type="dxa"/>
            <w:vAlign w:val="center"/>
          </w:tcPr>
          <w:p w14:paraId="2138A920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80" w:type="dxa"/>
            <w:vAlign w:val="center"/>
          </w:tcPr>
          <w:p w14:paraId="15BCE4B4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8" w:type="dxa"/>
            <w:vAlign w:val="center"/>
          </w:tcPr>
          <w:p w14:paraId="0A9E8A16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</w:tr>
      <w:tr w:rsidR="0073727D" w:rsidRPr="00785C79" w14:paraId="045EA9A1" w14:textId="77777777" w:rsidTr="009570EA">
        <w:trPr>
          <w:jc w:val="center"/>
        </w:trPr>
        <w:tc>
          <w:tcPr>
            <w:tcW w:w="674" w:type="dxa"/>
          </w:tcPr>
          <w:p w14:paraId="28E281BB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  <w:r w:rsidRPr="00785C79"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  <w:lastRenderedPageBreak/>
              <w:t>1.3.</w:t>
            </w:r>
          </w:p>
        </w:tc>
        <w:tc>
          <w:tcPr>
            <w:tcW w:w="5472" w:type="dxa"/>
          </w:tcPr>
          <w:p w14:paraId="1497B8E1" w14:textId="77777777" w:rsidR="0073727D" w:rsidRPr="00785C79" w:rsidRDefault="0073727D" w:rsidP="009570EA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1B9C5054" w14:textId="77777777" w:rsidR="0073727D" w:rsidRPr="00785C79" w:rsidRDefault="0073727D" w:rsidP="009570EA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8" w:type="dxa"/>
          </w:tcPr>
          <w:p w14:paraId="56C27005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6" w:type="dxa"/>
            <w:vAlign w:val="center"/>
          </w:tcPr>
          <w:p w14:paraId="7C5050EC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90" w:type="dxa"/>
            <w:vAlign w:val="center"/>
          </w:tcPr>
          <w:p w14:paraId="303D5729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3C458940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3" w:type="dxa"/>
            <w:vAlign w:val="center"/>
          </w:tcPr>
          <w:p w14:paraId="52AF2F6B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25BB0D8A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481" w:type="dxa"/>
            <w:vAlign w:val="center"/>
          </w:tcPr>
          <w:p w14:paraId="14032FAB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80" w:type="dxa"/>
            <w:vAlign w:val="center"/>
          </w:tcPr>
          <w:p w14:paraId="59486000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8" w:type="dxa"/>
            <w:vAlign w:val="center"/>
          </w:tcPr>
          <w:p w14:paraId="4897D8A2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</w:tr>
      <w:tr w:rsidR="0073727D" w:rsidRPr="00785C79" w14:paraId="029915C8" w14:textId="77777777" w:rsidTr="009570EA">
        <w:trPr>
          <w:jc w:val="center"/>
        </w:trPr>
        <w:tc>
          <w:tcPr>
            <w:tcW w:w="674" w:type="dxa"/>
          </w:tcPr>
          <w:p w14:paraId="3E9E32BF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  <w:r w:rsidRPr="00785C79"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  <w:t>1.4.</w:t>
            </w:r>
          </w:p>
        </w:tc>
        <w:tc>
          <w:tcPr>
            <w:tcW w:w="5472" w:type="dxa"/>
          </w:tcPr>
          <w:p w14:paraId="560D9823" w14:textId="77777777" w:rsidR="0073727D" w:rsidRPr="00785C79" w:rsidRDefault="0073727D" w:rsidP="009570EA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62924CE1" w14:textId="77777777" w:rsidR="0073727D" w:rsidRPr="00785C79" w:rsidRDefault="0073727D" w:rsidP="009570EA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8" w:type="dxa"/>
          </w:tcPr>
          <w:p w14:paraId="219C4F99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6" w:type="dxa"/>
            <w:vAlign w:val="center"/>
          </w:tcPr>
          <w:p w14:paraId="04A65DBA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90" w:type="dxa"/>
            <w:vAlign w:val="center"/>
          </w:tcPr>
          <w:p w14:paraId="7D66646F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5C27FB8C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3" w:type="dxa"/>
            <w:vAlign w:val="center"/>
          </w:tcPr>
          <w:p w14:paraId="04EA020E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205D7E8C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481" w:type="dxa"/>
            <w:vAlign w:val="center"/>
          </w:tcPr>
          <w:p w14:paraId="3DCC81D3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80" w:type="dxa"/>
            <w:vAlign w:val="center"/>
          </w:tcPr>
          <w:p w14:paraId="699D41A2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8" w:type="dxa"/>
            <w:vAlign w:val="center"/>
          </w:tcPr>
          <w:p w14:paraId="50EBD6B7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</w:tr>
      <w:tr w:rsidR="0073727D" w:rsidRPr="00785C79" w14:paraId="35A0B3BA" w14:textId="77777777" w:rsidTr="009570EA">
        <w:trPr>
          <w:jc w:val="center"/>
        </w:trPr>
        <w:tc>
          <w:tcPr>
            <w:tcW w:w="674" w:type="dxa"/>
          </w:tcPr>
          <w:p w14:paraId="45E55154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  <w:r w:rsidRPr="00785C79"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  <w:t>2.1.</w:t>
            </w:r>
          </w:p>
        </w:tc>
        <w:tc>
          <w:tcPr>
            <w:tcW w:w="5472" w:type="dxa"/>
          </w:tcPr>
          <w:p w14:paraId="096DDBCA" w14:textId="77777777" w:rsidR="0073727D" w:rsidRPr="00785C79" w:rsidRDefault="0073727D" w:rsidP="009570EA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56957773" w14:textId="77777777" w:rsidR="0073727D" w:rsidRPr="00785C79" w:rsidRDefault="0073727D" w:rsidP="009570EA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8" w:type="dxa"/>
          </w:tcPr>
          <w:p w14:paraId="3F1450EB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6" w:type="dxa"/>
            <w:vAlign w:val="center"/>
          </w:tcPr>
          <w:p w14:paraId="09710E8E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90" w:type="dxa"/>
            <w:vAlign w:val="center"/>
          </w:tcPr>
          <w:p w14:paraId="5148267E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57F97F7F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3" w:type="dxa"/>
            <w:vAlign w:val="center"/>
          </w:tcPr>
          <w:p w14:paraId="199D0F2B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395BAAE8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481" w:type="dxa"/>
            <w:vAlign w:val="center"/>
          </w:tcPr>
          <w:p w14:paraId="0CB8484C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80" w:type="dxa"/>
            <w:vAlign w:val="center"/>
          </w:tcPr>
          <w:p w14:paraId="14BA4010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8" w:type="dxa"/>
            <w:vAlign w:val="center"/>
          </w:tcPr>
          <w:p w14:paraId="48385EFC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</w:tr>
      <w:tr w:rsidR="0073727D" w:rsidRPr="00785C79" w14:paraId="66D357C1" w14:textId="77777777" w:rsidTr="009570EA">
        <w:trPr>
          <w:jc w:val="center"/>
        </w:trPr>
        <w:tc>
          <w:tcPr>
            <w:tcW w:w="674" w:type="dxa"/>
          </w:tcPr>
          <w:p w14:paraId="711BB9AA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  <w:r w:rsidRPr="00785C79"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  <w:t>2.2.</w:t>
            </w:r>
          </w:p>
        </w:tc>
        <w:tc>
          <w:tcPr>
            <w:tcW w:w="5472" w:type="dxa"/>
          </w:tcPr>
          <w:p w14:paraId="4FAE9974" w14:textId="77777777" w:rsidR="0073727D" w:rsidRPr="00785C79" w:rsidRDefault="0073727D" w:rsidP="009570EA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7841EA27" w14:textId="77777777" w:rsidR="0073727D" w:rsidRPr="00785C79" w:rsidRDefault="0073727D" w:rsidP="009570EA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8" w:type="dxa"/>
          </w:tcPr>
          <w:p w14:paraId="13C0D368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6" w:type="dxa"/>
            <w:vAlign w:val="center"/>
          </w:tcPr>
          <w:p w14:paraId="677AEC35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90" w:type="dxa"/>
            <w:vAlign w:val="center"/>
          </w:tcPr>
          <w:p w14:paraId="71C4ACA1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211F949A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3" w:type="dxa"/>
            <w:vAlign w:val="center"/>
          </w:tcPr>
          <w:p w14:paraId="53949204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05B27488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481" w:type="dxa"/>
            <w:vAlign w:val="center"/>
          </w:tcPr>
          <w:p w14:paraId="2A2D270D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80" w:type="dxa"/>
            <w:vAlign w:val="center"/>
          </w:tcPr>
          <w:p w14:paraId="213FE68E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8" w:type="dxa"/>
            <w:vAlign w:val="center"/>
          </w:tcPr>
          <w:p w14:paraId="2B7C9E58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</w:tr>
      <w:tr w:rsidR="0073727D" w:rsidRPr="00785C79" w14:paraId="376F7404" w14:textId="77777777" w:rsidTr="009570EA">
        <w:trPr>
          <w:jc w:val="center"/>
        </w:trPr>
        <w:tc>
          <w:tcPr>
            <w:tcW w:w="674" w:type="dxa"/>
          </w:tcPr>
          <w:p w14:paraId="54DA7362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  <w:r w:rsidRPr="00785C79"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  <w:t>2.3.</w:t>
            </w:r>
          </w:p>
        </w:tc>
        <w:tc>
          <w:tcPr>
            <w:tcW w:w="5472" w:type="dxa"/>
          </w:tcPr>
          <w:p w14:paraId="5B89627F" w14:textId="77777777" w:rsidR="0073727D" w:rsidRPr="00785C79" w:rsidRDefault="0073727D" w:rsidP="009570EA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4094918E" w14:textId="77777777" w:rsidR="0073727D" w:rsidRPr="00785C79" w:rsidRDefault="0073727D" w:rsidP="009570EA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8" w:type="dxa"/>
          </w:tcPr>
          <w:p w14:paraId="1EA0D240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6" w:type="dxa"/>
            <w:vAlign w:val="center"/>
          </w:tcPr>
          <w:p w14:paraId="1AAE96AD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90" w:type="dxa"/>
            <w:vAlign w:val="center"/>
          </w:tcPr>
          <w:p w14:paraId="36D731E1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8A16611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3" w:type="dxa"/>
            <w:vAlign w:val="center"/>
          </w:tcPr>
          <w:p w14:paraId="62D59881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37487025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481" w:type="dxa"/>
            <w:vAlign w:val="center"/>
          </w:tcPr>
          <w:p w14:paraId="710308C4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80" w:type="dxa"/>
            <w:vAlign w:val="center"/>
          </w:tcPr>
          <w:p w14:paraId="1C74326E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8" w:type="dxa"/>
            <w:vAlign w:val="center"/>
          </w:tcPr>
          <w:p w14:paraId="30BF56BE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</w:tr>
      <w:tr w:rsidR="0073727D" w:rsidRPr="00785C79" w14:paraId="2B679E0C" w14:textId="77777777" w:rsidTr="009570EA">
        <w:trPr>
          <w:jc w:val="center"/>
        </w:trPr>
        <w:tc>
          <w:tcPr>
            <w:tcW w:w="674" w:type="dxa"/>
          </w:tcPr>
          <w:p w14:paraId="49C291BF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  <w:r w:rsidRPr="00785C79"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  <w:t>2.4.</w:t>
            </w:r>
          </w:p>
        </w:tc>
        <w:tc>
          <w:tcPr>
            <w:tcW w:w="5472" w:type="dxa"/>
          </w:tcPr>
          <w:p w14:paraId="485E337D" w14:textId="77777777" w:rsidR="0073727D" w:rsidRPr="00785C79" w:rsidRDefault="0073727D" w:rsidP="009570EA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60EA19DA" w14:textId="77777777" w:rsidR="0073727D" w:rsidRPr="00785C79" w:rsidRDefault="0073727D" w:rsidP="009570EA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8" w:type="dxa"/>
          </w:tcPr>
          <w:p w14:paraId="0FEE9910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6" w:type="dxa"/>
            <w:vAlign w:val="center"/>
          </w:tcPr>
          <w:p w14:paraId="4F72BE9F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90" w:type="dxa"/>
            <w:vAlign w:val="center"/>
          </w:tcPr>
          <w:p w14:paraId="0007C25E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44B83324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3" w:type="dxa"/>
            <w:vAlign w:val="center"/>
          </w:tcPr>
          <w:p w14:paraId="698EBF3F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244BD331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481" w:type="dxa"/>
            <w:vAlign w:val="center"/>
          </w:tcPr>
          <w:p w14:paraId="0BF1C995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80" w:type="dxa"/>
            <w:vAlign w:val="center"/>
          </w:tcPr>
          <w:p w14:paraId="55CF173E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8" w:type="dxa"/>
            <w:vAlign w:val="center"/>
          </w:tcPr>
          <w:p w14:paraId="04BB959F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</w:tr>
      <w:tr w:rsidR="0073727D" w:rsidRPr="00785C79" w14:paraId="78CC088A" w14:textId="77777777" w:rsidTr="009570EA">
        <w:trPr>
          <w:jc w:val="center"/>
        </w:trPr>
        <w:tc>
          <w:tcPr>
            <w:tcW w:w="674" w:type="dxa"/>
          </w:tcPr>
          <w:p w14:paraId="41270F6C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  <w:r w:rsidRPr="00785C79"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  <w:t>3.1.</w:t>
            </w:r>
          </w:p>
        </w:tc>
        <w:tc>
          <w:tcPr>
            <w:tcW w:w="5472" w:type="dxa"/>
          </w:tcPr>
          <w:p w14:paraId="12876CA4" w14:textId="77777777" w:rsidR="0073727D" w:rsidRPr="00785C79" w:rsidRDefault="0073727D" w:rsidP="009570EA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705F9136" w14:textId="77777777" w:rsidR="0073727D" w:rsidRPr="00785C79" w:rsidRDefault="0073727D" w:rsidP="009570EA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8" w:type="dxa"/>
          </w:tcPr>
          <w:p w14:paraId="1D52C951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6" w:type="dxa"/>
            <w:vAlign w:val="center"/>
          </w:tcPr>
          <w:p w14:paraId="0C01F648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90" w:type="dxa"/>
            <w:vAlign w:val="center"/>
          </w:tcPr>
          <w:p w14:paraId="4251D111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57CE59C2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3" w:type="dxa"/>
            <w:vAlign w:val="center"/>
          </w:tcPr>
          <w:p w14:paraId="2256467D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62DAE92C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481" w:type="dxa"/>
            <w:vAlign w:val="center"/>
          </w:tcPr>
          <w:p w14:paraId="03302CEE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80" w:type="dxa"/>
            <w:vAlign w:val="center"/>
          </w:tcPr>
          <w:p w14:paraId="6A38682C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8" w:type="dxa"/>
            <w:vAlign w:val="center"/>
          </w:tcPr>
          <w:p w14:paraId="1101454B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</w:tr>
      <w:tr w:rsidR="0073727D" w:rsidRPr="00785C79" w14:paraId="4D7EC5AF" w14:textId="77777777" w:rsidTr="009570EA">
        <w:trPr>
          <w:jc w:val="center"/>
        </w:trPr>
        <w:tc>
          <w:tcPr>
            <w:tcW w:w="674" w:type="dxa"/>
          </w:tcPr>
          <w:p w14:paraId="46707C1C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  <w:r w:rsidRPr="00785C79"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  <w:t>3.2.</w:t>
            </w:r>
          </w:p>
        </w:tc>
        <w:tc>
          <w:tcPr>
            <w:tcW w:w="5472" w:type="dxa"/>
          </w:tcPr>
          <w:p w14:paraId="64562040" w14:textId="77777777" w:rsidR="0073727D" w:rsidRPr="00785C79" w:rsidRDefault="0073727D" w:rsidP="009570EA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57202E89" w14:textId="77777777" w:rsidR="0073727D" w:rsidRPr="00785C79" w:rsidRDefault="0073727D" w:rsidP="009570EA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8" w:type="dxa"/>
          </w:tcPr>
          <w:p w14:paraId="08A61E35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6" w:type="dxa"/>
            <w:vAlign w:val="center"/>
          </w:tcPr>
          <w:p w14:paraId="67E181F6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90" w:type="dxa"/>
            <w:vAlign w:val="center"/>
          </w:tcPr>
          <w:p w14:paraId="5143A8BC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2BAD237E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3" w:type="dxa"/>
            <w:vAlign w:val="center"/>
          </w:tcPr>
          <w:p w14:paraId="2C376188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63A56031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481" w:type="dxa"/>
            <w:vAlign w:val="center"/>
          </w:tcPr>
          <w:p w14:paraId="5A682412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80" w:type="dxa"/>
            <w:vAlign w:val="center"/>
          </w:tcPr>
          <w:p w14:paraId="683CB26F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8" w:type="dxa"/>
            <w:vAlign w:val="center"/>
          </w:tcPr>
          <w:p w14:paraId="7B963BBD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</w:tr>
      <w:tr w:rsidR="0073727D" w:rsidRPr="00785C79" w14:paraId="4D60A2D7" w14:textId="77777777" w:rsidTr="009570EA">
        <w:trPr>
          <w:jc w:val="center"/>
        </w:trPr>
        <w:tc>
          <w:tcPr>
            <w:tcW w:w="674" w:type="dxa"/>
          </w:tcPr>
          <w:p w14:paraId="1372A65D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  <w:r w:rsidRPr="00785C79"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  <w:t>3.3.</w:t>
            </w:r>
          </w:p>
        </w:tc>
        <w:tc>
          <w:tcPr>
            <w:tcW w:w="5472" w:type="dxa"/>
          </w:tcPr>
          <w:p w14:paraId="306504D2" w14:textId="77777777" w:rsidR="0073727D" w:rsidRPr="00785C79" w:rsidRDefault="0073727D" w:rsidP="009570EA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2E76A742" w14:textId="77777777" w:rsidR="0073727D" w:rsidRPr="00785C79" w:rsidRDefault="0073727D" w:rsidP="009570EA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8" w:type="dxa"/>
          </w:tcPr>
          <w:p w14:paraId="18FB66F2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6" w:type="dxa"/>
            <w:vAlign w:val="center"/>
          </w:tcPr>
          <w:p w14:paraId="7FA90ED4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90" w:type="dxa"/>
            <w:vAlign w:val="center"/>
          </w:tcPr>
          <w:p w14:paraId="13AACEB5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1AC8BA9E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3" w:type="dxa"/>
            <w:vAlign w:val="center"/>
          </w:tcPr>
          <w:p w14:paraId="21ABF01B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5C26F1D5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481" w:type="dxa"/>
            <w:vAlign w:val="center"/>
          </w:tcPr>
          <w:p w14:paraId="5D1850CB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80" w:type="dxa"/>
            <w:vAlign w:val="center"/>
          </w:tcPr>
          <w:p w14:paraId="08E0627A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8" w:type="dxa"/>
            <w:vAlign w:val="center"/>
          </w:tcPr>
          <w:p w14:paraId="232E96EC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</w:tr>
      <w:tr w:rsidR="0073727D" w:rsidRPr="00785C79" w14:paraId="1F19C49F" w14:textId="77777777" w:rsidTr="009570EA">
        <w:trPr>
          <w:jc w:val="center"/>
        </w:trPr>
        <w:tc>
          <w:tcPr>
            <w:tcW w:w="674" w:type="dxa"/>
          </w:tcPr>
          <w:p w14:paraId="0F53FA69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  <w:r w:rsidRPr="00785C79"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  <w:t>3.4.</w:t>
            </w:r>
          </w:p>
        </w:tc>
        <w:tc>
          <w:tcPr>
            <w:tcW w:w="5472" w:type="dxa"/>
          </w:tcPr>
          <w:p w14:paraId="23BA3BA1" w14:textId="77777777" w:rsidR="0073727D" w:rsidRPr="00785C79" w:rsidRDefault="0073727D" w:rsidP="009570EA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3A8E4CC8" w14:textId="77777777" w:rsidR="0073727D" w:rsidRPr="00785C79" w:rsidRDefault="0073727D" w:rsidP="009570EA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8" w:type="dxa"/>
          </w:tcPr>
          <w:p w14:paraId="00245E77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6" w:type="dxa"/>
            <w:vAlign w:val="center"/>
          </w:tcPr>
          <w:p w14:paraId="0E48AB7D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90" w:type="dxa"/>
            <w:vAlign w:val="center"/>
          </w:tcPr>
          <w:p w14:paraId="14E78CFE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12189F0F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3" w:type="dxa"/>
            <w:vAlign w:val="center"/>
          </w:tcPr>
          <w:p w14:paraId="559AC39E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2D4F6723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481" w:type="dxa"/>
            <w:vAlign w:val="center"/>
          </w:tcPr>
          <w:p w14:paraId="5A34747E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80" w:type="dxa"/>
            <w:vAlign w:val="center"/>
          </w:tcPr>
          <w:p w14:paraId="2965EA41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8" w:type="dxa"/>
            <w:vAlign w:val="center"/>
          </w:tcPr>
          <w:p w14:paraId="45D88958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</w:tr>
      <w:tr w:rsidR="0073727D" w:rsidRPr="00785C79" w14:paraId="19449514" w14:textId="77777777" w:rsidTr="009570EA">
        <w:trPr>
          <w:jc w:val="center"/>
        </w:trPr>
        <w:tc>
          <w:tcPr>
            <w:tcW w:w="674" w:type="dxa"/>
          </w:tcPr>
          <w:p w14:paraId="3A98BE76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  <w:r w:rsidRPr="00785C79"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  <w:t>4.1.</w:t>
            </w:r>
          </w:p>
        </w:tc>
        <w:tc>
          <w:tcPr>
            <w:tcW w:w="5472" w:type="dxa"/>
          </w:tcPr>
          <w:p w14:paraId="10CF7F46" w14:textId="77777777" w:rsidR="0073727D" w:rsidRPr="00785C79" w:rsidRDefault="0073727D" w:rsidP="009570EA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03526212" w14:textId="77777777" w:rsidR="0073727D" w:rsidRPr="00785C79" w:rsidRDefault="0073727D" w:rsidP="009570EA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8" w:type="dxa"/>
          </w:tcPr>
          <w:p w14:paraId="0A890484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6" w:type="dxa"/>
            <w:vAlign w:val="center"/>
          </w:tcPr>
          <w:p w14:paraId="457EE35E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90" w:type="dxa"/>
            <w:vAlign w:val="center"/>
          </w:tcPr>
          <w:p w14:paraId="2FE56C73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0F7E4422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3" w:type="dxa"/>
            <w:vAlign w:val="center"/>
          </w:tcPr>
          <w:p w14:paraId="7A088359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33A3D39C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481" w:type="dxa"/>
            <w:vAlign w:val="center"/>
          </w:tcPr>
          <w:p w14:paraId="2EF9DF44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80" w:type="dxa"/>
            <w:vAlign w:val="center"/>
          </w:tcPr>
          <w:p w14:paraId="42F6F424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8" w:type="dxa"/>
            <w:vAlign w:val="center"/>
          </w:tcPr>
          <w:p w14:paraId="1700EB03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</w:tr>
      <w:tr w:rsidR="0073727D" w:rsidRPr="00785C79" w14:paraId="010E4856" w14:textId="77777777" w:rsidTr="009570EA">
        <w:trPr>
          <w:jc w:val="center"/>
        </w:trPr>
        <w:tc>
          <w:tcPr>
            <w:tcW w:w="674" w:type="dxa"/>
          </w:tcPr>
          <w:p w14:paraId="7717E293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  <w:r w:rsidRPr="00785C79"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  <w:t>4.2.</w:t>
            </w:r>
          </w:p>
        </w:tc>
        <w:tc>
          <w:tcPr>
            <w:tcW w:w="5472" w:type="dxa"/>
          </w:tcPr>
          <w:p w14:paraId="6A5C1816" w14:textId="77777777" w:rsidR="0073727D" w:rsidRPr="00785C79" w:rsidRDefault="0073727D" w:rsidP="009570EA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6A14F967" w14:textId="77777777" w:rsidR="0073727D" w:rsidRPr="00785C79" w:rsidRDefault="0073727D" w:rsidP="009570EA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8" w:type="dxa"/>
          </w:tcPr>
          <w:p w14:paraId="41B0D676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6" w:type="dxa"/>
            <w:vAlign w:val="center"/>
          </w:tcPr>
          <w:p w14:paraId="382031E0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90" w:type="dxa"/>
            <w:vAlign w:val="center"/>
          </w:tcPr>
          <w:p w14:paraId="46264361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44F3B462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3" w:type="dxa"/>
            <w:vAlign w:val="center"/>
          </w:tcPr>
          <w:p w14:paraId="545BECC4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6596FAE2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481" w:type="dxa"/>
            <w:vAlign w:val="center"/>
          </w:tcPr>
          <w:p w14:paraId="6C23AE94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80" w:type="dxa"/>
            <w:vAlign w:val="center"/>
          </w:tcPr>
          <w:p w14:paraId="2FED54FC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8" w:type="dxa"/>
            <w:vAlign w:val="center"/>
          </w:tcPr>
          <w:p w14:paraId="3EE20CB5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</w:tr>
      <w:tr w:rsidR="0073727D" w:rsidRPr="00785C79" w14:paraId="192C6FB4" w14:textId="77777777" w:rsidTr="009570EA">
        <w:trPr>
          <w:jc w:val="center"/>
        </w:trPr>
        <w:tc>
          <w:tcPr>
            <w:tcW w:w="674" w:type="dxa"/>
          </w:tcPr>
          <w:p w14:paraId="1BF9B0C9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  <w:r w:rsidRPr="00785C79"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  <w:t>4.3.</w:t>
            </w:r>
          </w:p>
        </w:tc>
        <w:tc>
          <w:tcPr>
            <w:tcW w:w="5472" w:type="dxa"/>
          </w:tcPr>
          <w:p w14:paraId="54FFC292" w14:textId="77777777" w:rsidR="0073727D" w:rsidRPr="00785C79" w:rsidRDefault="0073727D" w:rsidP="009570EA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72D83F2E" w14:textId="77777777" w:rsidR="0073727D" w:rsidRPr="00785C79" w:rsidRDefault="0073727D" w:rsidP="009570EA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8" w:type="dxa"/>
          </w:tcPr>
          <w:p w14:paraId="6CFCABAA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6" w:type="dxa"/>
            <w:vAlign w:val="center"/>
          </w:tcPr>
          <w:p w14:paraId="34527E70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90" w:type="dxa"/>
            <w:vAlign w:val="center"/>
          </w:tcPr>
          <w:p w14:paraId="5BC954E5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55CAB699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3" w:type="dxa"/>
            <w:vAlign w:val="center"/>
          </w:tcPr>
          <w:p w14:paraId="5CCBEA84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15F0A91D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481" w:type="dxa"/>
            <w:vAlign w:val="center"/>
          </w:tcPr>
          <w:p w14:paraId="4C948B3C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80" w:type="dxa"/>
            <w:vAlign w:val="center"/>
          </w:tcPr>
          <w:p w14:paraId="79AE647F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8" w:type="dxa"/>
            <w:vAlign w:val="center"/>
          </w:tcPr>
          <w:p w14:paraId="325244F6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</w:tr>
      <w:tr w:rsidR="0073727D" w:rsidRPr="00785C79" w14:paraId="3C91C32A" w14:textId="77777777" w:rsidTr="009570EA">
        <w:trPr>
          <w:trHeight w:val="300"/>
          <w:jc w:val="center"/>
        </w:trPr>
        <w:tc>
          <w:tcPr>
            <w:tcW w:w="674" w:type="dxa"/>
          </w:tcPr>
          <w:p w14:paraId="58C61A2A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  <w:r w:rsidRPr="00785C79"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  <w:t>4.4.</w:t>
            </w:r>
          </w:p>
        </w:tc>
        <w:tc>
          <w:tcPr>
            <w:tcW w:w="5472" w:type="dxa"/>
            <w:vAlign w:val="center"/>
          </w:tcPr>
          <w:p w14:paraId="42E6ABED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265E87CE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8" w:type="dxa"/>
          </w:tcPr>
          <w:p w14:paraId="138CA21C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6" w:type="dxa"/>
            <w:vAlign w:val="center"/>
          </w:tcPr>
          <w:p w14:paraId="1533CF76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90" w:type="dxa"/>
            <w:vAlign w:val="center"/>
          </w:tcPr>
          <w:p w14:paraId="7FAA99AF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4ED6DB24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3" w:type="dxa"/>
            <w:vAlign w:val="center"/>
          </w:tcPr>
          <w:p w14:paraId="23A1C4A1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10011215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481" w:type="dxa"/>
            <w:vAlign w:val="center"/>
          </w:tcPr>
          <w:p w14:paraId="141F6EF2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80" w:type="dxa"/>
            <w:vAlign w:val="center"/>
          </w:tcPr>
          <w:p w14:paraId="14F0000D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568" w:type="dxa"/>
            <w:vAlign w:val="center"/>
          </w:tcPr>
          <w:p w14:paraId="563EA6CC" w14:textId="77777777" w:rsidR="0073727D" w:rsidRPr="00785C79" w:rsidRDefault="0073727D" w:rsidP="009570EA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</w:tr>
    </w:tbl>
    <w:p w14:paraId="0C02DA03" w14:textId="77777777" w:rsidR="0050012B" w:rsidRPr="00785C79" w:rsidRDefault="0050012B" w:rsidP="00F83E9B">
      <w:pPr>
        <w:rPr>
          <w:rFonts w:ascii="Baskerville" w:hAnsi="Baskerville"/>
          <w:b/>
          <w:bCs/>
          <w:color w:val="000000" w:themeColor="text1"/>
          <w:sz w:val="22"/>
        </w:rPr>
      </w:pPr>
    </w:p>
    <w:p w14:paraId="454C1E5C" w14:textId="77777777" w:rsidR="00F83E9B" w:rsidRPr="00785C79" w:rsidRDefault="00F83E9B" w:rsidP="00F83E9B">
      <w:pPr>
        <w:rPr>
          <w:rFonts w:ascii="Baskerville" w:hAnsi="Baskerville"/>
          <w:b/>
          <w:bCs/>
          <w:color w:val="000000" w:themeColor="text1"/>
          <w:sz w:val="22"/>
        </w:rPr>
      </w:pPr>
    </w:p>
    <w:p w14:paraId="632D948A" w14:textId="77777777" w:rsidR="00F83E9B" w:rsidRPr="00785C79" w:rsidRDefault="00F83E9B" w:rsidP="00F83E9B">
      <w:pPr>
        <w:rPr>
          <w:rFonts w:ascii="Baskerville" w:hAnsi="Baskerville"/>
          <w:b/>
          <w:bCs/>
          <w:color w:val="000000" w:themeColor="text1"/>
          <w:sz w:val="22"/>
        </w:rPr>
      </w:pPr>
    </w:p>
    <w:p w14:paraId="62AAF34A" w14:textId="77777777" w:rsidR="00F83E9B" w:rsidRPr="00785C79" w:rsidRDefault="00F83E9B" w:rsidP="00F83E9B">
      <w:pPr>
        <w:rPr>
          <w:rFonts w:ascii="Baskerville" w:hAnsi="Baskerville"/>
          <w:b/>
          <w:bCs/>
          <w:color w:val="000000" w:themeColor="text1"/>
          <w:sz w:val="22"/>
        </w:rPr>
      </w:pPr>
    </w:p>
    <w:p w14:paraId="7DF1C528" w14:textId="77777777" w:rsidR="00F83E9B" w:rsidRPr="00785C79" w:rsidRDefault="00F83E9B" w:rsidP="00F83E9B">
      <w:pPr>
        <w:rPr>
          <w:rFonts w:ascii="Baskerville" w:hAnsi="Baskerville"/>
          <w:b/>
          <w:bCs/>
          <w:color w:val="000000" w:themeColor="text1"/>
          <w:sz w:val="22"/>
        </w:rPr>
      </w:pPr>
    </w:p>
    <w:p w14:paraId="42C525D6" w14:textId="430799A5" w:rsidR="00B37E1A" w:rsidRPr="00785C79" w:rsidRDefault="6E8DE7FC" w:rsidP="00205752">
      <w:pPr>
        <w:pStyle w:val="Prrafodelista"/>
        <w:numPr>
          <w:ilvl w:val="0"/>
          <w:numId w:val="7"/>
        </w:numPr>
        <w:rPr>
          <w:rFonts w:ascii="Baskerville" w:hAnsi="Baskerville"/>
          <w:color w:val="000000" w:themeColor="text1"/>
          <w:sz w:val="22"/>
        </w:rPr>
      </w:pPr>
      <w:r w:rsidRPr="00785C79">
        <w:rPr>
          <w:rFonts w:ascii="Baskerville" w:hAnsi="Baskerville"/>
          <w:b/>
          <w:bCs/>
          <w:color w:val="000000" w:themeColor="text1"/>
          <w:sz w:val="22"/>
        </w:rPr>
        <w:t>Población Beneficiaria Directa</w:t>
      </w:r>
      <w:bookmarkStart w:id="9" w:name="_Hlk161992826"/>
      <w:r w:rsidR="00CC408E" w:rsidRPr="00785C79">
        <w:rPr>
          <w:rFonts w:ascii="Baskerville" w:hAnsi="Baskerville"/>
          <w:b/>
          <w:bCs/>
          <w:color w:val="000000" w:themeColor="text1"/>
          <w:sz w:val="22"/>
        </w:rPr>
        <w:t xml:space="preserve"> (Públicos del proyecto)</w:t>
      </w:r>
      <w:r w:rsidRPr="00785C79">
        <w:rPr>
          <w:rFonts w:ascii="Baskerville" w:hAnsi="Baskerville"/>
          <w:b/>
          <w:bCs/>
          <w:color w:val="000000" w:themeColor="text1"/>
          <w:sz w:val="22"/>
        </w:rPr>
        <w:t xml:space="preserve">: </w:t>
      </w:r>
      <w:r w:rsidRPr="00785C79">
        <w:rPr>
          <w:rFonts w:ascii="Baskerville" w:hAnsi="Baskerville"/>
          <w:color w:val="000000" w:themeColor="text1"/>
          <w:sz w:val="22"/>
        </w:rPr>
        <w:t>Se establece de acuerdo con cada objetivo específico (punto 8 de este formulario), por favor detalle la participación estimada.</w:t>
      </w:r>
      <w:bookmarkEnd w:id="9"/>
    </w:p>
    <w:p w14:paraId="20494941" w14:textId="77777777" w:rsidR="00B37E1A" w:rsidRPr="00785C79" w:rsidRDefault="00B37E1A" w:rsidP="00B37E1A">
      <w:pPr>
        <w:rPr>
          <w:rFonts w:ascii="Baskerville" w:hAnsi="Baskerville"/>
          <w:sz w:val="22"/>
        </w:rPr>
      </w:pP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2547"/>
        <w:gridCol w:w="3402"/>
        <w:gridCol w:w="4678"/>
      </w:tblGrid>
      <w:tr w:rsidR="00B37E1A" w:rsidRPr="00785C79" w14:paraId="38B57AF2" w14:textId="77777777" w:rsidTr="00B45051">
        <w:tc>
          <w:tcPr>
            <w:tcW w:w="2547" w:type="dxa"/>
            <w:shd w:val="clear" w:color="auto" w:fill="DBE5F1" w:themeFill="accent1" w:themeFillTint="33"/>
          </w:tcPr>
          <w:p w14:paraId="365F8929" w14:textId="77777777" w:rsidR="00B37E1A" w:rsidRPr="00785C79" w:rsidRDefault="00B37E1A" w:rsidP="00166B94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</w:p>
          <w:p w14:paraId="311C09CB" w14:textId="77777777" w:rsidR="00B37E1A" w:rsidRPr="00785C79" w:rsidRDefault="00B37E1A" w:rsidP="00166B94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</w:p>
          <w:p w14:paraId="368BF32B" w14:textId="0A1DB7AC" w:rsidR="00B37E1A" w:rsidRPr="00785C79" w:rsidRDefault="00B37E1A" w:rsidP="00166B94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  <w:r w:rsidRPr="00785C79"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  <w:t># de Objetivo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5AA27DA0" w14:textId="77777777" w:rsidR="00B37E1A" w:rsidRPr="00785C79" w:rsidRDefault="00B37E1A" w:rsidP="00166B94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</w:p>
          <w:p w14:paraId="31FC8712" w14:textId="1BB06F17" w:rsidR="00B37E1A" w:rsidRPr="00785C79" w:rsidRDefault="00B37E1A" w:rsidP="00166B94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  <w:r w:rsidRPr="00785C79"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  <w:t xml:space="preserve">Cantidad </w:t>
            </w:r>
          </w:p>
          <w:p w14:paraId="3FD69E32" w14:textId="5A4DA746" w:rsidR="00B37E1A" w:rsidRPr="00785C79" w:rsidRDefault="00382F5B" w:rsidP="00166B94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  <w:r w:rsidRPr="00785C79">
              <w:rPr>
                <w:rFonts w:ascii="Baskerville" w:hAnsi="Baskerville" w:cs="Arial"/>
                <w:color w:val="000000" w:themeColor="text1"/>
                <w:sz w:val="22"/>
              </w:rPr>
              <w:t>(Número estimado de personas que participarán de las actividades y firmarán lista de asistencia)</w:t>
            </w:r>
          </w:p>
        </w:tc>
        <w:tc>
          <w:tcPr>
            <w:tcW w:w="4678" w:type="dxa"/>
            <w:shd w:val="clear" w:color="auto" w:fill="DBE5F1" w:themeFill="accent1" w:themeFillTint="33"/>
          </w:tcPr>
          <w:p w14:paraId="5420261D" w14:textId="77777777" w:rsidR="00B37E1A" w:rsidRPr="00785C79" w:rsidRDefault="00B37E1A" w:rsidP="00166B94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</w:p>
          <w:p w14:paraId="277FCA25" w14:textId="26BA4CC7" w:rsidR="00B37E1A" w:rsidRPr="00785C79" w:rsidRDefault="00B37E1A" w:rsidP="00166B94">
            <w:pPr>
              <w:jc w:val="center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  <w:r w:rsidRPr="00785C79"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  <w:t>Detalle</w:t>
            </w:r>
          </w:p>
          <w:p w14:paraId="6C7AA915" w14:textId="6C862DF6" w:rsidR="00B37E1A" w:rsidRPr="00785C79" w:rsidRDefault="00B37E1A" w:rsidP="00166B94">
            <w:pPr>
              <w:jc w:val="center"/>
              <w:rPr>
                <w:rFonts w:ascii="Baskerville" w:hAnsi="Baskerville" w:cs="Arial"/>
                <w:color w:val="000000" w:themeColor="text1"/>
                <w:sz w:val="22"/>
              </w:rPr>
            </w:pPr>
            <w:r w:rsidRPr="00785C79">
              <w:rPr>
                <w:rFonts w:ascii="Baskerville" w:hAnsi="Baskerville" w:cs="Arial"/>
                <w:color w:val="000000" w:themeColor="text1"/>
                <w:sz w:val="22"/>
              </w:rPr>
              <w:t>(</w:t>
            </w:r>
            <w:r w:rsidR="00382F5B" w:rsidRPr="00785C79">
              <w:rPr>
                <w:rFonts w:ascii="Baskerville" w:hAnsi="Baskerville" w:cs="Arial"/>
                <w:color w:val="000000" w:themeColor="text1"/>
                <w:sz w:val="22"/>
              </w:rPr>
              <w:t>I</w:t>
            </w:r>
            <w:r w:rsidRPr="00785C79">
              <w:rPr>
                <w:rFonts w:ascii="Baskerville" w:hAnsi="Baskerville" w:cs="Arial"/>
                <w:color w:val="000000" w:themeColor="text1"/>
                <w:sz w:val="22"/>
              </w:rPr>
              <w:t>ndique las características según edades, género, si pertenecen a un grupo específico, entre otros)</w:t>
            </w:r>
          </w:p>
        </w:tc>
      </w:tr>
      <w:tr w:rsidR="00B37E1A" w:rsidRPr="00785C79" w14:paraId="33195767" w14:textId="77777777" w:rsidTr="00B45051">
        <w:tc>
          <w:tcPr>
            <w:tcW w:w="2547" w:type="dxa"/>
          </w:tcPr>
          <w:p w14:paraId="253A7A8B" w14:textId="77777777" w:rsidR="00B37E1A" w:rsidRPr="00785C79" w:rsidRDefault="00B37E1A" w:rsidP="00B37E1A">
            <w:pPr>
              <w:spacing w:line="276" w:lineRule="auto"/>
              <w:jc w:val="right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  <w:r w:rsidRPr="00785C79"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  <w:t>Objetivo específico 1:</w:t>
            </w:r>
          </w:p>
        </w:tc>
        <w:tc>
          <w:tcPr>
            <w:tcW w:w="3402" w:type="dxa"/>
          </w:tcPr>
          <w:p w14:paraId="4F7BFE29" w14:textId="77777777" w:rsidR="00B37E1A" w:rsidRPr="00785C79" w:rsidRDefault="00B37E1A" w:rsidP="00B45051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62D258AA" w14:textId="77777777" w:rsidR="00B37E1A" w:rsidRPr="00785C79" w:rsidRDefault="00B37E1A" w:rsidP="00B45051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4678" w:type="dxa"/>
          </w:tcPr>
          <w:p w14:paraId="3AA04F92" w14:textId="77777777" w:rsidR="00B37E1A" w:rsidRPr="00785C79" w:rsidRDefault="00B37E1A" w:rsidP="00B45051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</w:tr>
      <w:tr w:rsidR="00B37E1A" w:rsidRPr="00785C79" w14:paraId="3EF5EC44" w14:textId="77777777" w:rsidTr="00B45051">
        <w:tc>
          <w:tcPr>
            <w:tcW w:w="2547" w:type="dxa"/>
            <w:shd w:val="clear" w:color="auto" w:fill="F2F2F2" w:themeFill="background1" w:themeFillShade="F2"/>
          </w:tcPr>
          <w:p w14:paraId="6E3AC935" w14:textId="77777777" w:rsidR="00B37E1A" w:rsidRPr="00785C79" w:rsidRDefault="00B37E1A" w:rsidP="00B37E1A">
            <w:pPr>
              <w:spacing w:line="276" w:lineRule="auto"/>
              <w:jc w:val="right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  <w:r w:rsidRPr="00785C79"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  <w:t>Objetivo específico 2: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6045D855" w14:textId="77777777" w:rsidR="00B37E1A" w:rsidRPr="00785C79" w:rsidRDefault="00B37E1A" w:rsidP="00B45051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72892C3D" w14:textId="77777777" w:rsidR="00B37E1A" w:rsidRPr="00785C79" w:rsidRDefault="00B37E1A" w:rsidP="00B45051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13730790" w14:textId="77777777" w:rsidR="00B37E1A" w:rsidRPr="00785C79" w:rsidRDefault="00B37E1A" w:rsidP="00B45051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</w:tr>
      <w:tr w:rsidR="00B37E1A" w:rsidRPr="00785C79" w14:paraId="532297F6" w14:textId="77777777" w:rsidTr="00B45051">
        <w:tc>
          <w:tcPr>
            <w:tcW w:w="2547" w:type="dxa"/>
          </w:tcPr>
          <w:p w14:paraId="7B75B515" w14:textId="77777777" w:rsidR="00B37E1A" w:rsidRPr="00785C79" w:rsidRDefault="00B37E1A" w:rsidP="00B37E1A">
            <w:pPr>
              <w:spacing w:line="276" w:lineRule="auto"/>
              <w:jc w:val="right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  <w:r w:rsidRPr="00785C79"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  <w:t>Objetivo específico 3:</w:t>
            </w:r>
          </w:p>
        </w:tc>
        <w:tc>
          <w:tcPr>
            <w:tcW w:w="3402" w:type="dxa"/>
          </w:tcPr>
          <w:p w14:paraId="6DB0D24C" w14:textId="77777777" w:rsidR="00B37E1A" w:rsidRPr="00785C79" w:rsidRDefault="00B37E1A" w:rsidP="00B45051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3380AE90" w14:textId="77777777" w:rsidR="00B37E1A" w:rsidRPr="00785C79" w:rsidRDefault="00B37E1A" w:rsidP="00B45051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4678" w:type="dxa"/>
          </w:tcPr>
          <w:p w14:paraId="6AB59504" w14:textId="77777777" w:rsidR="00B37E1A" w:rsidRPr="00785C79" w:rsidRDefault="00B37E1A" w:rsidP="00B45051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</w:tr>
      <w:tr w:rsidR="00B37E1A" w:rsidRPr="00785C79" w14:paraId="475FF4A3" w14:textId="77777777" w:rsidTr="00B45051">
        <w:tc>
          <w:tcPr>
            <w:tcW w:w="2547" w:type="dxa"/>
            <w:shd w:val="clear" w:color="auto" w:fill="F2F2F2" w:themeFill="background1" w:themeFillShade="F2"/>
          </w:tcPr>
          <w:p w14:paraId="712CAC94" w14:textId="77777777" w:rsidR="00B37E1A" w:rsidRPr="00785C79" w:rsidRDefault="00B37E1A" w:rsidP="00B37E1A">
            <w:pPr>
              <w:spacing w:line="276" w:lineRule="auto"/>
              <w:jc w:val="right"/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</w:pPr>
            <w:r w:rsidRPr="00785C79">
              <w:rPr>
                <w:rFonts w:ascii="Baskerville" w:hAnsi="Baskerville" w:cs="Arial"/>
                <w:b/>
                <w:bCs/>
                <w:color w:val="000000" w:themeColor="text1"/>
                <w:sz w:val="22"/>
              </w:rPr>
              <w:lastRenderedPageBreak/>
              <w:t>Objetivo específico 4: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59E59F67" w14:textId="77777777" w:rsidR="00B37E1A" w:rsidRPr="00785C79" w:rsidRDefault="00B37E1A" w:rsidP="00B45051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59211326" w14:textId="77777777" w:rsidR="00B37E1A" w:rsidRPr="00785C79" w:rsidRDefault="00B37E1A" w:rsidP="00B45051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64E885C0" w14:textId="77777777" w:rsidR="00B37E1A" w:rsidRPr="00785C79" w:rsidRDefault="00B37E1A" w:rsidP="00B45051">
            <w:pPr>
              <w:jc w:val="left"/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</w:tr>
    </w:tbl>
    <w:p w14:paraId="59C2CC4E" w14:textId="77777777" w:rsidR="005E17BB" w:rsidRPr="00785C79" w:rsidRDefault="005E17BB" w:rsidP="001C7FC4">
      <w:pPr>
        <w:rPr>
          <w:rFonts w:ascii="Baskerville" w:hAnsi="Baskerville"/>
          <w:sz w:val="22"/>
        </w:rPr>
      </w:pPr>
    </w:p>
    <w:p w14:paraId="475B6188" w14:textId="7507388B" w:rsidR="00B37E1A" w:rsidRPr="00785C79" w:rsidRDefault="6E8DE7FC" w:rsidP="00205752">
      <w:pPr>
        <w:pStyle w:val="Prrafodelista"/>
        <w:numPr>
          <w:ilvl w:val="0"/>
          <w:numId w:val="7"/>
        </w:numPr>
        <w:rPr>
          <w:rFonts w:ascii="Baskerville" w:hAnsi="Baskerville"/>
          <w:b/>
          <w:bCs/>
          <w:color w:val="000000" w:themeColor="text1"/>
          <w:sz w:val="22"/>
        </w:rPr>
      </w:pPr>
      <w:r w:rsidRPr="00785C79">
        <w:rPr>
          <w:rFonts w:ascii="Baskerville" w:hAnsi="Baskerville"/>
          <w:b/>
          <w:bCs/>
          <w:color w:val="000000" w:themeColor="text1"/>
          <w:sz w:val="22"/>
        </w:rPr>
        <w:t>Productos (si aplica)</w:t>
      </w:r>
      <w:bookmarkStart w:id="10" w:name="_Hlk161992883"/>
      <w:r w:rsidRPr="00785C79">
        <w:rPr>
          <w:rFonts w:ascii="Baskerville" w:hAnsi="Baskerville"/>
          <w:b/>
          <w:bCs/>
          <w:color w:val="000000" w:themeColor="text1"/>
          <w:sz w:val="22"/>
        </w:rPr>
        <w:t xml:space="preserve">: </w:t>
      </w:r>
      <w:r w:rsidRPr="00785C79">
        <w:rPr>
          <w:rFonts w:ascii="Baskerville" w:hAnsi="Baskerville"/>
          <w:color w:val="000000" w:themeColor="text1"/>
          <w:sz w:val="22"/>
        </w:rPr>
        <w:t>indique el producto o productos que planea generar al final del proyecto</w:t>
      </w:r>
      <w:r w:rsidR="005E17BB" w:rsidRPr="00785C79">
        <w:rPr>
          <w:rFonts w:ascii="Baskerville" w:hAnsi="Baskerville"/>
          <w:color w:val="000000" w:themeColor="text1"/>
          <w:sz w:val="22"/>
        </w:rPr>
        <w:t xml:space="preserve"> como producto de los objetivo</w:t>
      </w:r>
      <w:r w:rsidR="00102BC9" w:rsidRPr="00785C79">
        <w:rPr>
          <w:rFonts w:ascii="Baskerville" w:hAnsi="Baskerville"/>
          <w:color w:val="000000" w:themeColor="text1"/>
          <w:sz w:val="22"/>
        </w:rPr>
        <w:t>s</w:t>
      </w:r>
      <w:r w:rsidR="005E17BB" w:rsidRPr="00785C79">
        <w:rPr>
          <w:rFonts w:ascii="Baskerville" w:hAnsi="Baskerville"/>
          <w:color w:val="000000" w:themeColor="text1"/>
          <w:sz w:val="22"/>
        </w:rPr>
        <w:t xml:space="preserve"> y actividades planteadas. </w:t>
      </w:r>
      <w:r w:rsidRPr="00785C79">
        <w:rPr>
          <w:rFonts w:ascii="Baskerville" w:hAnsi="Baskerville"/>
          <w:color w:val="000000" w:themeColor="text1"/>
          <w:sz w:val="22"/>
        </w:rPr>
        <w:t xml:space="preserve"> (máximo 100 palabras).</w:t>
      </w:r>
      <w:r w:rsidRPr="00785C79">
        <w:rPr>
          <w:rFonts w:ascii="Baskerville" w:hAnsi="Baskerville"/>
          <w:b/>
          <w:bCs/>
          <w:color w:val="000000" w:themeColor="text1"/>
          <w:sz w:val="22"/>
        </w:rPr>
        <w:t xml:space="preserve"> </w:t>
      </w:r>
    </w:p>
    <w:bookmarkEnd w:id="10"/>
    <w:p w14:paraId="17B97F97" w14:textId="77777777" w:rsidR="00B37E1A" w:rsidRPr="00785C79" w:rsidRDefault="00B37E1A" w:rsidP="00B37E1A">
      <w:pPr>
        <w:rPr>
          <w:rFonts w:ascii="Baskerville" w:hAnsi="Baskerville" w:cs="Arial"/>
          <w:b/>
          <w:bCs/>
          <w:color w:val="000000" w:themeColor="text1"/>
          <w:sz w:val="22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B37E1A" w:rsidRPr="00785C79" w14:paraId="12C9185B" w14:textId="77777777" w:rsidTr="00166B94">
        <w:tc>
          <w:tcPr>
            <w:tcW w:w="10530" w:type="dxa"/>
          </w:tcPr>
          <w:p w14:paraId="42608DE3" w14:textId="77777777" w:rsidR="00B37E1A" w:rsidRPr="00785C79" w:rsidRDefault="00B37E1A" w:rsidP="00166B94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0D3002A1" w14:textId="77777777" w:rsidR="00B37E1A" w:rsidRPr="00785C79" w:rsidRDefault="00B37E1A" w:rsidP="00166B94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05E180B5" w14:textId="77777777" w:rsidR="00B37E1A" w:rsidRPr="00785C79" w:rsidRDefault="00B37E1A" w:rsidP="00166B94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3713454B" w14:textId="77777777" w:rsidR="00B37E1A" w:rsidRPr="00785C79" w:rsidRDefault="00B37E1A" w:rsidP="00166B94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79562828" w14:textId="77777777" w:rsidR="00B37E1A" w:rsidRPr="00785C79" w:rsidRDefault="00B37E1A" w:rsidP="00166B94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794F8588" w14:textId="77777777" w:rsidR="00B37E1A" w:rsidRPr="00785C79" w:rsidRDefault="00B37E1A" w:rsidP="00166B94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18E1D58B" w14:textId="77777777" w:rsidR="00613223" w:rsidRPr="00785C79" w:rsidRDefault="00613223" w:rsidP="00166B94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  <w:p w14:paraId="54852429" w14:textId="77777777" w:rsidR="00B37E1A" w:rsidRPr="00785C79" w:rsidRDefault="00B37E1A" w:rsidP="00166B94">
            <w:pPr>
              <w:rPr>
                <w:rFonts w:ascii="Baskerville" w:hAnsi="Baskerville" w:cs="Arial"/>
                <w:color w:val="000000" w:themeColor="text1"/>
                <w:sz w:val="22"/>
              </w:rPr>
            </w:pPr>
          </w:p>
        </w:tc>
      </w:tr>
    </w:tbl>
    <w:p w14:paraId="6E924A8B" w14:textId="77777777" w:rsidR="00533FB9" w:rsidRPr="00785C79" w:rsidRDefault="00533FB9" w:rsidP="00B37E1A">
      <w:pPr>
        <w:rPr>
          <w:rFonts w:ascii="Baskerville" w:hAnsi="Baskerville"/>
          <w:b/>
          <w:bCs/>
          <w:sz w:val="22"/>
        </w:rPr>
      </w:pPr>
    </w:p>
    <w:p w14:paraId="724FE377" w14:textId="40FAF594" w:rsidR="002144A9" w:rsidRPr="00785C79" w:rsidRDefault="6724FBD4" w:rsidP="002144A9">
      <w:pPr>
        <w:pStyle w:val="Prrafodelista"/>
        <w:numPr>
          <w:ilvl w:val="0"/>
          <w:numId w:val="7"/>
        </w:numPr>
        <w:rPr>
          <w:rFonts w:ascii="Baskerville" w:hAnsi="Baskerville"/>
          <w:b/>
          <w:bCs/>
          <w:color w:val="000000" w:themeColor="text1"/>
          <w:sz w:val="22"/>
        </w:rPr>
      </w:pPr>
      <w:r w:rsidRPr="00785C79">
        <w:rPr>
          <w:rFonts w:ascii="Baskerville" w:hAnsi="Baskerville"/>
          <w:b/>
          <w:bCs/>
          <w:color w:val="000000" w:themeColor="text1"/>
          <w:sz w:val="22"/>
        </w:rPr>
        <w:t xml:space="preserve">Sostenibilidad: </w:t>
      </w:r>
      <w:r w:rsidR="3E81C568" w:rsidRPr="00785C79">
        <w:rPr>
          <w:rFonts w:ascii="Baskerville" w:hAnsi="Baskerville"/>
          <w:color w:val="000000" w:themeColor="text1"/>
          <w:sz w:val="22"/>
        </w:rPr>
        <w:t>¿Qué acciones concretas se realizarán para dar continuidad sostenibilidad o replicabilidad al proyecto después de su finalización?</w:t>
      </w:r>
      <w:r w:rsidR="79E72EA7" w:rsidRPr="00785C79">
        <w:rPr>
          <w:rFonts w:ascii="Baskerville" w:hAnsi="Baskerville"/>
          <w:color w:val="000000" w:themeColor="text1"/>
          <w:sz w:val="22"/>
        </w:rPr>
        <w:t xml:space="preserve"> </w:t>
      </w:r>
      <w:r w:rsidRPr="00785C79">
        <w:rPr>
          <w:rFonts w:ascii="Baskerville" w:hAnsi="Baskerville"/>
          <w:color w:val="000000" w:themeColor="text1"/>
          <w:sz w:val="22"/>
        </w:rPr>
        <w:t xml:space="preserve">  (máximo 100 palabras).</w:t>
      </w:r>
    </w:p>
    <w:p w14:paraId="7DD6361A" w14:textId="77777777" w:rsidR="002144A9" w:rsidRPr="00785C79" w:rsidRDefault="002144A9" w:rsidP="002144A9">
      <w:pPr>
        <w:rPr>
          <w:rFonts w:ascii="Baskerville" w:hAnsi="Baskerville" w:cs="Arial"/>
          <w:color w:val="000000" w:themeColor="text1"/>
          <w:sz w:val="22"/>
        </w:rPr>
      </w:pPr>
    </w:p>
    <w:p w14:paraId="58DE023C" w14:textId="77777777" w:rsidR="002144A9" w:rsidRPr="00785C79" w:rsidRDefault="002144A9" w:rsidP="002144A9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skerville" w:hAnsi="Baskerville" w:cs="Arial"/>
          <w:color w:val="000000" w:themeColor="text1"/>
          <w:sz w:val="22"/>
        </w:rPr>
      </w:pPr>
    </w:p>
    <w:p w14:paraId="5EC4897C" w14:textId="77777777" w:rsidR="002144A9" w:rsidRPr="00785C79" w:rsidRDefault="002144A9" w:rsidP="002144A9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skerville" w:hAnsi="Baskerville" w:cs="Arial"/>
          <w:color w:val="000000" w:themeColor="text1"/>
          <w:sz w:val="22"/>
        </w:rPr>
      </w:pPr>
    </w:p>
    <w:p w14:paraId="5AC3C1B8" w14:textId="77777777" w:rsidR="002144A9" w:rsidRPr="00785C79" w:rsidRDefault="002144A9" w:rsidP="002144A9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skerville" w:hAnsi="Baskerville" w:cs="Arial"/>
          <w:color w:val="000000" w:themeColor="text1"/>
          <w:sz w:val="22"/>
        </w:rPr>
      </w:pPr>
    </w:p>
    <w:p w14:paraId="424A0205" w14:textId="77777777" w:rsidR="002144A9" w:rsidRPr="00785C79" w:rsidRDefault="002144A9" w:rsidP="002144A9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skerville" w:hAnsi="Baskerville" w:cs="Arial"/>
          <w:color w:val="000000" w:themeColor="text1"/>
          <w:sz w:val="22"/>
        </w:rPr>
      </w:pPr>
    </w:p>
    <w:p w14:paraId="589C7270" w14:textId="77777777" w:rsidR="002144A9" w:rsidRPr="00785C79" w:rsidRDefault="002144A9" w:rsidP="002144A9">
      <w:pPr>
        <w:ind w:left="360"/>
        <w:rPr>
          <w:rFonts w:ascii="Baskerville" w:hAnsi="Baskerville"/>
          <w:b/>
          <w:bCs/>
          <w:color w:val="000000" w:themeColor="text1"/>
          <w:sz w:val="22"/>
        </w:rPr>
      </w:pPr>
    </w:p>
    <w:p w14:paraId="1BF6F979" w14:textId="77777777" w:rsidR="43F38C5E" w:rsidRPr="00785C79" w:rsidRDefault="43F38C5E" w:rsidP="43F38C5E">
      <w:pPr>
        <w:rPr>
          <w:rFonts w:ascii="Baskerville" w:hAnsi="Baskerville" w:cs="Arial"/>
          <w:color w:val="000000" w:themeColor="text1"/>
          <w:sz w:val="22"/>
        </w:rPr>
      </w:pPr>
    </w:p>
    <w:p w14:paraId="00256611" w14:textId="272B542B" w:rsidR="43F38C5E" w:rsidRPr="00785C79" w:rsidRDefault="43F38C5E" w:rsidP="43F38C5E">
      <w:pPr>
        <w:rPr>
          <w:rFonts w:ascii="Baskerville" w:hAnsi="Baskerville" w:cs="Arial"/>
          <w:color w:val="000000" w:themeColor="text1"/>
          <w:sz w:val="22"/>
        </w:rPr>
      </w:pPr>
    </w:p>
    <w:p w14:paraId="5EF88B83" w14:textId="639F317D" w:rsidR="43F38C5E" w:rsidRPr="00785C79" w:rsidRDefault="43F38C5E" w:rsidP="43F38C5E">
      <w:pPr>
        <w:rPr>
          <w:rFonts w:ascii="Baskerville" w:hAnsi="Baskerville"/>
          <w:b/>
          <w:bCs/>
          <w:color w:val="000000" w:themeColor="text1"/>
          <w:sz w:val="22"/>
        </w:rPr>
      </w:pPr>
    </w:p>
    <w:p w14:paraId="2715966F" w14:textId="152E2E1A" w:rsidR="43F38C5E" w:rsidRPr="00785C79" w:rsidRDefault="43F38C5E" w:rsidP="43F38C5E">
      <w:pPr>
        <w:rPr>
          <w:rFonts w:ascii="Baskerville" w:hAnsi="Baskerville"/>
          <w:b/>
          <w:bCs/>
          <w:color w:val="000000" w:themeColor="text1"/>
          <w:sz w:val="22"/>
        </w:rPr>
      </w:pPr>
    </w:p>
    <w:p w14:paraId="3F0EA20D" w14:textId="30BF423B" w:rsidR="43F38C5E" w:rsidRDefault="43F38C5E" w:rsidP="43F38C5E">
      <w:pPr>
        <w:rPr>
          <w:rFonts w:ascii="Baskerville" w:hAnsi="Baskerville" w:cs="Arial"/>
          <w:color w:val="000000" w:themeColor="text1"/>
          <w:sz w:val="22"/>
        </w:rPr>
      </w:pPr>
    </w:p>
    <w:p w14:paraId="55ED05EE" w14:textId="77777777" w:rsidR="00785C79" w:rsidRDefault="00785C79" w:rsidP="43F38C5E">
      <w:pPr>
        <w:rPr>
          <w:rFonts w:ascii="Baskerville" w:hAnsi="Baskerville" w:cs="Arial"/>
          <w:color w:val="000000" w:themeColor="text1"/>
          <w:sz w:val="22"/>
        </w:rPr>
      </w:pPr>
    </w:p>
    <w:p w14:paraId="5D2BA761" w14:textId="77777777" w:rsidR="00785C79" w:rsidRDefault="00785C79" w:rsidP="43F38C5E">
      <w:pPr>
        <w:rPr>
          <w:rFonts w:ascii="Baskerville" w:hAnsi="Baskerville" w:cs="Arial"/>
          <w:color w:val="000000" w:themeColor="text1"/>
          <w:sz w:val="22"/>
        </w:rPr>
      </w:pPr>
    </w:p>
    <w:p w14:paraId="7EB918BC" w14:textId="77777777" w:rsidR="00785C79" w:rsidRDefault="00785C79" w:rsidP="43F38C5E">
      <w:pPr>
        <w:rPr>
          <w:rFonts w:ascii="Baskerville" w:hAnsi="Baskerville" w:cs="Arial"/>
          <w:color w:val="000000" w:themeColor="text1"/>
          <w:sz w:val="22"/>
        </w:rPr>
      </w:pPr>
    </w:p>
    <w:p w14:paraId="23E81167" w14:textId="77777777" w:rsidR="00785C79" w:rsidRPr="00785C79" w:rsidRDefault="00785C79" w:rsidP="43F38C5E">
      <w:pPr>
        <w:rPr>
          <w:rFonts w:ascii="Baskerville" w:hAnsi="Baskerville" w:cs="Arial"/>
          <w:color w:val="000000" w:themeColor="text1"/>
          <w:sz w:val="22"/>
        </w:rPr>
      </w:pPr>
    </w:p>
    <w:p w14:paraId="031D0624" w14:textId="0502E4EB" w:rsidR="00533FB9" w:rsidRPr="00785C79" w:rsidRDefault="00533FB9" w:rsidP="00533FB9">
      <w:pPr>
        <w:rPr>
          <w:rFonts w:ascii="Baskerville" w:hAnsi="Baskerville"/>
          <w:b/>
          <w:bCs/>
          <w:sz w:val="22"/>
        </w:rPr>
      </w:pPr>
      <w:r w:rsidRPr="00785C79">
        <w:rPr>
          <w:rFonts w:ascii="Baskerville" w:hAnsi="Baskerville" w:cs="Arial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4C2F7" wp14:editId="66FF22B3">
                <wp:simplePos x="0" y="0"/>
                <wp:positionH relativeFrom="column">
                  <wp:posOffset>0</wp:posOffset>
                </wp:positionH>
                <wp:positionV relativeFrom="paragraph">
                  <wp:posOffset>185420</wp:posOffset>
                </wp:positionV>
                <wp:extent cx="6694170" cy="1828800"/>
                <wp:effectExtent l="0" t="0" r="0" b="5080"/>
                <wp:wrapSquare wrapText="bothSides"/>
                <wp:docPr id="11885872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17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BEDFB8" w14:textId="33403823" w:rsidR="00533FB9" w:rsidRPr="00747966" w:rsidRDefault="00533FB9" w:rsidP="00533FB9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="HendersonSansW00-BasicSmBd" w:hAnsi="HendersonSansW00-BasicSmBd"/>
                                <w:sz w:val="22"/>
                                <w:szCs w:val="20"/>
                              </w:rPr>
                            </w:pPr>
                            <w:r w:rsidRPr="00747966">
                              <w:rPr>
                                <w:rFonts w:ascii="HendersonSansW00-BasicSmBd" w:hAnsi="HendersonSansW00-BasicSmBd"/>
                                <w:szCs w:val="24"/>
                              </w:rPr>
                              <w:t>Recuerde enviar este y todos los requisitos necesarios indicados en las Bases de Participación para la categoría a la que está aplicando</w:t>
                            </w:r>
                            <w:r w:rsidRPr="00747966">
                              <w:rPr>
                                <w:rFonts w:ascii="HendersonSansW00-BasicSmBd" w:hAnsi="HendersonSansW00-BasicSmBd"/>
                                <w:sz w:val="22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5B14C2F7">
                <v:stroke joinstyle="miter"/>
                <v:path gradientshapeok="t" o:connecttype="rect"/>
              </v:shapetype>
              <v:shape id="Text Box 1" style="position:absolute;left:0;text-align:left;margin-left:0;margin-top:14.6pt;width:527.1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">
                <v:textbox style="mso-fit-shape-to-text:t">
                  <w:txbxContent>
                    <w:p w:rsidRPr="00747966" w:rsidR="00533FB9" w:rsidP="00533FB9" w:rsidRDefault="00533FB9" w14:paraId="3EBEDFB8" w14:textId="33403823">
                      <w:pPr>
                        <w:shd w:val="clear" w:color="auto" w:fill="DBE5F1" w:themeFill="accent1" w:themeFillTint="33"/>
                        <w:jc w:val="center"/>
                        <w:rPr>
                          <w:rFonts w:ascii="HendersonSansW00-BasicSmBd" w:hAnsi="HendersonSansW00-BasicSmBd"/>
                          <w:sz w:val="22"/>
                          <w:szCs w:val="20"/>
                        </w:rPr>
                      </w:pPr>
                      <w:r w:rsidRPr="00747966">
                        <w:rPr>
                          <w:rFonts w:ascii="HendersonSansW00-BasicSmBd" w:hAnsi="HendersonSansW00-BasicSmBd"/>
                          <w:szCs w:val="24"/>
                        </w:rPr>
                        <w:t>Recuerde enviar este y todos los requisitos necesarios indicados en las Bases de Participación para la categoría a la que está aplicando</w:t>
                      </w:r>
                      <w:r w:rsidRPr="00747966">
                        <w:rPr>
                          <w:rFonts w:ascii="HendersonSansW00-BasicSmBd" w:hAnsi="HendersonSansW00-BasicSmBd"/>
                          <w:sz w:val="22"/>
                          <w:szCs w:val="20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33FB9" w:rsidRPr="00785C79" w:rsidSect="00D414AF">
      <w:pgSz w:w="12242" w:h="15842" w:code="1"/>
      <w:pgMar w:top="851" w:right="851" w:bottom="851" w:left="85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71FF7A40" w14:textId="77777777" w:rsidR="00B101FB" w:rsidRDefault="00B101FB" w:rsidP="006813FA">
      <w:pPr>
        <w:spacing w:line="240" w:lineRule="auto"/>
      </w:pPr>
      <w:r>
        <w:separator/>
      </w:r>
    </w:p>
  </w:endnote>
  <w:endnote w:type="continuationSeparator" w:id="0">
    <w:p w14:paraId="6CE52CAB" w14:textId="77777777" w:rsidR="00B101FB" w:rsidRDefault="00B101FB" w:rsidP="006813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HendersonSansW00-BasicLight">
    <w:panose1 w:val="020B0604020202020204"/>
    <w:charset w:val="00"/>
    <w:family w:val="auto"/>
    <w:pitch w:val="variable"/>
    <w:sig w:usb0="A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Baskerville Old Face">
    <w:altName w:val="Cambria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enderson Sans Basic Light">
    <w:altName w:val="Calibri"/>
    <w:panose1 w:val="020B0604020202020204"/>
    <w:charset w:val="00"/>
    <w:family w:val="modern"/>
    <w:notTrueType/>
    <w:pitch w:val="variable"/>
    <w:sig w:usb0="A000002F" w:usb1="50000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ndersonSansW00-BasicSmBd">
    <w:panose1 w:val="02000505030000020004"/>
    <w:charset w:val="00"/>
    <w:family w:val="auto"/>
    <w:pitch w:val="variable"/>
    <w:sig w:usb0="A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Nmerodepgina"/>
      </w:rPr>
      <w:id w:val="-2077728122"/>
      <w:docPartObj>
        <w:docPartGallery w:val="Page Numbers (Bottom of Page)"/>
        <w:docPartUnique/>
      </w:docPartObj>
    </w:sdtPr>
    <w:sdtContent>
      <w:p w14:paraId="29F05299" w14:textId="4DCCBA52" w:rsidR="00D54684" w:rsidRDefault="00D54684" w:rsidP="00D54684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09547CC" w14:textId="77777777" w:rsidR="00D54684" w:rsidRDefault="00D54684" w:rsidP="00D5468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Nmerodepgina"/>
      </w:rPr>
      <w:id w:val="801662158"/>
      <w:docPartObj>
        <w:docPartGallery w:val="Page Numbers (Bottom of Page)"/>
        <w:docPartUnique/>
      </w:docPartObj>
    </w:sdtPr>
    <w:sdtContent>
      <w:p w14:paraId="34051655" w14:textId="6A1D9775" w:rsidR="00D54684" w:rsidRDefault="00D54684" w:rsidP="00D54684">
        <w:pPr>
          <w:pStyle w:val="Piedepgina"/>
          <w:framePr w:wrap="none" w:vAnchor="text" w:hAnchor="page" w:x="6054" w:y="5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bookmarkStart w:id="0" w:name="_Hlk194329253" w:displacedByCustomXml="next"/>
  <w:sdt>
    <w:sdtPr>
      <w:rPr>
        <w:rFonts w:ascii="HendersonSansW00-BasicLight" w:hAnsi="HendersonSansW00-BasicLight"/>
        <w:b/>
        <w:bCs/>
        <w:color w:val="4F81BD" w:themeColor="accent1"/>
        <w:sz w:val="16"/>
        <w:szCs w:val="16"/>
        <w:lang w:val="es-ES"/>
      </w:rPr>
      <w:id w:val="-2100705571"/>
      <w:docPartObj>
        <w:docPartGallery w:val="Page Numbers (Bottom of Page)"/>
        <w:docPartUnique/>
      </w:docPartObj>
    </w:sdtPr>
    <w:sdtContent>
      <w:p w14:paraId="62191015" w14:textId="664E2E6E" w:rsidR="00A75BDC" w:rsidRPr="00A24C5D" w:rsidRDefault="43DACC8F" w:rsidP="43DACC8F">
        <w:pPr>
          <w:pStyle w:val="Piedepgina"/>
          <w:jc w:val="right"/>
          <w:rPr>
            <w:rFonts w:ascii="HendersonSansW00-BasicLight" w:hAnsi="HendersonSansW00-BasicLight"/>
            <w:b/>
            <w:bCs/>
            <w:color w:val="4F81BD" w:themeColor="accent1"/>
            <w:sz w:val="16"/>
            <w:szCs w:val="16"/>
            <w:lang w:val="es-ES"/>
          </w:rPr>
        </w:pPr>
        <w:r w:rsidRPr="43DACC8F">
          <w:rPr>
            <w:rFonts w:ascii="HendersonSansW00-BasicLight" w:hAnsi="HendersonSansW00-BasicLight"/>
            <w:b/>
            <w:bCs/>
            <w:color w:val="4F81BD" w:themeColor="accent1"/>
            <w:sz w:val="16"/>
            <w:szCs w:val="16"/>
            <w:lang w:val="es-ES"/>
          </w:rPr>
          <w:t xml:space="preserve">Fondo para Iniciativas Socioculturales </w:t>
        </w:r>
      </w:p>
      <w:p w14:paraId="768AD5AF" w14:textId="7A06E870" w:rsidR="00A75BDC" w:rsidRPr="00A24C5D" w:rsidRDefault="43DACC8F" w:rsidP="11EF1ADB">
        <w:pPr>
          <w:pStyle w:val="Piedepgina"/>
          <w:jc w:val="right"/>
          <w:rPr>
            <w:rFonts w:ascii="HendersonSansW00-BasicLight" w:hAnsi="HendersonSansW00-BasicLight"/>
            <w:b/>
            <w:bCs/>
            <w:color w:val="4F81BD" w:themeColor="accent1"/>
            <w:sz w:val="16"/>
            <w:szCs w:val="16"/>
            <w:lang w:val="es-ES"/>
          </w:rPr>
        </w:pPr>
        <w:r w:rsidRPr="43DACC8F">
          <w:rPr>
            <w:rFonts w:ascii="HendersonSansW00-BasicLight" w:hAnsi="HendersonSansW00-BasicLight"/>
            <w:color w:val="4F81BD" w:themeColor="accent1"/>
            <w:sz w:val="16"/>
            <w:szCs w:val="16"/>
            <w:lang w:val="es-ES"/>
          </w:rPr>
          <w:t>(Puntos de Cultura)</w:t>
        </w:r>
        <w:r w:rsidRPr="43DACC8F">
          <w:rPr>
            <w:rFonts w:ascii="HendersonSansW00-BasicLight" w:hAnsi="HendersonSansW00-BasicLight"/>
            <w:b/>
            <w:bCs/>
            <w:color w:val="4F81BD" w:themeColor="accent1"/>
            <w:sz w:val="16"/>
            <w:szCs w:val="16"/>
            <w:lang w:val="es-ES"/>
          </w:rPr>
          <w:t xml:space="preserve"> 2026/2027</w:t>
        </w:r>
      </w:p>
    </w:sdtContent>
  </w:sdt>
  <w:bookmarkEnd w:id="0" w:displacedByCustomXml="prev"/>
  <w:p w14:paraId="47349588" w14:textId="77777777" w:rsidR="00A75BDC" w:rsidRPr="00A24C5D" w:rsidRDefault="00A75BDC" w:rsidP="00A75BDC">
    <w:pPr>
      <w:pStyle w:val="Piedepgina"/>
      <w:rPr>
        <w:color w:val="4F81BD" w:themeColor="accent1"/>
        <w:sz w:val="22"/>
        <w:szCs w:val="20"/>
      </w:rPr>
    </w:pPr>
  </w:p>
  <w:p w14:paraId="5D777280" w14:textId="2F762292" w:rsidR="00D94A5C" w:rsidRPr="00850968" w:rsidRDefault="00D94A5C" w:rsidP="00A75BDC">
    <w:pPr>
      <w:pStyle w:val="Piedepgina"/>
      <w:ind w:right="360"/>
      <w:jc w:val="right"/>
      <w:rPr>
        <w:b/>
        <w:b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CC0935C" w14:textId="77777777" w:rsidR="00983BFB" w:rsidRDefault="00983B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237BEF57" w14:textId="77777777" w:rsidR="00B101FB" w:rsidRDefault="00B101FB" w:rsidP="006813FA">
      <w:pPr>
        <w:spacing w:line="240" w:lineRule="auto"/>
      </w:pPr>
      <w:r>
        <w:separator/>
      </w:r>
    </w:p>
  </w:footnote>
  <w:footnote w:type="continuationSeparator" w:id="0">
    <w:p w14:paraId="764FAF3A" w14:textId="77777777" w:rsidR="00B101FB" w:rsidRDefault="00B101FB" w:rsidP="006813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6F73CDC" w14:textId="77777777" w:rsidR="00983BFB" w:rsidRDefault="00983BF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59A3758" w14:textId="63C30E1B" w:rsidR="002F360C" w:rsidRDefault="002F360C" w:rsidP="002F360C">
    <w:pPr>
      <w:pStyle w:val="Encabezado"/>
      <w:jc w:val="center"/>
    </w:pPr>
  </w:p>
  <w:p w14:paraId="03CBE972" w14:textId="1E5FD156" w:rsidR="002F360C" w:rsidRDefault="00983BFB" w:rsidP="002F360C">
    <w:pPr>
      <w:pStyle w:val="Encabezado"/>
      <w:jc w:val="center"/>
    </w:pPr>
    <w:r>
      <w:rPr>
        <w:noProof/>
        <w:sz w:val="20"/>
      </w:rPr>
      <w:drawing>
        <wp:inline distT="0" distB="0" distL="0" distR="0" wp14:anchorId="5CEEA403" wp14:editId="4A16E3C7">
          <wp:extent cx="3950898" cy="533132"/>
          <wp:effectExtent l="0" t="0" r="0" b="0"/>
          <wp:docPr id="18658400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584009" name="Imagen 1865840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2408" cy="557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903F23" w14:textId="3072455A" w:rsidR="002F360C" w:rsidRDefault="002F360C" w:rsidP="001A412D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BDA4C87" w14:textId="77777777" w:rsidR="00983BFB" w:rsidRDefault="00983BFB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1530134"/>
    <w:multiLevelType w:val="hybridMultilevel"/>
    <w:tmpl w:val="4FD4EA3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6333"/>
    <w:multiLevelType w:val="multilevel"/>
    <w:tmpl w:val="3C9C9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 w15:restartNumberingAfterBreak="0">
    <w:nsid w:val="09BA50DC"/>
    <w:multiLevelType w:val="hybridMultilevel"/>
    <w:tmpl w:val="3D1A8304"/>
    <w:lvl w:ilvl="0" w:tplc="AF68D08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834A8"/>
    <w:multiLevelType w:val="hybridMultilevel"/>
    <w:tmpl w:val="AA1214F0"/>
    <w:lvl w:ilvl="0" w:tplc="FFFFFFFF">
      <w:start w:val="1"/>
      <w:numFmt w:val="decimal"/>
      <w:lvlText w:val="●"/>
      <w:lvlJc w:val="left"/>
      <w:pPr>
        <w:ind w:left="720" w:hanging="360"/>
      </w:p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A7241"/>
    <w:multiLevelType w:val="hybridMultilevel"/>
    <w:tmpl w:val="71786806"/>
    <w:lvl w:ilvl="0" w:tplc="0E2897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0E00DA"/>
    <w:multiLevelType w:val="multilevel"/>
    <w:tmpl w:val="3C9C999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6" w15:restartNumberingAfterBreak="0">
    <w:nsid w:val="292C30BC"/>
    <w:multiLevelType w:val="hybridMultilevel"/>
    <w:tmpl w:val="A1A8364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A431F"/>
    <w:multiLevelType w:val="hybridMultilevel"/>
    <w:tmpl w:val="AEC40F76"/>
    <w:lvl w:ilvl="0" w:tplc="95CAF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 w:themeColor="accent2"/>
        <w:sz w:val="28"/>
        <w:szCs w:val="26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33067"/>
    <w:multiLevelType w:val="multilevel"/>
    <w:tmpl w:val="3C9C9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9" w15:restartNumberingAfterBreak="0">
    <w:nsid w:val="409D192A"/>
    <w:multiLevelType w:val="multilevel"/>
    <w:tmpl w:val="3C9C9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0" w15:restartNumberingAfterBreak="0">
    <w:nsid w:val="43445ABC"/>
    <w:multiLevelType w:val="hybridMultilevel"/>
    <w:tmpl w:val="ACCA4682"/>
    <w:lvl w:ilvl="0" w:tplc="3AE246D6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524C4"/>
    <w:multiLevelType w:val="hybridMultilevel"/>
    <w:tmpl w:val="56F0D06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86EB1"/>
    <w:multiLevelType w:val="hybridMultilevel"/>
    <w:tmpl w:val="ECBC9B80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C4F82"/>
    <w:multiLevelType w:val="hybridMultilevel"/>
    <w:tmpl w:val="0E8E9DB4"/>
    <w:lvl w:ilvl="0" w:tplc="17882B0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A20B1"/>
    <w:multiLevelType w:val="multilevel"/>
    <w:tmpl w:val="C9F40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91549F"/>
    <w:multiLevelType w:val="multilevel"/>
    <w:tmpl w:val="20860F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F121A86"/>
    <w:multiLevelType w:val="hybridMultilevel"/>
    <w:tmpl w:val="6C2EC00A"/>
    <w:lvl w:ilvl="0" w:tplc="A7061D46">
      <w:start w:val="1"/>
      <w:numFmt w:val="bullet"/>
      <w:lvlText w:val="•"/>
      <w:lvlJc w:val="left"/>
      <w:pPr>
        <w:ind w:left="720" w:hanging="360"/>
      </w:pPr>
      <w:rPr>
        <w:rFonts w:ascii="HendersonSansW00-BasicLight" w:eastAsia="HendersonSansW00-BasicLight" w:hAnsi="HendersonSansW00-BasicLight" w:cs="HendersonSansW00-BasicLight" w:hint="default"/>
        <w:color w:val="4F81BD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45C82"/>
    <w:multiLevelType w:val="multilevel"/>
    <w:tmpl w:val="3C9C9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8" w15:restartNumberingAfterBreak="0">
    <w:nsid w:val="5E4958FD"/>
    <w:multiLevelType w:val="multilevel"/>
    <w:tmpl w:val="F0BE4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9" w15:restartNumberingAfterBreak="0">
    <w:nsid w:val="64415ED4"/>
    <w:multiLevelType w:val="hybridMultilevel"/>
    <w:tmpl w:val="042E9536"/>
    <w:lvl w:ilvl="0" w:tplc="9D66D2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504D" w:themeColor="accent2"/>
        <w:sz w:val="28"/>
        <w:szCs w:val="26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364AD7"/>
    <w:multiLevelType w:val="hybridMultilevel"/>
    <w:tmpl w:val="AEA44E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20F29"/>
    <w:multiLevelType w:val="hybridMultilevel"/>
    <w:tmpl w:val="27D21890"/>
    <w:lvl w:ilvl="0" w:tplc="C2B078E8">
      <w:start w:val="1"/>
      <w:numFmt w:val="decimal"/>
      <w:pStyle w:val="Ttulo1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B0E50"/>
    <w:multiLevelType w:val="multilevel"/>
    <w:tmpl w:val="3C9C9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 w16cid:durableId="1889678303">
    <w:abstractNumId w:val="0"/>
  </w:num>
  <w:num w:numId="2" w16cid:durableId="1854955315">
    <w:abstractNumId w:val="21"/>
  </w:num>
  <w:num w:numId="3" w16cid:durableId="698821763">
    <w:abstractNumId w:val="11"/>
  </w:num>
  <w:num w:numId="4" w16cid:durableId="1470586033">
    <w:abstractNumId w:val="6"/>
  </w:num>
  <w:num w:numId="5" w16cid:durableId="634066425">
    <w:abstractNumId w:val="14"/>
  </w:num>
  <w:num w:numId="6" w16cid:durableId="1349678450">
    <w:abstractNumId w:val="20"/>
  </w:num>
  <w:num w:numId="7" w16cid:durableId="752168098">
    <w:abstractNumId w:val="1"/>
  </w:num>
  <w:num w:numId="8" w16cid:durableId="713382771">
    <w:abstractNumId w:val="18"/>
  </w:num>
  <w:num w:numId="9" w16cid:durableId="945621354">
    <w:abstractNumId w:val="2"/>
  </w:num>
  <w:num w:numId="10" w16cid:durableId="501167278">
    <w:abstractNumId w:val="10"/>
  </w:num>
  <w:num w:numId="11" w16cid:durableId="1333921367">
    <w:abstractNumId w:val="22"/>
  </w:num>
  <w:num w:numId="12" w16cid:durableId="1687095326">
    <w:abstractNumId w:val="3"/>
  </w:num>
  <w:num w:numId="13" w16cid:durableId="516507029">
    <w:abstractNumId w:val="8"/>
  </w:num>
  <w:num w:numId="14" w16cid:durableId="1057706550">
    <w:abstractNumId w:val="17"/>
  </w:num>
  <w:num w:numId="15" w16cid:durableId="365837280">
    <w:abstractNumId w:val="15"/>
  </w:num>
  <w:num w:numId="16" w16cid:durableId="1540779999">
    <w:abstractNumId w:val="13"/>
  </w:num>
  <w:num w:numId="17" w16cid:durableId="1576083116">
    <w:abstractNumId w:val="21"/>
  </w:num>
  <w:num w:numId="18" w16cid:durableId="1310786225">
    <w:abstractNumId w:val="5"/>
  </w:num>
  <w:num w:numId="19" w16cid:durableId="515310087">
    <w:abstractNumId w:val="12"/>
  </w:num>
  <w:num w:numId="20" w16cid:durableId="1629237472">
    <w:abstractNumId w:val="7"/>
  </w:num>
  <w:num w:numId="21" w16cid:durableId="442311334">
    <w:abstractNumId w:val="19"/>
  </w:num>
  <w:num w:numId="22" w16cid:durableId="61098780">
    <w:abstractNumId w:val="4"/>
  </w:num>
  <w:num w:numId="23" w16cid:durableId="612400685">
    <w:abstractNumId w:val="9"/>
  </w:num>
  <w:num w:numId="24" w16cid:durableId="680936924">
    <w:abstractNumId w:val="16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4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850"/>
    <w:rsid w:val="000006A4"/>
    <w:rsid w:val="00002C31"/>
    <w:rsid w:val="00003388"/>
    <w:rsid w:val="00005641"/>
    <w:rsid w:val="00006C5B"/>
    <w:rsid w:val="000075BE"/>
    <w:rsid w:val="00007C31"/>
    <w:rsid w:val="000106A6"/>
    <w:rsid w:val="000106E5"/>
    <w:rsid w:val="00010BC5"/>
    <w:rsid w:val="00014437"/>
    <w:rsid w:val="00014710"/>
    <w:rsid w:val="00015BEE"/>
    <w:rsid w:val="00015DF8"/>
    <w:rsid w:val="0001636B"/>
    <w:rsid w:val="000171CD"/>
    <w:rsid w:val="0001766E"/>
    <w:rsid w:val="00017BB9"/>
    <w:rsid w:val="00020287"/>
    <w:rsid w:val="00022033"/>
    <w:rsid w:val="000231AB"/>
    <w:rsid w:val="00024A5B"/>
    <w:rsid w:val="000255E8"/>
    <w:rsid w:val="00025B26"/>
    <w:rsid w:val="0002689F"/>
    <w:rsid w:val="000317AD"/>
    <w:rsid w:val="000319A8"/>
    <w:rsid w:val="0003203A"/>
    <w:rsid w:val="00034CEE"/>
    <w:rsid w:val="00036165"/>
    <w:rsid w:val="00037BEF"/>
    <w:rsid w:val="00042D3F"/>
    <w:rsid w:val="0004369B"/>
    <w:rsid w:val="00044FC8"/>
    <w:rsid w:val="00045E07"/>
    <w:rsid w:val="000472A3"/>
    <w:rsid w:val="00047A3C"/>
    <w:rsid w:val="00047E2C"/>
    <w:rsid w:val="00051D94"/>
    <w:rsid w:val="0005220B"/>
    <w:rsid w:val="00056D74"/>
    <w:rsid w:val="00060987"/>
    <w:rsid w:val="0006280A"/>
    <w:rsid w:val="00062B7B"/>
    <w:rsid w:val="00063717"/>
    <w:rsid w:val="0006529F"/>
    <w:rsid w:val="00065579"/>
    <w:rsid w:val="0006583C"/>
    <w:rsid w:val="00066516"/>
    <w:rsid w:val="000677A2"/>
    <w:rsid w:val="00067E5E"/>
    <w:rsid w:val="00072CDF"/>
    <w:rsid w:val="00073146"/>
    <w:rsid w:val="0007365C"/>
    <w:rsid w:val="00073AB2"/>
    <w:rsid w:val="00074129"/>
    <w:rsid w:val="00074450"/>
    <w:rsid w:val="000751BD"/>
    <w:rsid w:val="000764F4"/>
    <w:rsid w:val="00077375"/>
    <w:rsid w:val="000778F2"/>
    <w:rsid w:val="000815B3"/>
    <w:rsid w:val="00081AF9"/>
    <w:rsid w:val="00081E13"/>
    <w:rsid w:val="00082D52"/>
    <w:rsid w:val="000838E4"/>
    <w:rsid w:val="00085318"/>
    <w:rsid w:val="000856D2"/>
    <w:rsid w:val="0008656F"/>
    <w:rsid w:val="0009020E"/>
    <w:rsid w:val="00090665"/>
    <w:rsid w:val="00090A1E"/>
    <w:rsid w:val="00091395"/>
    <w:rsid w:val="00091AF8"/>
    <w:rsid w:val="00092D98"/>
    <w:rsid w:val="00093C69"/>
    <w:rsid w:val="000946E7"/>
    <w:rsid w:val="000A07F4"/>
    <w:rsid w:val="000A0B45"/>
    <w:rsid w:val="000A124A"/>
    <w:rsid w:val="000A276C"/>
    <w:rsid w:val="000A30A3"/>
    <w:rsid w:val="000A3675"/>
    <w:rsid w:val="000B3230"/>
    <w:rsid w:val="000B43A3"/>
    <w:rsid w:val="000B4D29"/>
    <w:rsid w:val="000B5CD1"/>
    <w:rsid w:val="000B7D91"/>
    <w:rsid w:val="000C0D92"/>
    <w:rsid w:val="000C2B46"/>
    <w:rsid w:val="000C3774"/>
    <w:rsid w:val="000C48C8"/>
    <w:rsid w:val="000C48EB"/>
    <w:rsid w:val="000D08F9"/>
    <w:rsid w:val="000D207C"/>
    <w:rsid w:val="000D67A8"/>
    <w:rsid w:val="000E5AE3"/>
    <w:rsid w:val="000E6A7C"/>
    <w:rsid w:val="000E6D58"/>
    <w:rsid w:val="000F0803"/>
    <w:rsid w:val="000F0CFD"/>
    <w:rsid w:val="000F1420"/>
    <w:rsid w:val="000F6299"/>
    <w:rsid w:val="000F6917"/>
    <w:rsid w:val="001026FF"/>
    <w:rsid w:val="00102BC9"/>
    <w:rsid w:val="00103407"/>
    <w:rsid w:val="00104D3C"/>
    <w:rsid w:val="001064B3"/>
    <w:rsid w:val="001072C0"/>
    <w:rsid w:val="00107D8B"/>
    <w:rsid w:val="0011236F"/>
    <w:rsid w:val="00114548"/>
    <w:rsid w:val="00114587"/>
    <w:rsid w:val="00114EE1"/>
    <w:rsid w:val="00114F09"/>
    <w:rsid w:val="001157E0"/>
    <w:rsid w:val="00115C1F"/>
    <w:rsid w:val="00120B9F"/>
    <w:rsid w:val="0012150B"/>
    <w:rsid w:val="00122F47"/>
    <w:rsid w:val="00123C57"/>
    <w:rsid w:val="00125075"/>
    <w:rsid w:val="0012590A"/>
    <w:rsid w:val="00125931"/>
    <w:rsid w:val="00126ADB"/>
    <w:rsid w:val="00130FEC"/>
    <w:rsid w:val="00133ECD"/>
    <w:rsid w:val="00134A1D"/>
    <w:rsid w:val="001369D9"/>
    <w:rsid w:val="00136A9E"/>
    <w:rsid w:val="00137BE3"/>
    <w:rsid w:val="001402BE"/>
    <w:rsid w:val="0014150C"/>
    <w:rsid w:val="001437DB"/>
    <w:rsid w:val="00144957"/>
    <w:rsid w:val="001454DB"/>
    <w:rsid w:val="00145518"/>
    <w:rsid w:val="00146468"/>
    <w:rsid w:val="00147DE9"/>
    <w:rsid w:val="00147F6B"/>
    <w:rsid w:val="00151CFA"/>
    <w:rsid w:val="00152990"/>
    <w:rsid w:val="001529B8"/>
    <w:rsid w:val="00152D90"/>
    <w:rsid w:val="001539C7"/>
    <w:rsid w:val="0015631C"/>
    <w:rsid w:val="00157A24"/>
    <w:rsid w:val="00157F03"/>
    <w:rsid w:val="001600A2"/>
    <w:rsid w:val="00161C10"/>
    <w:rsid w:val="00163AC1"/>
    <w:rsid w:val="001652C3"/>
    <w:rsid w:val="00165F4B"/>
    <w:rsid w:val="001666F8"/>
    <w:rsid w:val="00172419"/>
    <w:rsid w:val="001731C0"/>
    <w:rsid w:val="00175F6C"/>
    <w:rsid w:val="00180CFB"/>
    <w:rsid w:val="00182B94"/>
    <w:rsid w:val="00185DD9"/>
    <w:rsid w:val="00187033"/>
    <w:rsid w:val="001876AB"/>
    <w:rsid w:val="001915F6"/>
    <w:rsid w:val="0019284A"/>
    <w:rsid w:val="00195499"/>
    <w:rsid w:val="00196584"/>
    <w:rsid w:val="00197531"/>
    <w:rsid w:val="001A0D04"/>
    <w:rsid w:val="001A412D"/>
    <w:rsid w:val="001A4150"/>
    <w:rsid w:val="001A5500"/>
    <w:rsid w:val="001A736C"/>
    <w:rsid w:val="001B10FC"/>
    <w:rsid w:val="001B123B"/>
    <w:rsid w:val="001B2891"/>
    <w:rsid w:val="001B451A"/>
    <w:rsid w:val="001B59E7"/>
    <w:rsid w:val="001B602B"/>
    <w:rsid w:val="001B722C"/>
    <w:rsid w:val="001B78CA"/>
    <w:rsid w:val="001C1385"/>
    <w:rsid w:val="001C15E9"/>
    <w:rsid w:val="001C36F2"/>
    <w:rsid w:val="001C4429"/>
    <w:rsid w:val="001C4D84"/>
    <w:rsid w:val="001C54C7"/>
    <w:rsid w:val="001C7FC4"/>
    <w:rsid w:val="001D132A"/>
    <w:rsid w:val="001D56D8"/>
    <w:rsid w:val="001D64EE"/>
    <w:rsid w:val="001D70A3"/>
    <w:rsid w:val="001E1194"/>
    <w:rsid w:val="001E284B"/>
    <w:rsid w:val="001E4D52"/>
    <w:rsid w:val="001E70C0"/>
    <w:rsid w:val="001F305F"/>
    <w:rsid w:val="001F30E0"/>
    <w:rsid w:val="001F6117"/>
    <w:rsid w:val="001F71D8"/>
    <w:rsid w:val="001F725D"/>
    <w:rsid w:val="001F788A"/>
    <w:rsid w:val="00200780"/>
    <w:rsid w:val="002014BB"/>
    <w:rsid w:val="002018C9"/>
    <w:rsid w:val="002026E1"/>
    <w:rsid w:val="002027E0"/>
    <w:rsid w:val="00202DF0"/>
    <w:rsid w:val="00203926"/>
    <w:rsid w:val="00205752"/>
    <w:rsid w:val="00205A0D"/>
    <w:rsid w:val="002063AA"/>
    <w:rsid w:val="00206AB9"/>
    <w:rsid w:val="0021319D"/>
    <w:rsid w:val="002144A9"/>
    <w:rsid w:val="002150CF"/>
    <w:rsid w:val="0021515F"/>
    <w:rsid w:val="002176F5"/>
    <w:rsid w:val="00220648"/>
    <w:rsid w:val="00220F14"/>
    <w:rsid w:val="00222A07"/>
    <w:rsid w:val="0022333A"/>
    <w:rsid w:val="00223947"/>
    <w:rsid w:val="00224494"/>
    <w:rsid w:val="00225BA9"/>
    <w:rsid w:val="00230C48"/>
    <w:rsid w:val="00230EFC"/>
    <w:rsid w:val="0023156B"/>
    <w:rsid w:val="00232446"/>
    <w:rsid w:val="00237BDA"/>
    <w:rsid w:val="0024121D"/>
    <w:rsid w:val="002414FD"/>
    <w:rsid w:val="0024181E"/>
    <w:rsid w:val="00241982"/>
    <w:rsid w:val="00243D65"/>
    <w:rsid w:val="002459A0"/>
    <w:rsid w:val="00245CE3"/>
    <w:rsid w:val="00245E1C"/>
    <w:rsid w:val="00251C17"/>
    <w:rsid w:val="002546F2"/>
    <w:rsid w:val="002557CD"/>
    <w:rsid w:val="002578F2"/>
    <w:rsid w:val="00257E3C"/>
    <w:rsid w:val="00260389"/>
    <w:rsid w:val="00260C8D"/>
    <w:rsid w:val="002617D9"/>
    <w:rsid w:val="002654BC"/>
    <w:rsid w:val="0026567A"/>
    <w:rsid w:val="00266875"/>
    <w:rsid w:val="002674FA"/>
    <w:rsid w:val="00271F2D"/>
    <w:rsid w:val="00273041"/>
    <w:rsid w:val="00275CAE"/>
    <w:rsid w:val="002778F0"/>
    <w:rsid w:val="00277B99"/>
    <w:rsid w:val="00277EA8"/>
    <w:rsid w:val="002816E9"/>
    <w:rsid w:val="00282371"/>
    <w:rsid w:val="002864B3"/>
    <w:rsid w:val="002933A3"/>
    <w:rsid w:val="00293894"/>
    <w:rsid w:val="00293A37"/>
    <w:rsid w:val="00294DE5"/>
    <w:rsid w:val="0029584A"/>
    <w:rsid w:val="00297C10"/>
    <w:rsid w:val="002A05EC"/>
    <w:rsid w:val="002A0717"/>
    <w:rsid w:val="002A0A23"/>
    <w:rsid w:val="002A22D4"/>
    <w:rsid w:val="002A28F4"/>
    <w:rsid w:val="002A3D22"/>
    <w:rsid w:val="002A4E01"/>
    <w:rsid w:val="002B2200"/>
    <w:rsid w:val="002B2C5B"/>
    <w:rsid w:val="002B49BE"/>
    <w:rsid w:val="002B5511"/>
    <w:rsid w:val="002B55E1"/>
    <w:rsid w:val="002B6D49"/>
    <w:rsid w:val="002B7186"/>
    <w:rsid w:val="002C0E75"/>
    <w:rsid w:val="002C1736"/>
    <w:rsid w:val="002C5304"/>
    <w:rsid w:val="002C7424"/>
    <w:rsid w:val="002D135A"/>
    <w:rsid w:val="002D1EDC"/>
    <w:rsid w:val="002D248A"/>
    <w:rsid w:val="002D3330"/>
    <w:rsid w:val="002D44E5"/>
    <w:rsid w:val="002D56F6"/>
    <w:rsid w:val="002E1649"/>
    <w:rsid w:val="002E1F6B"/>
    <w:rsid w:val="002E532D"/>
    <w:rsid w:val="002E5F5C"/>
    <w:rsid w:val="002E735B"/>
    <w:rsid w:val="002E7A41"/>
    <w:rsid w:val="002F2B20"/>
    <w:rsid w:val="002F360C"/>
    <w:rsid w:val="00300C91"/>
    <w:rsid w:val="003010E9"/>
    <w:rsid w:val="00301E4A"/>
    <w:rsid w:val="00305790"/>
    <w:rsid w:val="00305ADA"/>
    <w:rsid w:val="00305E82"/>
    <w:rsid w:val="00313B1E"/>
    <w:rsid w:val="00322258"/>
    <w:rsid w:val="00322B06"/>
    <w:rsid w:val="00323026"/>
    <w:rsid w:val="00326E84"/>
    <w:rsid w:val="00327CA6"/>
    <w:rsid w:val="00330ABA"/>
    <w:rsid w:val="0033275F"/>
    <w:rsid w:val="003349D1"/>
    <w:rsid w:val="00335697"/>
    <w:rsid w:val="003438F2"/>
    <w:rsid w:val="00343B86"/>
    <w:rsid w:val="00343BEF"/>
    <w:rsid w:val="00344A4D"/>
    <w:rsid w:val="0034751C"/>
    <w:rsid w:val="00350146"/>
    <w:rsid w:val="00354B84"/>
    <w:rsid w:val="003575AB"/>
    <w:rsid w:val="003603A0"/>
    <w:rsid w:val="00360496"/>
    <w:rsid w:val="00364338"/>
    <w:rsid w:val="00364F43"/>
    <w:rsid w:val="00366B1D"/>
    <w:rsid w:val="00367E32"/>
    <w:rsid w:val="0037015B"/>
    <w:rsid w:val="00371630"/>
    <w:rsid w:val="003717E0"/>
    <w:rsid w:val="003728D3"/>
    <w:rsid w:val="00373AEC"/>
    <w:rsid w:val="00373B4C"/>
    <w:rsid w:val="00375413"/>
    <w:rsid w:val="00381C2D"/>
    <w:rsid w:val="00382F5B"/>
    <w:rsid w:val="00383350"/>
    <w:rsid w:val="003848FC"/>
    <w:rsid w:val="00386C03"/>
    <w:rsid w:val="00386D7B"/>
    <w:rsid w:val="00387742"/>
    <w:rsid w:val="003914A0"/>
    <w:rsid w:val="00393627"/>
    <w:rsid w:val="00394A15"/>
    <w:rsid w:val="003958FD"/>
    <w:rsid w:val="003973F4"/>
    <w:rsid w:val="003A09FE"/>
    <w:rsid w:val="003A13B7"/>
    <w:rsid w:val="003A22DA"/>
    <w:rsid w:val="003A45A6"/>
    <w:rsid w:val="003A4F47"/>
    <w:rsid w:val="003A57B8"/>
    <w:rsid w:val="003A6E6E"/>
    <w:rsid w:val="003B0DD4"/>
    <w:rsid w:val="003B4E61"/>
    <w:rsid w:val="003B7D85"/>
    <w:rsid w:val="003C0180"/>
    <w:rsid w:val="003C1AED"/>
    <w:rsid w:val="003C2076"/>
    <w:rsid w:val="003C69AA"/>
    <w:rsid w:val="003C7197"/>
    <w:rsid w:val="003D1385"/>
    <w:rsid w:val="003D212E"/>
    <w:rsid w:val="003D5890"/>
    <w:rsid w:val="003D6057"/>
    <w:rsid w:val="003D6C31"/>
    <w:rsid w:val="003D6FCF"/>
    <w:rsid w:val="003D78AF"/>
    <w:rsid w:val="003E0387"/>
    <w:rsid w:val="003E4C18"/>
    <w:rsid w:val="003F070D"/>
    <w:rsid w:val="003F07E8"/>
    <w:rsid w:val="003F31C0"/>
    <w:rsid w:val="003F4588"/>
    <w:rsid w:val="003F5102"/>
    <w:rsid w:val="003F57D8"/>
    <w:rsid w:val="003F70A6"/>
    <w:rsid w:val="003F70A8"/>
    <w:rsid w:val="003F79DA"/>
    <w:rsid w:val="00401853"/>
    <w:rsid w:val="00401A91"/>
    <w:rsid w:val="00401B1A"/>
    <w:rsid w:val="00402509"/>
    <w:rsid w:val="0040422C"/>
    <w:rsid w:val="00404517"/>
    <w:rsid w:val="00404B97"/>
    <w:rsid w:val="00405BFC"/>
    <w:rsid w:val="0040655A"/>
    <w:rsid w:val="00407EBF"/>
    <w:rsid w:val="00410CCA"/>
    <w:rsid w:val="00412BEC"/>
    <w:rsid w:val="00413AF8"/>
    <w:rsid w:val="0041411D"/>
    <w:rsid w:val="004155C7"/>
    <w:rsid w:val="00415634"/>
    <w:rsid w:val="00416744"/>
    <w:rsid w:val="00416DFC"/>
    <w:rsid w:val="00421196"/>
    <w:rsid w:val="00426337"/>
    <w:rsid w:val="004320C7"/>
    <w:rsid w:val="00433B47"/>
    <w:rsid w:val="00433E56"/>
    <w:rsid w:val="00437445"/>
    <w:rsid w:val="004456EC"/>
    <w:rsid w:val="00450D35"/>
    <w:rsid w:val="0045117A"/>
    <w:rsid w:val="00452146"/>
    <w:rsid w:val="00453228"/>
    <w:rsid w:val="00455C4B"/>
    <w:rsid w:val="00456CA7"/>
    <w:rsid w:val="00457A0E"/>
    <w:rsid w:val="00460751"/>
    <w:rsid w:val="00462843"/>
    <w:rsid w:val="00462956"/>
    <w:rsid w:val="0046366D"/>
    <w:rsid w:val="004641D7"/>
    <w:rsid w:val="004646AA"/>
    <w:rsid w:val="0046675B"/>
    <w:rsid w:val="00470093"/>
    <w:rsid w:val="004703F9"/>
    <w:rsid w:val="00471437"/>
    <w:rsid w:val="00472170"/>
    <w:rsid w:val="0047249E"/>
    <w:rsid w:val="004739FF"/>
    <w:rsid w:val="00474E74"/>
    <w:rsid w:val="004752A9"/>
    <w:rsid w:val="0047591F"/>
    <w:rsid w:val="004849AA"/>
    <w:rsid w:val="00485587"/>
    <w:rsid w:val="00487427"/>
    <w:rsid w:val="0049194B"/>
    <w:rsid w:val="00492B50"/>
    <w:rsid w:val="00493182"/>
    <w:rsid w:val="004935CB"/>
    <w:rsid w:val="00496FD7"/>
    <w:rsid w:val="004A180A"/>
    <w:rsid w:val="004A4D68"/>
    <w:rsid w:val="004A5781"/>
    <w:rsid w:val="004A672A"/>
    <w:rsid w:val="004B045E"/>
    <w:rsid w:val="004B0AF1"/>
    <w:rsid w:val="004B7A3A"/>
    <w:rsid w:val="004C0DAD"/>
    <w:rsid w:val="004C1F35"/>
    <w:rsid w:val="004C29E4"/>
    <w:rsid w:val="004C2B55"/>
    <w:rsid w:val="004C48E0"/>
    <w:rsid w:val="004D0D30"/>
    <w:rsid w:val="004D3537"/>
    <w:rsid w:val="004D3ED0"/>
    <w:rsid w:val="004D6988"/>
    <w:rsid w:val="004D7370"/>
    <w:rsid w:val="004D769E"/>
    <w:rsid w:val="004E1223"/>
    <w:rsid w:val="004E270D"/>
    <w:rsid w:val="004E2942"/>
    <w:rsid w:val="004E5C43"/>
    <w:rsid w:val="004E7A06"/>
    <w:rsid w:val="004F3502"/>
    <w:rsid w:val="004F3EB3"/>
    <w:rsid w:val="004F4542"/>
    <w:rsid w:val="004F6886"/>
    <w:rsid w:val="004F7431"/>
    <w:rsid w:val="0050012B"/>
    <w:rsid w:val="0050124D"/>
    <w:rsid w:val="0050386D"/>
    <w:rsid w:val="00503FD2"/>
    <w:rsid w:val="0050533E"/>
    <w:rsid w:val="00506EB7"/>
    <w:rsid w:val="00511271"/>
    <w:rsid w:val="00511D15"/>
    <w:rsid w:val="00512535"/>
    <w:rsid w:val="0051688C"/>
    <w:rsid w:val="00521EDF"/>
    <w:rsid w:val="005229A9"/>
    <w:rsid w:val="00525BE4"/>
    <w:rsid w:val="005266A5"/>
    <w:rsid w:val="00526B40"/>
    <w:rsid w:val="005276A9"/>
    <w:rsid w:val="00527EB6"/>
    <w:rsid w:val="00530698"/>
    <w:rsid w:val="005320FB"/>
    <w:rsid w:val="00532587"/>
    <w:rsid w:val="00532AF8"/>
    <w:rsid w:val="00533FB9"/>
    <w:rsid w:val="005358C3"/>
    <w:rsid w:val="005373A1"/>
    <w:rsid w:val="00537BE2"/>
    <w:rsid w:val="00537E44"/>
    <w:rsid w:val="0054074C"/>
    <w:rsid w:val="00540C5B"/>
    <w:rsid w:val="0054296F"/>
    <w:rsid w:val="00544088"/>
    <w:rsid w:val="005476F8"/>
    <w:rsid w:val="005506C0"/>
    <w:rsid w:val="0055230B"/>
    <w:rsid w:val="0055280C"/>
    <w:rsid w:val="00556E73"/>
    <w:rsid w:val="0055723C"/>
    <w:rsid w:val="005578A0"/>
    <w:rsid w:val="0056015B"/>
    <w:rsid w:val="00561B35"/>
    <w:rsid w:val="00561C23"/>
    <w:rsid w:val="00562F84"/>
    <w:rsid w:val="00563DDD"/>
    <w:rsid w:val="0056428C"/>
    <w:rsid w:val="00564D1A"/>
    <w:rsid w:val="00567895"/>
    <w:rsid w:val="0057247E"/>
    <w:rsid w:val="0057382B"/>
    <w:rsid w:val="00576821"/>
    <w:rsid w:val="00577767"/>
    <w:rsid w:val="005777E5"/>
    <w:rsid w:val="0058502B"/>
    <w:rsid w:val="00591568"/>
    <w:rsid w:val="005919EF"/>
    <w:rsid w:val="005948F6"/>
    <w:rsid w:val="005A07AB"/>
    <w:rsid w:val="005A14E9"/>
    <w:rsid w:val="005A2CBE"/>
    <w:rsid w:val="005A5BFF"/>
    <w:rsid w:val="005A6AEB"/>
    <w:rsid w:val="005A6B85"/>
    <w:rsid w:val="005B007A"/>
    <w:rsid w:val="005B3EDC"/>
    <w:rsid w:val="005B42B6"/>
    <w:rsid w:val="005B4FF1"/>
    <w:rsid w:val="005B6292"/>
    <w:rsid w:val="005C1667"/>
    <w:rsid w:val="005C4F73"/>
    <w:rsid w:val="005C585C"/>
    <w:rsid w:val="005C58E8"/>
    <w:rsid w:val="005C5FD5"/>
    <w:rsid w:val="005C7393"/>
    <w:rsid w:val="005C73E4"/>
    <w:rsid w:val="005D0BCE"/>
    <w:rsid w:val="005D0D33"/>
    <w:rsid w:val="005D0E10"/>
    <w:rsid w:val="005D17FB"/>
    <w:rsid w:val="005D2855"/>
    <w:rsid w:val="005D39AE"/>
    <w:rsid w:val="005D3B56"/>
    <w:rsid w:val="005D41D2"/>
    <w:rsid w:val="005D4654"/>
    <w:rsid w:val="005D6962"/>
    <w:rsid w:val="005D7CC4"/>
    <w:rsid w:val="005D7FBB"/>
    <w:rsid w:val="005E00D4"/>
    <w:rsid w:val="005E0215"/>
    <w:rsid w:val="005E0850"/>
    <w:rsid w:val="005E17BB"/>
    <w:rsid w:val="005E31F1"/>
    <w:rsid w:val="005E6A2E"/>
    <w:rsid w:val="005E791D"/>
    <w:rsid w:val="005F1E12"/>
    <w:rsid w:val="005F2778"/>
    <w:rsid w:val="005F537B"/>
    <w:rsid w:val="006003DC"/>
    <w:rsid w:val="0060206E"/>
    <w:rsid w:val="00602E82"/>
    <w:rsid w:val="0060462C"/>
    <w:rsid w:val="00604A63"/>
    <w:rsid w:val="00605D20"/>
    <w:rsid w:val="00605F43"/>
    <w:rsid w:val="006066CC"/>
    <w:rsid w:val="00606EB6"/>
    <w:rsid w:val="00611768"/>
    <w:rsid w:val="00613223"/>
    <w:rsid w:val="00614770"/>
    <w:rsid w:val="00615245"/>
    <w:rsid w:val="006156DE"/>
    <w:rsid w:val="00616324"/>
    <w:rsid w:val="006235D5"/>
    <w:rsid w:val="00624C89"/>
    <w:rsid w:val="00625D6D"/>
    <w:rsid w:val="00631354"/>
    <w:rsid w:val="006349A3"/>
    <w:rsid w:val="00634C64"/>
    <w:rsid w:val="00635A09"/>
    <w:rsid w:val="00635B70"/>
    <w:rsid w:val="0063687F"/>
    <w:rsid w:val="00637840"/>
    <w:rsid w:val="006418F0"/>
    <w:rsid w:val="00641B09"/>
    <w:rsid w:val="00643A93"/>
    <w:rsid w:val="00644892"/>
    <w:rsid w:val="00644A49"/>
    <w:rsid w:val="00646B9A"/>
    <w:rsid w:val="006504CB"/>
    <w:rsid w:val="00651423"/>
    <w:rsid w:val="00651900"/>
    <w:rsid w:val="00651BA7"/>
    <w:rsid w:val="00651CC6"/>
    <w:rsid w:val="00652D7C"/>
    <w:rsid w:val="00660738"/>
    <w:rsid w:val="00661437"/>
    <w:rsid w:val="00663992"/>
    <w:rsid w:val="006656B1"/>
    <w:rsid w:val="00670D34"/>
    <w:rsid w:val="006731FB"/>
    <w:rsid w:val="0067451A"/>
    <w:rsid w:val="006779CA"/>
    <w:rsid w:val="00680BCD"/>
    <w:rsid w:val="006813FA"/>
    <w:rsid w:val="00685B74"/>
    <w:rsid w:val="00686230"/>
    <w:rsid w:val="00686450"/>
    <w:rsid w:val="00693383"/>
    <w:rsid w:val="006937F8"/>
    <w:rsid w:val="00696907"/>
    <w:rsid w:val="00697839"/>
    <w:rsid w:val="006978E2"/>
    <w:rsid w:val="00697B20"/>
    <w:rsid w:val="006A2EFA"/>
    <w:rsid w:val="006A36CC"/>
    <w:rsid w:val="006A3797"/>
    <w:rsid w:val="006A499E"/>
    <w:rsid w:val="006A60A0"/>
    <w:rsid w:val="006A67CE"/>
    <w:rsid w:val="006A6903"/>
    <w:rsid w:val="006B02A4"/>
    <w:rsid w:val="006B1F9C"/>
    <w:rsid w:val="006B362F"/>
    <w:rsid w:val="006B38C9"/>
    <w:rsid w:val="006B3946"/>
    <w:rsid w:val="006B51ED"/>
    <w:rsid w:val="006B53C2"/>
    <w:rsid w:val="006B6871"/>
    <w:rsid w:val="006B6CB1"/>
    <w:rsid w:val="006C1602"/>
    <w:rsid w:val="006C3F7E"/>
    <w:rsid w:val="006C758D"/>
    <w:rsid w:val="006D21DB"/>
    <w:rsid w:val="006D34B6"/>
    <w:rsid w:val="006D44E3"/>
    <w:rsid w:val="006E16E3"/>
    <w:rsid w:val="006E28A5"/>
    <w:rsid w:val="006E2DCF"/>
    <w:rsid w:val="006E797B"/>
    <w:rsid w:val="006F6205"/>
    <w:rsid w:val="007013C5"/>
    <w:rsid w:val="00701682"/>
    <w:rsid w:val="00701E82"/>
    <w:rsid w:val="0070215A"/>
    <w:rsid w:val="007040C4"/>
    <w:rsid w:val="0070583B"/>
    <w:rsid w:val="00706057"/>
    <w:rsid w:val="007061F3"/>
    <w:rsid w:val="007104BF"/>
    <w:rsid w:val="00712BF0"/>
    <w:rsid w:val="00714079"/>
    <w:rsid w:val="0071556D"/>
    <w:rsid w:val="00717084"/>
    <w:rsid w:val="00717661"/>
    <w:rsid w:val="00720AFD"/>
    <w:rsid w:val="0072181F"/>
    <w:rsid w:val="007220CB"/>
    <w:rsid w:val="00722A3F"/>
    <w:rsid w:val="007239C6"/>
    <w:rsid w:val="007253AD"/>
    <w:rsid w:val="007278FF"/>
    <w:rsid w:val="00730A65"/>
    <w:rsid w:val="00731B92"/>
    <w:rsid w:val="00732087"/>
    <w:rsid w:val="007333CF"/>
    <w:rsid w:val="0073462E"/>
    <w:rsid w:val="00734826"/>
    <w:rsid w:val="00734ED6"/>
    <w:rsid w:val="00735E8F"/>
    <w:rsid w:val="0073727D"/>
    <w:rsid w:val="007418F2"/>
    <w:rsid w:val="00741C63"/>
    <w:rsid w:val="007421E8"/>
    <w:rsid w:val="00743873"/>
    <w:rsid w:val="0074468A"/>
    <w:rsid w:val="007454C0"/>
    <w:rsid w:val="00745685"/>
    <w:rsid w:val="00747966"/>
    <w:rsid w:val="00751154"/>
    <w:rsid w:val="00753F77"/>
    <w:rsid w:val="00754F80"/>
    <w:rsid w:val="00755F3E"/>
    <w:rsid w:val="007560BB"/>
    <w:rsid w:val="00756A5B"/>
    <w:rsid w:val="007578AC"/>
    <w:rsid w:val="007628CC"/>
    <w:rsid w:val="0076592C"/>
    <w:rsid w:val="007665AD"/>
    <w:rsid w:val="0077486B"/>
    <w:rsid w:val="00776BE5"/>
    <w:rsid w:val="0077769B"/>
    <w:rsid w:val="0078067A"/>
    <w:rsid w:val="007826DC"/>
    <w:rsid w:val="00785C79"/>
    <w:rsid w:val="00786422"/>
    <w:rsid w:val="007876F7"/>
    <w:rsid w:val="00790E9B"/>
    <w:rsid w:val="007910A9"/>
    <w:rsid w:val="0079132D"/>
    <w:rsid w:val="00791E89"/>
    <w:rsid w:val="00792A65"/>
    <w:rsid w:val="007931DA"/>
    <w:rsid w:val="00794C48"/>
    <w:rsid w:val="007A115A"/>
    <w:rsid w:val="007A2A57"/>
    <w:rsid w:val="007B201D"/>
    <w:rsid w:val="007B3B54"/>
    <w:rsid w:val="007B521F"/>
    <w:rsid w:val="007B5F89"/>
    <w:rsid w:val="007C22BD"/>
    <w:rsid w:val="007C31BA"/>
    <w:rsid w:val="007C4685"/>
    <w:rsid w:val="007C568E"/>
    <w:rsid w:val="007C6981"/>
    <w:rsid w:val="007D074F"/>
    <w:rsid w:val="007D25A2"/>
    <w:rsid w:val="007D70BE"/>
    <w:rsid w:val="007D78FD"/>
    <w:rsid w:val="007E21FC"/>
    <w:rsid w:val="007E4763"/>
    <w:rsid w:val="007E7B01"/>
    <w:rsid w:val="007E7CC7"/>
    <w:rsid w:val="007E7F68"/>
    <w:rsid w:val="007F33B5"/>
    <w:rsid w:val="007F4EB8"/>
    <w:rsid w:val="007F7A06"/>
    <w:rsid w:val="007F7CFF"/>
    <w:rsid w:val="008016A6"/>
    <w:rsid w:val="008021AC"/>
    <w:rsid w:val="00803008"/>
    <w:rsid w:val="00804BB5"/>
    <w:rsid w:val="00804D96"/>
    <w:rsid w:val="00804DCD"/>
    <w:rsid w:val="0080723C"/>
    <w:rsid w:val="00810242"/>
    <w:rsid w:val="0081086A"/>
    <w:rsid w:val="00810B4B"/>
    <w:rsid w:val="008112CE"/>
    <w:rsid w:val="008134A5"/>
    <w:rsid w:val="00813CAD"/>
    <w:rsid w:val="00814B04"/>
    <w:rsid w:val="00814E37"/>
    <w:rsid w:val="008153FC"/>
    <w:rsid w:val="00820E93"/>
    <w:rsid w:val="00824F40"/>
    <w:rsid w:val="00826071"/>
    <w:rsid w:val="008305B3"/>
    <w:rsid w:val="00831051"/>
    <w:rsid w:val="00831642"/>
    <w:rsid w:val="00833B2D"/>
    <w:rsid w:val="00835A0B"/>
    <w:rsid w:val="00843036"/>
    <w:rsid w:val="00843D61"/>
    <w:rsid w:val="00843F9C"/>
    <w:rsid w:val="00844443"/>
    <w:rsid w:val="00846137"/>
    <w:rsid w:val="00850968"/>
    <w:rsid w:val="00857A31"/>
    <w:rsid w:val="00857F34"/>
    <w:rsid w:val="00861C5B"/>
    <w:rsid w:val="00865073"/>
    <w:rsid w:val="00865AE4"/>
    <w:rsid w:val="00865FCA"/>
    <w:rsid w:val="008679FC"/>
    <w:rsid w:val="008710AD"/>
    <w:rsid w:val="0087223F"/>
    <w:rsid w:val="00873219"/>
    <w:rsid w:val="00873912"/>
    <w:rsid w:val="00874E0D"/>
    <w:rsid w:val="00875763"/>
    <w:rsid w:val="00876325"/>
    <w:rsid w:val="00876E9A"/>
    <w:rsid w:val="008778D3"/>
    <w:rsid w:val="00880931"/>
    <w:rsid w:val="00880946"/>
    <w:rsid w:val="0088144C"/>
    <w:rsid w:val="0088193A"/>
    <w:rsid w:val="00882344"/>
    <w:rsid w:val="008827C2"/>
    <w:rsid w:val="00882C7A"/>
    <w:rsid w:val="00883CAD"/>
    <w:rsid w:val="0088517E"/>
    <w:rsid w:val="00891056"/>
    <w:rsid w:val="00891091"/>
    <w:rsid w:val="0089303F"/>
    <w:rsid w:val="008933BE"/>
    <w:rsid w:val="008933E4"/>
    <w:rsid w:val="008949D1"/>
    <w:rsid w:val="008952EA"/>
    <w:rsid w:val="0089723B"/>
    <w:rsid w:val="00897255"/>
    <w:rsid w:val="008A0923"/>
    <w:rsid w:val="008A0A04"/>
    <w:rsid w:val="008A2CFF"/>
    <w:rsid w:val="008A4587"/>
    <w:rsid w:val="008A4907"/>
    <w:rsid w:val="008A56B2"/>
    <w:rsid w:val="008A5CEE"/>
    <w:rsid w:val="008A6F7A"/>
    <w:rsid w:val="008B2E84"/>
    <w:rsid w:val="008B4543"/>
    <w:rsid w:val="008B51BB"/>
    <w:rsid w:val="008B529E"/>
    <w:rsid w:val="008B52D2"/>
    <w:rsid w:val="008B532A"/>
    <w:rsid w:val="008B78E7"/>
    <w:rsid w:val="008C4850"/>
    <w:rsid w:val="008C5522"/>
    <w:rsid w:val="008C6B25"/>
    <w:rsid w:val="008C74DC"/>
    <w:rsid w:val="008C7C08"/>
    <w:rsid w:val="008D0E61"/>
    <w:rsid w:val="008E0671"/>
    <w:rsid w:val="008E1573"/>
    <w:rsid w:val="008E2296"/>
    <w:rsid w:val="008E46BC"/>
    <w:rsid w:val="008E46EA"/>
    <w:rsid w:val="008E620F"/>
    <w:rsid w:val="008E639D"/>
    <w:rsid w:val="008F130F"/>
    <w:rsid w:val="008F3EFB"/>
    <w:rsid w:val="008F5AD1"/>
    <w:rsid w:val="008F5BC1"/>
    <w:rsid w:val="008F784F"/>
    <w:rsid w:val="008F7D39"/>
    <w:rsid w:val="00902740"/>
    <w:rsid w:val="00902A68"/>
    <w:rsid w:val="00907389"/>
    <w:rsid w:val="0091249A"/>
    <w:rsid w:val="00912C1F"/>
    <w:rsid w:val="00913C5D"/>
    <w:rsid w:val="00914B4F"/>
    <w:rsid w:val="00914C7D"/>
    <w:rsid w:val="009158F9"/>
    <w:rsid w:val="00920625"/>
    <w:rsid w:val="00922B4E"/>
    <w:rsid w:val="00923856"/>
    <w:rsid w:val="0092604A"/>
    <w:rsid w:val="00926102"/>
    <w:rsid w:val="00926C8D"/>
    <w:rsid w:val="00927908"/>
    <w:rsid w:val="009302C3"/>
    <w:rsid w:val="009310BD"/>
    <w:rsid w:val="00931D23"/>
    <w:rsid w:val="00932C99"/>
    <w:rsid w:val="00933EC1"/>
    <w:rsid w:val="00934DB4"/>
    <w:rsid w:val="00935F53"/>
    <w:rsid w:val="00936993"/>
    <w:rsid w:val="009439C5"/>
    <w:rsid w:val="00943B9E"/>
    <w:rsid w:val="00945C86"/>
    <w:rsid w:val="009469F9"/>
    <w:rsid w:val="00950232"/>
    <w:rsid w:val="00951276"/>
    <w:rsid w:val="0095274D"/>
    <w:rsid w:val="0095300E"/>
    <w:rsid w:val="00957B4A"/>
    <w:rsid w:val="00957E2B"/>
    <w:rsid w:val="00960FF6"/>
    <w:rsid w:val="009628A0"/>
    <w:rsid w:val="0096579D"/>
    <w:rsid w:val="009664AA"/>
    <w:rsid w:val="00966864"/>
    <w:rsid w:val="009668B6"/>
    <w:rsid w:val="00972352"/>
    <w:rsid w:val="00972970"/>
    <w:rsid w:val="0097324F"/>
    <w:rsid w:val="009742A3"/>
    <w:rsid w:val="009750EA"/>
    <w:rsid w:val="00975FCD"/>
    <w:rsid w:val="0097647A"/>
    <w:rsid w:val="00976BC0"/>
    <w:rsid w:val="00981059"/>
    <w:rsid w:val="0098185D"/>
    <w:rsid w:val="00982B30"/>
    <w:rsid w:val="0098308B"/>
    <w:rsid w:val="00983A63"/>
    <w:rsid w:val="00983BFB"/>
    <w:rsid w:val="00983CDB"/>
    <w:rsid w:val="00986425"/>
    <w:rsid w:val="00986806"/>
    <w:rsid w:val="00990639"/>
    <w:rsid w:val="009912D8"/>
    <w:rsid w:val="00991A24"/>
    <w:rsid w:val="009920EC"/>
    <w:rsid w:val="00992232"/>
    <w:rsid w:val="00992465"/>
    <w:rsid w:val="009947D0"/>
    <w:rsid w:val="00994827"/>
    <w:rsid w:val="009973A2"/>
    <w:rsid w:val="009A14FE"/>
    <w:rsid w:val="009A1AD1"/>
    <w:rsid w:val="009A1F8A"/>
    <w:rsid w:val="009A24F3"/>
    <w:rsid w:val="009A3277"/>
    <w:rsid w:val="009A4B1C"/>
    <w:rsid w:val="009A7495"/>
    <w:rsid w:val="009B08E3"/>
    <w:rsid w:val="009B1D82"/>
    <w:rsid w:val="009B24C7"/>
    <w:rsid w:val="009B24FF"/>
    <w:rsid w:val="009B29D5"/>
    <w:rsid w:val="009B4564"/>
    <w:rsid w:val="009B5148"/>
    <w:rsid w:val="009B5321"/>
    <w:rsid w:val="009B589D"/>
    <w:rsid w:val="009B66EA"/>
    <w:rsid w:val="009C0541"/>
    <w:rsid w:val="009C057D"/>
    <w:rsid w:val="009C256B"/>
    <w:rsid w:val="009C695B"/>
    <w:rsid w:val="009C6E72"/>
    <w:rsid w:val="009C7C62"/>
    <w:rsid w:val="009D06DE"/>
    <w:rsid w:val="009D1A40"/>
    <w:rsid w:val="009D252B"/>
    <w:rsid w:val="009D43F7"/>
    <w:rsid w:val="009D77AB"/>
    <w:rsid w:val="009E1BFC"/>
    <w:rsid w:val="009E28BE"/>
    <w:rsid w:val="009E39C0"/>
    <w:rsid w:val="009E57B5"/>
    <w:rsid w:val="009E6100"/>
    <w:rsid w:val="009E7FA1"/>
    <w:rsid w:val="009F1E25"/>
    <w:rsid w:val="009F7A8B"/>
    <w:rsid w:val="00A01F9F"/>
    <w:rsid w:val="00A02F09"/>
    <w:rsid w:val="00A03667"/>
    <w:rsid w:val="00A06FC8"/>
    <w:rsid w:val="00A115D1"/>
    <w:rsid w:val="00A12DDA"/>
    <w:rsid w:val="00A15C7D"/>
    <w:rsid w:val="00A17A9D"/>
    <w:rsid w:val="00A20F40"/>
    <w:rsid w:val="00A217FF"/>
    <w:rsid w:val="00A21CB5"/>
    <w:rsid w:val="00A23472"/>
    <w:rsid w:val="00A2425E"/>
    <w:rsid w:val="00A252FB"/>
    <w:rsid w:val="00A257A1"/>
    <w:rsid w:val="00A25FB6"/>
    <w:rsid w:val="00A3339D"/>
    <w:rsid w:val="00A361A1"/>
    <w:rsid w:val="00A42BE5"/>
    <w:rsid w:val="00A44C2D"/>
    <w:rsid w:val="00A45665"/>
    <w:rsid w:val="00A50178"/>
    <w:rsid w:val="00A5255D"/>
    <w:rsid w:val="00A53F4A"/>
    <w:rsid w:val="00A540FE"/>
    <w:rsid w:val="00A56017"/>
    <w:rsid w:val="00A566DE"/>
    <w:rsid w:val="00A5682F"/>
    <w:rsid w:val="00A56F2B"/>
    <w:rsid w:val="00A61F41"/>
    <w:rsid w:val="00A627C8"/>
    <w:rsid w:val="00A6482C"/>
    <w:rsid w:val="00A655DD"/>
    <w:rsid w:val="00A657BF"/>
    <w:rsid w:val="00A6729D"/>
    <w:rsid w:val="00A7098C"/>
    <w:rsid w:val="00A72FE7"/>
    <w:rsid w:val="00A736B5"/>
    <w:rsid w:val="00A745CC"/>
    <w:rsid w:val="00A750E4"/>
    <w:rsid w:val="00A75BDC"/>
    <w:rsid w:val="00A76912"/>
    <w:rsid w:val="00A76AF9"/>
    <w:rsid w:val="00A76FA0"/>
    <w:rsid w:val="00A7779C"/>
    <w:rsid w:val="00A77E35"/>
    <w:rsid w:val="00A8447E"/>
    <w:rsid w:val="00A844D8"/>
    <w:rsid w:val="00A84742"/>
    <w:rsid w:val="00A8516B"/>
    <w:rsid w:val="00A86ACC"/>
    <w:rsid w:val="00A908FB"/>
    <w:rsid w:val="00A927D5"/>
    <w:rsid w:val="00A9353F"/>
    <w:rsid w:val="00A93914"/>
    <w:rsid w:val="00A93CD7"/>
    <w:rsid w:val="00A93D9C"/>
    <w:rsid w:val="00A97577"/>
    <w:rsid w:val="00AA3284"/>
    <w:rsid w:val="00AA34D8"/>
    <w:rsid w:val="00AA3610"/>
    <w:rsid w:val="00AA609C"/>
    <w:rsid w:val="00AB0260"/>
    <w:rsid w:val="00AB041A"/>
    <w:rsid w:val="00AB117C"/>
    <w:rsid w:val="00AB1BDA"/>
    <w:rsid w:val="00AB494A"/>
    <w:rsid w:val="00AB5BF2"/>
    <w:rsid w:val="00AB5D7F"/>
    <w:rsid w:val="00AB6B1F"/>
    <w:rsid w:val="00AC24D2"/>
    <w:rsid w:val="00AC252D"/>
    <w:rsid w:val="00AC4A17"/>
    <w:rsid w:val="00AC57B5"/>
    <w:rsid w:val="00AD07A1"/>
    <w:rsid w:val="00AD1223"/>
    <w:rsid w:val="00AD39F1"/>
    <w:rsid w:val="00AD4039"/>
    <w:rsid w:val="00AD6690"/>
    <w:rsid w:val="00AE049D"/>
    <w:rsid w:val="00AE2363"/>
    <w:rsid w:val="00AE2960"/>
    <w:rsid w:val="00AE2FB7"/>
    <w:rsid w:val="00AE3F0A"/>
    <w:rsid w:val="00AE44D0"/>
    <w:rsid w:val="00AE4B46"/>
    <w:rsid w:val="00AE5CD1"/>
    <w:rsid w:val="00AE6CCA"/>
    <w:rsid w:val="00AE6D92"/>
    <w:rsid w:val="00AF06DD"/>
    <w:rsid w:val="00AF1728"/>
    <w:rsid w:val="00AF2C9D"/>
    <w:rsid w:val="00AF3267"/>
    <w:rsid w:val="00AF3DC3"/>
    <w:rsid w:val="00AF61DB"/>
    <w:rsid w:val="00AF69B2"/>
    <w:rsid w:val="00AF7E3A"/>
    <w:rsid w:val="00B018FF"/>
    <w:rsid w:val="00B045A0"/>
    <w:rsid w:val="00B101FB"/>
    <w:rsid w:val="00B1463B"/>
    <w:rsid w:val="00B151BC"/>
    <w:rsid w:val="00B163F1"/>
    <w:rsid w:val="00B2109F"/>
    <w:rsid w:val="00B231B0"/>
    <w:rsid w:val="00B23A78"/>
    <w:rsid w:val="00B256A5"/>
    <w:rsid w:val="00B258B3"/>
    <w:rsid w:val="00B267DD"/>
    <w:rsid w:val="00B27135"/>
    <w:rsid w:val="00B3070B"/>
    <w:rsid w:val="00B319EB"/>
    <w:rsid w:val="00B32D3A"/>
    <w:rsid w:val="00B344C7"/>
    <w:rsid w:val="00B37E1A"/>
    <w:rsid w:val="00B43A5A"/>
    <w:rsid w:val="00B43B5B"/>
    <w:rsid w:val="00B44D21"/>
    <w:rsid w:val="00B44FB7"/>
    <w:rsid w:val="00B45051"/>
    <w:rsid w:val="00B45748"/>
    <w:rsid w:val="00B46EAC"/>
    <w:rsid w:val="00B47AF2"/>
    <w:rsid w:val="00B5068B"/>
    <w:rsid w:val="00B54F99"/>
    <w:rsid w:val="00B5521D"/>
    <w:rsid w:val="00B5608E"/>
    <w:rsid w:val="00B57F8C"/>
    <w:rsid w:val="00B6064F"/>
    <w:rsid w:val="00B647EE"/>
    <w:rsid w:val="00B66761"/>
    <w:rsid w:val="00B66EA5"/>
    <w:rsid w:val="00B71595"/>
    <w:rsid w:val="00B7241A"/>
    <w:rsid w:val="00B74504"/>
    <w:rsid w:val="00B81426"/>
    <w:rsid w:val="00B81C67"/>
    <w:rsid w:val="00B841F3"/>
    <w:rsid w:val="00B842C0"/>
    <w:rsid w:val="00B874CD"/>
    <w:rsid w:val="00B87693"/>
    <w:rsid w:val="00B90C03"/>
    <w:rsid w:val="00B90C94"/>
    <w:rsid w:val="00B90D09"/>
    <w:rsid w:val="00B9194A"/>
    <w:rsid w:val="00B9411F"/>
    <w:rsid w:val="00B96F47"/>
    <w:rsid w:val="00B96FB5"/>
    <w:rsid w:val="00BA0F05"/>
    <w:rsid w:val="00BA2916"/>
    <w:rsid w:val="00BB08BB"/>
    <w:rsid w:val="00BB25A5"/>
    <w:rsid w:val="00BB2944"/>
    <w:rsid w:val="00BB5204"/>
    <w:rsid w:val="00BC265F"/>
    <w:rsid w:val="00BC29E1"/>
    <w:rsid w:val="00BC3855"/>
    <w:rsid w:val="00BC798E"/>
    <w:rsid w:val="00BD4FB2"/>
    <w:rsid w:val="00BD63C3"/>
    <w:rsid w:val="00BD741D"/>
    <w:rsid w:val="00BD7B1D"/>
    <w:rsid w:val="00BE0649"/>
    <w:rsid w:val="00BE0920"/>
    <w:rsid w:val="00BE0A79"/>
    <w:rsid w:val="00BE19BC"/>
    <w:rsid w:val="00BE23BF"/>
    <w:rsid w:val="00BE2672"/>
    <w:rsid w:val="00BE2DC2"/>
    <w:rsid w:val="00BE5A9F"/>
    <w:rsid w:val="00BE6064"/>
    <w:rsid w:val="00BE6231"/>
    <w:rsid w:val="00BE63E7"/>
    <w:rsid w:val="00BE64C1"/>
    <w:rsid w:val="00BE6C48"/>
    <w:rsid w:val="00BE6CCC"/>
    <w:rsid w:val="00BE7A8B"/>
    <w:rsid w:val="00BF10A0"/>
    <w:rsid w:val="00BF1CE6"/>
    <w:rsid w:val="00BF2FCE"/>
    <w:rsid w:val="00BF3392"/>
    <w:rsid w:val="00BF52B2"/>
    <w:rsid w:val="00BF5DD9"/>
    <w:rsid w:val="00BF79C1"/>
    <w:rsid w:val="00C00444"/>
    <w:rsid w:val="00C01D9A"/>
    <w:rsid w:val="00C057BD"/>
    <w:rsid w:val="00C06A54"/>
    <w:rsid w:val="00C11520"/>
    <w:rsid w:val="00C11CF7"/>
    <w:rsid w:val="00C121D0"/>
    <w:rsid w:val="00C13B33"/>
    <w:rsid w:val="00C16221"/>
    <w:rsid w:val="00C17FAF"/>
    <w:rsid w:val="00C214BE"/>
    <w:rsid w:val="00C23287"/>
    <w:rsid w:val="00C27593"/>
    <w:rsid w:val="00C31940"/>
    <w:rsid w:val="00C328A0"/>
    <w:rsid w:val="00C32DEA"/>
    <w:rsid w:val="00C336BB"/>
    <w:rsid w:val="00C338C0"/>
    <w:rsid w:val="00C3465E"/>
    <w:rsid w:val="00C35352"/>
    <w:rsid w:val="00C358CA"/>
    <w:rsid w:val="00C362C9"/>
    <w:rsid w:val="00C36D3E"/>
    <w:rsid w:val="00C379DB"/>
    <w:rsid w:val="00C40573"/>
    <w:rsid w:val="00C40BBA"/>
    <w:rsid w:val="00C40E7F"/>
    <w:rsid w:val="00C41CE4"/>
    <w:rsid w:val="00C42F0E"/>
    <w:rsid w:val="00C4367D"/>
    <w:rsid w:val="00C43D97"/>
    <w:rsid w:val="00C45084"/>
    <w:rsid w:val="00C45399"/>
    <w:rsid w:val="00C51674"/>
    <w:rsid w:val="00C531B3"/>
    <w:rsid w:val="00C53A54"/>
    <w:rsid w:val="00C572EA"/>
    <w:rsid w:val="00C60EA7"/>
    <w:rsid w:val="00C60F31"/>
    <w:rsid w:val="00C62F2A"/>
    <w:rsid w:val="00C64651"/>
    <w:rsid w:val="00C66F46"/>
    <w:rsid w:val="00C674A1"/>
    <w:rsid w:val="00C67E8B"/>
    <w:rsid w:val="00C71432"/>
    <w:rsid w:val="00C72851"/>
    <w:rsid w:val="00C72B0A"/>
    <w:rsid w:val="00C74058"/>
    <w:rsid w:val="00C749E5"/>
    <w:rsid w:val="00C74C7E"/>
    <w:rsid w:val="00C767CA"/>
    <w:rsid w:val="00C7697A"/>
    <w:rsid w:val="00C76DE7"/>
    <w:rsid w:val="00C80B8F"/>
    <w:rsid w:val="00C866AC"/>
    <w:rsid w:val="00C90594"/>
    <w:rsid w:val="00C91882"/>
    <w:rsid w:val="00C92AC3"/>
    <w:rsid w:val="00C94012"/>
    <w:rsid w:val="00C947C5"/>
    <w:rsid w:val="00C9555A"/>
    <w:rsid w:val="00C96911"/>
    <w:rsid w:val="00CA319D"/>
    <w:rsid w:val="00CA5FAD"/>
    <w:rsid w:val="00CA6E37"/>
    <w:rsid w:val="00CB0658"/>
    <w:rsid w:val="00CB3107"/>
    <w:rsid w:val="00CB3381"/>
    <w:rsid w:val="00CB4749"/>
    <w:rsid w:val="00CB7350"/>
    <w:rsid w:val="00CB7742"/>
    <w:rsid w:val="00CB7D98"/>
    <w:rsid w:val="00CC1D66"/>
    <w:rsid w:val="00CC3D5D"/>
    <w:rsid w:val="00CC408E"/>
    <w:rsid w:val="00CC5BED"/>
    <w:rsid w:val="00CC5FD7"/>
    <w:rsid w:val="00CC79DA"/>
    <w:rsid w:val="00CD0F56"/>
    <w:rsid w:val="00CD121D"/>
    <w:rsid w:val="00CD2569"/>
    <w:rsid w:val="00CD56A3"/>
    <w:rsid w:val="00CD604D"/>
    <w:rsid w:val="00CE1209"/>
    <w:rsid w:val="00CE168C"/>
    <w:rsid w:val="00CE3C9C"/>
    <w:rsid w:val="00CE54C3"/>
    <w:rsid w:val="00CE6176"/>
    <w:rsid w:val="00CE62E3"/>
    <w:rsid w:val="00CE6867"/>
    <w:rsid w:val="00CE7275"/>
    <w:rsid w:val="00CF02A0"/>
    <w:rsid w:val="00CF0700"/>
    <w:rsid w:val="00CF3240"/>
    <w:rsid w:val="00CF376C"/>
    <w:rsid w:val="00CF5F44"/>
    <w:rsid w:val="00CF696F"/>
    <w:rsid w:val="00D02279"/>
    <w:rsid w:val="00D040C3"/>
    <w:rsid w:val="00D11F1F"/>
    <w:rsid w:val="00D122EE"/>
    <w:rsid w:val="00D13EA5"/>
    <w:rsid w:val="00D175C6"/>
    <w:rsid w:val="00D23398"/>
    <w:rsid w:val="00D243A3"/>
    <w:rsid w:val="00D24DC6"/>
    <w:rsid w:val="00D25E98"/>
    <w:rsid w:val="00D26D44"/>
    <w:rsid w:val="00D27BF9"/>
    <w:rsid w:val="00D32079"/>
    <w:rsid w:val="00D3302D"/>
    <w:rsid w:val="00D33508"/>
    <w:rsid w:val="00D344D0"/>
    <w:rsid w:val="00D35C28"/>
    <w:rsid w:val="00D413D2"/>
    <w:rsid w:val="00D414AF"/>
    <w:rsid w:val="00D436B6"/>
    <w:rsid w:val="00D44A4C"/>
    <w:rsid w:val="00D45AEC"/>
    <w:rsid w:val="00D51BFE"/>
    <w:rsid w:val="00D52AAF"/>
    <w:rsid w:val="00D54684"/>
    <w:rsid w:val="00D61607"/>
    <w:rsid w:val="00D633ED"/>
    <w:rsid w:val="00D65D63"/>
    <w:rsid w:val="00D6643F"/>
    <w:rsid w:val="00D66871"/>
    <w:rsid w:val="00D67283"/>
    <w:rsid w:val="00D71CA0"/>
    <w:rsid w:val="00D71CC7"/>
    <w:rsid w:val="00D721EA"/>
    <w:rsid w:val="00D72F81"/>
    <w:rsid w:val="00D771BB"/>
    <w:rsid w:val="00D80B46"/>
    <w:rsid w:val="00D8175B"/>
    <w:rsid w:val="00D81947"/>
    <w:rsid w:val="00D83128"/>
    <w:rsid w:val="00D84B8B"/>
    <w:rsid w:val="00D84D00"/>
    <w:rsid w:val="00D84EBA"/>
    <w:rsid w:val="00D86FA3"/>
    <w:rsid w:val="00D90C65"/>
    <w:rsid w:val="00D91C49"/>
    <w:rsid w:val="00D92F4B"/>
    <w:rsid w:val="00D941BB"/>
    <w:rsid w:val="00D94A5C"/>
    <w:rsid w:val="00D94B86"/>
    <w:rsid w:val="00D95A0D"/>
    <w:rsid w:val="00D95CD4"/>
    <w:rsid w:val="00D97777"/>
    <w:rsid w:val="00DA59D3"/>
    <w:rsid w:val="00DA5B5E"/>
    <w:rsid w:val="00DA5D30"/>
    <w:rsid w:val="00DA5F5F"/>
    <w:rsid w:val="00DA6D8F"/>
    <w:rsid w:val="00DA7A4A"/>
    <w:rsid w:val="00DB031C"/>
    <w:rsid w:val="00DB06B5"/>
    <w:rsid w:val="00DB5745"/>
    <w:rsid w:val="00DB5DA6"/>
    <w:rsid w:val="00DB6624"/>
    <w:rsid w:val="00DB6A47"/>
    <w:rsid w:val="00DB794C"/>
    <w:rsid w:val="00DB7E5F"/>
    <w:rsid w:val="00DC0F96"/>
    <w:rsid w:val="00DC1C68"/>
    <w:rsid w:val="00DC220C"/>
    <w:rsid w:val="00DC38DC"/>
    <w:rsid w:val="00DC3B34"/>
    <w:rsid w:val="00DC4ED7"/>
    <w:rsid w:val="00DC5763"/>
    <w:rsid w:val="00DC77E2"/>
    <w:rsid w:val="00DD0AF1"/>
    <w:rsid w:val="00DD26E1"/>
    <w:rsid w:val="00DD408E"/>
    <w:rsid w:val="00DD6E87"/>
    <w:rsid w:val="00DE19EC"/>
    <w:rsid w:val="00DE28EA"/>
    <w:rsid w:val="00DE5CE9"/>
    <w:rsid w:val="00DF0759"/>
    <w:rsid w:val="00DF08BA"/>
    <w:rsid w:val="00DF114B"/>
    <w:rsid w:val="00DF1EA8"/>
    <w:rsid w:val="00DF2771"/>
    <w:rsid w:val="00DF56BC"/>
    <w:rsid w:val="00DF5BE9"/>
    <w:rsid w:val="00E04308"/>
    <w:rsid w:val="00E06555"/>
    <w:rsid w:val="00E07701"/>
    <w:rsid w:val="00E11B1B"/>
    <w:rsid w:val="00E13CD7"/>
    <w:rsid w:val="00E14C59"/>
    <w:rsid w:val="00E15668"/>
    <w:rsid w:val="00E21113"/>
    <w:rsid w:val="00E21368"/>
    <w:rsid w:val="00E21E35"/>
    <w:rsid w:val="00E21FAA"/>
    <w:rsid w:val="00E22217"/>
    <w:rsid w:val="00E223CB"/>
    <w:rsid w:val="00E22ED1"/>
    <w:rsid w:val="00E23417"/>
    <w:rsid w:val="00E2382D"/>
    <w:rsid w:val="00E24DDF"/>
    <w:rsid w:val="00E25FC9"/>
    <w:rsid w:val="00E268F2"/>
    <w:rsid w:val="00E312C7"/>
    <w:rsid w:val="00E31BA6"/>
    <w:rsid w:val="00E32869"/>
    <w:rsid w:val="00E334AC"/>
    <w:rsid w:val="00E33FE8"/>
    <w:rsid w:val="00E344DF"/>
    <w:rsid w:val="00E36E2D"/>
    <w:rsid w:val="00E375A4"/>
    <w:rsid w:val="00E37932"/>
    <w:rsid w:val="00E37D28"/>
    <w:rsid w:val="00E413BF"/>
    <w:rsid w:val="00E43585"/>
    <w:rsid w:val="00E44834"/>
    <w:rsid w:val="00E4500B"/>
    <w:rsid w:val="00E45451"/>
    <w:rsid w:val="00E47686"/>
    <w:rsid w:val="00E50D06"/>
    <w:rsid w:val="00E51C67"/>
    <w:rsid w:val="00E54FC5"/>
    <w:rsid w:val="00E55046"/>
    <w:rsid w:val="00E602B3"/>
    <w:rsid w:val="00E60470"/>
    <w:rsid w:val="00E61AAC"/>
    <w:rsid w:val="00E646EB"/>
    <w:rsid w:val="00E64FD7"/>
    <w:rsid w:val="00E667C0"/>
    <w:rsid w:val="00E6753B"/>
    <w:rsid w:val="00E703AE"/>
    <w:rsid w:val="00E7152B"/>
    <w:rsid w:val="00E722CB"/>
    <w:rsid w:val="00E730C6"/>
    <w:rsid w:val="00E74ECD"/>
    <w:rsid w:val="00E75F1D"/>
    <w:rsid w:val="00E76481"/>
    <w:rsid w:val="00E77110"/>
    <w:rsid w:val="00E77AA2"/>
    <w:rsid w:val="00E808C0"/>
    <w:rsid w:val="00E84690"/>
    <w:rsid w:val="00E856BF"/>
    <w:rsid w:val="00E86B26"/>
    <w:rsid w:val="00E8737A"/>
    <w:rsid w:val="00E90CB3"/>
    <w:rsid w:val="00E9135E"/>
    <w:rsid w:val="00E92932"/>
    <w:rsid w:val="00E929F2"/>
    <w:rsid w:val="00E9321D"/>
    <w:rsid w:val="00E93D02"/>
    <w:rsid w:val="00E94296"/>
    <w:rsid w:val="00E96343"/>
    <w:rsid w:val="00E96A31"/>
    <w:rsid w:val="00EA0943"/>
    <w:rsid w:val="00EA0A97"/>
    <w:rsid w:val="00EA2140"/>
    <w:rsid w:val="00EA321D"/>
    <w:rsid w:val="00EA4667"/>
    <w:rsid w:val="00EA6B56"/>
    <w:rsid w:val="00EA74C1"/>
    <w:rsid w:val="00EB01D7"/>
    <w:rsid w:val="00EB0C22"/>
    <w:rsid w:val="00EB2A34"/>
    <w:rsid w:val="00EB2E18"/>
    <w:rsid w:val="00EB3E19"/>
    <w:rsid w:val="00EB4185"/>
    <w:rsid w:val="00EB5D56"/>
    <w:rsid w:val="00EB5DC8"/>
    <w:rsid w:val="00EB7961"/>
    <w:rsid w:val="00EC0D9B"/>
    <w:rsid w:val="00EC0F72"/>
    <w:rsid w:val="00EC1993"/>
    <w:rsid w:val="00EC28D0"/>
    <w:rsid w:val="00EC3774"/>
    <w:rsid w:val="00EC40F0"/>
    <w:rsid w:val="00EC435F"/>
    <w:rsid w:val="00EC4DCA"/>
    <w:rsid w:val="00EC5A91"/>
    <w:rsid w:val="00EC5BFF"/>
    <w:rsid w:val="00EC73E3"/>
    <w:rsid w:val="00EC75B8"/>
    <w:rsid w:val="00ED1AC8"/>
    <w:rsid w:val="00ED1D3C"/>
    <w:rsid w:val="00ED2540"/>
    <w:rsid w:val="00ED26A2"/>
    <w:rsid w:val="00ED28BD"/>
    <w:rsid w:val="00ED48F2"/>
    <w:rsid w:val="00ED5E21"/>
    <w:rsid w:val="00ED65C3"/>
    <w:rsid w:val="00ED781D"/>
    <w:rsid w:val="00ED7AEE"/>
    <w:rsid w:val="00EE10DE"/>
    <w:rsid w:val="00EE33F7"/>
    <w:rsid w:val="00EE3C40"/>
    <w:rsid w:val="00EE71EB"/>
    <w:rsid w:val="00EE7717"/>
    <w:rsid w:val="00F0098E"/>
    <w:rsid w:val="00F00CE2"/>
    <w:rsid w:val="00F03663"/>
    <w:rsid w:val="00F049D8"/>
    <w:rsid w:val="00F100D5"/>
    <w:rsid w:val="00F12DA2"/>
    <w:rsid w:val="00F1442E"/>
    <w:rsid w:val="00F21A37"/>
    <w:rsid w:val="00F236F9"/>
    <w:rsid w:val="00F2461F"/>
    <w:rsid w:val="00F25D0C"/>
    <w:rsid w:val="00F26F03"/>
    <w:rsid w:val="00F273F5"/>
    <w:rsid w:val="00F30720"/>
    <w:rsid w:val="00F323B0"/>
    <w:rsid w:val="00F328A9"/>
    <w:rsid w:val="00F33AA7"/>
    <w:rsid w:val="00F37D84"/>
    <w:rsid w:val="00F46EB6"/>
    <w:rsid w:val="00F520D5"/>
    <w:rsid w:val="00F53365"/>
    <w:rsid w:val="00F54542"/>
    <w:rsid w:val="00F55973"/>
    <w:rsid w:val="00F60563"/>
    <w:rsid w:val="00F61E85"/>
    <w:rsid w:val="00F65A8D"/>
    <w:rsid w:val="00F65B87"/>
    <w:rsid w:val="00F72A65"/>
    <w:rsid w:val="00F72E9A"/>
    <w:rsid w:val="00F73E42"/>
    <w:rsid w:val="00F7403C"/>
    <w:rsid w:val="00F7492C"/>
    <w:rsid w:val="00F74955"/>
    <w:rsid w:val="00F7569B"/>
    <w:rsid w:val="00F76CE9"/>
    <w:rsid w:val="00F770B3"/>
    <w:rsid w:val="00F77A3D"/>
    <w:rsid w:val="00F82E48"/>
    <w:rsid w:val="00F83E9B"/>
    <w:rsid w:val="00F84209"/>
    <w:rsid w:val="00F85795"/>
    <w:rsid w:val="00F86C56"/>
    <w:rsid w:val="00F914F1"/>
    <w:rsid w:val="00F95C6E"/>
    <w:rsid w:val="00F97458"/>
    <w:rsid w:val="00FA08DD"/>
    <w:rsid w:val="00FA0967"/>
    <w:rsid w:val="00FA23FF"/>
    <w:rsid w:val="00FA361E"/>
    <w:rsid w:val="00FA4200"/>
    <w:rsid w:val="00FA4942"/>
    <w:rsid w:val="00FA7153"/>
    <w:rsid w:val="00FA7C1B"/>
    <w:rsid w:val="00FB09E9"/>
    <w:rsid w:val="00FB0BF2"/>
    <w:rsid w:val="00FB3CDB"/>
    <w:rsid w:val="00FB57F4"/>
    <w:rsid w:val="00FC0D16"/>
    <w:rsid w:val="00FC1DF4"/>
    <w:rsid w:val="00FC4E95"/>
    <w:rsid w:val="00FC71DD"/>
    <w:rsid w:val="00FC7BDB"/>
    <w:rsid w:val="00FD2832"/>
    <w:rsid w:val="00FD2872"/>
    <w:rsid w:val="00FD488F"/>
    <w:rsid w:val="00FD54FE"/>
    <w:rsid w:val="00FD657E"/>
    <w:rsid w:val="00FD69FE"/>
    <w:rsid w:val="00FE29A5"/>
    <w:rsid w:val="00FE2FC7"/>
    <w:rsid w:val="00FE505D"/>
    <w:rsid w:val="00FF16E2"/>
    <w:rsid w:val="00FF2DF3"/>
    <w:rsid w:val="00FF39A0"/>
    <w:rsid w:val="00FF4B0C"/>
    <w:rsid w:val="00FF64F8"/>
    <w:rsid w:val="0124BB59"/>
    <w:rsid w:val="013C8F75"/>
    <w:rsid w:val="01BF3362"/>
    <w:rsid w:val="02A3D313"/>
    <w:rsid w:val="04577950"/>
    <w:rsid w:val="04732546"/>
    <w:rsid w:val="0576A228"/>
    <w:rsid w:val="06165AB5"/>
    <w:rsid w:val="063EF8B7"/>
    <w:rsid w:val="06DA0621"/>
    <w:rsid w:val="07035EE4"/>
    <w:rsid w:val="0704DE50"/>
    <w:rsid w:val="08071E85"/>
    <w:rsid w:val="08273F2A"/>
    <w:rsid w:val="08603486"/>
    <w:rsid w:val="09591BA1"/>
    <w:rsid w:val="0AB9D93E"/>
    <w:rsid w:val="0B175AE5"/>
    <w:rsid w:val="0C5DE650"/>
    <w:rsid w:val="0C62C89E"/>
    <w:rsid w:val="0CF9AA74"/>
    <w:rsid w:val="0CFAB04D"/>
    <w:rsid w:val="0E1AD94A"/>
    <w:rsid w:val="1007B7CF"/>
    <w:rsid w:val="1083B2E8"/>
    <w:rsid w:val="10A7E250"/>
    <w:rsid w:val="11C567A8"/>
    <w:rsid w:val="11EF1ADB"/>
    <w:rsid w:val="128A8701"/>
    <w:rsid w:val="1373757E"/>
    <w:rsid w:val="140603E1"/>
    <w:rsid w:val="15425674"/>
    <w:rsid w:val="159F040D"/>
    <w:rsid w:val="15EA0F09"/>
    <w:rsid w:val="16886A36"/>
    <w:rsid w:val="171F03A7"/>
    <w:rsid w:val="17C6A926"/>
    <w:rsid w:val="1B697111"/>
    <w:rsid w:val="1DBC0EC0"/>
    <w:rsid w:val="1EB880CE"/>
    <w:rsid w:val="1EDB9958"/>
    <w:rsid w:val="1FC0346A"/>
    <w:rsid w:val="20630FF1"/>
    <w:rsid w:val="20ADF62C"/>
    <w:rsid w:val="20B779CB"/>
    <w:rsid w:val="2279D61F"/>
    <w:rsid w:val="22C07B44"/>
    <w:rsid w:val="231C4121"/>
    <w:rsid w:val="23AED985"/>
    <w:rsid w:val="2448B715"/>
    <w:rsid w:val="259461FC"/>
    <w:rsid w:val="25D98EF7"/>
    <w:rsid w:val="2694D2E9"/>
    <w:rsid w:val="28EC6078"/>
    <w:rsid w:val="29F75998"/>
    <w:rsid w:val="2A2B269A"/>
    <w:rsid w:val="2A9DD634"/>
    <w:rsid w:val="2ABEC742"/>
    <w:rsid w:val="2B03738B"/>
    <w:rsid w:val="2B6603C5"/>
    <w:rsid w:val="2D2A8B13"/>
    <w:rsid w:val="2D8B5F3D"/>
    <w:rsid w:val="2E6D7CA7"/>
    <w:rsid w:val="2FEB5C49"/>
    <w:rsid w:val="300347DF"/>
    <w:rsid w:val="3099C3A6"/>
    <w:rsid w:val="30A4C07A"/>
    <w:rsid w:val="31649641"/>
    <w:rsid w:val="322EF739"/>
    <w:rsid w:val="32D3B119"/>
    <w:rsid w:val="336043F5"/>
    <w:rsid w:val="33891D81"/>
    <w:rsid w:val="33FB5574"/>
    <w:rsid w:val="36BCCE6F"/>
    <w:rsid w:val="371ECA8C"/>
    <w:rsid w:val="38DADC0D"/>
    <w:rsid w:val="3A9B426B"/>
    <w:rsid w:val="3B3F08B1"/>
    <w:rsid w:val="3C982009"/>
    <w:rsid w:val="3CA6EAA2"/>
    <w:rsid w:val="3E66DF57"/>
    <w:rsid w:val="3E81C568"/>
    <w:rsid w:val="3EBBB5D7"/>
    <w:rsid w:val="3ED6130A"/>
    <w:rsid w:val="3EE0A83A"/>
    <w:rsid w:val="4184D983"/>
    <w:rsid w:val="4362AB7B"/>
    <w:rsid w:val="43A8BC98"/>
    <w:rsid w:val="43DA34CD"/>
    <w:rsid w:val="43DACC8F"/>
    <w:rsid w:val="43F38C5E"/>
    <w:rsid w:val="4541B5A9"/>
    <w:rsid w:val="45DECC28"/>
    <w:rsid w:val="4678AF1D"/>
    <w:rsid w:val="47104463"/>
    <w:rsid w:val="47A790AF"/>
    <w:rsid w:val="47DF7D12"/>
    <w:rsid w:val="4868945E"/>
    <w:rsid w:val="48E82D57"/>
    <w:rsid w:val="48EC1E4A"/>
    <w:rsid w:val="492E5E82"/>
    <w:rsid w:val="4A168A3D"/>
    <w:rsid w:val="4A3927C6"/>
    <w:rsid w:val="4AAD1F0D"/>
    <w:rsid w:val="4B09F765"/>
    <w:rsid w:val="4B58F3BB"/>
    <w:rsid w:val="4B927012"/>
    <w:rsid w:val="4C60BB58"/>
    <w:rsid w:val="4CBF603A"/>
    <w:rsid w:val="4D7491C6"/>
    <w:rsid w:val="4ED1723B"/>
    <w:rsid w:val="4FB8EE14"/>
    <w:rsid w:val="509A89EB"/>
    <w:rsid w:val="529C8CD1"/>
    <w:rsid w:val="52FA36E0"/>
    <w:rsid w:val="5392A014"/>
    <w:rsid w:val="55AA01E6"/>
    <w:rsid w:val="5640D719"/>
    <w:rsid w:val="566AABA6"/>
    <w:rsid w:val="57A7C46E"/>
    <w:rsid w:val="5817C164"/>
    <w:rsid w:val="58B21346"/>
    <w:rsid w:val="58EE60E6"/>
    <w:rsid w:val="591816E4"/>
    <w:rsid w:val="5926DAFE"/>
    <w:rsid w:val="593166CF"/>
    <w:rsid w:val="59375419"/>
    <w:rsid w:val="597848E0"/>
    <w:rsid w:val="59E81050"/>
    <w:rsid w:val="5BC66095"/>
    <w:rsid w:val="5C39D26F"/>
    <w:rsid w:val="5C6924E0"/>
    <w:rsid w:val="5C7C01E2"/>
    <w:rsid w:val="5DA2E0D3"/>
    <w:rsid w:val="5DF21432"/>
    <w:rsid w:val="5E2E4003"/>
    <w:rsid w:val="5E30DBF7"/>
    <w:rsid w:val="601C3BC0"/>
    <w:rsid w:val="618F279E"/>
    <w:rsid w:val="62F5218A"/>
    <w:rsid w:val="63BA371E"/>
    <w:rsid w:val="64571B79"/>
    <w:rsid w:val="6485A8BA"/>
    <w:rsid w:val="6524D680"/>
    <w:rsid w:val="6544BFB3"/>
    <w:rsid w:val="662DC4F2"/>
    <w:rsid w:val="6724FBD4"/>
    <w:rsid w:val="6727D09D"/>
    <w:rsid w:val="67460473"/>
    <w:rsid w:val="6782AE63"/>
    <w:rsid w:val="686FCFE1"/>
    <w:rsid w:val="687E2B30"/>
    <w:rsid w:val="698B1132"/>
    <w:rsid w:val="69F60DA8"/>
    <w:rsid w:val="6A49D57C"/>
    <w:rsid w:val="6BE17AF2"/>
    <w:rsid w:val="6D43657B"/>
    <w:rsid w:val="6D53F52C"/>
    <w:rsid w:val="6DA1A430"/>
    <w:rsid w:val="6E8DE7FC"/>
    <w:rsid w:val="6F4FBCEF"/>
    <w:rsid w:val="6F8B7106"/>
    <w:rsid w:val="71AD50C2"/>
    <w:rsid w:val="72949AFB"/>
    <w:rsid w:val="72E64530"/>
    <w:rsid w:val="73A09AEE"/>
    <w:rsid w:val="75020F5B"/>
    <w:rsid w:val="754F472B"/>
    <w:rsid w:val="75A6D15F"/>
    <w:rsid w:val="765BB4DB"/>
    <w:rsid w:val="7665A2BC"/>
    <w:rsid w:val="7712B340"/>
    <w:rsid w:val="782103B5"/>
    <w:rsid w:val="78F9278E"/>
    <w:rsid w:val="79868147"/>
    <w:rsid w:val="79E72EA7"/>
    <w:rsid w:val="7ADDB81C"/>
    <w:rsid w:val="7B4417E2"/>
    <w:rsid w:val="7BBA4044"/>
    <w:rsid w:val="7C0A706B"/>
    <w:rsid w:val="7D93A851"/>
    <w:rsid w:val="7EF65BA8"/>
    <w:rsid w:val="7FADB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35E93"/>
  <w15:chartTrackingRefBased/>
  <w15:docId w15:val="{CC29D415-D8D4-46BB-8429-437E1DA64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8CC"/>
    <w:pPr>
      <w:spacing w:after="0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876AB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color w:val="595959" w:themeColor="text1" w:themeTint="A6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3E9B"/>
    <w:pPr>
      <w:keepNext/>
      <w:keepLines/>
      <w:widowControl w:val="0"/>
      <w:autoSpaceDE w:val="0"/>
      <w:autoSpaceDN w:val="0"/>
      <w:spacing w:before="40" w:line="240" w:lineRule="auto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3E9B"/>
    <w:pPr>
      <w:keepNext/>
      <w:keepLines/>
      <w:widowControl w:val="0"/>
      <w:autoSpaceDE w:val="0"/>
      <w:autoSpaceDN w:val="0"/>
      <w:spacing w:before="40" w:line="240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E0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13F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3FA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813F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3FA"/>
    <w:rPr>
      <w:rFonts w:ascii="Arial" w:hAnsi="Arial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70583B"/>
    <w:rPr>
      <w:color w:val="808080"/>
    </w:rPr>
  </w:style>
  <w:style w:type="paragraph" w:styleId="Prrafodelista">
    <w:name w:val="List Paragraph"/>
    <w:basedOn w:val="Normal"/>
    <w:uiPriority w:val="1"/>
    <w:qFormat/>
    <w:rsid w:val="00DC1C6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876AB"/>
    <w:rPr>
      <w:rFonts w:ascii="Arial" w:eastAsiaTheme="majorEastAsia" w:hAnsi="Arial" w:cstheme="majorBidi"/>
      <w:b/>
      <w:color w:val="595959" w:themeColor="text1" w:themeTint="A6"/>
      <w:sz w:val="28"/>
      <w:szCs w:val="32"/>
    </w:rPr>
  </w:style>
  <w:style w:type="paragraph" w:styleId="Revisin">
    <w:name w:val="Revision"/>
    <w:hidden/>
    <w:uiPriority w:val="99"/>
    <w:semiHidden/>
    <w:rsid w:val="00935F53"/>
    <w:pPr>
      <w:spacing w:after="0" w:line="240" w:lineRule="auto"/>
    </w:pPr>
    <w:rPr>
      <w:rFonts w:ascii="Arial" w:hAnsi="Arial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77E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7EA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7EA8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7E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7EA8"/>
    <w:rPr>
      <w:rFonts w:ascii="Arial" w:hAnsi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44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4E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D669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D6690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23156B"/>
  </w:style>
  <w:style w:type="table" w:customStyle="1" w:styleId="Tablaconcuadrcula1">
    <w:name w:val="Tabla con cuadrícula1"/>
    <w:basedOn w:val="Tablanormal"/>
    <w:next w:val="Tablaconcuadrcula"/>
    <w:uiPriority w:val="39"/>
    <w:rsid w:val="002315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23156B"/>
  </w:style>
  <w:style w:type="table" w:customStyle="1" w:styleId="Tablaconcuadrcula2">
    <w:name w:val="Tabla con cuadrícula2"/>
    <w:basedOn w:val="Tablanormal"/>
    <w:next w:val="Tablaconcuadrcula"/>
    <w:uiPriority w:val="39"/>
    <w:rsid w:val="002315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D54684"/>
  </w:style>
  <w:style w:type="character" w:styleId="Hipervnculovisitado">
    <w:name w:val="FollowedHyperlink"/>
    <w:basedOn w:val="Fuentedeprrafopredeter"/>
    <w:uiPriority w:val="99"/>
    <w:semiHidden/>
    <w:unhideWhenUsed/>
    <w:rsid w:val="008A0923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731C0"/>
    <w:pPr>
      <w:widowControl w:val="0"/>
      <w:autoSpaceDE w:val="0"/>
      <w:autoSpaceDN w:val="0"/>
      <w:spacing w:line="240" w:lineRule="auto"/>
      <w:ind w:left="107"/>
      <w:jc w:val="left"/>
    </w:pPr>
    <w:rPr>
      <w:rFonts w:ascii="Arial MT" w:eastAsia="Arial MT" w:hAnsi="Arial MT" w:cs="Arial MT"/>
      <w:sz w:val="22"/>
      <w:lang w:val="es-ES"/>
    </w:rPr>
  </w:style>
  <w:style w:type="numbering" w:customStyle="1" w:styleId="CurrentList1">
    <w:name w:val="Current List1"/>
    <w:uiPriority w:val="99"/>
    <w:rsid w:val="0050012B"/>
    <w:pPr>
      <w:numPr>
        <w:numId w:val="18"/>
      </w:numPr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E17BB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17BB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17BB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F83E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F83E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rcultura.go.cr/servicios/puntos-cultura" TargetMode="External"/><Relationship Id="rId13" Type="http://schemas.openxmlformats.org/officeDocument/2006/relationships/hyperlink" Target="https://www.dircultura.go.cr/servicios/puntos-cultura" TargetMode="External"/><Relationship Id="rId18" Type="http://schemas.openxmlformats.org/officeDocument/2006/relationships/hyperlink" Target="https://www.dircultura.go.cr/servicios/puntos-cultura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dircultura.go.cr/servicios/puntos-cultur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ircultura.go.cr/servicios/puntos-cultura" TargetMode="External"/><Relationship Id="rId17" Type="http://schemas.openxmlformats.org/officeDocument/2006/relationships/hyperlink" Target="https://www.dircultura.go.cr/servicios/puntos-cultura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dircultura.go.cr/servicios/puntos-cultura" TargetMode="External"/><Relationship Id="rId20" Type="http://schemas.openxmlformats.org/officeDocument/2006/relationships/hyperlink" Target="https://www.dircultura.go.cr/servicios/puntos-cultur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rcultura.go.cr/servicios/puntos-cultura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dircultura.go.cr/servicios/puntos-cultura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www.dircultura.go.cr/servicios/puntos-cultura" TargetMode="External"/><Relationship Id="rId19" Type="http://schemas.openxmlformats.org/officeDocument/2006/relationships/hyperlink" Target="https://www.dircultura.go.cr/servicios/puntos-cultura" TargetMode="External"/><Relationship Id="rId31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hyperlink" Target="https://www.dircultura.go.cr/servicios/puntos-cultura" TargetMode="External"/><Relationship Id="rId14" Type="http://schemas.openxmlformats.org/officeDocument/2006/relationships/hyperlink" Target="https://www.dircultura.go.cr/servicios/puntos-cultura" TargetMode="External"/><Relationship Id="rId22" Type="http://schemas.openxmlformats.org/officeDocument/2006/relationships/hyperlink" Target="https://www.dircultura.go.cr/servicios/puntos-cultura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1D2CA-921E-4654-912C-71B9D772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594</Words>
  <Characters>14270</Characters>
  <Application>Microsoft Office Word</Application>
  <DocSecurity>0</DocSecurity>
  <Lines>118</Lines>
  <Paragraphs>33</Paragraphs>
  <ScaleCrop>false</ScaleCrop>
  <Company/>
  <LinksUpToDate>false</LinksUpToDate>
  <CharactersWithSpaces>1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ELA NAVARRO BRENES</dc:creator>
  <cp:keywords/>
  <dc:description/>
  <cp:lastModifiedBy>Eduardo Reyes Paniagua</cp:lastModifiedBy>
  <cp:revision>86</cp:revision>
  <dcterms:created xsi:type="dcterms:W3CDTF">2025-04-03T18:31:00Z</dcterms:created>
  <dcterms:modified xsi:type="dcterms:W3CDTF">2026-06-29T16:00:00Z</dcterms:modified>
</cp:coreProperties>
</file>